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DA" w:rsidRDefault="005C53DA" w:rsidP="00083B74">
      <w:pPr>
        <w:pStyle w:val="a3"/>
        <w:ind w:firstLine="567"/>
        <w:outlineLvl w:val="0"/>
        <w:rPr>
          <w:color w:val="000000"/>
          <w:szCs w:val="28"/>
        </w:rPr>
      </w:pPr>
    </w:p>
    <w:p w:rsidR="00083B74" w:rsidRPr="00335055" w:rsidRDefault="007F232C" w:rsidP="007F232C">
      <w:pPr>
        <w:pStyle w:val="a3"/>
        <w:ind w:firstLine="567"/>
        <w:jc w:val="left"/>
        <w:outlineLvl w:val="0"/>
        <w:rPr>
          <w:color w:val="000000"/>
          <w:szCs w:val="28"/>
        </w:rPr>
      </w:pPr>
      <w:r>
        <w:rPr>
          <w:color w:val="000000"/>
          <w:szCs w:val="28"/>
        </w:rPr>
        <w:t xml:space="preserve">                                     </w:t>
      </w:r>
      <w:r w:rsidR="000A2F96" w:rsidRPr="00335055">
        <w:rPr>
          <w:color w:val="000000"/>
          <w:szCs w:val="28"/>
        </w:rPr>
        <w:t>Р</w:t>
      </w:r>
      <w:r w:rsidR="00083B74" w:rsidRPr="00335055">
        <w:rPr>
          <w:color w:val="000000"/>
          <w:szCs w:val="28"/>
        </w:rPr>
        <w:t>ОССИЙСКАЯ ФЕДЕРАЦИЯ</w:t>
      </w:r>
    </w:p>
    <w:p w:rsidR="00083B74" w:rsidRPr="00335055" w:rsidRDefault="00083B74" w:rsidP="00083B74">
      <w:pPr>
        <w:ind w:firstLine="567"/>
        <w:jc w:val="center"/>
        <w:rPr>
          <w:color w:val="000000"/>
        </w:rPr>
      </w:pPr>
      <w:r w:rsidRPr="00335055">
        <w:rPr>
          <w:color w:val="000000"/>
        </w:rPr>
        <w:t>РОСТОВСКАЯ ОБЛАСТЬ</w:t>
      </w:r>
    </w:p>
    <w:p w:rsidR="00083B74" w:rsidRPr="00335055" w:rsidRDefault="00083B74" w:rsidP="00083B74">
      <w:pPr>
        <w:ind w:firstLine="567"/>
        <w:jc w:val="center"/>
        <w:rPr>
          <w:color w:val="000000"/>
        </w:rPr>
      </w:pPr>
      <w:r w:rsidRPr="00335055">
        <w:rPr>
          <w:color w:val="000000"/>
        </w:rPr>
        <w:t>МУНИЦИПАЛЬНОЕ ОБРАЗОВАНИЕ</w:t>
      </w:r>
    </w:p>
    <w:p w:rsidR="00083B74" w:rsidRPr="00335055" w:rsidRDefault="000A2F96" w:rsidP="00083B74">
      <w:pPr>
        <w:ind w:firstLine="567"/>
        <w:jc w:val="center"/>
        <w:rPr>
          <w:color w:val="000000"/>
        </w:rPr>
      </w:pPr>
      <w:r w:rsidRPr="00335055">
        <w:rPr>
          <w:color w:val="000000"/>
        </w:rPr>
        <w:t>«ОБЛИВСКИЙ РАЙОН</w:t>
      </w:r>
      <w:r w:rsidR="00083B74" w:rsidRPr="00335055">
        <w:rPr>
          <w:color w:val="000000"/>
        </w:rPr>
        <w:t>»</w:t>
      </w:r>
    </w:p>
    <w:p w:rsidR="00083B74" w:rsidRPr="00335055" w:rsidRDefault="00083B74" w:rsidP="00083B74">
      <w:pPr>
        <w:ind w:firstLine="567"/>
        <w:jc w:val="center"/>
        <w:rPr>
          <w:color w:val="000000"/>
        </w:rPr>
      </w:pPr>
    </w:p>
    <w:p w:rsidR="00083B74" w:rsidRPr="00335055" w:rsidRDefault="000A2F96" w:rsidP="008A0ED6">
      <w:pPr>
        <w:jc w:val="center"/>
        <w:outlineLvl w:val="0"/>
        <w:rPr>
          <w:color w:val="000000"/>
        </w:rPr>
      </w:pPr>
      <w:r w:rsidRPr="00335055">
        <w:rPr>
          <w:color w:val="000000"/>
        </w:rPr>
        <w:t>СОБРАНИЕ ДЕПУТАТОВ ОБЛИВСКОГО РАЙОНА</w:t>
      </w:r>
    </w:p>
    <w:p w:rsidR="00083B74" w:rsidRPr="00335055" w:rsidRDefault="00083B74" w:rsidP="008A0ED6">
      <w:pPr>
        <w:ind w:firstLine="567"/>
        <w:jc w:val="center"/>
        <w:rPr>
          <w:color w:val="000000"/>
        </w:rPr>
      </w:pPr>
    </w:p>
    <w:p w:rsidR="00083B74" w:rsidRPr="00335055" w:rsidRDefault="00083B74" w:rsidP="00083B74">
      <w:pPr>
        <w:ind w:firstLine="567"/>
        <w:jc w:val="center"/>
        <w:outlineLvl w:val="0"/>
        <w:rPr>
          <w:color w:val="000000"/>
        </w:rPr>
      </w:pPr>
      <w:r w:rsidRPr="00335055">
        <w:rPr>
          <w:color w:val="000000"/>
        </w:rPr>
        <w:t>РЕШЕНИЕ</w:t>
      </w:r>
    </w:p>
    <w:p w:rsidR="00083B74" w:rsidRPr="00335055" w:rsidRDefault="00083B74" w:rsidP="00083B74">
      <w:pPr>
        <w:ind w:firstLine="567"/>
        <w:jc w:val="center"/>
        <w:rPr>
          <w:color w:val="000000"/>
        </w:rPr>
      </w:pPr>
    </w:p>
    <w:p w:rsidR="00083B74" w:rsidRPr="00335055" w:rsidRDefault="00083B74" w:rsidP="00083B74">
      <w:pPr>
        <w:pStyle w:val="a5"/>
        <w:ind w:right="0" w:firstLine="567"/>
        <w:jc w:val="center"/>
        <w:rPr>
          <w:color w:val="000000"/>
          <w:szCs w:val="28"/>
        </w:rPr>
      </w:pPr>
      <w:r w:rsidRPr="00335055">
        <w:rPr>
          <w:color w:val="000000"/>
          <w:szCs w:val="28"/>
        </w:rPr>
        <w:t>О внесении изменений и дополнений в Устав муниципального образования</w:t>
      </w:r>
    </w:p>
    <w:p w:rsidR="00083B74" w:rsidRPr="00335055" w:rsidRDefault="000A2F96" w:rsidP="00083B74">
      <w:pPr>
        <w:pStyle w:val="a5"/>
        <w:ind w:right="0" w:firstLine="567"/>
        <w:jc w:val="center"/>
        <w:rPr>
          <w:color w:val="000000"/>
          <w:szCs w:val="28"/>
        </w:rPr>
      </w:pPr>
      <w:r w:rsidRPr="00335055">
        <w:rPr>
          <w:color w:val="000000"/>
          <w:szCs w:val="28"/>
        </w:rPr>
        <w:t>«Обливский район</w:t>
      </w:r>
      <w:r w:rsidR="00083B74" w:rsidRPr="00335055">
        <w:rPr>
          <w:color w:val="000000"/>
          <w:szCs w:val="28"/>
        </w:rPr>
        <w:t>»</w:t>
      </w:r>
    </w:p>
    <w:p w:rsidR="00083B74" w:rsidRPr="00335055" w:rsidRDefault="00083B74" w:rsidP="00083B74">
      <w:pPr>
        <w:ind w:firstLine="567"/>
        <w:jc w:val="center"/>
        <w:rPr>
          <w:color w:val="000000"/>
        </w:rPr>
      </w:pPr>
    </w:p>
    <w:tbl>
      <w:tblPr>
        <w:tblW w:w="0" w:type="auto"/>
        <w:tblLook w:val="01E0"/>
      </w:tblPr>
      <w:tblGrid>
        <w:gridCol w:w="3284"/>
        <w:gridCol w:w="2944"/>
        <w:gridCol w:w="3600"/>
      </w:tblGrid>
      <w:tr w:rsidR="00083B74" w:rsidRPr="00335055" w:rsidTr="00083B74">
        <w:tc>
          <w:tcPr>
            <w:tcW w:w="3284" w:type="dxa"/>
            <w:hideMark/>
          </w:tcPr>
          <w:p w:rsidR="00083B74" w:rsidRPr="00335055" w:rsidRDefault="00083B74">
            <w:pPr>
              <w:ind w:firstLine="567"/>
              <w:jc w:val="center"/>
              <w:rPr>
                <w:color w:val="000000"/>
                <w:lang w:val="hy-AM" w:eastAsia="hy-AM"/>
              </w:rPr>
            </w:pPr>
            <w:r w:rsidRPr="00335055">
              <w:rPr>
                <w:color w:val="000000"/>
                <w:lang w:val="hy-AM" w:eastAsia="hy-AM"/>
              </w:rPr>
              <w:t>Принято</w:t>
            </w:r>
          </w:p>
          <w:p w:rsidR="00083B74" w:rsidRPr="00335055" w:rsidRDefault="000A2F96" w:rsidP="000A2F96">
            <w:pPr>
              <w:rPr>
                <w:color w:val="000000"/>
                <w:lang w:eastAsia="hy-AM"/>
              </w:rPr>
            </w:pPr>
            <w:r w:rsidRPr="00335055">
              <w:rPr>
                <w:color w:val="000000"/>
                <w:lang w:eastAsia="hy-AM"/>
              </w:rPr>
              <w:t xml:space="preserve">      Собранием депутатов</w:t>
            </w:r>
          </w:p>
        </w:tc>
        <w:tc>
          <w:tcPr>
            <w:tcW w:w="2944" w:type="dxa"/>
          </w:tcPr>
          <w:p w:rsidR="00083B74" w:rsidRPr="00335055" w:rsidRDefault="00083B74">
            <w:pPr>
              <w:ind w:firstLine="567"/>
              <w:jc w:val="center"/>
              <w:rPr>
                <w:color w:val="000000"/>
                <w:lang w:val="hy-AM" w:eastAsia="hy-AM"/>
              </w:rPr>
            </w:pPr>
          </w:p>
        </w:tc>
        <w:tc>
          <w:tcPr>
            <w:tcW w:w="3600" w:type="dxa"/>
          </w:tcPr>
          <w:p w:rsidR="00083B74" w:rsidRPr="00335055" w:rsidRDefault="00083B74">
            <w:pPr>
              <w:ind w:firstLine="567"/>
              <w:jc w:val="center"/>
              <w:rPr>
                <w:color w:val="000000"/>
                <w:lang w:val="hy-AM" w:eastAsia="hy-AM"/>
              </w:rPr>
            </w:pPr>
          </w:p>
          <w:p w:rsidR="00083B74" w:rsidRPr="00335055" w:rsidRDefault="00A70805">
            <w:pPr>
              <w:ind w:firstLine="567"/>
              <w:jc w:val="center"/>
              <w:rPr>
                <w:color w:val="000000"/>
                <w:lang w:val="hy-AM" w:eastAsia="hy-AM"/>
              </w:rPr>
            </w:pPr>
            <w:r w:rsidRPr="00335055">
              <w:rPr>
                <w:color w:val="000000"/>
                <w:lang w:eastAsia="hy-AM"/>
              </w:rPr>
              <w:t xml:space="preserve">      23 января</w:t>
            </w:r>
            <w:r w:rsidR="00083B74" w:rsidRPr="00335055">
              <w:rPr>
                <w:color w:val="000000"/>
                <w:lang w:val="hy-AM" w:eastAsia="hy-AM"/>
              </w:rPr>
              <w:t xml:space="preserve"> 201</w:t>
            </w:r>
            <w:r w:rsidR="00F04929" w:rsidRPr="00335055">
              <w:rPr>
                <w:color w:val="000000"/>
                <w:lang w:eastAsia="hy-AM"/>
              </w:rPr>
              <w:t>5</w:t>
            </w:r>
            <w:r w:rsidR="00083B74" w:rsidRPr="00335055">
              <w:rPr>
                <w:color w:val="000000"/>
                <w:lang w:val="hy-AM" w:eastAsia="hy-AM"/>
              </w:rPr>
              <w:t xml:space="preserve"> года</w:t>
            </w:r>
          </w:p>
        </w:tc>
      </w:tr>
    </w:tbl>
    <w:p w:rsidR="00083B74" w:rsidRPr="00335055" w:rsidRDefault="00083B74" w:rsidP="00083B74">
      <w:pPr>
        <w:ind w:firstLine="567"/>
        <w:rPr>
          <w:color w:val="000000"/>
        </w:rPr>
      </w:pPr>
    </w:p>
    <w:p w:rsidR="00C521EF" w:rsidRPr="00596A9A" w:rsidRDefault="00C521EF" w:rsidP="00C521EF">
      <w:pPr>
        <w:ind w:firstLine="709"/>
        <w:jc w:val="both"/>
      </w:pPr>
      <w:r w:rsidRPr="00596A9A">
        <w:t>В соответствии со статьей 44 Федерального закона от 06 октября 2003 года №131-ФЗ «Об общих принципах организации местного самоуправления в Российской Федерации», Областным законом от 21 ноября 2014 года № 255-ЗС «О представительных органах и главах муниципальных районов и главах поселений в Росто</w:t>
      </w:r>
      <w:r>
        <w:t>вской области», Уставом</w:t>
      </w:r>
      <w:r w:rsidRPr="00596A9A">
        <w:t xml:space="preserve"> муниципального образования «</w:t>
      </w:r>
      <w:r>
        <w:t>Обливский</w:t>
      </w:r>
      <w:r w:rsidRPr="00596A9A">
        <w:t xml:space="preserve"> район» Собрание депутатов </w:t>
      </w:r>
      <w:r>
        <w:t>Обливского</w:t>
      </w:r>
      <w:r w:rsidRPr="00596A9A">
        <w:t xml:space="preserve"> района</w:t>
      </w:r>
      <w:r w:rsidR="00976C1B">
        <w:t xml:space="preserve"> </w:t>
      </w:r>
    </w:p>
    <w:p w:rsidR="00083B74" w:rsidRPr="00335055" w:rsidRDefault="00083B74" w:rsidP="007A7B16">
      <w:pPr>
        <w:jc w:val="both"/>
        <w:rPr>
          <w:color w:val="000000"/>
        </w:rPr>
      </w:pPr>
    </w:p>
    <w:p w:rsidR="00083B74" w:rsidRPr="00335055" w:rsidRDefault="007A7B16" w:rsidP="00083B74">
      <w:pPr>
        <w:ind w:firstLine="567"/>
        <w:jc w:val="center"/>
        <w:outlineLvl w:val="0"/>
        <w:rPr>
          <w:color w:val="000000"/>
        </w:rPr>
      </w:pPr>
      <w:r w:rsidRPr="00335055">
        <w:rPr>
          <w:color w:val="000000"/>
        </w:rPr>
        <w:t>РЕШИЛО</w:t>
      </w:r>
      <w:r w:rsidR="00083B74" w:rsidRPr="00335055">
        <w:rPr>
          <w:color w:val="000000"/>
        </w:rPr>
        <w:t>:</w:t>
      </w:r>
    </w:p>
    <w:p w:rsidR="00083B74" w:rsidRPr="00335055" w:rsidRDefault="00083B74" w:rsidP="00083B74">
      <w:pPr>
        <w:spacing w:line="0" w:lineRule="atLeast"/>
        <w:ind w:firstLine="567"/>
        <w:jc w:val="both"/>
        <w:rPr>
          <w:color w:val="000000"/>
        </w:rPr>
      </w:pPr>
    </w:p>
    <w:p w:rsidR="00BF0D5A" w:rsidRPr="00335055" w:rsidRDefault="00B511AC" w:rsidP="00BF0D5A">
      <w:pPr>
        <w:spacing w:line="0" w:lineRule="atLeast"/>
        <w:ind w:firstLine="567"/>
        <w:jc w:val="both"/>
        <w:rPr>
          <w:color w:val="000000"/>
        </w:rPr>
      </w:pPr>
      <w:r w:rsidRPr="00335055">
        <w:rPr>
          <w:color w:val="000000"/>
        </w:rPr>
        <w:t xml:space="preserve">1. </w:t>
      </w:r>
      <w:r w:rsidR="00083B74" w:rsidRPr="00335055">
        <w:rPr>
          <w:color w:val="000000"/>
        </w:rPr>
        <w:t>Внести в Устав муниципал</w:t>
      </w:r>
      <w:r w:rsidR="000304F0" w:rsidRPr="00335055">
        <w:rPr>
          <w:color w:val="000000"/>
        </w:rPr>
        <w:t>ьного образования «Обливский район</w:t>
      </w:r>
      <w:r w:rsidR="00083B74" w:rsidRPr="00335055">
        <w:rPr>
          <w:color w:val="000000"/>
        </w:rPr>
        <w:t>» следующие изменения</w:t>
      </w:r>
      <w:r w:rsidR="00052A10" w:rsidRPr="00335055">
        <w:rPr>
          <w:color w:val="000000"/>
        </w:rPr>
        <w:t xml:space="preserve"> и дополнения</w:t>
      </w:r>
      <w:r w:rsidR="00083B74" w:rsidRPr="00335055">
        <w:rPr>
          <w:color w:val="000000"/>
        </w:rPr>
        <w:t>:</w:t>
      </w:r>
    </w:p>
    <w:p w:rsidR="008631E7" w:rsidRPr="00335055" w:rsidRDefault="008631E7" w:rsidP="00BF0D5A">
      <w:pPr>
        <w:spacing w:line="0" w:lineRule="atLeast"/>
        <w:ind w:firstLine="567"/>
        <w:jc w:val="both"/>
        <w:rPr>
          <w:color w:val="000000"/>
        </w:rPr>
      </w:pPr>
    </w:p>
    <w:p w:rsidR="00094278" w:rsidRPr="00335055" w:rsidRDefault="00094278" w:rsidP="00094278">
      <w:pPr>
        <w:pStyle w:val="a7"/>
        <w:numPr>
          <w:ilvl w:val="0"/>
          <w:numId w:val="3"/>
        </w:numPr>
        <w:spacing w:line="0" w:lineRule="atLeast"/>
        <w:jc w:val="both"/>
        <w:rPr>
          <w:color w:val="000000"/>
        </w:rPr>
      </w:pPr>
      <w:r w:rsidRPr="00335055">
        <w:rPr>
          <w:color w:val="000000"/>
        </w:rPr>
        <w:t>пункт</w:t>
      </w:r>
      <w:r w:rsidR="00155A60" w:rsidRPr="00335055">
        <w:rPr>
          <w:color w:val="000000"/>
        </w:rPr>
        <w:t xml:space="preserve"> 1 статьи 3 </w:t>
      </w:r>
      <w:r w:rsidR="00155A60" w:rsidRPr="00335055">
        <w:t>изложить в следующей редакции:</w:t>
      </w:r>
    </w:p>
    <w:p w:rsidR="00155A60" w:rsidRPr="00335055" w:rsidRDefault="00155A60" w:rsidP="00155A60">
      <w:pPr>
        <w:widowControl w:val="0"/>
        <w:autoSpaceDE w:val="0"/>
        <w:autoSpaceDN w:val="0"/>
        <w:adjustRightInd w:val="0"/>
        <w:ind w:firstLine="709"/>
        <w:jc w:val="both"/>
        <w:rPr>
          <w:color w:val="000000"/>
        </w:rPr>
      </w:pPr>
      <w:r w:rsidRPr="00335055">
        <w:rPr>
          <w:color w:val="000000"/>
        </w:rPr>
        <w:t>«1. К вопросам местного значения Обливского района относятся:</w:t>
      </w:r>
    </w:p>
    <w:p w:rsidR="00155A60" w:rsidRPr="00335055" w:rsidRDefault="00155A60" w:rsidP="00155A60">
      <w:pPr>
        <w:autoSpaceDE w:val="0"/>
        <w:autoSpaceDN w:val="0"/>
        <w:adjustRightInd w:val="0"/>
        <w:ind w:firstLine="709"/>
        <w:jc w:val="both"/>
      </w:pPr>
      <w:r w:rsidRPr="00335055">
        <w:t xml:space="preserve">1) составление и рассмотрение проекта бюджета Обливского района, утверждение и исполнение бюджета </w:t>
      </w:r>
      <w:r w:rsidRPr="00335055">
        <w:rPr>
          <w:color w:val="000000"/>
        </w:rPr>
        <w:t>Обливского района</w:t>
      </w:r>
      <w:r w:rsidRPr="00335055">
        <w:t xml:space="preserve">, осуществление контроля за его исполнением, составление и утверждение отчета об исполнении бюджета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2) установление, изменение и отмена местных налогов и сборов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3) владение, пользование и распоряжение имуществом, находящимся в муниципальной собственности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4) организация в границах </w:t>
      </w:r>
      <w:r w:rsidRPr="00335055">
        <w:rPr>
          <w:color w:val="000000"/>
        </w:rPr>
        <w:t>Обливского района</w:t>
      </w:r>
      <w:r w:rsidRPr="00335055">
        <w:t xml:space="preserve"> электро- и газоснабжения поселений в пределах полномочий, установленных законодательством Российской Федерации;</w:t>
      </w:r>
    </w:p>
    <w:p w:rsidR="00155A60" w:rsidRPr="00335055" w:rsidRDefault="00155A60" w:rsidP="00155A60">
      <w:pPr>
        <w:autoSpaceDE w:val="0"/>
        <w:autoSpaceDN w:val="0"/>
        <w:adjustRightInd w:val="0"/>
        <w:ind w:firstLine="709"/>
        <w:jc w:val="both"/>
      </w:pPr>
      <w:r w:rsidRPr="00335055">
        <w:t xml:space="preserve">5) дорожная деятельность в отношении автомобильных дорог местного значения вне границ населенных пунктов в границах </w:t>
      </w:r>
      <w:r w:rsidRPr="00335055">
        <w:rPr>
          <w:color w:val="000000"/>
        </w:rPr>
        <w:t>Обливского района</w:t>
      </w:r>
      <w:r w:rsidRPr="00335055">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Pr="00335055">
        <w:rPr>
          <w:color w:val="000000"/>
        </w:rPr>
        <w:t>Обливского района</w:t>
      </w:r>
      <w:r w:rsidRPr="00335055">
        <w:t xml:space="preserve">, и обеспечение безопасности дорожного движения на них, а также осуществление иных полномочий в области использования автомобильных </w:t>
      </w:r>
      <w:r w:rsidRPr="00335055">
        <w:lastRenderedPageBreak/>
        <w:t xml:space="preserve">дорог и осуществления дорожной деятельности в соответствии с законодательством Российской Федерации; </w:t>
      </w:r>
    </w:p>
    <w:p w:rsidR="00155A60" w:rsidRPr="00335055" w:rsidRDefault="00155A60" w:rsidP="00155A60">
      <w:pPr>
        <w:autoSpaceDE w:val="0"/>
        <w:autoSpaceDN w:val="0"/>
        <w:adjustRightInd w:val="0"/>
        <w:ind w:firstLine="709"/>
        <w:jc w:val="both"/>
      </w:pPr>
      <w:r w:rsidRPr="00335055">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5055">
        <w:rPr>
          <w:color w:val="000000"/>
        </w:rPr>
        <w:t>Обливского района</w:t>
      </w:r>
      <w:r w:rsidRPr="00335055">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55A60" w:rsidRPr="00335055" w:rsidRDefault="00155A60" w:rsidP="00155A60">
      <w:pPr>
        <w:autoSpaceDE w:val="0"/>
        <w:autoSpaceDN w:val="0"/>
        <w:adjustRightInd w:val="0"/>
        <w:ind w:firstLine="709"/>
        <w:jc w:val="both"/>
      </w:pPr>
      <w:r w:rsidRPr="00335055">
        <w:t xml:space="preserve">9) участие в предупреждении и ликвидации последствий чрезвычайных ситуаций на территории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10) организация охраны общественного порядка на территории </w:t>
      </w:r>
      <w:r w:rsidRPr="00335055">
        <w:rPr>
          <w:color w:val="000000"/>
        </w:rPr>
        <w:t xml:space="preserve">Обливского района </w:t>
      </w:r>
      <w:r w:rsidRPr="00335055">
        <w:t>муниципальной милицией;</w:t>
      </w:r>
    </w:p>
    <w:p w:rsidR="00155A60" w:rsidRPr="00335055" w:rsidRDefault="00155A60" w:rsidP="00155A60">
      <w:pPr>
        <w:autoSpaceDE w:val="0"/>
        <w:autoSpaceDN w:val="0"/>
        <w:adjustRightInd w:val="0"/>
        <w:ind w:firstLine="709"/>
        <w:jc w:val="both"/>
      </w:pPr>
      <w:r w:rsidRPr="00335055">
        <w:t xml:space="preserve">11) предоставление помещения для работы на обслуживаемом административном участке </w:t>
      </w:r>
      <w:r w:rsidRPr="00335055">
        <w:rPr>
          <w:color w:val="000000"/>
        </w:rPr>
        <w:t xml:space="preserve">Обливского района </w:t>
      </w:r>
      <w:r w:rsidRPr="00335055">
        <w:t>сотруднику, замещающему должность участкового уполномоченного полиции;</w:t>
      </w:r>
    </w:p>
    <w:p w:rsidR="00155A60" w:rsidRPr="00335055" w:rsidRDefault="00155A60" w:rsidP="00155A60">
      <w:pPr>
        <w:autoSpaceDE w:val="0"/>
        <w:autoSpaceDN w:val="0"/>
        <w:adjustRightInd w:val="0"/>
        <w:ind w:firstLine="709"/>
        <w:jc w:val="both"/>
      </w:pPr>
      <w:r w:rsidRPr="00335055">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55A60" w:rsidRPr="00335055" w:rsidRDefault="00155A60" w:rsidP="00155A60">
      <w:pPr>
        <w:autoSpaceDE w:val="0"/>
        <w:autoSpaceDN w:val="0"/>
        <w:adjustRightInd w:val="0"/>
        <w:ind w:firstLine="709"/>
        <w:jc w:val="both"/>
      </w:pPr>
      <w:r w:rsidRPr="00335055">
        <w:t>13) организация мероприятий межпоселенческого характера по охране окружающей среды;</w:t>
      </w:r>
    </w:p>
    <w:p w:rsidR="00155A60" w:rsidRPr="00335055" w:rsidRDefault="00155A60" w:rsidP="00155A60">
      <w:pPr>
        <w:autoSpaceDE w:val="0"/>
        <w:autoSpaceDN w:val="0"/>
        <w:adjustRightInd w:val="0"/>
        <w:ind w:firstLine="709"/>
        <w:jc w:val="both"/>
      </w:pPr>
      <w:r w:rsidRPr="00335055">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335055">
        <w:rPr>
          <w:color w:val="000000"/>
        </w:rPr>
        <w:t>органами государственной власти субъекта Российской Федерации</w:t>
      </w:r>
      <w:r w:rsidRPr="00335055">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155A60" w:rsidRPr="00335055" w:rsidRDefault="00155A60" w:rsidP="00155A60">
      <w:pPr>
        <w:autoSpaceDE w:val="0"/>
        <w:autoSpaceDN w:val="0"/>
        <w:adjustRightInd w:val="0"/>
        <w:ind w:firstLine="709"/>
        <w:jc w:val="both"/>
      </w:pPr>
      <w:r w:rsidRPr="00335055">
        <w:t xml:space="preserve">15) создание условий для оказания медицинской помощи населению на территории </w:t>
      </w:r>
      <w:r w:rsidRPr="00335055">
        <w:rPr>
          <w:color w:val="000000"/>
        </w:rPr>
        <w:t xml:space="preserve">Обливского района </w:t>
      </w:r>
      <w:r w:rsidRPr="00335055">
        <w:t xml:space="preserve">(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335055">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55A60" w:rsidRPr="00335055" w:rsidRDefault="00155A60" w:rsidP="00155A60">
      <w:pPr>
        <w:autoSpaceDE w:val="0"/>
        <w:autoSpaceDN w:val="0"/>
        <w:adjustRightInd w:val="0"/>
        <w:ind w:firstLine="709"/>
        <w:jc w:val="both"/>
      </w:pPr>
      <w:r w:rsidRPr="00335055">
        <w:t>16) организация утилизации и переработки бытовых и промышленных отходов;</w:t>
      </w:r>
    </w:p>
    <w:p w:rsidR="00155A60" w:rsidRPr="00335055" w:rsidRDefault="00155A60" w:rsidP="00155A60">
      <w:pPr>
        <w:autoSpaceDE w:val="0"/>
        <w:autoSpaceDN w:val="0"/>
        <w:adjustRightInd w:val="0"/>
        <w:ind w:firstLine="709"/>
        <w:jc w:val="both"/>
      </w:pPr>
      <w:r w:rsidRPr="00335055">
        <w:t xml:space="preserve">17) утверждение схем территориального планирования </w:t>
      </w:r>
      <w:r w:rsidRPr="00335055">
        <w:rPr>
          <w:color w:val="000000"/>
        </w:rPr>
        <w:t>Обливского района</w:t>
      </w:r>
      <w:r w:rsidRPr="00335055">
        <w:t xml:space="preserve">, утверждение подготовленной на основе схемы территориального планирования </w:t>
      </w:r>
      <w:r w:rsidRPr="00335055">
        <w:rPr>
          <w:color w:val="000000"/>
        </w:rPr>
        <w:t xml:space="preserve">Обливского района </w:t>
      </w:r>
      <w:r w:rsidRPr="00335055">
        <w:t xml:space="preserve">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Pr="00335055">
        <w:rPr>
          <w:color w:val="000000"/>
        </w:rPr>
        <w:t>Обливского района</w:t>
      </w:r>
      <w:r w:rsidRPr="00335055">
        <w:t xml:space="preserve">, резервирование и изъятие, в том числе путем выкупа, земельных участков в границах </w:t>
      </w:r>
      <w:r w:rsidRPr="00335055">
        <w:rPr>
          <w:color w:val="000000"/>
        </w:rPr>
        <w:t xml:space="preserve">Обливского района </w:t>
      </w:r>
      <w:r w:rsidRPr="00335055">
        <w:t>для муниципальных нужд;</w:t>
      </w:r>
    </w:p>
    <w:p w:rsidR="00155A60" w:rsidRPr="00335055" w:rsidRDefault="00155A60" w:rsidP="00155A60">
      <w:pPr>
        <w:autoSpaceDE w:val="0"/>
        <w:autoSpaceDN w:val="0"/>
        <w:adjustRightInd w:val="0"/>
        <w:ind w:firstLine="709"/>
        <w:jc w:val="both"/>
      </w:pPr>
      <w:r w:rsidRPr="00335055">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Pr="00335055">
        <w:rPr>
          <w:color w:val="000000"/>
        </w:rPr>
        <w:t>Обливского района</w:t>
      </w:r>
      <w:r w:rsidRPr="00335055">
        <w:t xml:space="preserve">, аннулирование таких разрешений, выдача предписаний о демонтаже самовольно установленных рекламных конструкций на территории </w:t>
      </w:r>
      <w:r w:rsidRPr="00335055">
        <w:rPr>
          <w:color w:val="000000"/>
        </w:rPr>
        <w:t>Обливского района</w:t>
      </w:r>
      <w:r w:rsidRPr="00335055">
        <w:t>, осуществляемые в соответствии с Федеральным законом от 13 марта 2006 года № 38-ФЗ «О рекламе»;</w:t>
      </w:r>
    </w:p>
    <w:p w:rsidR="00155A60" w:rsidRPr="00335055" w:rsidRDefault="00155A60" w:rsidP="00155A60">
      <w:pPr>
        <w:autoSpaceDE w:val="0"/>
        <w:autoSpaceDN w:val="0"/>
        <w:adjustRightInd w:val="0"/>
        <w:ind w:firstLine="709"/>
        <w:jc w:val="both"/>
      </w:pPr>
      <w:r w:rsidRPr="00335055">
        <w:t>19) формирование и содержание муниципального архива, включая хранение архивных фондов поселений;</w:t>
      </w:r>
    </w:p>
    <w:p w:rsidR="00155A60" w:rsidRPr="00335055" w:rsidRDefault="00155A60" w:rsidP="00155A60">
      <w:pPr>
        <w:autoSpaceDE w:val="0"/>
        <w:autoSpaceDN w:val="0"/>
        <w:adjustRightInd w:val="0"/>
        <w:ind w:firstLine="709"/>
        <w:jc w:val="both"/>
      </w:pPr>
      <w:r w:rsidRPr="00335055">
        <w:t xml:space="preserve">20) содержание на территории </w:t>
      </w:r>
      <w:r w:rsidRPr="00335055">
        <w:rPr>
          <w:color w:val="000000"/>
        </w:rPr>
        <w:t>Обливского района</w:t>
      </w:r>
      <w:r w:rsidRPr="00335055">
        <w:t xml:space="preserve"> межпоселенческих мест захоронения, организация ритуальных услуг;</w:t>
      </w:r>
    </w:p>
    <w:p w:rsidR="00155A60" w:rsidRPr="00335055" w:rsidRDefault="00155A60" w:rsidP="00155A60">
      <w:pPr>
        <w:autoSpaceDE w:val="0"/>
        <w:autoSpaceDN w:val="0"/>
        <w:adjustRightInd w:val="0"/>
        <w:ind w:firstLine="709"/>
        <w:jc w:val="both"/>
      </w:pPr>
      <w:r w:rsidRPr="00335055">
        <w:t xml:space="preserve">21) создание условий для обеспечения поселений, входящих в состав </w:t>
      </w:r>
      <w:r w:rsidRPr="00335055">
        <w:rPr>
          <w:color w:val="000000"/>
        </w:rPr>
        <w:t>Обливского района</w:t>
      </w:r>
      <w:r w:rsidRPr="00335055">
        <w:t>, услугами связи, общественного питания, торговли и бытового обслуживания;</w:t>
      </w:r>
    </w:p>
    <w:p w:rsidR="00155A60" w:rsidRPr="00335055" w:rsidRDefault="00155A60" w:rsidP="00155A60">
      <w:pPr>
        <w:autoSpaceDE w:val="0"/>
        <w:autoSpaceDN w:val="0"/>
        <w:adjustRightInd w:val="0"/>
        <w:ind w:firstLine="709"/>
        <w:jc w:val="both"/>
      </w:pPr>
      <w:r w:rsidRPr="00335055">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55A60" w:rsidRPr="00335055" w:rsidRDefault="00155A60" w:rsidP="00155A60">
      <w:pPr>
        <w:autoSpaceDE w:val="0"/>
        <w:autoSpaceDN w:val="0"/>
        <w:adjustRightInd w:val="0"/>
        <w:ind w:firstLine="709"/>
        <w:jc w:val="both"/>
      </w:pPr>
      <w:r w:rsidRPr="00335055">
        <w:t xml:space="preserve">23) создание условий для обеспечения поселений, входящих в состав </w:t>
      </w:r>
      <w:r w:rsidRPr="00335055">
        <w:rPr>
          <w:color w:val="000000"/>
        </w:rPr>
        <w:t>Обливского района</w:t>
      </w:r>
      <w:r w:rsidRPr="00335055">
        <w:t>, услугами по организации досуга и услугами организаций культуры;</w:t>
      </w:r>
    </w:p>
    <w:p w:rsidR="00155A60" w:rsidRPr="00335055" w:rsidRDefault="00155A60" w:rsidP="00155A60">
      <w:pPr>
        <w:autoSpaceDE w:val="0"/>
        <w:autoSpaceDN w:val="0"/>
        <w:adjustRightInd w:val="0"/>
        <w:ind w:firstLine="709"/>
        <w:jc w:val="both"/>
      </w:pPr>
      <w:r w:rsidRPr="00335055">
        <w:t xml:space="preserve">24) создание условий для развития местного традиционного народного художественного творчества в поселениях, входящих в состав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25) выравнивание уровня бюджетной обеспеченности поселений, входящих в состав </w:t>
      </w:r>
      <w:r w:rsidRPr="00335055">
        <w:rPr>
          <w:color w:val="000000"/>
        </w:rPr>
        <w:t>Обливского района</w:t>
      </w:r>
      <w:r w:rsidRPr="00335055">
        <w:t xml:space="preserve">, за счет средств бюджета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 xml:space="preserve">26) организация и осуществление мероприятий по территориальной обороне и гражданской обороне, защите населения и территории </w:t>
      </w:r>
      <w:r w:rsidRPr="00335055">
        <w:rPr>
          <w:color w:val="000000"/>
        </w:rPr>
        <w:t xml:space="preserve">Обливского района </w:t>
      </w:r>
      <w:r w:rsidRPr="00335055">
        <w:t>от чрезвычайных ситуаций природного и техногенного характера;</w:t>
      </w:r>
    </w:p>
    <w:p w:rsidR="00155A60" w:rsidRPr="00335055" w:rsidRDefault="00155A60" w:rsidP="00155A60">
      <w:pPr>
        <w:autoSpaceDE w:val="0"/>
        <w:autoSpaceDN w:val="0"/>
        <w:adjustRightInd w:val="0"/>
        <w:ind w:firstLine="709"/>
        <w:jc w:val="both"/>
      </w:pPr>
      <w:r w:rsidRPr="00335055">
        <w:t xml:space="preserve">27) создание, развитие и обеспечение охраны лечебно-оздоровительных местностей и курортов местного значения на территории </w:t>
      </w:r>
      <w:r w:rsidRPr="00335055">
        <w:rPr>
          <w:color w:val="000000"/>
        </w:rPr>
        <w:t>Обливского района</w:t>
      </w:r>
      <w:r w:rsidRPr="00335055">
        <w:t>, а также осуществление муниципального контроля в области использования и охраны особо охраняемых природных территорий местного значения;</w:t>
      </w:r>
    </w:p>
    <w:p w:rsidR="00155A60" w:rsidRPr="00335055" w:rsidRDefault="00155A60" w:rsidP="00155A60">
      <w:pPr>
        <w:autoSpaceDE w:val="0"/>
        <w:autoSpaceDN w:val="0"/>
        <w:adjustRightInd w:val="0"/>
        <w:ind w:firstLine="709"/>
        <w:jc w:val="both"/>
      </w:pPr>
      <w:r w:rsidRPr="00335055">
        <w:lastRenderedPageBreak/>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29) осуществление мероприятий по обеспечению безопасности людей на водных объектах, охране их жизни и здоровья;</w:t>
      </w:r>
    </w:p>
    <w:p w:rsidR="00155A60" w:rsidRPr="00335055" w:rsidRDefault="00155A60" w:rsidP="00155A60">
      <w:pPr>
        <w:autoSpaceDE w:val="0"/>
        <w:autoSpaceDN w:val="0"/>
        <w:adjustRightInd w:val="0"/>
        <w:ind w:firstLine="709"/>
        <w:jc w:val="both"/>
      </w:pPr>
      <w:r w:rsidRPr="00335055">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55A60" w:rsidRPr="00335055" w:rsidRDefault="00155A60" w:rsidP="00155A60">
      <w:pPr>
        <w:autoSpaceDE w:val="0"/>
        <w:autoSpaceDN w:val="0"/>
        <w:adjustRightInd w:val="0"/>
        <w:ind w:firstLine="709"/>
        <w:jc w:val="both"/>
      </w:pPr>
      <w:r w:rsidRPr="00335055">
        <w:t xml:space="preserve">31) обеспечение условий для развития на территории </w:t>
      </w:r>
      <w:r w:rsidRPr="00335055">
        <w:rPr>
          <w:color w:val="000000"/>
        </w:rPr>
        <w:t>Обливского района</w:t>
      </w:r>
      <w:r w:rsidRPr="00335055">
        <w:t xml:space="preserve"> физической культуры и массового спорта, организация проведения официальных физкультурно-оздоровительных и спортивных мероприятий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32) организация и осуществление мероприятий межпоселенческого характера по работе с детьми и молодежью;</w:t>
      </w:r>
    </w:p>
    <w:p w:rsidR="00155A60" w:rsidRPr="00335055" w:rsidRDefault="00155A60" w:rsidP="00155A60">
      <w:pPr>
        <w:autoSpaceDE w:val="0"/>
        <w:autoSpaceDN w:val="0"/>
        <w:adjustRightInd w:val="0"/>
        <w:ind w:firstLine="709"/>
        <w:jc w:val="both"/>
      </w:pPr>
      <w:r w:rsidRPr="00335055">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55A60" w:rsidRPr="00335055" w:rsidRDefault="00155A60" w:rsidP="00155A60">
      <w:pPr>
        <w:autoSpaceDE w:val="0"/>
        <w:autoSpaceDN w:val="0"/>
        <w:adjustRightInd w:val="0"/>
        <w:ind w:firstLine="709"/>
        <w:jc w:val="both"/>
      </w:pPr>
      <w:r w:rsidRPr="00335055">
        <w:t>34) осуществление муниципального лесного контроля;</w:t>
      </w:r>
    </w:p>
    <w:p w:rsidR="00155A60" w:rsidRPr="00335055" w:rsidRDefault="00155A60" w:rsidP="00155A60">
      <w:pPr>
        <w:autoSpaceDE w:val="0"/>
        <w:autoSpaceDN w:val="0"/>
        <w:adjustRightInd w:val="0"/>
        <w:ind w:firstLine="709"/>
        <w:jc w:val="both"/>
      </w:pPr>
      <w:r w:rsidRPr="00335055">
        <w:t xml:space="preserve">35) обеспечение выполнения работ, необходимых для создания искусственных земельных участков для нужд </w:t>
      </w:r>
      <w:r w:rsidRPr="00335055">
        <w:rPr>
          <w:color w:val="000000"/>
        </w:rPr>
        <w:t>Обливского района</w:t>
      </w:r>
      <w:r w:rsidRPr="00335055">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5A60" w:rsidRPr="00335055" w:rsidRDefault="00155A60" w:rsidP="00155A60">
      <w:pPr>
        <w:autoSpaceDE w:val="0"/>
        <w:autoSpaceDN w:val="0"/>
        <w:adjustRightInd w:val="0"/>
        <w:ind w:firstLine="709"/>
        <w:jc w:val="both"/>
      </w:pPr>
      <w:r w:rsidRPr="00335055">
        <w:t xml:space="preserve">36) осуществление мер по противодействию коррупции в границах </w:t>
      </w:r>
      <w:r w:rsidRPr="00335055">
        <w:rPr>
          <w:color w:val="000000"/>
        </w:rPr>
        <w:t>Обливского района</w:t>
      </w:r>
      <w:r w:rsidRPr="00335055">
        <w:t>;</w:t>
      </w:r>
    </w:p>
    <w:p w:rsidR="00155A60" w:rsidRPr="00335055" w:rsidRDefault="00155A60" w:rsidP="00155A60">
      <w:pPr>
        <w:autoSpaceDE w:val="0"/>
        <w:autoSpaceDN w:val="0"/>
        <w:adjustRightInd w:val="0"/>
        <w:ind w:firstLine="709"/>
        <w:jc w:val="both"/>
      </w:pPr>
      <w:r w:rsidRPr="00335055">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ение, аннулирование таких наименований, размещение информации в г</w:t>
      </w:r>
      <w:r w:rsidR="00F53E9E" w:rsidRPr="00335055">
        <w:t>осударственном адресном реестре;</w:t>
      </w:r>
    </w:p>
    <w:p w:rsidR="00244E47" w:rsidRPr="00335055" w:rsidRDefault="00F53E9E" w:rsidP="00244E47">
      <w:pPr>
        <w:ind w:firstLine="708"/>
        <w:jc w:val="both"/>
        <w:rPr>
          <w:bCs/>
        </w:rPr>
      </w:pPr>
      <w:r w:rsidRPr="00335055">
        <w:t xml:space="preserve">38) </w:t>
      </w:r>
      <w:r w:rsidR="00244E47" w:rsidRPr="00335055">
        <w:rPr>
          <w:bCs/>
        </w:rPr>
        <w:t xml:space="preserve"> организация в соответствии с Федеральным </w:t>
      </w:r>
      <w:hyperlink r:id="rId8" w:history="1">
        <w:r w:rsidR="00244E47" w:rsidRPr="00335055">
          <w:rPr>
            <w:bCs/>
          </w:rPr>
          <w:t>законом</w:t>
        </w:r>
      </w:hyperlink>
      <w:r w:rsidR="00244E47" w:rsidRPr="00335055">
        <w:rPr>
          <w:bCs/>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r w:rsidR="00AE120B" w:rsidRPr="00335055">
        <w:rPr>
          <w:bCs/>
        </w:rPr>
        <w:t>.</w:t>
      </w:r>
      <w:r w:rsidR="00244E47" w:rsidRPr="00335055">
        <w:rPr>
          <w:bCs/>
        </w:rPr>
        <w:t>»;</w:t>
      </w:r>
    </w:p>
    <w:p w:rsidR="00094278" w:rsidRPr="00335055" w:rsidRDefault="00094278" w:rsidP="00841353">
      <w:pPr>
        <w:spacing w:line="0" w:lineRule="atLeast"/>
        <w:jc w:val="both"/>
        <w:rPr>
          <w:color w:val="000000"/>
        </w:rPr>
      </w:pPr>
    </w:p>
    <w:p w:rsidR="00094278" w:rsidRPr="00335055" w:rsidRDefault="00094278" w:rsidP="00094278">
      <w:pPr>
        <w:pStyle w:val="a7"/>
        <w:numPr>
          <w:ilvl w:val="0"/>
          <w:numId w:val="3"/>
        </w:numPr>
        <w:spacing w:line="0" w:lineRule="atLeast"/>
        <w:jc w:val="both"/>
        <w:rPr>
          <w:color w:val="000000"/>
        </w:rPr>
      </w:pPr>
      <w:r w:rsidRPr="00335055">
        <w:rPr>
          <w:color w:val="000000"/>
        </w:rPr>
        <w:t>в статье 3:</w:t>
      </w:r>
    </w:p>
    <w:p w:rsidR="00094278" w:rsidRPr="00335055" w:rsidRDefault="00841353" w:rsidP="00094278">
      <w:r w:rsidRPr="00335055">
        <w:t xml:space="preserve">        пункт 2 изложить в следующей редакции:</w:t>
      </w:r>
    </w:p>
    <w:p w:rsidR="00841353" w:rsidRPr="00335055" w:rsidRDefault="00841353" w:rsidP="00841353">
      <w:pPr>
        <w:autoSpaceDE w:val="0"/>
        <w:autoSpaceDN w:val="0"/>
        <w:adjustRightInd w:val="0"/>
        <w:jc w:val="both"/>
      </w:pPr>
      <w:r w:rsidRPr="00335055">
        <w:t xml:space="preserve">        «2. В соответствии с частью 1</w:t>
      </w:r>
      <w:r w:rsidRPr="00335055">
        <w:rPr>
          <w:vertAlign w:val="superscript"/>
        </w:rPr>
        <w:t>1</w:t>
      </w:r>
      <w:r w:rsidRPr="00335055">
        <w:t xml:space="preserve"> статьи 12 Областного закона от 28 декабря  2005 года № 436-ЗС «О местном самоуправлении в Ростовской области» за сельскими поселениями, входящими в состав Обливского района, закрепляются вопросы местного значения, предусмотренные пунктами 4-8, 11, 13, 13</w:t>
      </w:r>
      <w:r w:rsidRPr="00335055">
        <w:rPr>
          <w:vertAlign w:val="superscript"/>
        </w:rPr>
        <w:t>1</w:t>
      </w:r>
      <w:r w:rsidRPr="00335055">
        <w:t xml:space="preserve">, 15, 18, 19 (в части использования, охраны, защиты, воспроизводства городских лесов, лесов особо охраняемых природных территорий, расположенных в границах </w:t>
      </w:r>
      <w:r w:rsidRPr="00335055">
        <w:lastRenderedPageBreak/>
        <w:t>населенных пунктов поселения), 20, 22-24, 26, 27, 31, 32, 33</w:t>
      </w:r>
      <w:r w:rsidRPr="00335055">
        <w:rPr>
          <w:vertAlign w:val="superscript"/>
        </w:rPr>
        <w:t>1</w:t>
      </w:r>
      <w:r w:rsidR="00803F1D" w:rsidRPr="00335055">
        <w:t xml:space="preserve">-34, 37, </w:t>
      </w:r>
      <w:r w:rsidRPr="00335055">
        <w:t>38 части 1 статьи 14 Федерального закона «Об общих принципах организации местного самоуправления в Российской Федерации»</w:t>
      </w:r>
      <w:r w:rsidR="00244E47" w:rsidRPr="00335055">
        <w:t>.</w:t>
      </w:r>
    </w:p>
    <w:p w:rsidR="00244E47" w:rsidRPr="00335055" w:rsidRDefault="00244E47" w:rsidP="00244E47">
      <w:pPr>
        <w:autoSpaceDE w:val="0"/>
        <w:autoSpaceDN w:val="0"/>
        <w:adjustRightInd w:val="0"/>
        <w:jc w:val="both"/>
        <w:rPr>
          <w:rFonts w:eastAsia="Times New Roman"/>
          <w:lang w:eastAsia="ru-RU"/>
        </w:rPr>
      </w:pPr>
      <w:r w:rsidRPr="00335055">
        <w:t xml:space="preserve">        </w:t>
      </w:r>
      <w:r w:rsidRPr="00335055">
        <w:rPr>
          <w:rFonts w:eastAsia="Times New Roman"/>
          <w:lang w:val="hy-AM" w:eastAsia="ru-RU"/>
        </w:rPr>
        <w:t xml:space="preserve">Иные вопросы местного значения, предусмотренные частью 1 статьи </w:t>
      </w:r>
      <w:r w:rsidRPr="00335055">
        <w:rPr>
          <w:rFonts w:eastAsia="Times New Roman"/>
          <w:lang w:eastAsia="ru-RU"/>
        </w:rPr>
        <w:t xml:space="preserve">14 Федерального закона  «Об общих принципах организации местного самоуправления в Российской Федерации» </w:t>
      </w:r>
      <w:r w:rsidRPr="00335055">
        <w:rPr>
          <w:rFonts w:eastAsia="Times New Roman"/>
          <w:lang w:val="hy-AM" w:eastAsia="ru-RU"/>
        </w:rPr>
        <w:t xml:space="preserve">для городских поселений, не отнесенные к вопросам местного значения сельских поселений в соответствии с </w:t>
      </w:r>
      <w:r w:rsidRPr="00335055">
        <w:rPr>
          <w:rFonts w:eastAsia="Times New Roman"/>
          <w:lang w:eastAsia="ru-RU"/>
        </w:rPr>
        <w:t>частью 1</w:t>
      </w:r>
      <w:r w:rsidRPr="00335055">
        <w:rPr>
          <w:rFonts w:eastAsia="Times New Roman"/>
          <w:vertAlign w:val="superscript"/>
          <w:lang w:eastAsia="ru-RU"/>
        </w:rPr>
        <w:t>1</w:t>
      </w:r>
      <w:r w:rsidRPr="00335055">
        <w:rPr>
          <w:rFonts w:eastAsia="Times New Roman"/>
          <w:lang w:eastAsia="ru-RU"/>
        </w:rPr>
        <w:t xml:space="preserve"> статьи 12 Областного закона от 28 декабря  2005 года № 436-ЗС «О местном самоуправлении в Ростовской области»</w:t>
      </w:r>
      <w:r w:rsidRPr="00335055">
        <w:rPr>
          <w:rFonts w:eastAsia="Times New Roman"/>
          <w:lang w:val="hy-AM" w:eastAsia="ru-RU"/>
        </w:rPr>
        <w:t>, на территориях сельских поселений</w:t>
      </w:r>
      <w:r w:rsidRPr="00335055">
        <w:rPr>
          <w:rFonts w:eastAsia="Times New Roman"/>
          <w:lang w:eastAsia="ru-RU"/>
        </w:rPr>
        <w:t>, входящих в сост</w:t>
      </w:r>
      <w:r w:rsidR="00A8573C" w:rsidRPr="00335055">
        <w:rPr>
          <w:rFonts w:eastAsia="Times New Roman"/>
          <w:lang w:eastAsia="ru-RU"/>
        </w:rPr>
        <w:t>ав Обливского</w:t>
      </w:r>
      <w:r w:rsidRPr="00335055">
        <w:rPr>
          <w:rFonts w:eastAsia="Times New Roman"/>
          <w:lang w:eastAsia="ru-RU"/>
        </w:rPr>
        <w:t xml:space="preserve"> района,</w:t>
      </w:r>
      <w:r w:rsidRPr="00335055">
        <w:rPr>
          <w:rFonts w:eastAsia="Times New Roman"/>
          <w:lang w:val="hy-AM" w:eastAsia="ru-RU"/>
        </w:rPr>
        <w:t xml:space="preserve"> решаются органами местного самоуправления </w:t>
      </w:r>
      <w:r w:rsidR="00A8573C" w:rsidRPr="00335055">
        <w:rPr>
          <w:rFonts w:eastAsia="Times New Roman"/>
          <w:lang w:eastAsia="ru-RU"/>
        </w:rPr>
        <w:t>Обливского</w:t>
      </w:r>
      <w:r w:rsidRPr="00335055">
        <w:rPr>
          <w:rFonts w:eastAsia="Times New Roman"/>
          <w:lang w:eastAsia="ru-RU"/>
        </w:rPr>
        <w:t xml:space="preserve"> района</w:t>
      </w:r>
      <w:r w:rsidRPr="00335055">
        <w:rPr>
          <w:rFonts w:eastAsia="Times New Roman"/>
          <w:lang w:val="hy-AM" w:eastAsia="ru-RU"/>
        </w:rPr>
        <w:t>.</w:t>
      </w:r>
      <w:r w:rsidR="00CC7373" w:rsidRPr="00335055">
        <w:rPr>
          <w:rFonts w:eastAsia="Times New Roman"/>
          <w:lang w:eastAsia="ru-RU"/>
        </w:rPr>
        <w:t>»;</w:t>
      </w:r>
    </w:p>
    <w:p w:rsidR="00244E47" w:rsidRPr="00335055" w:rsidRDefault="00244E47" w:rsidP="00841353">
      <w:pPr>
        <w:autoSpaceDE w:val="0"/>
        <w:autoSpaceDN w:val="0"/>
        <w:adjustRightInd w:val="0"/>
        <w:jc w:val="both"/>
      </w:pPr>
    </w:p>
    <w:p w:rsidR="007C0B6D" w:rsidRPr="00335055" w:rsidRDefault="007C0B6D" w:rsidP="007C0B6D">
      <w:pPr>
        <w:spacing w:line="240" w:lineRule="atLeast"/>
        <w:jc w:val="both"/>
      </w:pPr>
      <w:r w:rsidRPr="00335055">
        <w:rPr>
          <w:color w:val="000000"/>
        </w:rPr>
        <w:t xml:space="preserve">        </w:t>
      </w:r>
      <w:r w:rsidRPr="00335055">
        <w:t>дополнить</w:t>
      </w:r>
      <w:r w:rsidR="00B77E15" w:rsidRPr="00335055">
        <w:t xml:space="preserve"> пунктами 3-6</w:t>
      </w:r>
      <w:r w:rsidRPr="00335055">
        <w:t xml:space="preserve"> следующего содержания:</w:t>
      </w:r>
    </w:p>
    <w:p w:rsidR="00B77E15" w:rsidRPr="00335055" w:rsidRDefault="00B77E15" w:rsidP="00B77E15">
      <w:pPr>
        <w:autoSpaceDE w:val="0"/>
        <w:autoSpaceDN w:val="0"/>
        <w:adjustRightInd w:val="0"/>
        <w:jc w:val="both"/>
      </w:pPr>
      <w:r w:rsidRPr="00335055">
        <w:t xml:space="preserve">        «3. Органы местного </w:t>
      </w:r>
      <w:r w:rsidR="000E0C3D" w:rsidRPr="00335055">
        <w:t>самоуправления отдельных поселений, входящих в состав Обливского района,</w:t>
      </w:r>
      <w:r w:rsidRPr="00335055">
        <w:t xml:space="preserve"> вправе заключать соглашения с органами местного са</w:t>
      </w:r>
      <w:r w:rsidR="000E0C3D" w:rsidRPr="00335055">
        <w:t xml:space="preserve">моуправления Обливского района о передаче органам местного самоуправления </w:t>
      </w:r>
      <w:r w:rsidRPr="00335055">
        <w:t xml:space="preserve"> Обливского района</w:t>
      </w:r>
      <w:r w:rsidR="000E0C3D" w:rsidRPr="00335055">
        <w:t xml:space="preserve"> осуществления части своих полномочий</w:t>
      </w:r>
      <w:r w:rsidRPr="00335055">
        <w:t xml:space="preserve"> по решению вопросов местного значен</w:t>
      </w:r>
      <w:r w:rsidR="000E0C3D" w:rsidRPr="00335055">
        <w:t>ия</w:t>
      </w:r>
      <w:r w:rsidRPr="00335055">
        <w:t xml:space="preserve"> за счет межбюджетных трансфертов, предоставляе</w:t>
      </w:r>
      <w:r w:rsidR="000E0C3D" w:rsidRPr="00335055">
        <w:t>мых из бюджетов этих поселений в бюджет Обливского района</w:t>
      </w:r>
      <w:r w:rsidRPr="00335055">
        <w:t xml:space="preserve"> в соответствии с Бюджетным кодексом Российской Федерации. </w:t>
      </w:r>
      <w:r w:rsidR="000E0C3D" w:rsidRPr="00335055">
        <w:t xml:space="preserve"> </w:t>
      </w:r>
    </w:p>
    <w:p w:rsidR="000E0C3D" w:rsidRPr="00335055" w:rsidRDefault="000E0C3D" w:rsidP="00B77E15">
      <w:pPr>
        <w:autoSpaceDE w:val="0"/>
        <w:autoSpaceDN w:val="0"/>
        <w:adjustRightInd w:val="0"/>
        <w:jc w:val="both"/>
      </w:pPr>
      <w:r w:rsidRPr="00335055">
        <w:t xml:space="preserve">         Органы местного самоуправления Обливского района вправе заключать соглашения с органами местного самоуправления отдельных поселений, входящих в состав Обливского района, о передаче им осуществления части своих полномочий по решению вопросов местного значения органов местного самоуправления Обливского района за счет межбюджетных трансфертов, предоставляемых из бюджета Обливского района в бюджеты соответствующих поселений в соответствии с Бюджетным кодексом Российской Федерации.</w:t>
      </w:r>
    </w:p>
    <w:p w:rsidR="00B77E15" w:rsidRPr="00335055" w:rsidRDefault="00B77E15" w:rsidP="00B77E15">
      <w:pPr>
        <w:widowControl w:val="0"/>
        <w:autoSpaceDE w:val="0"/>
        <w:autoSpaceDN w:val="0"/>
        <w:adjustRightInd w:val="0"/>
        <w:ind w:firstLine="709"/>
        <w:jc w:val="both"/>
      </w:pPr>
      <w:r w:rsidRPr="00335055">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w:t>
      </w:r>
      <w:r w:rsidRPr="00335055">
        <w:rPr>
          <w:i/>
        </w:rPr>
        <w:t xml:space="preserve"> </w:t>
      </w:r>
      <w:r w:rsidRPr="00335055">
        <w:t>необходимых для осуществления передаваемых полномочий, а также предусматривать финансовые санкции за неисполнение соглашений.</w:t>
      </w:r>
    </w:p>
    <w:p w:rsidR="00B77E15" w:rsidRPr="00335055" w:rsidRDefault="00B77E15" w:rsidP="00B77E15">
      <w:pPr>
        <w:widowControl w:val="0"/>
        <w:autoSpaceDE w:val="0"/>
        <w:autoSpaceDN w:val="0"/>
        <w:adjustRightInd w:val="0"/>
        <w:ind w:firstLine="709"/>
        <w:jc w:val="both"/>
      </w:pPr>
      <w:r w:rsidRPr="00335055">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Обливского района.</w:t>
      </w:r>
    </w:p>
    <w:p w:rsidR="00B77E15" w:rsidRPr="00335055" w:rsidRDefault="00B77E15" w:rsidP="00B77E15">
      <w:pPr>
        <w:widowControl w:val="0"/>
        <w:autoSpaceDE w:val="0"/>
        <w:autoSpaceDN w:val="0"/>
        <w:adjustRightInd w:val="0"/>
        <w:ind w:firstLine="709"/>
        <w:jc w:val="both"/>
      </w:pPr>
      <w:r w:rsidRPr="00335055">
        <w:t>4. Соглашения, указанные в пункте 3 настоящей статьи, заключает Администрация Обливского района по инициативе главы Администрации Обливского района  или органа местного самоуправления (должностного лица местного самоуправления) поселения, входящего в состав Обливского района, уполномоченного уставом поселения и (или) нормативным правовым актом представительного органа поселения.</w:t>
      </w:r>
    </w:p>
    <w:p w:rsidR="00B77E15" w:rsidRPr="00335055" w:rsidRDefault="00B77E15" w:rsidP="00B77E15">
      <w:pPr>
        <w:autoSpaceDE w:val="0"/>
        <w:autoSpaceDN w:val="0"/>
        <w:adjustRightInd w:val="0"/>
        <w:ind w:firstLine="708"/>
        <w:jc w:val="both"/>
        <w:rPr>
          <w:bCs/>
        </w:rPr>
      </w:pPr>
      <w:r w:rsidRPr="00335055">
        <w:lastRenderedPageBreak/>
        <w:t xml:space="preserve">5. Соглашения, указанные в пункте 3 настоящей статьи, должны быть заключены до принятия бюджета Обливского района на очередной финансовый год </w:t>
      </w:r>
      <w:r w:rsidRPr="00335055">
        <w:rPr>
          <w:bCs/>
        </w:rPr>
        <w:t>(очередной финансовый год и плановый период).</w:t>
      </w:r>
    </w:p>
    <w:p w:rsidR="00841353" w:rsidRPr="00335055" w:rsidRDefault="00B77E15" w:rsidP="006C1481">
      <w:pPr>
        <w:widowControl w:val="0"/>
        <w:autoSpaceDE w:val="0"/>
        <w:autoSpaceDN w:val="0"/>
        <w:adjustRightInd w:val="0"/>
        <w:ind w:firstLine="709"/>
        <w:jc w:val="both"/>
      </w:pPr>
      <w:r w:rsidRPr="00335055">
        <w:t>6. Порядок заключения указанных соглашений в части, не урегулированной настоящим Уставом, определяется нормативным правовым актом Собрания депутатов Обливского района.</w:t>
      </w:r>
      <w:r w:rsidR="006C1481" w:rsidRPr="00335055">
        <w:t>»;</w:t>
      </w:r>
    </w:p>
    <w:p w:rsidR="00C20DE3" w:rsidRPr="00335055" w:rsidRDefault="00C20DE3" w:rsidP="00C20DE3">
      <w:pPr>
        <w:widowControl w:val="0"/>
        <w:autoSpaceDE w:val="0"/>
        <w:autoSpaceDN w:val="0"/>
        <w:adjustRightInd w:val="0"/>
        <w:jc w:val="both"/>
      </w:pPr>
      <w:r w:rsidRPr="00335055">
        <w:t xml:space="preserve">       </w:t>
      </w:r>
    </w:p>
    <w:p w:rsidR="00C20DE3" w:rsidRPr="00335055" w:rsidRDefault="00C20DE3" w:rsidP="00C20DE3">
      <w:pPr>
        <w:pStyle w:val="1"/>
        <w:numPr>
          <w:ilvl w:val="0"/>
          <w:numId w:val="3"/>
        </w:numPr>
        <w:tabs>
          <w:tab w:val="left" w:pos="709"/>
          <w:tab w:val="left" w:pos="851"/>
          <w:tab w:val="left" w:pos="993"/>
        </w:tabs>
        <w:autoSpaceDE w:val="0"/>
        <w:autoSpaceDN w:val="0"/>
        <w:adjustRightInd w:val="0"/>
        <w:spacing w:line="240" w:lineRule="atLeast"/>
        <w:jc w:val="both"/>
        <w:rPr>
          <w:sz w:val="28"/>
          <w:szCs w:val="28"/>
        </w:rPr>
      </w:pPr>
      <w:r w:rsidRPr="00335055">
        <w:rPr>
          <w:sz w:val="28"/>
          <w:szCs w:val="28"/>
        </w:rPr>
        <w:t>в статье 4:</w:t>
      </w:r>
    </w:p>
    <w:p w:rsidR="00C20DE3" w:rsidRPr="00335055" w:rsidRDefault="00C20DE3" w:rsidP="00C20DE3">
      <w:pPr>
        <w:pStyle w:val="1"/>
        <w:tabs>
          <w:tab w:val="left" w:pos="709"/>
          <w:tab w:val="left" w:pos="851"/>
          <w:tab w:val="left" w:pos="993"/>
        </w:tabs>
        <w:autoSpaceDE w:val="0"/>
        <w:autoSpaceDN w:val="0"/>
        <w:adjustRightInd w:val="0"/>
        <w:spacing w:line="240" w:lineRule="atLeast"/>
        <w:ind w:left="567"/>
        <w:jc w:val="both"/>
        <w:rPr>
          <w:sz w:val="28"/>
          <w:szCs w:val="28"/>
        </w:rPr>
      </w:pPr>
      <w:r w:rsidRPr="00335055">
        <w:rPr>
          <w:sz w:val="28"/>
          <w:szCs w:val="28"/>
        </w:rPr>
        <w:t>подпункт 8 пункта 1 признать утратившим силу;</w:t>
      </w:r>
    </w:p>
    <w:p w:rsidR="00C20DE3" w:rsidRPr="00335055" w:rsidRDefault="00C20DE3" w:rsidP="00C20DE3">
      <w:pPr>
        <w:pStyle w:val="1"/>
        <w:tabs>
          <w:tab w:val="left" w:pos="709"/>
          <w:tab w:val="left" w:pos="851"/>
          <w:tab w:val="left" w:pos="993"/>
        </w:tabs>
        <w:autoSpaceDE w:val="0"/>
        <w:autoSpaceDN w:val="0"/>
        <w:adjustRightInd w:val="0"/>
        <w:spacing w:line="240" w:lineRule="atLeast"/>
        <w:ind w:left="0"/>
        <w:jc w:val="both"/>
        <w:rPr>
          <w:sz w:val="28"/>
          <w:szCs w:val="28"/>
        </w:rPr>
      </w:pPr>
      <w:r w:rsidRPr="00335055">
        <w:rPr>
          <w:sz w:val="28"/>
          <w:szCs w:val="28"/>
        </w:rPr>
        <w:t xml:space="preserve">        пункт 1 дополнить подпунктом 12 следующего содержания:</w:t>
      </w:r>
    </w:p>
    <w:p w:rsidR="00C20DE3" w:rsidRPr="00335055" w:rsidRDefault="00C20DE3" w:rsidP="00C20DE3">
      <w:pPr>
        <w:pStyle w:val="1"/>
        <w:tabs>
          <w:tab w:val="left" w:pos="709"/>
          <w:tab w:val="left" w:pos="851"/>
          <w:tab w:val="left" w:pos="993"/>
        </w:tabs>
        <w:autoSpaceDE w:val="0"/>
        <w:autoSpaceDN w:val="0"/>
        <w:adjustRightInd w:val="0"/>
        <w:spacing w:line="240" w:lineRule="atLeast"/>
        <w:ind w:left="0"/>
        <w:jc w:val="both"/>
        <w:rPr>
          <w:sz w:val="28"/>
          <w:szCs w:val="28"/>
        </w:rPr>
      </w:pPr>
      <w:r w:rsidRPr="00335055">
        <w:rPr>
          <w:sz w:val="28"/>
          <w:szCs w:val="28"/>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C20DE3" w:rsidRPr="00335055" w:rsidRDefault="00C20DE3" w:rsidP="00C20DE3">
      <w:pPr>
        <w:pStyle w:val="ConsPlusCell"/>
        <w:jc w:val="both"/>
      </w:pPr>
      <w:r w:rsidRPr="00335055">
        <w:t xml:space="preserve">        в пункте 2: после слов «за счет доходов» дополнить словом «бюджета.»;</w:t>
      </w:r>
    </w:p>
    <w:p w:rsidR="006C1481" w:rsidRPr="00335055" w:rsidRDefault="006C1481" w:rsidP="006C1481">
      <w:pPr>
        <w:widowControl w:val="0"/>
        <w:autoSpaceDE w:val="0"/>
        <w:autoSpaceDN w:val="0"/>
        <w:adjustRightInd w:val="0"/>
        <w:ind w:firstLine="709"/>
        <w:jc w:val="both"/>
      </w:pPr>
    </w:p>
    <w:p w:rsidR="00094278" w:rsidRPr="00335055" w:rsidRDefault="006C1481" w:rsidP="00875A77">
      <w:pPr>
        <w:pStyle w:val="a7"/>
        <w:numPr>
          <w:ilvl w:val="0"/>
          <w:numId w:val="3"/>
        </w:numPr>
        <w:spacing w:line="0" w:lineRule="atLeast"/>
        <w:ind w:left="0" w:firstLine="567"/>
        <w:jc w:val="both"/>
        <w:rPr>
          <w:color w:val="000000"/>
        </w:rPr>
      </w:pPr>
      <w:r w:rsidRPr="00335055">
        <w:rPr>
          <w:color w:val="000000"/>
        </w:rPr>
        <w:t>в подпункте 3 пункта 2, в пункте 10 статьи 8</w:t>
      </w:r>
      <w:r w:rsidR="00875A77" w:rsidRPr="00335055">
        <w:rPr>
          <w:color w:val="000000"/>
        </w:rPr>
        <w:t xml:space="preserve"> слова «Глава Обливского района» заменить словами «Глава администрации Обливского района» в соответствующих падежах;</w:t>
      </w:r>
    </w:p>
    <w:p w:rsidR="00875A77" w:rsidRPr="00335055" w:rsidRDefault="00875A77" w:rsidP="00875A77">
      <w:pPr>
        <w:pStyle w:val="a7"/>
        <w:spacing w:line="0" w:lineRule="atLeast"/>
        <w:ind w:left="567"/>
        <w:jc w:val="both"/>
        <w:rPr>
          <w:color w:val="000000"/>
        </w:rPr>
      </w:pPr>
    </w:p>
    <w:p w:rsidR="00750539" w:rsidRPr="00335055" w:rsidRDefault="008631E7" w:rsidP="00461FB8">
      <w:pPr>
        <w:pStyle w:val="a7"/>
        <w:numPr>
          <w:ilvl w:val="0"/>
          <w:numId w:val="3"/>
        </w:numPr>
        <w:spacing w:line="0" w:lineRule="atLeast"/>
        <w:jc w:val="both"/>
        <w:rPr>
          <w:color w:val="000000"/>
        </w:rPr>
      </w:pPr>
      <w:r w:rsidRPr="00335055">
        <w:rPr>
          <w:color w:val="000000"/>
        </w:rPr>
        <w:t xml:space="preserve">статью </w:t>
      </w:r>
      <w:r w:rsidR="00806F39" w:rsidRPr="00335055">
        <w:rPr>
          <w:color w:val="000000"/>
        </w:rPr>
        <w:t>10 признать утратившей силу</w:t>
      </w:r>
      <w:r w:rsidR="00461FB8" w:rsidRPr="00335055">
        <w:rPr>
          <w:color w:val="000000"/>
        </w:rPr>
        <w:t>;</w:t>
      </w:r>
    </w:p>
    <w:p w:rsidR="005D46D7" w:rsidRPr="00335055" w:rsidRDefault="005D46D7" w:rsidP="005D46D7">
      <w:pPr>
        <w:pStyle w:val="a7"/>
        <w:rPr>
          <w:color w:val="000000"/>
        </w:rPr>
      </w:pPr>
    </w:p>
    <w:p w:rsidR="005D46D7" w:rsidRPr="00335055" w:rsidRDefault="00F37309" w:rsidP="00461FB8">
      <w:pPr>
        <w:pStyle w:val="a7"/>
        <w:numPr>
          <w:ilvl w:val="0"/>
          <w:numId w:val="3"/>
        </w:numPr>
        <w:spacing w:line="0" w:lineRule="atLeast"/>
        <w:jc w:val="both"/>
        <w:rPr>
          <w:color w:val="000000"/>
        </w:rPr>
      </w:pPr>
      <w:r w:rsidRPr="00335055">
        <w:rPr>
          <w:color w:val="000000"/>
        </w:rPr>
        <w:t>в статье 11:</w:t>
      </w:r>
    </w:p>
    <w:p w:rsidR="00F37309" w:rsidRPr="00335055" w:rsidRDefault="00F37309" w:rsidP="00F37309">
      <w:pPr>
        <w:jc w:val="both"/>
        <w:rPr>
          <w:bCs/>
        </w:rPr>
      </w:pPr>
      <w:r w:rsidRPr="00335055">
        <w:rPr>
          <w:color w:val="000000"/>
        </w:rPr>
        <w:t xml:space="preserve">        слова «Глава Обливского района» заменить словами «председатель Собрания депутатов – глава Обливского района» </w:t>
      </w:r>
      <w:r w:rsidRPr="00335055">
        <w:t>в соответствующих падежах</w:t>
      </w:r>
      <w:r w:rsidRPr="00335055">
        <w:rPr>
          <w:bCs/>
        </w:rPr>
        <w:t>;</w:t>
      </w:r>
      <w:r w:rsidRPr="00335055">
        <w:t xml:space="preserve"> </w:t>
      </w:r>
    </w:p>
    <w:p w:rsidR="00F37309" w:rsidRPr="00335055" w:rsidRDefault="00C57487" w:rsidP="00F37309">
      <w:r w:rsidRPr="00335055">
        <w:t xml:space="preserve">        в пункте 3 слова «подпунктом 7 пункта 7 статьи 27, подпунктом 5 пункта14 статьи 35, статьями 69, 70 настоящего Устава» заменить словами «</w:t>
      </w:r>
      <w:r w:rsidR="00570AB1" w:rsidRPr="00335055">
        <w:t>подпунктом 7 пункта 16 статьи 27, подпунктом 5 пункта 11 статьи 35 настоящего Устава»;</w:t>
      </w:r>
    </w:p>
    <w:p w:rsidR="005D7231" w:rsidRPr="00335055" w:rsidRDefault="005D7231" w:rsidP="00F37309">
      <w:r w:rsidRPr="00335055">
        <w:t xml:space="preserve">  </w:t>
      </w:r>
    </w:p>
    <w:p w:rsidR="005D7231" w:rsidRPr="00335055" w:rsidRDefault="005D7231" w:rsidP="005D7231">
      <w:pPr>
        <w:pStyle w:val="a7"/>
        <w:widowControl w:val="0"/>
        <w:numPr>
          <w:ilvl w:val="0"/>
          <w:numId w:val="3"/>
        </w:numPr>
        <w:autoSpaceDE w:val="0"/>
        <w:autoSpaceDN w:val="0"/>
        <w:adjustRightInd w:val="0"/>
        <w:jc w:val="both"/>
      </w:pPr>
      <w:r w:rsidRPr="00335055">
        <w:t>в статье 13:</w:t>
      </w:r>
    </w:p>
    <w:p w:rsidR="005D7231" w:rsidRPr="00335055" w:rsidRDefault="005D7231" w:rsidP="005D7231">
      <w:pPr>
        <w:autoSpaceDE w:val="0"/>
        <w:autoSpaceDN w:val="0"/>
        <w:adjustRightInd w:val="0"/>
        <w:jc w:val="both"/>
      </w:pPr>
      <w:r w:rsidRPr="00335055">
        <w:t xml:space="preserve">        в пункте 2: слова «в поселениях» заменить словами «в </w:t>
      </w:r>
      <w:r w:rsidR="00251449" w:rsidRPr="00335055">
        <w:t>Обливск</w:t>
      </w:r>
      <w:r w:rsidR="00E111CF" w:rsidRPr="00335055">
        <w:t>ом районе»;</w:t>
      </w:r>
    </w:p>
    <w:p w:rsidR="00E111CF" w:rsidRPr="00335055" w:rsidRDefault="00E111CF" w:rsidP="00E111CF">
      <w:pPr>
        <w:widowControl w:val="0"/>
        <w:autoSpaceDE w:val="0"/>
        <w:autoSpaceDN w:val="0"/>
        <w:adjustRightInd w:val="0"/>
        <w:jc w:val="both"/>
      </w:pPr>
      <w:r w:rsidRPr="00335055">
        <w:rPr>
          <w:b/>
        </w:rPr>
        <w:t xml:space="preserve">        </w:t>
      </w:r>
      <w:r w:rsidRPr="00335055">
        <w:t>подпункт 3 пункта 8 изложить в следующей редакции:</w:t>
      </w:r>
    </w:p>
    <w:p w:rsidR="00E111CF" w:rsidRPr="00335055" w:rsidRDefault="00E111CF" w:rsidP="00E111CF">
      <w:pPr>
        <w:widowControl w:val="0"/>
        <w:autoSpaceDE w:val="0"/>
        <w:autoSpaceDN w:val="0"/>
        <w:adjustRightInd w:val="0"/>
        <w:jc w:val="both"/>
      </w:pPr>
      <w:r w:rsidRPr="00335055">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51449" w:rsidRPr="00335055">
        <w:t>Обливск</w:t>
      </w:r>
      <w:r w:rsidRPr="00335055">
        <w:t xml:space="preserve">ого района и (или) органами местного самоуправления поселений, входящих в состав </w:t>
      </w:r>
      <w:r w:rsidR="00251449" w:rsidRPr="00335055">
        <w:t>Обливск</w:t>
      </w:r>
      <w:r w:rsidRPr="00335055">
        <w:t xml:space="preserve">ого района, с использованием соответственно средств бюджета </w:t>
      </w:r>
      <w:r w:rsidR="00251449" w:rsidRPr="00335055">
        <w:t>Обливск</w:t>
      </w:r>
      <w:r w:rsidRPr="00335055">
        <w:t>ого района и (или) бюджетов поселений;»;</w:t>
      </w:r>
    </w:p>
    <w:p w:rsidR="00E111CF" w:rsidRPr="00335055" w:rsidRDefault="00E111CF" w:rsidP="00E111CF">
      <w:pPr>
        <w:autoSpaceDE w:val="0"/>
        <w:autoSpaceDN w:val="0"/>
        <w:adjustRightInd w:val="0"/>
        <w:ind w:firstLine="540"/>
        <w:jc w:val="both"/>
      </w:pPr>
      <w:r w:rsidRPr="00335055">
        <w:t>подпункт 4 пункта 8  изложить в следующей  редакции:</w:t>
      </w:r>
    </w:p>
    <w:p w:rsidR="00E111CF" w:rsidRPr="00335055" w:rsidRDefault="00E111CF" w:rsidP="00E111CF">
      <w:pPr>
        <w:autoSpaceDE w:val="0"/>
        <w:autoSpaceDN w:val="0"/>
        <w:adjustRightInd w:val="0"/>
        <w:ind w:firstLine="540"/>
        <w:jc w:val="both"/>
      </w:pPr>
      <w:r w:rsidRPr="00335055">
        <w:t xml:space="preserve">«4) </w:t>
      </w:r>
      <w:r w:rsidRPr="00335055">
        <w:rPr>
          <w:color w:val="000000"/>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11CF" w:rsidRPr="00335055" w:rsidRDefault="00E111CF" w:rsidP="00E111CF">
      <w:pPr>
        <w:autoSpaceDE w:val="0"/>
        <w:autoSpaceDN w:val="0"/>
        <w:adjustRightInd w:val="0"/>
        <w:ind w:firstLine="540"/>
        <w:jc w:val="both"/>
      </w:pPr>
      <w:r w:rsidRPr="00335055">
        <w:lastRenderedPageBreak/>
        <w:t xml:space="preserve">  дополнить пунктами 8</w:t>
      </w:r>
      <w:r w:rsidRPr="00335055">
        <w:rPr>
          <w:vertAlign w:val="superscript"/>
        </w:rPr>
        <w:t xml:space="preserve">1 </w:t>
      </w:r>
      <w:r w:rsidRPr="00335055">
        <w:t>и</w:t>
      </w:r>
      <w:r w:rsidRPr="00335055">
        <w:rPr>
          <w:vertAlign w:val="superscript"/>
        </w:rPr>
        <w:t xml:space="preserve">  </w:t>
      </w:r>
      <w:r w:rsidRPr="00335055">
        <w:t>8</w:t>
      </w:r>
      <w:r w:rsidRPr="00335055">
        <w:rPr>
          <w:vertAlign w:val="superscript"/>
        </w:rPr>
        <w:t xml:space="preserve">2 </w:t>
      </w:r>
      <w:r w:rsidRPr="00335055">
        <w:t xml:space="preserve"> следующего содержания:</w:t>
      </w:r>
    </w:p>
    <w:p w:rsidR="00E111CF" w:rsidRPr="00335055" w:rsidRDefault="00E111CF" w:rsidP="00E111CF">
      <w:pPr>
        <w:widowControl w:val="0"/>
        <w:autoSpaceDE w:val="0"/>
        <w:autoSpaceDN w:val="0"/>
        <w:adjustRightInd w:val="0"/>
        <w:ind w:firstLine="709"/>
        <w:jc w:val="both"/>
        <w:rPr>
          <w:color w:val="000000"/>
        </w:rPr>
      </w:pPr>
      <w:r w:rsidRPr="00335055">
        <w:t>«8</w:t>
      </w:r>
      <w:r w:rsidRPr="00335055">
        <w:rPr>
          <w:vertAlign w:val="superscript"/>
        </w:rPr>
        <w:t>1</w:t>
      </w:r>
      <w:r w:rsidRPr="00335055">
        <w:t>.</w:t>
      </w:r>
      <w:r w:rsidRPr="00335055">
        <w:rPr>
          <w:color w:val="000000"/>
        </w:rPr>
        <w:t xml:space="preserve"> В уставе территориального общественного самоуправления устанавливаются:</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1) территория, на которой оно осуществляется;</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2) цели, задачи, формы и основные направления деятельности территориального общественного самоуправления;</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4) порядок принятия решений;</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5) порядок приобретения имущества, а также порядок пользования и распоряжения указанным имуществом и финансовыми средствами;</w:t>
      </w:r>
    </w:p>
    <w:p w:rsidR="00E111CF" w:rsidRPr="00335055" w:rsidRDefault="00E111CF" w:rsidP="00E111CF">
      <w:pPr>
        <w:widowControl w:val="0"/>
        <w:autoSpaceDE w:val="0"/>
        <w:autoSpaceDN w:val="0"/>
        <w:adjustRightInd w:val="0"/>
        <w:ind w:firstLine="709"/>
        <w:jc w:val="both"/>
        <w:rPr>
          <w:color w:val="000000"/>
        </w:rPr>
      </w:pPr>
      <w:r w:rsidRPr="00335055">
        <w:rPr>
          <w:color w:val="000000"/>
        </w:rPr>
        <w:t>6) порядок прекращения осуществления территориального общественного самоуправления.</w:t>
      </w:r>
    </w:p>
    <w:p w:rsidR="00E111CF" w:rsidRPr="00335055" w:rsidRDefault="00E111CF" w:rsidP="00E111CF">
      <w:pPr>
        <w:widowControl w:val="0"/>
        <w:autoSpaceDE w:val="0"/>
        <w:autoSpaceDN w:val="0"/>
        <w:adjustRightInd w:val="0"/>
        <w:ind w:firstLine="709"/>
        <w:jc w:val="both"/>
        <w:rPr>
          <w:color w:val="000000"/>
        </w:rPr>
      </w:pPr>
      <w:r w:rsidRPr="00335055">
        <w:t>8</w:t>
      </w:r>
      <w:r w:rsidRPr="00335055">
        <w:rPr>
          <w:vertAlign w:val="superscript"/>
        </w:rPr>
        <w:t>2</w:t>
      </w:r>
      <w:r w:rsidRPr="00335055">
        <w:t xml:space="preserve">. </w:t>
      </w:r>
      <w:r w:rsidRPr="00335055">
        <w:rPr>
          <w:color w:val="000000"/>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70AB1" w:rsidRPr="00335055" w:rsidRDefault="00570AB1" w:rsidP="00F37309"/>
    <w:p w:rsidR="00F37309" w:rsidRPr="00335055" w:rsidRDefault="00C57487" w:rsidP="00461FB8">
      <w:pPr>
        <w:pStyle w:val="a7"/>
        <w:numPr>
          <w:ilvl w:val="0"/>
          <w:numId w:val="3"/>
        </w:numPr>
        <w:spacing w:line="0" w:lineRule="atLeast"/>
        <w:jc w:val="both"/>
        <w:rPr>
          <w:color w:val="000000"/>
        </w:rPr>
      </w:pPr>
      <w:r w:rsidRPr="00335055">
        <w:rPr>
          <w:color w:val="000000"/>
        </w:rPr>
        <w:t>в статье 14:</w:t>
      </w:r>
    </w:p>
    <w:p w:rsidR="000D6E10" w:rsidRPr="00335055" w:rsidRDefault="000D6E10" w:rsidP="000D6E10">
      <w:pPr>
        <w:spacing w:line="0" w:lineRule="atLeast"/>
        <w:ind w:left="567"/>
        <w:jc w:val="both"/>
        <w:rPr>
          <w:color w:val="000000"/>
        </w:rPr>
      </w:pPr>
      <w:r w:rsidRPr="00335055">
        <w:rPr>
          <w:color w:val="000000"/>
        </w:rPr>
        <w:t>подпункт 3 пункта 3 изложить в следующей редакции:</w:t>
      </w:r>
    </w:p>
    <w:p w:rsidR="000D6E10" w:rsidRPr="00335055" w:rsidRDefault="000D6E10" w:rsidP="000D6E10">
      <w:pPr>
        <w:autoSpaceDE w:val="0"/>
        <w:autoSpaceDN w:val="0"/>
        <w:adjustRightInd w:val="0"/>
        <w:jc w:val="both"/>
      </w:pPr>
      <w:r w:rsidRPr="00335055">
        <w:rPr>
          <w:color w:val="000000"/>
        </w:rPr>
        <w:t xml:space="preserve">        «3) проекты планов и программ развития Обливского района, проекты правил землепользования и застройки, проекты планировки территорий и проекты межевания территорий, </w:t>
      </w:r>
      <w:r w:rsidRPr="00335055">
        <w:t xml:space="preserve">за исключением случаев, предусмотренных Градостроительным кодексом Российской Федерации, </w:t>
      </w:r>
      <w:r w:rsidRPr="00335055">
        <w:rPr>
          <w:color w:val="000000"/>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335055">
        <w:rPr>
          <w:rFonts w:eastAsia="Batang"/>
          <w:color w:val="000000"/>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68F1" w:rsidRPr="00335055" w:rsidRDefault="001868F1" w:rsidP="00C005A4">
      <w:pPr>
        <w:ind w:firstLine="567"/>
        <w:jc w:val="both"/>
        <w:rPr>
          <w:bCs/>
        </w:rPr>
      </w:pPr>
      <w:r w:rsidRPr="00335055">
        <w:t>в пунктах 1, 2</w:t>
      </w:r>
      <w:r w:rsidR="00377EDF" w:rsidRPr="00335055">
        <w:t xml:space="preserve"> и 6 </w:t>
      </w:r>
      <w:r w:rsidRPr="00335055">
        <w:t xml:space="preserve"> слова «Глава</w:t>
      </w:r>
      <w:r w:rsidR="00377EDF" w:rsidRPr="00335055">
        <w:t xml:space="preserve"> Обливского района</w:t>
      </w:r>
      <w:r w:rsidRPr="00335055">
        <w:t>» заменить словами «</w:t>
      </w:r>
      <w:r w:rsidRPr="00335055">
        <w:rPr>
          <w:bCs/>
        </w:rPr>
        <w:t>председатель Собрания депутатов – глава</w:t>
      </w:r>
      <w:r w:rsidR="00A4131D" w:rsidRPr="00335055">
        <w:rPr>
          <w:bCs/>
        </w:rPr>
        <w:t xml:space="preserve"> Обливского района</w:t>
      </w:r>
      <w:r w:rsidRPr="00335055">
        <w:rPr>
          <w:bCs/>
        </w:rPr>
        <w:t>» в соответствующих падежах;</w:t>
      </w:r>
    </w:p>
    <w:p w:rsidR="00361AD0" w:rsidRPr="00335055" w:rsidRDefault="00361AD0" w:rsidP="00361AD0">
      <w:pPr>
        <w:spacing w:line="240" w:lineRule="atLeast"/>
        <w:jc w:val="both"/>
        <w:rPr>
          <w:bCs/>
        </w:rPr>
      </w:pPr>
      <w:r w:rsidRPr="00335055">
        <w:rPr>
          <w:bCs/>
        </w:rPr>
        <w:t xml:space="preserve">        в пункте 6 </w:t>
      </w:r>
      <w:r w:rsidRPr="00335055">
        <w:t>слова «правовой акт Главы</w:t>
      </w:r>
      <w:r w:rsidR="00C005A4" w:rsidRPr="00335055">
        <w:t xml:space="preserve"> Обливского района</w:t>
      </w:r>
      <w:r w:rsidRPr="00335055">
        <w:t xml:space="preserve">» заменить словами «постановление </w:t>
      </w:r>
      <w:r w:rsidRPr="00335055">
        <w:rPr>
          <w:bCs/>
        </w:rPr>
        <w:t>председателя Собрания депутатов – главы</w:t>
      </w:r>
      <w:r w:rsidR="00C005A4" w:rsidRPr="00335055">
        <w:rPr>
          <w:bCs/>
        </w:rPr>
        <w:t xml:space="preserve"> Обливского района</w:t>
      </w:r>
      <w:r w:rsidRPr="00335055">
        <w:rPr>
          <w:bCs/>
        </w:rPr>
        <w:t>»;</w:t>
      </w:r>
    </w:p>
    <w:p w:rsidR="00C34A55" w:rsidRPr="00335055" w:rsidRDefault="00C34A55" w:rsidP="00C34A55">
      <w:pPr>
        <w:widowControl w:val="0"/>
        <w:autoSpaceDE w:val="0"/>
        <w:autoSpaceDN w:val="0"/>
        <w:adjustRightInd w:val="0"/>
        <w:jc w:val="both"/>
      </w:pPr>
      <w:r w:rsidRPr="00335055">
        <w:rPr>
          <w:bCs/>
        </w:rPr>
        <w:t xml:space="preserve">        </w:t>
      </w:r>
      <w:r w:rsidRPr="00335055">
        <w:t xml:space="preserve">пункт 7 изложить в следующей редакции: </w:t>
      </w:r>
    </w:p>
    <w:p w:rsidR="00C34A55" w:rsidRPr="00335055" w:rsidRDefault="00C34A55" w:rsidP="00C34A55">
      <w:pPr>
        <w:widowControl w:val="0"/>
        <w:autoSpaceDE w:val="0"/>
        <w:autoSpaceDN w:val="0"/>
        <w:adjustRightInd w:val="0"/>
        <w:ind w:firstLine="709"/>
        <w:jc w:val="both"/>
      </w:pPr>
      <w:r w:rsidRPr="00335055">
        <w:t xml:space="preserve">«7. Порядок организации и проведения публичных слушаний в части, не урегулированной настоящим Уставом, устанавливается решением Собрания депутатов </w:t>
      </w:r>
      <w:r w:rsidR="00251449" w:rsidRPr="00335055">
        <w:t>Обливск</w:t>
      </w:r>
      <w:r w:rsidRPr="00335055">
        <w:t xml:space="preserve">ого района. Порядок организации и проведения публичных слушаний по проектам правил землепользования и застройки, проектам планировки территорий и проектам межевания территор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w:t>
      </w:r>
      <w:r w:rsidRPr="00335055">
        <w:lastRenderedPageBreak/>
        <w:t xml:space="preserve">капитального строительства и иным вопросам, предусмотренным Градостроительным кодексом Российской Федерации, устанавливается Собранием депутатов </w:t>
      </w:r>
      <w:r w:rsidR="00251449" w:rsidRPr="00335055">
        <w:t>Обливск</w:t>
      </w:r>
      <w:r w:rsidRPr="00335055">
        <w:t>ого района в соответствии с требованиями Градостроительного кодекса Российской Федерации.»;</w:t>
      </w:r>
    </w:p>
    <w:p w:rsidR="00C005A4" w:rsidRPr="00335055" w:rsidRDefault="00C005A4" w:rsidP="00361AD0">
      <w:pPr>
        <w:spacing w:line="240" w:lineRule="atLeast"/>
        <w:jc w:val="both"/>
        <w:rPr>
          <w:bCs/>
        </w:rPr>
      </w:pPr>
    </w:p>
    <w:p w:rsidR="00C005A4" w:rsidRPr="00335055" w:rsidRDefault="00C005A4" w:rsidP="00C005A4">
      <w:pPr>
        <w:pStyle w:val="a7"/>
        <w:numPr>
          <w:ilvl w:val="0"/>
          <w:numId w:val="3"/>
        </w:numPr>
        <w:spacing w:line="240" w:lineRule="atLeast"/>
        <w:jc w:val="both"/>
        <w:rPr>
          <w:bCs/>
        </w:rPr>
      </w:pPr>
      <w:r w:rsidRPr="00335055">
        <w:rPr>
          <w:bCs/>
        </w:rPr>
        <w:t>в статье 15:</w:t>
      </w:r>
    </w:p>
    <w:p w:rsidR="00C005A4" w:rsidRPr="00335055" w:rsidRDefault="00C005A4" w:rsidP="00C005A4">
      <w:pPr>
        <w:jc w:val="both"/>
        <w:rPr>
          <w:bCs/>
        </w:rPr>
      </w:pPr>
      <w:r w:rsidRPr="00335055">
        <w:t xml:space="preserve">        в пунктах 2 и 5 слова «Глава Обливского района» заменить словами «</w:t>
      </w:r>
      <w:r w:rsidRPr="00335055">
        <w:rPr>
          <w:bCs/>
        </w:rPr>
        <w:t>председатель Собрания депутатов – глава Обливского района» в соответствующих падежах;</w:t>
      </w:r>
    </w:p>
    <w:p w:rsidR="006855CF" w:rsidRPr="00335055" w:rsidRDefault="00C005A4" w:rsidP="00C005A4">
      <w:pPr>
        <w:spacing w:line="240" w:lineRule="atLeast"/>
        <w:jc w:val="both"/>
        <w:rPr>
          <w:bCs/>
        </w:rPr>
      </w:pPr>
      <w:r w:rsidRPr="00335055">
        <w:rPr>
          <w:bCs/>
        </w:rPr>
        <w:t xml:space="preserve">        в пункте 5 </w:t>
      </w:r>
      <w:r w:rsidRPr="00335055">
        <w:t>слова «правовой акт Главы</w:t>
      </w:r>
      <w:r w:rsidR="00F8219E" w:rsidRPr="00335055">
        <w:t xml:space="preserve"> Обливского района</w:t>
      </w:r>
      <w:r w:rsidRPr="00335055">
        <w:t xml:space="preserve">» заменить словами «постановление </w:t>
      </w:r>
      <w:r w:rsidRPr="00335055">
        <w:rPr>
          <w:bCs/>
        </w:rPr>
        <w:t>председателя Собрания депутатов – главы</w:t>
      </w:r>
      <w:r w:rsidR="00F8219E" w:rsidRPr="00335055">
        <w:rPr>
          <w:bCs/>
        </w:rPr>
        <w:t xml:space="preserve"> Обливского района</w:t>
      </w:r>
      <w:r w:rsidRPr="00335055">
        <w:rPr>
          <w:bCs/>
        </w:rPr>
        <w:t>».</w:t>
      </w:r>
      <w:r w:rsidR="0052087D" w:rsidRPr="00335055">
        <w:rPr>
          <w:bCs/>
        </w:rPr>
        <w:t>;</w:t>
      </w:r>
    </w:p>
    <w:p w:rsidR="00613649" w:rsidRPr="00335055" w:rsidRDefault="00613649" w:rsidP="00C005A4">
      <w:pPr>
        <w:spacing w:line="240" w:lineRule="atLeast"/>
        <w:jc w:val="both"/>
        <w:rPr>
          <w:bCs/>
        </w:rPr>
      </w:pPr>
    </w:p>
    <w:p w:rsidR="006855CF" w:rsidRPr="00335055" w:rsidRDefault="006855CF" w:rsidP="006855CF">
      <w:pPr>
        <w:pStyle w:val="a7"/>
        <w:numPr>
          <w:ilvl w:val="0"/>
          <w:numId w:val="3"/>
        </w:numPr>
        <w:spacing w:line="240" w:lineRule="atLeast"/>
        <w:jc w:val="both"/>
        <w:rPr>
          <w:bCs/>
        </w:rPr>
      </w:pPr>
      <w:r w:rsidRPr="00335055">
        <w:rPr>
          <w:bCs/>
        </w:rPr>
        <w:t>в статье 16:</w:t>
      </w:r>
    </w:p>
    <w:p w:rsidR="00251449" w:rsidRPr="00335055" w:rsidRDefault="00251449" w:rsidP="00251449">
      <w:pPr>
        <w:autoSpaceDE w:val="0"/>
        <w:autoSpaceDN w:val="0"/>
        <w:adjustRightInd w:val="0"/>
        <w:jc w:val="both"/>
      </w:pPr>
      <w:r w:rsidRPr="00335055">
        <w:rPr>
          <w:bCs/>
        </w:rPr>
        <w:t xml:space="preserve">        </w:t>
      </w:r>
      <w:r w:rsidRPr="00335055">
        <w:t>пункт 1 статьи 16 изложить в следующей редакции:</w:t>
      </w:r>
    </w:p>
    <w:p w:rsidR="00251449" w:rsidRPr="00335055" w:rsidRDefault="00251449" w:rsidP="00251449">
      <w:pPr>
        <w:autoSpaceDE w:val="0"/>
        <w:autoSpaceDN w:val="0"/>
        <w:adjustRightInd w:val="0"/>
        <w:ind w:firstLine="709"/>
        <w:jc w:val="both"/>
      </w:pPr>
      <w:r w:rsidRPr="00335055">
        <w:t>«1.</w:t>
      </w:r>
      <w:r w:rsidRPr="00335055">
        <w:rPr>
          <w:b/>
        </w:rPr>
        <w:t xml:space="preserve"> </w:t>
      </w:r>
      <w:r w:rsidRPr="00335055">
        <w:t>В случае необходимости проведения собрания граждан с участием более 300 жителей Обливского района,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B1D37" w:rsidRPr="00335055" w:rsidRDefault="004B1D37" w:rsidP="00C005A4">
      <w:pPr>
        <w:spacing w:line="240" w:lineRule="atLeast"/>
        <w:jc w:val="both"/>
        <w:rPr>
          <w:bCs/>
        </w:rPr>
      </w:pPr>
    </w:p>
    <w:p w:rsidR="00675723" w:rsidRPr="00335055" w:rsidRDefault="00675723" w:rsidP="00675723">
      <w:pPr>
        <w:pStyle w:val="a7"/>
        <w:numPr>
          <w:ilvl w:val="0"/>
          <w:numId w:val="3"/>
        </w:numPr>
        <w:ind w:left="0" w:firstLine="567"/>
        <w:jc w:val="both"/>
        <w:rPr>
          <w:bCs/>
        </w:rPr>
      </w:pPr>
      <w:r w:rsidRPr="00335055">
        <w:rPr>
          <w:bCs/>
        </w:rPr>
        <w:t xml:space="preserve">в подпункте 1 пункта 3 статьи 17 слова </w:t>
      </w:r>
      <w:r w:rsidRPr="00335055">
        <w:t>«Глава Обливского района» заменить словами «</w:t>
      </w:r>
      <w:r w:rsidRPr="00335055">
        <w:rPr>
          <w:bCs/>
        </w:rPr>
        <w:t>глава Администрации Обливского района» в соответствующих падежах;</w:t>
      </w:r>
    </w:p>
    <w:p w:rsidR="001F753B" w:rsidRPr="00335055" w:rsidRDefault="001F753B" w:rsidP="001F753B">
      <w:pPr>
        <w:jc w:val="both"/>
        <w:rPr>
          <w:bCs/>
        </w:rPr>
      </w:pPr>
    </w:p>
    <w:p w:rsidR="001F753B" w:rsidRPr="00335055" w:rsidRDefault="001F753B" w:rsidP="001F753B">
      <w:pPr>
        <w:pStyle w:val="a7"/>
        <w:numPr>
          <w:ilvl w:val="0"/>
          <w:numId w:val="3"/>
        </w:numPr>
        <w:ind w:left="0" w:firstLine="567"/>
        <w:jc w:val="both"/>
        <w:rPr>
          <w:bCs/>
        </w:rPr>
      </w:pPr>
      <w:r w:rsidRPr="00335055">
        <w:rPr>
          <w:bCs/>
        </w:rPr>
        <w:t xml:space="preserve">в пункте 2 статьи 22 слова </w:t>
      </w:r>
      <w:r w:rsidRPr="00335055">
        <w:t>«Главой Обливского района» заменить словами «главой Администрации Обливского района»;</w:t>
      </w:r>
    </w:p>
    <w:p w:rsidR="00461FB8" w:rsidRPr="00335055" w:rsidRDefault="00461FB8" w:rsidP="000C1BC9">
      <w:pPr>
        <w:jc w:val="both"/>
        <w:rPr>
          <w:bCs/>
        </w:rPr>
      </w:pPr>
    </w:p>
    <w:p w:rsidR="00793F61" w:rsidRPr="00335055" w:rsidRDefault="00793F61" w:rsidP="00793F61">
      <w:pPr>
        <w:pStyle w:val="a7"/>
        <w:numPr>
          <w:ilvl w:val="0"/>
          <w:numId w:val="3"/>
        </w:numPr>
        <w:ind w:left="0" w:firstLine="567"/>
        <w:jc w:val="both"/>
        <w:rPr>
          <w:bCs/>
        </w:rPr>
      </w:pPr>
      <w:r w:rsidRPr="00335055">
        <w:rPr>
          <w:bCs/>
        </w:rPr>
        <w:t>в статье 23:</w:t>
      </w:r>
    </w:p>
    <w:p w:rsidR="00793F61" w:rsidRPr="00335055" w:rsidRDefault="00793F61" w:rsidP="00793F61">
      <w:pPr>
        <w:jc w:val="both"/>
        <w:rPr>
          <w:bCs/>
        </w:rPr>
      </w:pPr>
      <w:r w:rsidRPr="00335055">
        <w:rPr>
          <w:bCs/>
        </w:rPr>
        <w:t xml:space="preserve">        в подпункте 2 пункта 1 статьи 23 слова </w:t>
      </w:r>
      <w:r w:rsidRPr="00335055">
        <w:t>«Глава Обливского района» заменить словами «</w:t>
      </w:r>
      <w:r w:rsidRPr="00335055">
        <w:rPr>
          <w:bCs/>
        </w:rPr>
        <w:t>председатель Собрания депутатов – глава Обливского района»;</w:t>
      </w:r>
    </w:p>
    <w:p w:rsidR="00750539" w:rsidRPr="00335055" w:rsidRDefault="00793F61" w:rsidP="00793F61">
      <w:pPr>
        <w:jc w:val="both"/>
        <w:rPr>
          <w:bCs/>
        </w:rPr>
      </w:pPr>
      <w:r w:rsidRPr="00335055">
        <w:rPr>
          <w:color w:val="000000"/>
        </w:rPr>
        <w:t xml:space="preserve">        пункт</w:t>
      </w:r>
      <w:r w:rsidR="00BD16AF" w:rsidRPr="00335055">
        <w:rPr>
          <w:color w:val="000000"/>
        </w:rPr>
        <w:t xml:space="preserve"> 1 </w:t>
      </w:r>
      <w:r w:rsidR="00E56FD4" w:rsidRPr="00335055">
        <w:rPr>
          <w:color w:val="000000"/>
        </w:rPr>
        <w:t xml:space="preserve"> </w:t>
      </w:r>
      <w:r w:rsidR="00BD16AF" w:rsidRPr="00335055">
        <w:rPr>
          <w:color w:val="000000"/>
        </w:rPr>
        <w:t>дополнить п</w:t>
      </w:r>
      <w:r w:rsidRPr="00335055">
        <w:rPr>
          <w:color w:val="000000"/>
        </w:rPr>
        <w:t>одп</w:t>
      </w:r>
      <w:r w:rsidR="00BD16AF" w:rsidRPr="00335055">
        <w:rPr>
          <w:color w:val="000000"/>
        </w:rPr>
        <w:t>унктом 4 следующего содержания</w:t>
      </w:r>
      <w:r w:rsidR="00E56FD4" w:rsidRPr="00335055">
        <w:rPr>
          <w:color w:val="000000"/>
        </w:rPr>
        <w:t>:</w:t>
      </w:r>
    </w:p>
    <w:p w:rsidR="00E56FD4" w:rsidRPr="00335055" w:rsidRDefault="00BD16AF" w:rsidP="00E56FD4">
      <w:pPr>
        <w:widowControl w:val="0"/>
        <w:autoSpaceDE w:val="0"/>
        <w:autoSpaceDN w:val="0"/>
        <w:adjustRightInd w:val="0"/>
        <w:ind w:firstLine="540"/>
        <w:jc w:val="both"/>
        <w:rPr>
          <w:color w:val="000000"/>
        </w:rPr>
      </w:pPr>
      <w:r w:rsidRPr="00335055">
        <w:rPr>
          <w:color w:val="000000"/>
        </w:rPr>
        <w:t>«</w:t>
      </w:r>
      <w:r w:rsidR="00E56FD4" w:rsidRPr="00335055">
        <w:rPr>
          <w:color w:val="000000"/>
        </w:rPr>
        <w:t>4) Контроль</w:t>
      </w:r>
      <w:r w:rsidR="000304F0" w:rsidRPr="00335055">
        <w:rPr>
          <w:color w:val="000000"/>
        </w:rPr>
        <w:t>но-счетная палата Обливского района</w:t>
      </w:r>
      <w:r w:rsidR="00FA193F" w:rsidRPr="00335055">
        <w:rPr>
          <w:color w:val="000000"/>
        </w:rPr>
        <w:t>.</w:t>
      </w:r>
      <w:r w:rsidR="00CE6D1D" w:rsidRPr="00335055">
        <w:rPr>
          <w:color w:val="000000"/>
        </w:rPr>
        <w:t>»;</w:t>
      </w:r>
    </w:p>
    <w:p w:rsidR="00461FB8" w:rsidRPr="00335055" w:rsidRDefault="00461FB8" w:rsidP="00E56FD4">
      <w:pPr>
        <w:widowControl w:val="0"/>
        <w:autoSpaceDE w:val="0"/>
        <w:autoSpaceDN w:val="0"/>
        <w:adjustRightInd w:val="0"/>
        <w:ind w:firstLine="540"/>
        <w:jc w:val="both"/>
        <w:rPr>
          <w:color w:val="000000"/>
        </w:rPr>
      </w:pPr>
    </w:p>
    <w:p w:rsidR="00461FB8" w:rsidRPr="00335055" w:rsidRDefault="00CE0216" w:rsidP="00461FB8">
      <w:pPr>
        <w:pStyle w:val="a7"/>
        <w:widowControl w:val="0"/>
        <w:numPr>
          <w:ilvl w:val="0"/>
          <w:numId w:val="3"/>
        </w:numPr>
        <w:autoSpaceDE w:val="0"/>
        <w:autoSpaceDN w:val="0"/>
        <w:adjustRightInd w:val="0"/>
        <w:jc w:val="both"/>
        <w:rPr>
          <w:color w:val="000000"/>
        </w:rPr>
      </w:pPr>
      <w:r w:rsidRPr="00335055">
        <w:rPr>
          <w:color w:val="000000"/>
        </w:rPr>
        <w:t xml:space="preserve">статью 24 изложить </w:t>
      </w:r>
      <w:r w:rsidR="00461FB8" w:rsidRPr="00335055">
        <w:rPr>
          <w:color w:val="000000"/>
        </w:rPr>
        <w:t xml:space="preserve"> в следующей редакции:</w:t>
      </w:r>
    </w:p>
    <w:p w:rsidR="00461FB8" w:rsidRPr="00335055" w:rsidRDefault="00CE0216" w:rsidP="00461FB8">
      <w:pPr>
        <w:widowControl w:val="0"/>
        <w:autoSpaceDE w:val="0"/>
        <w:autoSpaceDN w:val="0"/>
        <w:adjustRightInd w:val="0"/>
        <w:jc w:val="both"/>
        <w:outlineLvl w:val="0"/>
        <w:rPr>
          <w:b/>
          <w:bCs/>
          <w:color w:val="000000"/>
        </w:rPr>
      </w:pPr>
      <w:r w:rsidRPr="00335055">
        <w:rPr>
          <w:color w:val="000000"/>
        </w:rPr>
        <w:t xml:space="preserve">        </w:t>
      </w:r>
      <w:r w:rsidR="00461FB8" w:rsidRPr="00335055">
        <w:rPr>
          <w:color w:val="000000"/>
        </w:rPr>
        <w:t>«Статья 24. </w:t>
      </w:r>
      <w:r w:rsidR="00461FB8" w:rsidRPr="00335055">
        <w:rPr>
          <w:bCs/>
          <w:color w:val="000000"/>
        </w:rPr>
        <w:t>Собрание депутатов Обливского района</w:t>
      </w:r>
    </w:p>
    <w:p w:rsidR="00461FB8" w:rsidRPr="00335055" w:rsidRDefault="00461FB8" w:rsidP="00461FB8">
      <w:pPr>
        <w:widowControl w:val="0"/>
        <w:autoSpaceDE w:val="0"/>
        <w:autoSpaceDN w:val="0"/>
        <w:adjustRightInd w:val="0"/>
        <w:jc w:val="both"/>
        <w:rPr>
          <w:color w:val="000000"/>
        </w:rPr>
      </w:pPr>
    </w:p>
    <w:p w:rsidR="00461FB8" w:rsidRPr="00335055" w:rsidRDefault="00461FB8" w:rsidP="00461FB8">
      <w:pPr>
        <w:widowControl w:val="0"/>
        <w:autoSpaceDE w:val="0"/>
        <w:autoSpaceDN w:val="0"/>
        <w:adjustRightInd w:val="0"/>
        <w:ind w:firstLine="709"/>
        <w:jc w:val="both"/>
      </w:pPr>
      <w:r w:rsidRPr="00335055">
        <w:t>1. Собрание депутатов Обливского района является представительным органом муниципального образования «Обливский район». Собрание депутатов Обливского района подотчетно и подконтрольно населению.</w:t>
      </w:r>
    </w:p>
    <w:p w:rsidR="00461FB8" w:rsidRPr="00335055" w:rsidRDefault="00461FB8" w:rsidP="00461FB8">
      <w:pPr>
        <w:ind w:firstLine="708"/>
        <w:jc w:val="both"/>
        <w:rPr>
          <w:rFonts w:eastAsia="Calibri"/>
        </w:rPr>
      </w:pPr>
      <w:r w:rsidRPr="00335055">
        <w:rPr>
          <w:rFonts w:eastAsia="Calibri"/>
        </w:rPr>
        <w:t xml:space="preserve">2. Собрание депутатов Обливского района состоит из глав поселений, входящих в состав Облив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w:t>
      </w:r>
      <w:r w:rsidRPr="00335055">
        <w:rPr>
          <w:rFonts w:eastAsia="Calibri"/>
        </w:rPr>
        <w:lastRenderedPageBreak/>
        <w:t xml:space="preserve">поселения нормой представительства в количестве двух депутатов представительного органа от каждого поселения. </w:t>
      </w:r>
    </w:p>
    <w:p w:rsidR="00461FB8" w:rsidRPr="00335055" w:rsidRDefault="00461FB8" w:rsidP="00461FB8">
      <w:pPr>
        <w:autoSpaceDE w:val="0"/>
        <w:autoSpaceDN w:val="0"/>
        <w:adjustRightInd w:val="0"/>
        <w:ind w:firstLine="708"/>
        <w:jc w:val="both"/>
      </w:pPr>
      <w:r w:rsidRPr="00335055">
        <w:t>Установленная численность депутатов Собрания депутатов Обливского района составляет 21 депутат.</w:t>
      </w:r>
    </w:p>
    <w:p w:rsidR="00461FB8" w:rsidRPr="00335055" w:rsidRDefault="00461FB8" w:rsidP="00461FB8">
      <w:pPr>
        <w:widowControl w:val="0"/>
        <w:autoSpaceDE w:val="0"/>
        <w:autoSpaceDN w:val="0"/>
        <w:adjustRightInd w:val="0"/>
        <w:ind w:firstLine="709"/>
        <w:jc w:val="both"/>
      </w:pPr>
      <w:r w:rsidRPr="00335055">
        <w:t>3. Срок полномочий Собрания депутатов Обливского района составляет пять лет.</w:t>
      </w:r>
    </w:p>
    <w:p w:rsidR="00461FB8" w:rsidRPr="00335055" w:rsidRDefault="00461FB8" w:rsidP="00461FB8">
      <w:pPr>
        <w:widowControl w:val="0"/>
        <w:autoSpaceDE w:val="0"/>
        <w:autoSpaceDN w:val="0"/>
        <w:adjustRightInd w:val="0"/>
        <w:ind w:firstLine="709"/>
        <w:jc w:val="both"/>
      </w:pPr>
      <w:r w:rsidRPr="00335055">
        <w:t>Депутат Собрания депутатов Обливск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позднее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461FB8" w:rsidRPr="00335055" w:rsidRDefault="00461FB8" w:rsidP="00461FB8">
      <w:pPr>
        <w:ind w:firstLine="709"/>
        <w:jc w:val="both"/>
      </w:pPr>
      <w:r w:rsidRPr="00335055">
        <w:t>Новый состав депутатов Собрания депутатов Обливского района  должен быть избран из состава представительных органов поселений, входящих в состав Обливского района, не позднее, чем за десять дней до дня истечения срока полномочий Собрания депутатов Обливского района текущего созыва.</w:t>
      </w:r>
    </w:p>
    <w:p w:rsidR="00461FB8" w:rsidRPr="00335055" w:rsidRDefault="00461FB8" w:rsidP="00461FB8">
      <w:pPr>
        <w:widowControl w:val="0"/>
        <w:autoSpaceDE w:val="0"/>
        <w:autoSpaceDN w:val="0"/>
        <w:adjustRightInd w:val="0"/>
        <w:ind w:firstLine="709"/>
        <w:jc w:val="both"/>
      </w:pPr>
      <w:r w:rsidRPr="00335055">
        <w:t>Полномочия Собрания депутатов Обливского района, действовавшего на день избрания депутатов Собрания депутатов Обливского района, прекращаются с момента открытия первого заседания вновь сформированного правомочного Собрания депутатов Обливского района, которое проводится не позднее, чем на тридцатый день со дня формирования Собрания депутатов Обливского района в правомочном составе.</w:t>
      </w:r>
    </w:p>
    <w:p w:rsidR="00461FB8" w:rsidRPr="00335055" w:rsidRDefault="00461FB8" w:rsidP="00461FB8">
      <w:pPr>
        <w:autoSpaceDE w:val="0"/>
        <w:autoSpaceDN w:val="0"/>
        <w:adjustRightInd w:val="0"/>
        <w:ind w:firstLine="709"/>
        <w:jc w:val="both"/>
      </w:pPr>
      <w:r w:rsidRPr="00335055">
        <w:t>4. Избрание депутата Собрания депутатов Обливского района из числа депутатов представительного органа поселения осуществляется в порядке, установленном муниципальным правовым актом представительного органа соответствующего поселения, и оформляется его решением.</w:t>
      </w:r>
    </w:p>
    <w:p w:rsidR="00461FB8" w:rsidRPr="00335055" w:rsidRDefault="00461FB8" w:rsidP="00461FB8">
      <w:pPr>
        <w:autoSpaceDE w:val="0"/>
        <w:autoSpaceDN w:val="0"/>
        <w:adjustRightInd w:val="0"/>
        <w:ind w:firstLine="709"/>
        <w:jc w:val="both"/>
      </w:pPr>
      <w:r w:rsidRPr="00335055">
        <w:t>Решение представительного органа поселения об избрании депутата представительного органа поселения депутатом Собрания депутатов Обливского района не позднее чем через три рабочих дня после дня его принятия направляется в Собрание депутатов Обливского района.</w:t>
      </w:r>
    </w:p>
    <w:p w:rsidR="00461FB8" w:rsidRPr="00335055" w:rsidRDefault="00461FB8" w:rsidP="00461FB8">
      <w:pPr>
        <w:widowControl w:val="0"/>
        <w:autoSpaceDE w:val="0"/>
        <w:autoSpaceDN w:val="0"/>
        <w:adjustRightInd w:val="0"/>
        <w:ind w:firstLine="709"/>
        <w:jc w:val="both"/>
      </w:pPr>
      <w:r w:rsidRPr="00335055">
        <w:t>5. Глава поселения, входящего в состав Обливского района, уведомляет Собрание депутатов Обливского района о своем вступлении в должность в день вступления в должность.</w:t>
      </w:r>
    </w:p>
    <w:p w:rsidR="0092029A" w:rsidRPr="00335055" w:rsidRDefault="0092029A" w:rsidP="00461FB8">
      <w:pPr>
        <w:widowControl w:val="0"/>
        <w:autoSpaceDE w:val="0"/>
        <w:autoSpaceDN w:val="0"/>
        <w:adjustRightInd w:val="0"/>
        <w:ind w:firstLine="709"/>
        <w:jc w:val="both"/>
      </w:pPr>
      <w:r w:rsidRPr="00335055">
        <w:t>6. Собрание депутатов Обливского района может осуществлять свои полномочия в случае замещения не менее двух третей от установленной численности мандатов.</w:t>
      </w:r>
    </w:p>
    <w:p w:rsidR="0083790B" w:rsidRPr="00335055" w:rsidRDefault="0083790B" w:rsidP="0083790B">
      <w:pPr>
        <w:widowControl w:val="0"/>
        <w:autoSpaceDE w:val="0"/>
        <w:autoSpaceDN w:val="0"/>
        <w:adjustRightInd w:val="0"/>
        <w:ind w:firstLine="709"/>
        <w:jc w:val="both"/>
      </w:pPr>
      <w:r w:rsidRPr="00335055">
        <w:t>Собрание депутатов Обливского район является правомочным со дня его формирования не менее чем две трети от установленной численности депутатов.</w:t>
      </w:r>
    </w:p>
    <w:p w:rsidR="00461FB8" w:rsidRPr="00335055" w:rsidRDefault="005F6B8B" w:rsidP="00461FB8">
      <w:pPr>
        <w:widowControl w:val="0"/>
        <w:autoSpaceDE w:val="0"/>
        <w:autoSpaceDN w:val="0"/>
        <w:adjustRightInd w:val="0"/>
        <w:ind w:firstLine="709"/>
        <w:jc w:val="both"/>
        <w:rPr>
          <w:color w:val="000000"/>
        </w:rPr>
      </w:pPr>
      <w:r w:rsidRPr="00335055">
        <w:rPr>
          <w:color w:val="000000"/>
        </w:rPr>
        <w:t>7</w:t>
      </w:r>
      <w:r w:rsidR="00461FB8" w:rsidRPr="00335055">
        <w:rPr>
          <w:color w:val="000000"/>
        </w:rPr>
        <w:t>. Собрание депутатов Обливского района обладает правами юридического лица.</w:t>
      </w:r>
    </w:p>
    <w:p w:rsidR="00461FB8" w:rsidRPr="00335055" w:rsidRDefault="005F6B8B" w:rsidP="00461FB8">
      <w:pPr>
        <w:widowControl w:val="0"/>
        <w:autoSpaceDE w:val="0"/>
        <w:autoSpaceDN w:val="0"/>
        <w:adjustRightInd w:val="0"/>
        <w:ind w:firstLine="709"/>
        <w:jc w:val="both"/>
        <w:rPr>
          <w:color w:val="000000"/>
        </w:rPr>
      </w:pPr>
      <w:r w:rsidRPr="00335055">
        <w:rPr>
          <w:color w:val="000000"/>
        </w:rPr>
        <w:t>8</w:t>
      </w:r>
      <w:r w:rsidR="00461FB8" w:rsidRPr="00335055">
        <w:rPr>
          <w:color w:val="000000"/>
        </w:rPr>
        <w:t>. Расходы на обеспечение деятельности Собрания депутатов Обливского района предусматриваются в бюджете Обливского района отдельной строкой в соответствии с классификацией расходов бюджетов Российской Федерации.</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 xml:space="preserve">Управление и (или) распоряжение Собранием депутатов Обливского района или отдельными депутатами (группами депутатов) в какой бы то ни было </w:t>
      </w:r>
      <w:r w:rsidRPr="00335055">
        <w:rPr>
          <w:color w:val="000000"/>
        </w:rPr>
        <w:lastRenderedPageBreak/>
        <w:t>форме средствами бюджета Обливского района в процессе его исполнения не допускаются, за исключением средств бюджета Обливского района, направляемых на обеспечение деятельности Собрания депутатов Обливского района и депутатов.</w:t>
      </w:r>
    </w:p>
    <w:p w:rsidR="00461FB8" w:rsidRPr="00335055" w:rsidRDefault="005F6B8B" w:rsidP="00461FB8">
      <w:pPr>
        <w:widowControl w:val="0"/>
        <w:autoSpaceDE w:val="0"/>
        <w:autoSpaceDN w:val="0"/>
        <w:adjustRightInd w:val="0"/>
        <w:ind w:firstLine="709"/>
        <w:jc w:val="both"/>
        <w:rPr>
          <w:color w:val="000000"/>
        </w:rPr>
      </w:pPr>
      <w:r w:rsidRPr="00335055">
        <w:rPr>
          <w:color w:val="000000"/>
        </w:rPr>
        <w:t>9</w:t>
      </w:r>
      <w:r w:rsidR="00461FB8" w:rsidRPr="00335055">
        <w:rPr>
          <w:color w:val="000000"/>
        </w:rPr>
        <w:t>. Полномочия Собрания депутатов Обливск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Обливского района также прекращаются в случае:</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1) принятия Собранием депутатов Обливского района решения о самороспуске;</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2) вступления в силу решения Ростовского областного суда о неправомочности данного состава депутатов Собрания депутатов Обливского района, в том числе в связи со сложением депутатами своих полномочий;</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 xml:space="preserve">3) преобразования Обливского района, осуществляемого в соответствии с частями </w:t>
      </w:r>
      <w:r w:rsidR="00900C6F" w:rsidRPr="00335055">
        <w:rPr>
          <w:color w:val="000000"/>
        </w:rPr>
        <w:t>3, 4-</w:t>
      </w:r>
      <w:r w:rsidRPr="00335055">
        <w:rPr>
          <w:color w:val="000000"/>
        </w:rPr>
        <w:t>6</w:t>
      </w:r>
      <w:r w:rsidR="00900C6F" w:rsidRPr="00335055">
        <w:t>, 6</w:t>
      </w:r>
      <w:r w:rsidR="0083790B" w:rsidRPr="00335055">
        <w:t>.2</w:t>
      </w:r>
      <w:r w:rsidR="00900C6F" w:rsidRPr="00335055">
        <w:t>,</w:t>
      </w:r>
      <w:r w:rsidR="00900C6F" w:rsidRPr="00335055">
        <w:rPr>
          <w:color w:val="000000"/>
        </w:rPr>
        <w:t xml:space="preserve"> 7</w:t>
      </w:r>
      <w:r w:rsidRPr="00335055">
        <w:rPr>
          <w:color w:val="000000"/>
        </w:rPr>
        <w:t xml:space="preserve"> статьи 13 Федерального закона «Об общих принципах организации местного самоуправления в Российской Федерации»;</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4) увеличения численности избирателей Обливского района более чем на 25 процентов, произошедшего вследствие изменения границ Обливского района;</w:t>
      </w:r>
    </w:p>
    <w:p w:rsidR="00461FB8" w:rsidRPr="00335055" w:rsidRDefault="00461FB8" w:rsidP="00461FB8">
      <w:pPr>
        <w:widowControl w:val="0"/>
        <w:autoSpaceDE w:val="0"/>
        <w:autoSpaceDN w:val="0"/>
        <w:adjustRightInd w:val="0"/>
        <w:ind w:firstLine="709"/>
        <w:jc w:val="both"/>
        <w:rPr>
          <w:color w:val="000000"/>
        </w:rPr>
      </w:pPr>
      <w:r w:rsidRPr="00335055">
        <w:rPr>
          <w:color w:val="000000"/>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461FB8" w:rsidRPr="00335055" w:rsidRDefault="005F6B8B" w:rsidP="00461FB8">
      <w:pPr>
        <w:ind w:firstLine="709"/>
        <w:jc w:val="both"/>
        <w:rPr>
          <w:rFonts w:eastAsia="Calibri"/>
        </w:rPr>
      </w:pPr>
      <w:r w:rsidRPr="00335055">
        <w:rPr>
          <w:rFonts w:eastAsia="Calibri"/>
        </w:rPr>
        <w:t>10</w:t>
      </w:r>
      <w:r w:rsidR="00461FB8" w:rsidRPr="00335055">
        <w:rPr>
          <w:rFonts w:eastAsia="Calibri"/>
        </w:rPr>
        <w:t>. Решение Собрания депутатов Обливского района о самороспуске считается принятым, если за данное решение проголосовали не менее двух третей от установленной численности депутатов.</w:t>
      </w:r>
    </w:p>
    <w:p w:rsidR="00461FB8" w:rsidRPr="00335055" w:rsidRDefault="005F6B8B" w:rsidP="00461FB8">
      <w:pPr>
        <w:ind w:firstLine="709"/>
        <w:jc w:val="both"/>
        <w:rPr>
          <w:rFonts w:eastAsia="Calibri"/>
        </w:rPr>
      </w:pPr>
      <w:r w:rsidRPr="00335055">
        <w:rPr>
          <w:rFonts w:eastAsia="Calibri"/>
        </w:rPr>
        <w:t>11</w:t>
      </w:r>
      <w:r w:rsidR="00461FB8" w:rsidRPr="00335055">
        <w:rPr>
          <w:rFonts w:eastAsia="Calibri"/>
        </w:rPr>
        <w:t>. Досрочное прекращение полномочий Собрания депутатов Обливского района влечет досрочное прекращение полномочий его депутатов.</w:t>
      </w:r>
    </w:p>
    <w:p w:rsidR="00083B74" w:rsidRPr="00335055" w:rsidRDefault="005F6B8B" w:rsidP="00426899">
      <w:pPr>
        <w:autoSpaceDE w:val="0"/>
        <w:autoSpaceDN w:val="0"/>
        <w:adjustRightInd w:val="0"/>
        <w:ind w:firstLine="708"/>
        <w:jc w:val="both"/>
      </w:pPr>
      <w:r w:rsidRPr="00335055">
        <w:t>12</w:t>
      </w:r>
      <w:r w:rsidR="00461FB8" w:rsidRPr="00335055">
        <w:t xml:space="preserve">. В случае досрочного прекращения полномочий </w:t>
      </w:r>
      <w:r w:rsidR="00461FB8" w:rsidRPr="00335055">
        <w:rPr>
          <w:rFonts w:eastAsia="Calibri"/>
        </w:rPr>
        <w:t xml:space="preserve">Собрания депутатов Обливского района </w:t>
      </w:r>
      <w:r w:rsidR="00461FB8" w:rsidRPr="00335055">
        <w:t xml:space="preserve">представительные органы поселений обязаны в течение одного месяца избрать в </w:t>
      </w:r>
      <w:r w:rsidR="00461FB8" w:rsidRPr="00335055">
        <w:rPr>
          <w:rFonts w:eastAsia="Calibri"/>
        </w:rPr>
        <w:t xml:space="preserve">Собрание депутатов Обливского района </w:t>
      </w:r>
      <w:r w:rsidR="00461FB8" w:rsidRPr="00335055">
        <w:t>других депутатов.»</w:t>
      </w:r>
      <w:r w:rsidR="001A473D" w:rsidRPr="00335055">
        <w:t>;</w:t>
      </w:r>
    </w:p>
    <w:p w:rsidR="00426899" w:rsidRPr="00335055" w:rsidRDefault="00426899" w:rsidP="00426899">
      <w:pPr>
        <w:autoSpaceDE w:val="0"/>
        <w:autoSpaceDN w:val="0"/>
        <w:adjustRightInd w:val="0"/>
        <w:ind w:firstLine="708"/>
        <w:jc w:val="both"/>
      </w:pPr>
    </w:p>
    <w:p w:rsidR="00184B9E" w:rsidRPr="00335055" w:rsidRDefault="00184B9E" w:rsidP="00184B9E">
      <w:pPr>
        <w:pStyle w:val="a7"/>
        <w:widowControl w:val="0"/>
        <w:numPr>
          <w:ilvl w:val="0"/>
          <w:numId w:val="3"/>
        </w:numPr>
        <w:autoSpaceDE w:val="0"/>
        <w:autoSpaceDN w:val="0"/>
        <w:adjustRightInd w:val="0"/>
        <w:jc w:val="both"/>
        <w:rPr>
          <w:color w:val="000000"/>
        </w:rPr>
      </w:pPr>
      <w:r w:rsidRPr="00335055">
        <w:t xml:space="preserve"> статью</w:t>
      </w:r>
      <w:r w:rsidR="002351EC" w:rsidRPr="00335055">
        <w:t xml:space="preserve"> 25 </w:t>
      </w:r>
      <w:r w:rsidRPr="00335055">
        <w:rPr>
          <w:color w:val="000000"/>
        </w:rPr>
        <w:t>изложить  в следующей редакции:</w:t>
      </w:r>
    </w:p>
    <w:p w:rsidR="00E44481" w:rsidRPr="00335055" w:rsidRDefault="00E44481" w:rsidP="00E44481">
      <w:pPr>
        <w:widowControl w:val="0"/>
        <w:autoSpaceDE w:val="0"/>
        <w:autoSpaceDN w:val="0"/>
        <w:adjustRightInd w:val="0"/>
        <w:ind w:firstLine="709"/>
        <w:jc w:val="both"/>
        <w:outlineLvl w:val="0"/>
        <w:rPr>
          <w:color w:val="000000"/>
        </w:rPr>
      </w:pPr>
      <w:r w:rsidRPr="00335055">
        <w:rPr>
          <w:color w:val="000000"/>
        </w:rPr>
        <w:t xml:space="preserve">«Статья 25 </w:t>
      </w:r>
      <w:r w:rsidRPr="00335055">
        <w:rPr>
          <w:bCs/>
          <w:color w:val="000000"/>
        </w:rPr>
        <w:t>Полномочия Собрания депутатов Обливского района</w:t>
      </w:r>
    </w:p>
    <w:p w:rsidR="00E44481" w:rsidRPr="00335055" w:rsidRDefault="00E44481" w:rsidP="00E44481">
      <w:pPr>
        <w:widowControl w:val="0"/>
        <w:autoSpaceDE w:val="0"/>
        <w:autoSpaceDN w:val="0"/>
        <w:adjustRightInd w:val="0"/>
        <w:ind w:firstLine="709"/>
        <w:jc w:val="both"/>
        <w:outlineLvl w:val="0"/>
        <w:rPr>
          <w:color w:val="000000"/>
        </w:rPr>
      </w:pPr>
    </w:p>
    <w:p w:rsidR="00E44481" w:rsidRPr="00335055" w:rsidRDefault="00E44481" w:rsidP="00E44481">
      <w:pPr>
        <w:widowControl w:val="0"/>
        <w:autoSpaceDE w:val="0"/>
        <w:autoSpaceDN w:val="0"/>
        <w:adjustRightInd w:val="0"/>
        <w:ind w:firstLine="567"/>
        <w:jc w:val="both"/>
        <w:rPr>
          <w:color w:val="000000"/>
        </w:rPr>
      </w:pPr>
      <w:r w:rsidRPr="00335055">
        <w:rPr>
          <w:color w:val="000000"/>
        </w:rPr>
        <w:t>1. В исключительной компетенции Собрания депутатов Обливского района находятся:</w:t>
      </w:r>
    </w:p>
    <w:p w:rsidR="00E44481" w:rsidRPr="00335055" w:rsidRDefault="005B5DA3"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1) принятие Устава муниципального образования «Обливский район» и внесение в него изменений и дополнений;</w:t>
      </w:r>
    </w:p>
    <w:p w:rsidR="00E44481" w:rsidRPr="00335055" w:rsidRDefault="005B5DA3"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2) утверждение бюджета Обливского района и отчета о его исполнении;</w:t>
      </w:r>
    </w:p>
    <w:p w:rsidR="00E44481" w:rsidRPr="00335055" w:rsidRDefault="005B5DA3"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3) установление, изменение и отмена местных налогов и сборов Обливского района в соответствии с законодательством Российской Федерации о налогах и сборах;</w:t>
      </w:r>
    </w:p>
    <w:p w:rsidR="00E44481" w:rsidRPr="00335055" w:rsidRDefault="005B5DA3"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4) принятие планов и программ развития Обливского района, утверждение отчетов об их исполнении;</w:t>
      </w:r>
    </w:p>
    <w:p w:rsidR="00E44481" w:rsidRPr="00335055" w:rsidRDefault="005B5DA3" w:rsidP="00E44481">
      <w:pPr>
        <w:widowControl w:val="0"/>
        <w:autoSpaceDE w:val="0"/>
        <w:autoSpaceDN w:val="0"/>
        <w:adjustRightInd w:val="0"/>
        <w:jc w:val="both"/>
        <w:rPr>
          <w:strike/>
          <w:color w:val="000000"/>
        </w:rPr>
      </w:pPr>
      <w:r w:rsidRPr="00335055">
        <w:rPr>
          <w:color w:val="000000"/>
        </w:rPr>
        <w:t xml:space="preserve">        </w:t>
      </w:r>
      <w:r w:rsidR="00E44481" w:rsidRPr="00335055">
        <w:rPr>
          <w:color w:val="000000"/>
        </w:rPr>
        <w:t xml:space="preserve">5) определение порядка управления и распоряжения имуществом, </w:t>
      </w:r>
      <w:r w:rsidR="00E44481" w:rsidRPr="00335055">
        <w:rPr>
          <w:color w:val="000000"/>
        </w:rPr>
        <w:lastRenderedPageBreak/>
        <w:t>находящимся в муниципальной собственности Обливского района;</w:t>
      </w:r>
    </w:p>
    <w:p w:rsidR="00E44481" w:rsidRPr="00335055" w:rsidRDefault="005B5DA3"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4481" w:rsidRPr="00335055" w:rsidRDefault="00F46031"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7) определение порядка участия Обливского района в организациях межмуниципального сотрудничества;</w:t>
      </w:r>
    </w:p>
    <w:p w:rsidR="00E44481" w:rsidRPr="00335055" w:rsidRDefault="00F46031"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8) определение порядка материально-технического и организационного обеспечения деятельности органов местного самоуправления;</w:t>
      </w:r>
    </w:p>
    <w:p w:rsidR="00E44481" w:rsidRPr="00335055" w:rsidRDefault="00F46031"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9) контроль за исполнением органами местного самоуправления и должностными лицами местного самоуправления Обливского района полномочий по решению вопросов местного значения;</w:t>
      </w:r>
    </w:p>
    <w:p w:rsidR="00E44481" w:rsidRPr="00335055" w:rsidRDefault="00F46031"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10) принятие решения об удалении председателя Собрания депутатов – главы Обливского района в отставку.</w:t>
      </w:r>
    </w:p>
    <w:p w:rsidR="00E44481" w:rsidRPr="00335055" w:rsidRDefault="00F46031" w:rsidP="00E44481">
      <w:pPr>
        <w:widowControl w:val="0"/>
        <w:autoSpaceDE w:val="0"/>
        <w:autoSpaceDN w:val="0"/>
        <w:adjustRightInd w:val="0"/>
        <w:jc w:val="both"/>
      </w:pPr>
      <w:r w:rsidRPr="00335055">
        <w:t xml:space="preserve">        </w:t>
      </w:r>
      <w:r w:rsidR="00E44481" w:rsidRPr="00335055">
        <w:t>2. Собрание депутатов Обливского района заслушивает ежегодные отчеты председателя Собрания депутатов – главы Обливского района о результатах его деятельности, ежегодные отчеты главы Администрации Обливского района о результатах его деятельности, деятельности Администрации Обливского района, в том числе о решении вопросов, поставленных Собранием депутатов Обливского района.</w:t>
      </w:r>
    </w:p>
    <w:p w:rsidR="00E44481" w:rsidRPr="00335055" w:rsidRDefault="00F46031" w:rsidP="00E44481">
      <w:pPr>
        <w:widowControl w:val="0"/>
        <w:autoSpaceDE w:val="0"/>
        <w:autoSpaceDN w:val="0"/>
        <w:adjustRightInd w:val="0"/>
        <w:jc w:val="both"/>
        <w:rPr>
          <w:color w:val="000000"/>
        </w:rPr>
      </w:pPr>
      <w:r w:rsidRPr="00335055">
        <w:rPr>
          <w:color w:val="000000"/>
        </w:rPr>
        <w:t xml:space="preserve">         </w:t>
      </w:r>
      <w:r w:rsidR="00E44481" w:rsidRPr="00335055">
        <w:rPr>
          <w:color w:val="000000"/>
        </w:rPr>
        <w:t>3. Иные полномочия Собрания депутатов Обливского района определяются федеральными законами и принимаемыми в соответствии с ними Уставом Ростовской области, областными законами, настоящим Уставом.»;</w:t>
      </w:r>
    </w:p>
    <w:p w:rsidR="00F25540" w:rsidRPr="00335055" w:rsidRDefault="00F25540" w:rsidP="00E44481">
      <w:pPr>
        <w:widowControl w:val="0"/>
        <w:autoSpaceDE w:val="0"/>
        <w:autoSpaceDN w:val="0"/>
        <w:adjustRightInd w:val="0"/>
        <w:jc w:val="both"/>
        <w:rPr>
          <w:color w:val="000000"/>
        </w:rPr>
      </w:pPr>
    </w:p>
    <w:p w:rsidR="00F25540" w:rsidRPr="00335055" w:rsidRDefault="002905DB" w:rsidP="00F25540">
      <w:pPr>
        <w:pStyle w:val="a7"/>
        <w:widowControl w:val="0"/>
        <w:numPr>
          <w:ilvl w:val="0"/>
          <w:numId w:val="3"/>
        </w:numPr>
        <w:autoSpaceDE w:val="0"/>
        <w:autoSpaceDN w:val="0"/>
        <w:adjustRightInd w:val="0"/>
        <w:jc w:val="both"/>
        <w:rPr>
          <w:color w:val="000000"/>
        </w:rPr>
      </w:pPr>
      <w:r w:rsidRPr="00335055">
        <w:t>статью 2</w:t>
      </w:r>
      <w:r w:rsidR="004049B1" w:rsidRPr="00335055">
        <w:t>6</w:t>
      </w:r>
      <w:r w:rsidR="00F25540" w:rsidRPr="00335055">
        <w:t xml:space="preserve"> </w:t>
      </w:r>
      <w:r w:rsidR="00F25540" w:rsidRPr="00335055">
        <w:rPr>
          <w:color w:val="000000"/>
        </w:rPr>
        <w:t>изложить  в следующей редакции:</w:t>
      </w:r>
    </w:p>
    <w:p w:rsidR="0010504D" w:rsidRPr="00335055" w:rsidRDefault="001F4AFF" w:rsidP="0010504D">
      <w:pPr>
        <w:widowControl w:val="0"/>
        <w:autoSpaceDE w:val="0"/>
        <w:autoSpaceDN w:val="0"/>
        <w:adjustRightInd w:val="0"/>
        <w:ind w:left="567" w:hanging="567"/>
        <w:jc w:val="both"/>
        <w:outlineLvl w:val="0"/>
        <w:rPr>
          <w:color w:val="000000"/>
        </w:rPr>
      </w:pPr>
      <w:r w:rsidRPr="00335055">
        <w:rPr>
          <w:color w:val="000000"/>
        </w:rPr>
        <w:t xml:space="preserve">        </w:t>
      </w:r>
      <w:r w:rsidR="0010504D" w:rsidRPr="00335055">
        <w:rPr>
          <w:color w:val="000000"/>
        </w:rPr>
        <w:t>«</w:t>
      </w:r>
      <w:r w:rsidR="004049B1" w:rsidRPr="00335055">
        <w:rPr>
          <w:color w:val="000000"/>
        </w:rPr>
        <w:t>Статья 26</w:t>
      </w:r>
      <w:r w:rsidR="0010504D" w:rsidRPr="00335055">
        <w:rPr>
          <w:color w:val="000000"/>
        </w:rPr>
        <w:t>. </w:t>
      </w:r>
      <w:r w:rsidR="0010504D" w:rsidRPr="00335055">
        <w:rPr>
          <w:bCs/>
          <w:color w:val="000000"/>
        </w:rPr>
        <w:t>Организация деятельности Собрания депутатов Обливского района</w:t>
      </w:r>
    </w:p>
    <w:p w:rsidR="0010504D" w:rsidRPr="00335055" w:rsidRDefault="0010504D" w:rsidP="0010504D">
      <w:pPr>
        <w:widowControl w:val="0"/>
        <w:autoSpaceDE w:val="0"/>
        <w:autoSpaceDN w:val="0"/>
        <w:adjustRightInd w:val="0"/>
        <w:ind w:left="567"/>
        <w:jc w:val="both"/>
        <w:outlineLvl w:val="0"/>
        <w:rPr>
          <w:color w:val="000000"/>
        </w:rPr>
      </w:pPr>
    </w:p>
    <w:p w:rsidR="0010504D" w:rsidRPr="00335055" w:rsidRDefault="0010504D" w:rsidP="0010504D">
      <w:pPr>
        <w:widowControl w:val="0"/>
        <w:autoSpaceDE w:val="0"/>
        <w:autoSpaceDN w:val="0"/>
        <w:adjustRightInd w:val="0"/>
        <w:ind w:right="-1"/>
        <w:jc w:val="both"/>
        <w:rPr>
          <w:color w:val="000000"/>
        </w:rPr>
      </w:pPr>
      <w:r w:rsidRPr="00335055">
        <w:rPr>
          <w:color w:val="000000"/>
        </w:rPr>
        <w:t xml:space="preserve">       1. Деятельность Собрания депутатов Обливского района осуществляется коллегиально. Основной формой деятельности Собрания депутатов Обливского района являются его заседания, которые проводятся гласно и носят открытый характер.</w:t>
      </w:r>
    </w:p>
    <w:p w:rsidR="0010504D" w:rsidRPr="00335055" w:rsidRDefault="0010504D" w:rsidP="0010504D">
      <w:pPr>
        <w:widowControl w:val="0"/>
        <w:autoSpaceDE w:val="0"/>
        <w:autoSpaceDN w:val="0"/>
        <w:adjustRightInd w:val="0"/>
        <w:ind w:right="-1"/>
        <w:jc w:val="both"/>
        <w:rPr>
          <w:color w:val="000000"/>
        </w:rPr>
      </w:pPr>
      <w:r w:rsidRPr="00335055">
        <w:rPr>
          <w:color w:val="000000"/>
        </w:rPr>
        <w:t xml:space="preserve">       По решению Собрания депутатов Обливского района в случаях, предусмотренных Регламентом Собрания депутатов Обливского района в соответствии с федеральными и областными законами, может быть проведено закрытое заседание.</w:t>
      </w:r>
    </w:p>
    <w:p w:rsidR="0010504D" w:rsidRPr="00335055" w:rsidRDefault="006A2F44" w:rsidP="0010504D">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2. Заседание Собрания депутатов Обливского района правомочно, если на нем присутствует не менее пятидесяти процентов от установленной численности депутатов.</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3. Заседания Собрания депутатов Обливского района проводятся по мере необходимости, но не реже одного раза в три месяца. Заседания созываются председателем Собрания депутатов – главой Обливского района.</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 xml:space="preserve">Очередные заседания Собрания депутатов Обливского района проводятся в соответствии с планом работы Собрания депутатов Обливского района на год. </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 xml:space="preserve">Внеочередные заседания Собрания депутатов Обливского района </w:t>
      </w:r>
      <w:r w:rsidR="0010504D" w:rsidRPr="00335055">
        <w:rPr>
          <w:color w:val="000000"/>
        </w:rPr>
        <w:lastRenderedPageBreak/>
        <w:t>созываются по инициативе председателя Собрания депутатов – главы Обливского района или по требованию не менее половины от установленной численности депутатов.</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4. На заседаниях Собрания депутатов Обливского района председательствует председатель Собрания депутатов – глава Обливского района.</w:t>
      </w:r>
    </w:p>
    <w:p w:rsidR="0010504D" w:rsidRPr="00335055" w:rsidRDefault="00B16E64" w:rsidP="00B16E64">
      <w:pPr>
        <w:widowControl w:val="0"/>
        <w:autoSpaceDE w:val="0"/>
        <w:autoSpaceDN w:val="0"/>
        <w:adjustRightInd w:val="0"/>
        <w:ind w:right="-1"/>
        <w:jc w:val="both"/>
      </w:pPr>
      <w:r w:rsidRPr="00335055">
        <w:t xml:space="preserve">        </w:t>
      </w:r>
      <w:r w:rsidR="0010504D" w:rsidRPr="00335055">
        <w:t>5. Глава администрации Обливского района вправе участвовать в заседаниях Собрания депутатов Обливского района, в том числе закрытых, с правом совещательного голоса.</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 xml:space="preserve">6. Порядок проведения заседаний и иные вопросы организации деятельности Собрания депутатов Обливского района устанавливаются Регламентом Собрания депутатов Обливского района в соответствии с федеральными и областными законами, настоящим Уставом. </w:t>
      </w:r>
    </w:p>
    <w:p w:rsidR="0010504D" w:rsidRPr="00335055" w:rsidRDefault="00B16E64" w:rsidP="00B16E64">
      <w:pPr>
        <w:widowControl w:val="0"/>
        <w:autoSpaceDE w:val="0"/>
        <w:autoSpaceDN w:val="0"/>
        <w:adjustRightInd w:val="0"/>
        <w:ind w:right="-1"/>
        <w:jc w:val="both"/>
        <w:rPr>
          <w:color w:val="000000"/>
        </w:rPr>
      </w:pPr>
      <w:r w:rsidRPr="00335055">
        <w:rPr>
          <w:color w:val="000000"/>
        </w:rPr>
        <w:t xml:space="preserve">         </w:t>
      </w:r>
      <w:r w:rsidR="0010504D" w:rsidRPr="00335055">
        <w:rPr>
          <w:color w:val="000000"/>
        </w:rPr>
        <w:t>Регламент Собрания депутатов Обливского района утверждается Собранием депутатов Обливского района.</w:t>
      </w:r>
    </w:p>
    <w:p w:rsidR="0010504D" w:rsidRPr="00335055" w:rsidRDefault="00B16E64" w:rsidP="00B16E64">
      <w:pPr>
        <w:tabs>
          <w:tab w:val="left" w:pos="851"/>
          <w:tab w:val="left" w:pos="993"/>
        </w:tabs>
        <w:spacing w:line="240" w:lineRule="atLeast"/>
        <w:jc w:val="both"/>
        <w:rPr>
          <w:color w:val="000000"/>
        </w:rPr>
      </w:pPr>
      <w:r w:rsidRPr="00335055">
        <w:rPr>
          <w:color w:val="000000"/>
        </w:rPr>
        <w:t xml:space="preserve">         </w:t>
      </w:r>
      <w:r w:rsidR="0010504D" w:rsidRPr="00335055">
        <w:rPr>
          <w:color w:val="000000"/>
        </w:rPr>
        <w:t>7. Собрание депутатов Обливского района в соответствии с Регламентом Собрания депутатов Обливского района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Обливского района.</w:t>
      </w:r>
      <w:r w:rsidR="000978F9" w:rsidRPr="00335055">
        <w:rPr>
          <w:color w:val="000000"/>
        </w:rPr>
        <w:t>»;</w:t>
      </w:r>
      <w:r w:rsidR="0010504D" w:rsidRPr="00335055">
        <w:rPr>
          <w:color w:val="000000"/>
        </w:rPr>
        <w:t xml:space="preserve"> </w:t>
      </w:r>
    </w:p>
    <w:p w:rsidR="00376631" w:rsidRPr="00335055" w:rsidRDefault="00376631" w:rsidP="00B16E64">
      <w:pPr>
        <w:tabs>
          <w:tab w:val="left" w:pos="851"/>
          <w:tab w:val="left" w:pos="993"/>
        </w:tabs>
        <w:spacing w:line="240" w:lineRule="atLeast"/>
        <w:jc w:val="both"/>
        <w:rPr>
          <w:color w:val="000000"/>
        </w:rPr>
      </w:pPr>
    </w:p>
    <w:p w:rsidR="00ED49DC" w:rsidRPr="00335055" w:rsidRDefault="00ED49DC" w:rsidP="00ED49DC">
      <w:pPr>
        <w:pStyle w:val="a7"/>
        <w:numPr>
          <w:ilvl w:val="0"/>
          <w:numId w:val="3"/>
        </w:numPr>
        <w:spacing w:line="240" w:lineRule="atLeast"/>
        <w:jc w:val="both"/>
      </w:pPr>
      <w:r w:rsidRPr="00335055">
        <w:t>статью 27 изложить в следующей редакции:</w:t>
      </w:r>
    </w:p>
    <w:p w:rsidR="00ED49DC" w:rsidRPr="00335055" w:rsidRDefault="00ED49DC" w:rsidP="00ED49DC">
      <w:pPr>
        <w:widowControl w:val="0"/>
        <w:autoSpaceDE w:val="0"/>
        <w:autoSpaceDN w:val="0"/>
        <w:adjustRightInd w:val="0"/>
        <w:jc w:val="both"/>
        <w:outlineLvl w:val="0"/>
        <w:rPr>
          <w:color w:val="000000"/>
        </w:rPr>
      </w:pPr>
      <w:r w:rsidRPr="00335055">
        <w:rPr>
          <w:color w:val="000000"/>
        </w:rPr>
        <w:t xml:space="preserve">        «Статья 27. </w:t>
      </w:r>
      <w:r w:rsidRPr="00335055">
        <w:rPr>
          <w:bCs/>
          <w:color w:val="000000"/>
        </w:rPr>
        <w:t>Председатель Собрания депутатов – глава Обливского района</w:t>
      </w:r>
    </w:p>
    <w:p w:rsidR="00ED49DC" w:rsidRPr="00335055" w:rsidRDefault="00ED49DC" w:rsidP="00ED49DC">
      <w:pPr>
        <w:widowControl w:val="0"/>
        <w:autoSpaceDE w:val="0"/>
        <w:autoSpaceDN w:val="0"/>
        <w:adjustRightInd w:val="0"/>
        <w:ind w:firstLine="709"/>
        <w:jc w:val="both"/>
        <w:rPr>
          <w:color w:val="000000"/>
        </w:rPr>
      </w:pP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1. </w:t>
      </w:r>
      <w:r w:rsidRPr="00335055">
        <w:rPr>
          <w:bCs/>
          <w:color w:val="000000"/>
        </w:rPr>
        <w:t xml:space="preserve">Председатель Собрания депутатов – глава Обливского района </w:t>
      </w:r>
      <w:r w:rsidRPr="00335055">
        <w:rPr>
          <w:color w:val="000000"/>
        </w:rPr>
        <w:t xml:space="preserve">является главой муниципального образования «Обливский район» – высшим должностным лицом Обливского района,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D49DC" w:rsidRPr="00335055" w:rsidRDefault="00ED49DC" w:rsidP="00ED49DC">
      <w:pPr>
        <w:widowControl w:val="0"/>
        <w:autoSpaceDE w:val="0"/>
        <w:autoSpaceDN w:val="0"/>
        <w:adjustRightInd w:val="0"/>
        <w:ind w:firstLine="709"/>
        <w:jc w:val="both"/>
        <w:rPr>
          <w:color w:val="000000"/>
        </w:rPr>
      </w:pPr>
      <w:r w:rsidRPr="00335055">
        <w:rPr>
          <w:bCs/>
          <w:color w:val="000000"/>
        </w:rPr>
        <w:t xml:space="preserve">Председатель Собрания депутатов – глава Обливского района </w:t>
      </w:r>
      <w:r w:rsidRPr="00335055">
        <w:rPr>
          <w:color w:val="000000"/>
        </w:rPr>
        <w:t>подконтролен и подотчетен населению и Собранию депутатов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2. </w:t>
      </w:r>
      <w:r w:rsidRPr="00335055">
        <w:rPr>
          <w:bCs/>
          <w:color w:val="000000"/>
        </w:rPr>
        <w:t xml:space="preserve">Председатель Собрания депутатов – глава Обливского района </w:t>
      </w:r>
      <w:r w:rsidRPr="00335055">
        <w:rPr>
          <w:color w:val="000000"/>
        </w:rPr>
        <w:t>исполняет полномочия председателя Собрания депутатов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bCs/>
        </w:rPr>
        <w:t xml:space="preserve">3. Председатель </w:t>
      </w:r>
      <w:r w:rsidRPr="00335055">
        <w:rPr>
          <w:bCs/>
          <w:color w:val="000000"/>
        </w:rPr>
        <w:t xml:space="preserve">Собрания депутатов – глава Обливского района </w:t>
      </w:r>
      <w:r w:rsidRPr="00335055">
        <w:rPr>
          <w:color w:val="000000"/>
        </w:rPr>
        <w:t>исполняет свои полномочия на непостоянной основе. Гарантии осуществления полномочий председателя Собрания депутатов – главы Обливского района определяются действующим законодательством, настоящим Уставом и принимаемыми в соответствии с ним правовыми актами Собрания депутатов Обливского района.</w:t>
      </w:r>
    </w:p>
    <w:p w:rsidR="00ED49DC" w:rsidRPr="00335055" w:rsidRDefault="00ED49DC" w:rsidP="00ED49DC">
      <w:pPr>
        <w:widowControl w:val="0"/>
        <w:autoSpaceDE w:val="0"/>
        <w:autoSpaceDN w:val="0"/>
        <w:adjustRightInd w:val="0"/>
        <w:ind w:firstLine="709"/>
        <w:jc w:val="both"/>
      </w:pPr>
      <w:r w:rsidRPr="00335055">
        <w:rPr>
          <w:color w:val="000000"/>
        </w:rPr>
        <w:t xml:space="preserve">4. </w:t>
      </w:r>
      <w:r w:rsidRPr="00335055">
        <w:rPr>
          <w:bCs/>
          <w:color w:val="000000"/>
        </w:rPr>
        <w:t xml:space="preserve">Председатель Собрания депутатов – глава Обливского района </w:t>
      </w:r>
      <w:r w:rsidRPr="00335055">
        <w:rPr>
          <w:color w:val="000000"/>
        </w:rPr>
        <w:t xml:space="preserve">избирается Собранием депутатов Обливского района из своего </w:t>
      </w:r>
      <w:r w:rsidRPr="00335055">
        <w:t>состава открытым голосованием.</w:t>
      </w:r>
    </w:p>
    <w:p w:rsidR="00ED49DC" w:rsidRPr="00335055" w:rsidRDefault="00ED49DC" w:rsidP="00ED49DC">
      <w:pPr>
        <w:widowControl w:val="0"/>
        <w:autoSpaceDE w:val="0"/>
        <w:autoSpaceDN w:val="0"/>
        <w:adjustRightInd w:val="0"/>
        <w:ind w:firstLine="709"/>
        <w:jc w:val="both"/>
      </w:pPr>
      <w:r w:rsidRPr="00335055">
        <w:t xml:space="preserve">5. </w:t>
      </w:r>
      <w:r w:rsidRPr="00335055">
        <w:rPr>
          <w:bCs/>
        </w:rPr>
        <w:t xml:space="preserve">Председатель Собрания депутатов – глава Обливского района </w:t>
      </w:r>
      <w:r w:rsidRPr="00335055">
        <w:t>из</w:t>
      </w:r>
      <w:r w:rsidR="002D0D6D" w:rsidRPr="00335055">
        <w:t xml:space="preserve">бирается на срок полномочий, на который он избран главой соответствующего </w:t>
      </w:r>
      <w:r w:rsidR="002D0D6D" w:rsidRPr="00335055">
        <w:lastRenderedPageBreak/>
        <w:t>поселения или депутатом представительного органа соответствующего поселения</w:t>
      </w:r>
      <w:r w:rsidRPr="00335055">
        <w:t>.</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6. В случае временного отсутствия или досрочного прекращения полномочий </w:t>
      </w:r>
      <w:r w:rsidRPr="00335055">
        <w:rPr>
          <w:bCs/>
          <w:color w:val="000000"/>
        </w:rPr>
        <w:t xml:space="preserve">председателя Собрания депутатов – главы Обливского района </w:t>
      </w:r>
      <w:r w:rsidRPr="00335055">
        <w:rPr>
          <w:color w:val="000000"/>
        </w:rPr>
        <w:t>его обязанности исполняет заместитель председателя Собрания депутатов Обливского района, либо в случае отсутствия заместителя председателя Собрания депутатов Обливского района – иной депутат, определяемый Собранием депутатов Обливского района в соответствии с его Регламентом.</w:t>
      </w:r>
    </w:p>
    <w:p w:rsidR="00ED49DC" w:rsidRPr="00335055" w:rsidRDefault="00ED49DC" w:rsidP="00ED49DC">
      <w:pPr>
        <w:widowControl w:val="0"/>
        <w:autoSpaceDE w:val="0"/>
        <w:autoSpaceDN w:val="0"/>
        <w:adjustRightInd w:val="0"/>
        <w:ind w:firstLine="709"/>
        <w:jc w:val="both"/>
        <w:rPr>
          <w:color w:val="000000"/>
          <w:highlight w:val="yellow"/>
        </w:rPr>
      </w:pPr>
      <w:r w:rsidRPr="00335055">
        <w:rPr>
          <w:color w:val="000000"/>
        </w:rPr>
        <w:t xml:space="preserve">7. В случае досрочного прекращения полномочий </w:t>
      </w:r>
      <w:r w:rsidRPr="00335055">
        <w:rPr>
          <w:bCs/>
          <w:color w:val="000000"/>
        </w:rPr>
        <w:t>председателя Собрания депутатов – главы Обливского района</w:t>
      </w:r>
      <w:r w:rsidRPr="00335055">
        <w:rPr>
          <w:color w:val="000000"/>
        </w:rPr>
        <w:t xml:space="preserve">, избранного из состава Собрания депутатов Обливского района, </w:t>
      </w:r>
      <w:r w:rsidRPr="00335055">
        <w:rPr>
          <w:bCs/>
          <w:color w:val="000000"/>
        </w:rPr>
        <w:t xml:space="preserve">председатель Собрания депутатов – глава Обливского района </w:t>
      </w:r>
      <w:r w:rsidRPr="00335055">
        <w:rPr>
          <w:color w:val="000000"/>
        </w:rPr>
        <w:t xml:space="preserve">избирается Собранием депутатов Обливского района из своего состава не позднее чем через четырнадцать дней со дня досрочного прекращения полномочий </w:t>
      </w:r>
      <w:r w:rsidRPr="00335055">
        <w:rPr>
          <w:bCs/>
          <w:color w:val="000000"/>
        </w:rPr>
        <w:t xml:space="preserve">председателя Собрания депутатов – главы Обливского района </w:t>
      </w:r>
      <w:r w:rsidRPr="00335055">
        <w:rPr>
          <w:color w:val="000000"/>
        </w:rPr>
        <w:t xml:space="preserve">на оставшийся срок полномочий </w:t>
      </w:r>
      <w:r w:rsidRPr="00335055">
        <w:rPr>
          <w:bCs/>
          <w:color w:val="000000"/>
        </w:rPr>
        <w:t>Собрания депутатов Обливского района</w:t>
      </w:r>
      <w:r w:rsidRPr="00335055">
        <w:rPr>
          <w:color w:val="000000"/>
        </w:rPr>
        <w:t>.</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8. Кандидатуры на должность </w:t>
      </w:r>
      <w:r w:rsidRPr="00335055">
        <w:rPr>
          <w:bCs/>
          <w:color w:val="000000"/>
        </w:rPr>
        <w:t xml:space="preserve">председателя Собрания депутатов – главы Обливского района </w:t>
      </w:r>
      <w:r w:rsidRPr="00335055">
        <w:rPr>
          <w:color w:val="000000"/>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В случае досрочного прекращения полномочий </w:t>
      </w:r>
      <w:r w:rsidRPr="00335055">
        <w:rPr>
          <w:bCs/>
          <w:color w:val="000000"/>
        </w:rPr>
        <w:t xml:space="preserve">председателя Собрания депутатов – главы Обливского района </w:t>
      </w:r>
      <w:r w:rsidRPr="00335055">
        <w:rPr>
          <w:color w:val="000000"/>
        </w:rPr>
        <w:t xml:space="preserve">кандидатуры на должность </w:t>
      </w:r>
      <w:r w:rsidRPr="00335055">
        <w:rPr>
          <w:bCs/>
          <w:color w:val="000000"/>
        </w:rPr>
        <w:t xml:space="preserve">председателя Собрания депутатов – главы Обливского района </w:t>
      </w:r>
      <w:r w:rsidRPr="00335055">
        <w:rPr>
          <w:color w:val="000000"/>
        </w:rPr>
        <w:t>могут выдвигаться в предварительном порядке также на заседаниях постоянных комиссий, депутатских объединений.</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9. Обсуждение кандидатур проводится в соответствии с Регламентом Собрания депутатов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10. Каждому кандидату до голосования предоставляется право выступить с программой деятельности в должности председателя Собрания депутатов – главы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11. Выдвижение и обсуждение кандидатур прекращается по решению Собрания депутатов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12. Голосование и определение его результатов осуществляется в соответствии с настоящим Уставом и Регламентом Собрания депутатов Обливского района.</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w:t>
      </w:r>
      <w:r w:rsidRPr="00335055">
        <w:rPr>
          <w:color w:val="000000"/>
        </w:rPr>
        <w:lastRenderedPageBreak/>
        <w:t>голосовании их было выдвинуто не более двух).</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14. Избранный председатель Собрания депутатов – глава Обливского района вступает в должность одновременно с принятием соответствующего решения или в день, определенный таким решением.</w:t>
      </w:r>
    </w:p>
    <w:p w:rsidR="00ED49DC" w:rsidRPr="00335055" w:rsidRDefault="00ED49DC" w:rsidP="00ED49DC">
      <w:pPr>
        <w:widowControl w:val="0"/>
        <w:autoSpaceDE w:val="0"/>
        <w:autoSpaceDN w:val="0"/>
        <w:adjustRightInd w:val="0"/>
        <w:ind w:firstLine="709"/>
        <w:jc w:val="both"/>
        <w:rPr>
          <w:color w:val="000000"/>
        </w:rPr>
      </w:pPr>
      <w:r w:rsidRPr="00335055">
        <w:rPr>
          <w:color w:val="000000"/>
        </w:rPr>
        <w:t>15. При официальном вступлении в должность председатель Собрания депутатов – глава Обливского района произносит присягу: «Вступая в должность председателя Собрания депутатов – главы Обливского района, клянусь – при осуществлении полномочий, предоставленных мне Уставом муниципального образования «Обливский район», строго соблюдать Конституцию Российской Федерации, федеральные законы, Устав Ростовской области и областные законы, Устав муниципального образования «Обливский район», уважать, охранять и отстаивать права и законные интересы населения Обливского района, приумножать экономический потенциал, исполнять свои обязанности честно, добросовестно во имя процветания Обливского района и во благо всех его жителей».</w:t>
      </w:r>
    </w:p>
    <w:p w:rsidR="00285ECD" w:rsidRPr="00335055" w:rsidRDefault="00285ECD" w:rsidP="00285ECD">
      <w:pPr>
        <w:widowControl w:val="0"/>
        <w:autoSpaceDE w:val="0"/>
        <w:autoSpaceDN w:val="0"/>
        <w:adjustRightInd w:val="0"/>
        <w:ind w:firstLine="709"/>
        <w:jc w:val="both"/>
        <w:outlineLvl w:val="0"/>
      </w:pPr>
      <w:r w:rsidRPr="00335055">
        <w:rPr>
          <w:color w:val="000000"/>
        </w:rPr>
        <w:t xml:space="preserve">16. </w:t>
      </w:r>
      <w:r w:rsidRPr="00335055">
        <w:t>Полномочия председателя Собрания депутатов – главы Обливского района прекращаются досрочно в случае:</w:t>
      </w:r>
    </w:p>
    <w:p w:rsidR="00285ECD" w:rsidRPr="00335055" w:rsidRDefault="00285ECD" w:rsidP="00285ECD">
      <w:pPr>
        <w:widowControl w:val="0"/>
        <w:autoSpaceDE w:val="0"/>
        <w:autoSpaceDN w:val="0"/>
        <w:adjustRightInd w:val="0"/>
        <w:ind w:firstLine="709"/>
        <w:jc w:val="both"/>
        <w:outlineLvl w:val="0"/>
      </w:pPr>
      <w:r w:rsidRPr="00335055">
        <w:t>1) смерти;</w:t>
      </w:r>
    </w:p>
    <w:p w:rsidR="00285ECD" w:rsidRPr="00335055" w:rsidRDefault="00285ECD" w:rsidP="00285ECD">
      <w:pPr>
        <w:widowControl w:val="0"/>
        <w:autoSpaceDE w:val="0"/>
        <w:autoSpaceDN w:val="0"/>
        <w:adjustRightInd w:val="0"/>
        <w:ind w:firstLine="709"/>
        <w:jc w:val="both"/>
        <w:outlineLvl w:val="0"/>
      </w:pPr>
      <w:r w:rsidRPr="00335055">
        <w:t>2) отставки по собственному желанию;</w:t>
      </w:r>
    </w:p>
    <w:p w:rsidR="00285ECD" w:rsidRPr="00335055" w:rsidRDefault="00285ECD" w:rsidP="00285ECD">
      <w:pPr>
        <w:widowControl w:val="0"/>
        <w:autoSpaceDE w:val="0"/>
        <w:autoSpaceDN w:val="0"/>
        <w:adjustRightInd w:val="0"/>
        <w:ind w:firstLine="709"/>
        <w:jc w:val="both"/>
        <w:outlineLvl w:val="0"/>
      </w:pPr>
      <w:r w:rsidRPr="00335055">
        <w:t>3) удаления в отставку в соответствии со статьей 74</w:t>
      </w:r>
      <w:r w:rsidRPr="00335055">
        <w:rPr>
          <w:vertAlign w:val="superscript"/>
        </w:rPr>
        <w:t>1</w:t>
      </w:r>
      <w:r w:rsidRPr="00335055">
        <w:t xml:space="preserve"> Федерального закона «Об общих принципах организации местного самоуправления в Российской Федерации»;</w:t>
      </w:r>
    </w:p>
    <w:p w:rsidR="00285ECD" w:rsidRPr="00335055" w:rsidRDefault="00285ECD" w:rsidP="00285ECD">
      <w:pPr>
        <w:widowControl w:val="0"/>
        <w:autoSpaceDE w:val="0"/>
        <w:autoSpaceDN w:val="0"/>
        <w:adjustRightInd w:val="0"/>
        <w:ind w:firstLine="709"/>
        <w:jc w:val="both"/>
        <w:outlineLvl w:val="0"/>
      </w:pPr>
      <w:r w:rsidRPr="00335055">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85ECD" w:rsidRPr="00335055" w:rsidRDefault="00285ECD" w:rsidP="00285ECD">
      <w:pPr>
        <w:widowControl w:val="0"/>
        <w:autoSpaceDE w:val="0"/>
        <w:autoSpaceDN w:val="0"/>
        <w:adjustRightInd w:val="0"/>
        <w:ind w:firstLine="709"/>
        <w:jc w:val="both"/>
        <w:outlineLvl w:val="0"/>
      </w:pPr>
      <w:r w:rsidRPr="00335055">
        <w:t>5) признания судом недееспособным или ограниченно дееспособным;</w:t>
      </w:r>
    </w:p>
    <w:p w:rsidR="00285ECD" w:rsidRPr="00335055" w:rsidRDefault="00285ECD" w:rsidP="00285ECD">
      <w:pPr>
        <w:widowControl w:val="0"/>
        <w:autoSpaceDE w:val="0"/>
        <w:autoSpaceDN w:val="0"/>
        <w:adjustRightInd w:val="0"/>
        <w:ind w:firstLine="709"/>
        <w:jc w:val="both"/>
        <w:outlineLvl w:val="0"/>
      </w:pPr>
      <w:r w:rsidRPr="00335055">
        <w:t>6) признания судом безвестно отсутствующим или объявления умершим;</w:t>
      </w:r>
    </w:p>
    <w:p w:rsidR="00285ECD" w:rsidRPr="00335055" w:rsidRDefault="00285ECD" w:rsidP="00285ECD">
      <w:pPr>
        <w:widowControl w:val="0"/>
        <w:autoSpaceDE w:val="0"/>
        <w:autoSpaceDN w:val="0"/>
        <w:adjustRightInd w:val="0"/>
        <w:ind w:firstLine="709"/>
        <w:jc w:val="both"/>
        <w:outlineLvl w:val="0"/>
      </w:pPr>
      <w:r w:rsidRPr="00335055">
        <w:t>7) вступления в отношении его в законную силу обвинительного приговора суда;</w:t>
      </w:r>
    </w:p>
    <w:p w:rsidR="00285ECD" w:rsidRPr="00335055" w:rsidRDefault="00285ECD" w:rsidP="00285ECD">
      <w:pPr>
        <w:widowControl w:val="0"/>
        <w:autoSpaceDE w:val="0"/>
        <w:autoSpaceDN w:val="0"/>
        <w:adjustRightInd w:val="0"/>
        <w:ind w:firstLine="709"/>
        <w:jc w:val="both"/>
        <w:outlineLvl w:val="0"/>
      </w:pPr>
      <w:r w:rsidRPr="00335055">
        <w:t>8) выезда за пределы Российской Федерации на постоянное место жительства;</w:t>
      </w:r>
    </w:p>
    <w:p w:rsidR="00285ECD" w:rsidRPr="00335055" w:rsidRDefault="00285ECD" w:rsidP="00285ECD">
      <w:pPr>
        <w:widowControl w:val="0"/>
        <w:autoSpaceDE w:val="0"/>
        <w:autoSpaceDN w:val="0"/>
        <w:adjustRightInd w:val="0"/>
        <w:ind w:firstLine="709"/>
        <w:jc w:val="both"/>
        <w:outlineLvl w:val="0"/>
      </w:pPr>
      <w:r w:rsidRPr="0033505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5ECD" w:rsidRPr="00335055" w:rsidRDefault="00285ECD" w:rsidP="00285ECD">
      <w:pPr>
        <w:widowControl w:val="0"/>
        <w:autoSpaceDE w:val="0"/>
        <w:autoSpaceDN w:val="0"/>
        <w:adjustRightInd w:val="0"/>
        <w:ind w:firstLine="709"/>
        <w:jc w:val="both"/>
        <w:outlineLvl w:val="0"/>
      </w:pPr>
      <w:r w:rsidRPr="00335055">
        <w:t>10) отзыва избирателями;</w:t>
      </w:r>
    </w:p>
    <w:p w:rsidR="00285ECD" w:rsidRPr="00335055" w:rsidRDefault="00285ECD" w:rsidP="00285ECD">
      <w:pPr>
        <w:widowControl w:val="0"/>
        <w:autoSpaceDE w:val="0"/>
        <w:autoSpaceDN w:val="0"/>
        <w:adjustRightInd w:val="0"/>
        <w:ind w:firstLine="709"/>
        <w:jc w:val="both"/>
        <w:outlineLvl w:val="0"/>
      </w:pPr>
      <w:r w:rsidRPr="00335055">
        <w:t xml:space="preserve">11) установленной в судебном порядке стойкой неспособности по состоянию здоровья осуществлять полномочия председателя Собрания </w:t>
      </w:r>
      <w:r w:rsidRPr="00335055">
        <w:lastRenderedPageBreak/>
        <w:t>депутатов – главы Обливского района;</w:t>
      </w:r>
    </w:p>
    <w:p w:rsidR="00285ECD" w:rsidRPr="00335055" w:rsidRDefault="00285ECD" w:rsidP="00285ECD">
      <w:pPr>
        <w:widowControl w:val="0"/>
        <w:autoSpaceDE w:val="0"/>
        <w:autoSpaceDN w:val="0"/>
        <w:adjustRightInd w:val="0"/>
        <w:ind w:firstLine="709"/>
        <w:jc w:val="both"/>
        <w:outlineLvl w:val="0"/>
      </w:pPr>
      <w:r w:rsidRPr="00335055">
        <w:t xml:space="preserve">12) преобразования Обливского района, осуществляемого в соответствии с частями </w:t>
      </w:r>
      <w:r w:rsidR="001669E0" w:rsidRPr="00335055">
        <w:t>3, 4-</w:t>
      </w:r>
      <w:r w:rsidRPr="00335055">
        <w:t>6</w:t>
      </w:r>
      <w:r w:rsidR="001669E0" w:rsidRPr="00335055">
        <w:t>, 6</w:t>
      </w:r>
      <w:r w:rsidR="006D38A5" w:rsidRPr="00335055">
        <w:t>.2</w:t>
      </w:r>
      <w:r w:rsidR="001669E0" w:rsidRPr="00335055">
        <w:t>, 7</w:t>
      </w:r>
      <w:r w:rsidRPr="00335055">
        <w:t xml:space="preserve"> статьи 13 Федерального закона «Об общих принципах организации местного самоуправления в Российской Федерации», а также в случае упразднения Обливского района;</w:t>
      </w:r>
    </w:p>
    <w:p w:rsidR="00285ECD" w:rsidRPr="00335055" w:rsidRDefault="00285ECD" w:rsidP="00285ECD">
      <w:pPr>
        <w:widowControl w:val="0"/>
        <w:autoSpaceDE w:val="0"/>
        <w:autoSpaceDN w:val="0"/>
        <w:adjustRightInd w:val="0"/>
        <w:ind w:firstLine="709"/>
        <w:jc w:val="both"/>
        <w:outlineLvl w:val="0"/>
      </w:pPr>
      <w:r w:rsidRPr="00335055">
        <w:t>13) увеличения численности избирателей Обливского района более чем на 25 процентов, произошедшего вследствие изменения границ Обливского района.</w:t>
      </w:r>
    </w:p>
    <w:p w:rsidR="00285ECD" w:rsidRPr="00335055" w:rsidRDefault="00285ECD" w:rsidP="00285ECD">
      <w:pPr>
        <w:autoSpaceDE w:val="0"/>
        <w:autoSpaceDN w:val="0"/>
        <w:adjustRightInd w:val="0"/>
        <w:ind w:firstLine="709"/>
        <w:jc w:val="both"/>
        <w:rPr>
          <w:b/>
          <w:bCs/>
        </w:rPr>
      </w:pPr>
      <w:r w:rsidRPr="00335055">
        <w:rPr>
          <w:color w:val="000000"/>
        </w:rPr>
        <w:t xml:space="preserve">17. Полномочия председателя Собрания депутатов – главы Обливского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Обливского района, его супругом (супругой) и несовершеннолетними детьми запрета, установленного </w:t>
      </w:r>
      <w:r w:rsidRPr="00335055">
        <w:t xml:space="preserve">Федеральным законом </w:t>
      </w:r>
      <w:r w:rsidRPr="00335055">
        <w:rPr>
          <w:bCs/>
        </w:rPr>
        <w:t>от 07.05.2013 № 79-ФЗ</w:t>
      </w:r>
      <w:r w:rsidRPr="00335055">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5ECD" w:rsidRPr="00335055" w:rsidRDefault="00285ECD" w:rsidP="00285ECD">
      <w:pPr>
        <w:widowControl w:val="0"/>
        <w:autoSpaceDE w:val="0"/>
        <w:autoSpaceDN w:val="0"/>
        <w:adjustRightInd w:val="0"/>
        <w:ind w:firstLine="709"/>
        <w:jc w:val="both"/>
        <w:outlineLvl w:val="0"/>
        <w:rPr>
          <w:color w:val="000000"/>
        </w:rPr>
      </w:pPr>
      <w:r w:rsidRPr="00335055">
        <w:rPr>
          <w:color w:val="000000"/>
        </w:rPr>
        <w:t>18. Решение о досрочном прекращении полномочий председателя Собрания депутатов – главы Обливского района за исключением случаев, предусмотренных подпунктами 3, 4, 12, 13 пункта 1</w:t>
      </w:r>
      <w:r w:rsidR="00803F1D" w:rsidRPr="00335055">
        <w:rPr>
          <w:color w:val="000000"/>
        </w:rPr>
        <w:t>6</w:t>
      </w:r>
      <w:r w:rsidRPr="00335055">
        <w:rPr>
          <w:color w:val="000000"/>
        </w:rPr>
        <w:t xml:space="preserve"> настоящей статьи, принимается Собранием депутатов Обливского района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Обливского района.</w:t>
      </w:r>
    </w:p>
    <w:p w:rsidR="00285ECD" w:rsidRPr="00335055" w:rsidRDefault="00285ECD" w:rsidP="00285ECD">
      <w:pPr>
        <w:autoSpaceDE w:val="0"/>
        <w:autoSpaceDN w:val="0"/>
        <w:adjustRightInd w:val="0"/>
        <w:ind w:firstLine="708"/>
        <w:jc w:val="both"/>
      </w:pPr>
      <w:r w:rsidRPr="00335055">
        <w:t>19. В случае, если избранный из состава Собрания депутатов Обливского района председатель Собрания депутатов – глава Обливского района, полномочия которого прекращены досрочно на основании решения Собрания депутатов Обливского района об удалении его в отставку, обжалует в судебном порядке указанное решение, Собрание депутатов Обливского района не вправе принимать решение об избрании из своего состава председателя Собрания депутатов – главы Обливского района до вступления решения суда в законную силу.</w:t>
      </w:r>
    </w:p>
    <w:p w:rsidR="00F55D66" w:rsidRPr="00335055" w:rsidRDefault="00285ECD" w:rsidP="00F55D66">
      <w:pPr>
        <w:widowControl w:val="0"/>
        <w:autoSpaceDE w:val="0"/>
        <w:autoSpaceDN w:val="0"/>
        <w:adjustRightInd w:val="0"/>
        <w:ind w:firstLine="709"/>
        <w:jc w:val="both"/>
        <w:rPr>
          <w:color w:val="000000"/>
        </w:rPr>
      </w:pPr>
      <w:r w:rsidRPr="00335055">
        <w:rPr>
          <w:color w:val="000000"/>
        </w:rPr>
        <w:t>20</w:t>
      </w:r>
      <w:r w:rsidR="00F55D66" w:rsidRPr="00335055">
        <w:rPr>
          <w:color w:val="000000"/>
        </w:rPr>
        <w:t>. Председатель Собрания депутатов – глава Обливского района:</w:t>
      </w:r>
    </w:p>
    <w:p w:rsidR="00F55D66" w:rsidRPr="00335055" w:rsidRDefault="00F55D66" w:rsidP="00F55D66">
      <w:pPr>
        <w:widowControl w:val="0"/>
        <w:autoSpaceDE w:val="0"/>
        <w:autoSpaceDN w:val="0"/>
        <w:adjustRightInd w:val="0"/>
        <w:ind w:firstLine="709"/>
        <w:jc w:val="both"/>
        <w:rPr>
          <w:color w:val="000000"/>
        </w:rPr>
      </w:pPr>
      <w:r w:rsidRPr="00335055">
        <w:rPr>
          <w:color w:val="000000"/>
        </w:rPr>
        <w:t>1) представляет Обли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55D66" w:rsidRPr="00335055" w:rsidRDefault="00F55D66" w:rsidP="00F55D66">
      <w:pPr>
        <w:widowControl w:val="0"/>
        <w:autoSpaceDE w:val="0"/>
        <w:autoSpaceDN w:val="0"/>
        <w:adjustRightInd w:val="0"/>
        <w:ind w:firstLine="709"/>
        <w:jc w:val="both"/>
        <w:rPr>
          <w:color w:val="000000"/>
        </w:rPr>
      </w:pPr>
      <w:r w:rsidRPr="00335055">
        <w:rPr>
          <w:color w:val="000000"/>
        </w:rPr>
        <w:t>2) подписывает и обнародует в порядке, установленном настоящим Уставом, нормативные правовые акты, принятые Собранием депутатов Обливского района;</w:t>
      </w:r>
    </w:p>
    <w:p w:rsidR="00F55D66" w:rsidRPr="00335055" w:rsidRDefault="00F55D66" w:rsidP="00F55D66">
      <w:pPr>
        <w:widowControl w:val="0"/>
        <w:autoSpaceDE w:val="0"/>
        <w:autoSpaceDN w:val="0"/>
        <w:adjustRightInd w:val="0"/>
        <w:ind w:firstLine="709"/>
        <w:jc w:val="both"/>
        <w:rPr>
          <w:color w:val="000000"/>
        </w:rPr>
      </w:pPr>
      <w:r w:rsidRPr="00335055">
        <w:rPr>
          <w:color w:val="000000"/>
        </w:rPr>
        <w:t>3) издает в пределах своих полномочий правовые акты;</w:t>
      </w:r>
    </w:p>
    <w:p w:rsidR="00F55D66" w:rsidRPr="00335055" w:rsidRDefault="00F55D66" w:rsidP="00F55D66">
      <w:pPr>
        <w:widowControl w:val="0"/>
        <w:autoSpaceDE w:val="0"/>
        <w:autoSpaceDN w:val="0"/>
        <w:adjustRightInd w:val="0"/>
        <w:ind w:firstLine="709"/>
        <w:jc w:val="both"/>
        <w:rPr>
          <w:color w:val="000000"/>
        </w:rPr>
      </w:pPr>
      <w:r w:rsidRPr="00335055">
        <w:rPr>
          <w:color w:val="000000"/>
        </w:rPr>
        <w:t>4) вправе требовать созыва внеочередного заседания Собрания депутатов Обливского района;</w:t>
      </w:r>
    </w:p>
    <w:p w:rsidR="00F55D66" w:rsidRPr="00335055" w:rsidRDefault="00F55D66" w:rsidP="00F55D66">
      <w:pPr>
        <w:widowControl w:val="0"/>
        <w:autoSpaceDE w:val="0"/>
        <w:autoSpaceDN w:val="0"/>
        <w:adjustRightInd w:val="0"/>
        <w:ind w:firstLine="709"/>
        <w:jc w:val="both"/>
        <w:rPr>
          <w:color w:val="000000"/>
        </w:rPr>
      </w:pPr>
      <w:r w:rsidRPr="00335055">
        <w:rPr>
          <w:color w:val="000000"/>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335055">
        <w:rPr>
          <w:color w:val="000000"/>
        </w:rPr>
        <w:lastRenderedPageBreak/>
        <w:t>федеральными и областными законами;</w:t>
      </w:r>
    </w:p>
    <w:p w:rsidR="00F55D66" w:rsidRPr="00335055" w:rsidRDefault="00F55D66" w:rsidP="00F55D66">
      <w:pPr>
        <w:spacing w:line="276" w:lineRule="auto"/>
        <w:ind w:firstLine="709"/>
        <w:jc w:val="both"/>
      </w:pPr>
      <w:r w:rsidRPr="00335055">
        <w:t>6) исполняет полномочия председателя Собрания депутатов Обливского района, в том числе:</w:t>
      </w:r>
    </w:p>
    <w:p w:rsidR="00F55D66" w:rsidRPr="00335055" w:rsidRDefault="00F55D66" w:rsidP="00F55D66">
      <w:pPr>
        <w:ind w:firstLine="709"/>
        <w:jc w:val="both"/>
      </w:pPr>
      <w:r w:rsidRPr="00335055">
        <w:t>а) представляет Собрание депутатов Облив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Обливского района, выдает доверенности на представление интересов Собрания депутатов Обливского района;</w:t>
      </w:r>
    </w:p>
    <w:p w:rsidR="00F55D66" w:rsidRPr="00335055" w:rsidRDefault="00F55D66" w:rsidP="00F55D66">
      <w:pPr>
        <w:ind w:firstLine="709"/>
        <w:jc w:val="both"/>
      </w:pPr>
      <w:r w:rsidRPr="00335055">
        <w:t>б) созывает заседания Собрания депутатов Обливского района, председательствует на его заседаниях;</w:t>
      </w:r>
    </w:p>
    <w:p w:rsidR="00F55D66" w:rsidRPr="00335055" w:rsidRDefault="00F55D66" w:rsidP="00F55D66">
      <w:pPr>
        <w:ind w:firstLine="709"/>
        <w:jc w:val="both"/>
        <w:rPr>
          <w:iCs/>
        </w:rPr>
      </w:pPr>
      <w:r w:rsidRPr="00335055">
        <w:t xml:space="preserve">в) </w:t>
      </w:r>
      <w:r w:rsidRPr="00335055">
        <w:rPr>
          <w:iCs/>
        </w:rPr>
        <w:t xml:space="preserve">издает постановления и распоряжения по вопросам организации деятельности </w:t>
      </w:r>
      <w:r w:rsidRPr="00335055">
        <w:t>Собрания депутатов Обливского района</w:t>
      </w:r>
      <w:r w:rsidRPr="00335055">
        <w:rPr>
          <w:iCs/>
        </w:rPr>
        <w:t xml:space="preserve">, подписывает решения </w:t>
      </w:r>
      <w:r w:rsidRPr="00335055">
        <w:t>Собрания депутатов Обливского района</w:t>
      </w:r>
      <w:r w:rsidRPr="00335055">
        <w:rPr>
          <w:iCs/>
        </w:rPr>
        <w:t>;</w:t>
      </w:r>
    </w:p>
    <w:p w:rsidR="00F55D66" w:rsidRPr="00335055" w:rsidRDefault="00F55D66" w:rsidP="00F55D66">
      <w:pPr>
        <w:ind w:firstLine="709"/>
        <w:jc w:val="both"/>
      </w:pPr>
      <w:r w:rsidRPr="00335055">
        <w:t>г) подписывает протокол заседания Собрания депутатов Обливского района;</w:t>
      </w:r>
    </w:p>
    <w:p w:rsidR="00F55D66" w:rsidRPr="00335055" w:rsidRDefault="00F55D66" w:rsidP="00F55D66">
      <w:pPr>
        <w:ind w:firstLine="709"/>
        <w:jc w:val="both"/>
      </w:pPr>
      <w:r w:rsidRPr="00335055">
        <w:t>д) осуществляет организацию деятельности Собрания депутатов Обливского района;</w:t>
      </w:r>
    </w:p>
    <w:p w:rsidR="00F55D66" w:rsidRPr="00335055" w:rsidRDefault="00F55D66" w:rsidP="00F55D66">
      <w:pPr>
        <w:ind w:firstLine="709"/>
        <w:jc w:val="both"/>
      </w:pPr>
      <w:r w:rsidRPr="00335055">
        <w:t>е) оказывает содействие депутатам Собрания депутатов Обливского района в осуществлении ими своих полномочий;</w:t>
      </w:r>
    </w:p>
    <w:p w:rsidR="00F55D66" w:rsidRPr="00335055" w:rsidRDefault="00F55D66" w:rsidP="00F55D66">
      <w:pPr>
        <w:ind w:firstLine="709"/>
        <w:jc w:val="both"/>
      </w:pPr>
      <w:r w:rsidRPr="00335055">
        <w:t>ж) организует в Собрании депутатов Обливского района прием граждан, рассмотрение их обращений и запросов;</w:t>
      </w:r>
    </w:p>
    <w:p w:rsidR="00F55D66" w:rsidRPr="00335055" w:rsidRDefault="00F55D66" w:rsidP="00F55D66">
      <w:pPr>
        <w:ind w:firstLine="709"/>
        <w:jc w:val="both"/>
      </w:pPr>
      <w:r w:rsidRPr="00335055">
        <w:t>з) вносит в Собрание депутатов Обливского района проекты Регламента Собрания депутатов Обливского района, перспективных и текущих планов работы Собрания депутатов Обливского района, структуры Собрания депутатов Обливского района;</w:t>
      </w:r>
    </w:p>
    <w:p w:rsidR="00F55D66" w:rsidRPr="00335055" w:rsidRDefault="00F55D66" w:rsidP="00F55D66">
      <w:pPr>
        <w:ind w:firstLine="709"/>
        <w:jc w:val="both"/>
      </w:pPr>
      <w:r w:rsidRPr="00335055">
        <w:t>и) представляет депутатам проект повестки дня заседания Собрания депутатов Обливского района;</w:t>
      </w:r>
    </w:p>
    <w:p w:rsidR="00F55D66" w:rsidRPr="00335055" w:rsidRDefault="00F55D66" w:rsidP="00F55D66">
      <w:pPr>
        <w:ind w:firstLine="709"/>
        <w:jc w:val="both"/>
      </w:pPr>
      <w:r w:rsidRPr="00335055">
        <w:t>к) решает иные вопросы в соответствии с федеральным и областным законодательством, настоящим Уставом и решениями Собрания депутатов Обливского района;</w:t>
      </w:r>
    </w:p>
    <w:p w:rsidR="00F55D66" w:rsidRPr="00335055" w:rsidRDefault="00F55D66" w:rsidP="00F55D66">
      <w:pPr>
        <w:ind w:firstLine="709"/>
        <w:jc w:val="both"/>
      </w:pPr>
      <w:r w:rsidRPr="00335055">
        <w:t>7) осуществляет иные полномочия, в соответствии с федеральным и областным законодательством, настоящим Уставом.</w:t>
      </w:r>
    </w:p>
    <w:p w:rsidR="00F55D66" w:rsidRPr="00335055" w:rsidRDefault="00F55D66" w:rsidP="00F55D66">
      <w:pPr>
        <w:ind w:firstLine="709"/>
        <w:jc w:val="both"/>
      </w:pPr>
      <w:r w:rsidRPr="00335055">
        <w:t>2</w:t>
      </w:r>
      <w:r w:rsidR="00285ECD" w:rsidRPr="00335055">
        <w:t>1</w:t>
      </w:r>
      <w:r w:rsidRPr="00335055">
        <w:t>. Председатель Собрания депутатов – глава Обливского района представляет Собранию депутатов Обливского района ежегодные отчеты о результатах своей деятельности, в том числе о решении вопросов, поставленных Собранием депутатов Обливского района.</w:t>
      </w:r>
    </w:p>
    <w:p w:rsidR="00F55D66" w:rsidRPr="00335055" w:rsidRDefault="00285ECD" w:rsidP="00F55D66">
      <w:pPr>
        <w:ind w:firstLine="709"/>
        <w:jc w:val="both"/>
      </w:pPr>
      <w:r w:rsidRPr="00335055">
        <w:t>22</w:t>
      </w:r>
      <w:r w:rsidR="00F55D66" w:rsidRPr="00335055">
        <w:t xml:space="preserve">. Председатель Собрания депутатов – глава Обливского района должен соблюдать ограничения и запреты и исполнять обязанности, которые установлены Федеральным </w:t>
      </w:r>
      <w:hyperlink r:id="rId9" w:history="1">
        <w:r w:rsidR="00F55D66" w:rsidRPr="00335055">
          <w:t>законом</w:t>
        </w:r>
      </w:hyperlink>
      <w:r w:rsidR="00F55D66" w:rsidRPr="00335055">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r w:rsidR="009A67DE" w:rsidRPr="00335055">
        <w:t>»;</w:t>
      </w:r>
    </w:p>
    <w:p w:rsidR="00376631" w:rsidRPr="00335055" w:rsidRDefault="00376631" w:rsidP="00ED49DC">
      <w:pPr>
        <w:tabs>
          <w:tab w:val="left" w:pos="851"/>
          <w:tab w:val="left" w:pos="993"/>
        </w:tabs>
        <w:spacing w:line="240" w:lineRule="atLeast"/>
        <w:jc w:val="both"/>
        <w:rPr>
          <w:color w:val="000000"/>
        </w:rPr>
      </w:pPr>
    </w:p>
    <w:p w:rsidR="005E46AF" w:rsidRPr="00335055" w:rsidRDefault="005E46AF" w:rsidP="005E46AF">
      <w:pPr>
        <w:pStyle w:val="a7"/>
        <w:numPr>
          <w:ilvl w:val="0"/>
          <w:numId w:val="3"/>
        </w:numPr>
        <w:spacing w:line="240" w:lineRule="atLeast"/>
        <w:jc w:val="both"/>
      </w:pPr>
      <w:r w:rsidRPr="00335055">
        <w:t>статью 28 изложить в следующей редакции:</w:t>
      </w:r>
    </w:p>
    <w:p w:rsidR="009A67DE" w:rsidRPr="00335055" w:rsidRDefault="008B7BED"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w:t>
      </w:r>
      <w:r w:rsidR="00977EC5" w:rsidRPr="00335055">
        <w:rPr>
          <w:color w:val="000000"/>
        </w:rPr>
        <w:t>Статья 28</w:t>
      </w:r>
      <w:r w:rsidR="009A67DE" w:rsidRPr="00335055">
        <w:rPr>
          <w:color w:val="000000"/>
        </w:rPr>
        <w:t>. Заместитель председателя Собрания депутатов Обливского района</w:t>
      </w:r>
    </w:p>
    <w:p w:rsidR="009A67DE" w:rsidRPr="00335055" w:rsidRDefault="008B7BED" w:rsidP="008B7BED">
      <w:pPr>
        <w:widowControl w:val="0"/>
        <w:autoSpaceDE w:val="0"/>
        <w:autoSpaceDN w:val="0"/>
        <w:adjustRightInd w:val="0"/>
        <w:jc w:val="both"/>
        <w:outlineLvl w:val="0"/>
        <w:rPr>
          <w:b/>
          <w:color w:val="000000"/>
        </w:rPr>
      </w:pPr>
      <w:r w:rsidRPr="00335055">
        <w:rPr>
          <w:color w:val="000000"/>
        </w:rPr>
        <w:lastRenderedPageBreak/>
        <w:t xml:space="preserve">       </w:t>
      </w:r>
      <w:r w:rsidR="009A67DE" w:rsidRPr="00335055">
        <w:rPr>
          <w:color w:val="000000"/>
        </w:rPr>
        <w:t xml:space="preserve">1. Заместитель председателя Собрания депутатов Обливского района избирается </w:t>
      </w:r>
      <w:r w:rsidR="009A67DE" w:rsidRPr="00335055">
        <w:t>открытым голосованием на срок его полномочий как депутата Собрания депутатов Обливского района.</w:t>
      </w:r>
    </w:p>
    <w:p w:rsidR="009A67DE" w:rsidRPr="00335055" w:rsidRDefault="00FD114E" w:rsidP="00FD114E">
      <w:pPr>
        <w:widowControl w:val="0"/>
        <w:autoSpaceDE w:val="0"/>
        <w:autoSpaceDN w:val="0"/>
        <w:adjustRightInd w:val="0"/>
        <w:jc w:val="both"/>
        <w:outlineLvl w:val="0"/>
        <w:rPr>
          <w:color w:val="FF0000"/>
        </w:rPr>
      </w:pPr>
      <w:r w:rsidRPr="00335055">
        <w:t xml:space="preserve">       </w:t>
      </w:r>
      <w:r w:rsidR="009A67DE" w:rsidRPr="00335055">
        <w:t xml:space="preserve">2. </w:t>
      </w:r>
      <w:r w:rsidR="009A67DE" w:rsidRPr="00335055">
        <w:rPr>
          <w:color w:val="000000"/>
        </w:rPr>
        <w:t>Кандидатуры для избрания на должность заместителя председателя Собрания депутатов Обливского района могут вноситься председателем Собрания депутатов – главой Обливского района, депутатами Собрания депутатов Обливского района. Решение об избрании заместителя председателя Собрания депутатов Обливского района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3. Заместитель председателя Собрания депутатов Обливского района досрочно освобождается от занимаемой должности в случае:</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1) досрочного прекращения его полномочий как депутата Собрания депутатов Обливского района;</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 xml:space="preserve">2) </w:t>
      </w:r>
      <w:r w:rsidR="009A67DE" w:rsidRPr="00335055">
        <w:rPr>
          <w:bCs/>
          <w:color w:val="000000"/>
        </w:rPr>
        <w:t>отставки по собственному желанию</w:t>
      </w:r>
      <w:r w:rsidR="009A67DE" w:rsidRPr="00335055">
        <w:rPr>
          <w:color w:val="000000"/>
        </w:rPr>
        <w:t>;</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3) выражения ему недоверия Собранием депутатов Обливского района в связи с ненадлежащим исполнением полномочий заместителя председателя Собрания депутатов Обливского района;</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4) в иных случаях, установленных федеральными законами.</w:t>
      </w:r>
    </w:p>
    <w:p w:rsidR="009A67DE" w:rsidRPr="00335055" w:rsidRDefault="00FD114E" w:rsidP="00FD114E">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4. Решение Собрания депутатов Обливского района о досрочном освобождении заместителя председателя Собрания депутатов Обливского района от занимаемой должности считается принятым, если за него проголосовало более половины от установленной численности депутатов.</w:t>
      </w:r>
    </w:p>
    <w:p w:rsidR="009A67DE" w:rsidRPr="00335055" w:rsidRDefault="00364DC1" w:rsidP="00364DC1">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5. Заместитель председателя Собрания депутатов Обливского района:</w:t>
      </w:r>
    </w:p>
    <w:p w:rsidR="009A67DE" w:rsidRPr="00335055" w:rsidRDefault="00364DC1" w:rsidP="00364DC1">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1) исполняет обязанности председателя Собрания депутатов – главы Обливского района в случае его временного отсутствия или досрочного прекращения его полномочий;</w:t>
      </w:r>
    </w:p>
    <w:p w:rsidR="009A67DE" w:rsidRPr="00335055" w:rsidRDefault="00364DC1" w:rsidP="00364DC1">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2) координирует деятельность комиссий и рабочих групп Собрания депутатов Обливского района;</w:t>
      </w:r>
    </w:p>
    <w:p w:rsidR="009A67DE" w:rsidRPr="00335055" w:rsidRDefault="00364DC1" w:rsidP="00364DC1">
      <w:pPr>
        <w:widowControl w:val="0"/>
        <w:autoSpaceDE w:val="0"/>
        <w:autoSpaceDN w:val="0"/>
        <w:adjustRightInd w:val="0"/>
        <w:jc w:val="both"/>
        <w:outlineLvl w:val="0"/>
        <w:rPr>
          <w:color w:val="000000"/>
        </w:rPr>
      </w:pPr>
      <w:r w:rsidRPr="00335055">
        <w:rPr>
          <w:color w:val="000000"/>
        </w:rPr>
        <w:t xml:space="preserve">       </w:t>
      </w:r>
      <w:r w:rsidR="009A67DE" w:rsidRPr="00335055">
        <w:rPr>
          <w:color w:val="000000"/>
        </w:rPr>
        <w:t>3) по поручению председателя Собрания депутатов – главы Обливского района решает вопросы внутреннего распорядка Собрания депутатов Обливского района.</w:t>
      </w:r>
      <w:r w:rsidR="0025463A" w:rsidRPr="00335055">
        <w:rPr>
          <w:color w:val="000000"/>
        </w:rPr>
        <w:t>»;</w:t>
      </w:r>
    </w:p>
    <w:p w:rsidR="00A13BAB" w:rsidRPr="00335055" w:rsidRDefault="00A13BAB" w:rsidP="00364DC1">
      <w:pPr>
        <w:widowControl w:val="0"/>
        <w:autoSpaceDE w:val="0"/>
        <w:autoSpaceDN w:val="0"/>
        <w:adjustRightInd w:val="0"/>
        <w:jc w:val="both"/>
        <w:outlineLvl w:val="0"/>
        <w:rPr>
          <w:color w:val="000000"/>
        </w:rPr>
      </w:pPr>
    </w:p>
    <w:p w:rsidR="007C5FE4" w:rsidRPr="00335055" w:rsidRDefault="007C5FE4" w:rsidP="007C5FE4">
      <w:pPr>
        <w:pStyle w:val="a7"/>
        <w:numPr>
          <w:ilvl w:val="0"/>
          <w:numId w:val="3"/>
        </w:numPr>
        <w:spacing w:line="240" w:lineRule="atLeast"/>
        <w:jc w:val="both"/>
      </w:pPr>
      <w:r w:rsidRPr="00335055">
        <w:t>статью 29 изложить в следующей редакции:</w:t>
      </w:r>
    </w:p>
    <w:p w:rsidR="007C5FE4" w:rsidRPr="00335055" w:rsidRDefault="008E6B26" w:rsidP="008E6B26">
      <w:pPr>
        <w:widowControl w:val="0"/>
        <w:autoSpaceDE w:val="0"/>
        <w:autoSpaceDN w:val="0"/>
        <w:adjustRightInd w:val="0"/>
        <w:jc w:val="both"/>
        <w:outlineLvl w:val="0"/>
        <w:rPr>
          <w:color w:val="000000"/>
        </w:rPr>
      </w:pPr>
      <w:r w:rsidRPr="00335055">
        <w:t xml:space="preserve">        </w:t>
      </w:r>
      <w:r w:rsidR="007C5FE4" w:rsidRPr="00335055">
        <w:t>«</w:t>
      </w:r>
      <w:r w:rsidR="007C5FE4" w:rsidRPr="00335055">
        <w:rPr>
          <w:color w:val="000000"/>
        </w:rPr>
        <w:t>Статья 29. </w:t>
      </w:r>
      <w:r w:rsidR="007C5FE4" w:rsidRPr="00335055">
        <w:rPr>
          <w:bCs/>
          <w:color w:val="000000"/>
        </w:rPr>
        <w:t>Администрация Обливского района</w:t>
      </w:r>
    </w:p>
    <w:p w:rsidR="007C5FE4" w:rsidRPr="00335055" w:rsidRDefault="007C5FE4" w:rsidP="007C5FE4">
      <w:pPr>
        <w:widowControl w:val="0"/>
        <w:autoSpaceDE w:val="0"/>
        <w:autoSpaceDN w:val="0"/>
        <w:adjustRightInd w:val="0"/>
        <w:ind w:firstLine="709"/>
        <w:jc w:val="both"/>
        <w:rPr>
          <w:color w:val="000000"/>
        </w:rPr>
      </w:pPr>
    </w:p>
    <w:p w:rsidR="007C5FE4" w:rsidRPr="00335055" w:rsidRDefault="007C5FE4" w:rsidP="007C5FE4">
      <w:pPr>
        <w:widowControl w:val="0"/>
        <w:autoSpaceDE w:val="0"/>
        <w:autoSpaceDN w:val="0"/>
        <w:adjustRightInd w:val="0"/>
        <w:ind w:firstLine="709"/>
        <w:jc w:val="both"/>
        <w:rPr>
          <w:color w:val="000000"/>
        </w:rPr>
      </w:pPr>
      <w:r w:rsidRPr="00335055">
        <w:rPr>
          <w:color w:val="000000"/>
        </w:rPr>
        <w:t>1. Администрация Обливского района является исполнительно-распорядительным органом муниципального образования «Обливский район»,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lastRenderedPageBreak/>
        <w:t>2. Администрацию Обливского района возглавляет глава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3. Администрация Обливского района обладает правами юридического лиц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4. В структуру Администрации Обливского района входят: аппарат Администрации Обливского района; отраслевые (функциональные) органы Администрации Обливского района (далее – органы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Аппарат Администрации Обливского района состоит из главы Администрации Обливского района, заместителей (в том числе первого) главы Администрации Обливского района, управляющего делами Администрации Обливского района, структурных подразделений Администрации Обливского района. В аппарате Администрации Обливского района могут быть предусмотрены должности муниципальной службы, должности по техническому обеспечению деятельности Администрации Обливского района, не входящие в состав структурных подразделений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Структура Администрации Обливского района, в том числе структуры органов Администрации Обливского района, утверждается Собранием депутатов Обливского района по представлению главы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5. Штатное расписание Администрации Обливского района, штатные расписания органов Администрации Обливского района утверждаются главой Администрации Обливского района.</w:t>
      </w:r>
    </w:p>
    <w:p w:rsidR="007C5FE4" w:rsidRPr="00335055" w:rsidRDefault="007C5FE4" w:rsidP="007C5FE4">
      <w:pPr>
        <w:autoSpaceDE w:val="0"/>
        <w:autoSpaceDN w:val="0"/>
        <w:adjustRightInd w:val="0"/>
        <w:ind w:firstLine="709"/>
        <w:jc w:val="both"/>
        <w:rPr>
          <w:color w:val="000000"/>
        </w:rPr>
      </w:pPr>
      <w:r w:rsidRPr="00335055">
        <w:rPr>
          <w:color w:val="000000"/>
        </w:rPr>
        <w:t>6. Заместители (в том числе первый) главы Администрации Обливского района, управляющий делами Администрации Обливского района, руководители структурных подразделений Администрации Обливского района и другие работники Администрации Обливского района, руководители органов Администрации Обливского района назначаются и увольняются главой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7. Администрация Обливского района подотчетна главе Администрации Обливского района, подконтрольна главе Администрации Обливского района и Собранию депутатов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8. Главой Администрации Обливского района может быть создан совещательный орган – коллегия Администрации Обливского района.</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 xml:space="preserve">9. В случаях, предусмотренных федеральными и областными законами, решениями Собрания депутатов Обливского района и правовыми актами Администрации Обливского района, при Администрации Обливского района, органах Администрации Обливского района </w:t>
      </w:r>
      <w:r w:rsidRPr="00335055">
        <w:t>создаются коллегиальные органы – комиссии, советы и другие. Порядок создания и деятельности комиссий, советов и других коллегиальных органов пр</w:t>
      </w:r>
      <w:r w:rsidRPr="00335055">
        <w:rPr>
          <w:color w:val="000000"/>
        </w:rPr>
        <w:t>и Администрации Обливского района, органах Администрации Обливского района устанавливается Собранием депутатов Обливского района или главой Администрации Обливского района в соответствии с их полномочиями, установленными федеральными и областными законами, настоящим Уставом.</w:t>
      </w:r>
    </w:p>
    <w:p w:rsidR="007C5FE4" w:rsidRPr="00335055" w:rsidRDefault="007C5FE4" w:rsidP="007C5FE4">
      <w:pPr>
        <w:widowControl w:val="0"/>
        <w:autoSpaceDE w:val="0"/>
        <w:autoSpaceDN w:val="0"/>
        <w:adjustRightInd w:val="0"/>
        <w:ind w:firstLine="709"/>
        <w:jc w:val="both"/>
        <w:rPr>
          <w:color w:val="000000"/>
        </w:rPr>
      </w:pPr>
      <w:r w:rsidRPr="00335055">
        <w:rPr>
          <w:color w:val="000000"/>
        </w:rPr>
        <w:t xml:space="preserve">10. Регламент Администрации Обливского района утверждается правовым </w:t>
      </w:r>
      <w:r w:rsidRPr="00335055">
        <w:rPr>
          <w:color w:val="000000"/>
        </w:rPr>
        <w:lastRenderedPageBreak/>
        <w:t>актом Администрации Обливского района.»;</w:t>
      </w:r>
    </w:p>
    <w:p w:rsidR="00F25540" w:rsidRPr="00335055" w:rsidRDefault="00F25540" w:rsidP="00D1784A">
      <w:pPr>
        <w:widowControl w:val="0"/>
        <w:autoSpaceDE w:val="0"/>
        <w:autoSpaceDN w:val="0"/>
        <w:adjustRightInd w:val="0"/>
        <w:jc w:val="both"/>
      </w:pPr>
    </w:p>
    <w:p w:rsidR="00D1784A" w:rsidRPr="00335055" w:rsidRDefault="00D1784A" w:rsidP="00D1784A">
      <w:pPr>
        <w:pStyle w:val="a7"/>
        <w:numPr>
          <w:ilvl w:val="0"/>
          <w:numId w:val="3"/>
        </w:numPr>
        <w:spacing w:line="240" w:lineRule="atLeast"/>
        <w:jc w:val="both"/>
      </w:pPr>
      <w:r w:rsidRPr="00335055">
        <w:t xml:space="preserve"> дополнить статьей 29</w:t>
      </w:r>
      <w:r w:rsidRPr="00335055">
        <w:rPr>
          <w:vertAlign w:val="superscript"/>
        </w:rPr>
        <w:t>1</w:t>
      </w:r>
      <w:r w:rsidRPr="00335055">
        <w:t xml:space="preserve"> следующего содержания:</w:t>
      </w:r>
    </w:p>
    <w:p w:rsidR="00D1784A" w:rsidRPr="00335055" w:rsidRDefault="00C46E00" w:rsidP="00C46E00">
      <w:pPr>
        <w:widowControl w:val="0"/>
        <w:autoSpaceDE w:val="0"/>
        <w:autoSpaceDN w:val="0"/>
        <w:adjustRightInd w:val="0"/>
        <w:jc w:val="both"/>
        <w:rPr>
          <w:color w:val="000000"/>
        </w:rPr>
      </w:pPr>
      <w:r w:rsidRPr="00335055">
        <w:rPr>
          <w:color w:val="000000"/>
        </w:rPr>
        <w:t xml:space="preserve">        </w:t>
      </w:r>
      <w:r w:rsidR="00D1784A" w:rsidRPr="00335055">
        <w:rPr>
          <w:color w:val="000000"/>
        </w:rPr>
        <w:t>«</w:t>
      </w:r>
      <w:r w:rsidR="00D1784A" w:rsidRPr="00335055">
        <w:t>Статья 29</w:t>
      </w:r>
      <w:r w:rsidR="00D1784A" w:rsidRPr="00335055">
        <w:rPr>
          <w:vertAlign w:val="superscript"/>
        </w:rPr>
        <w:t xml:space="preserve">1 </w:t>
      </w:r>
      <w:r w:rsidR="00D1784A" w:rsidRPr="00335055">
        <w:rPr>
          <w:color w:val="000000"/>
        </w:rPr>
        <w:t>Глава Администрации Обливского района</w:t>
      </w:r>
    </w:p>
    <w:p w:rsidR="00D1784A" w:rsidRPr="00335055" w:rsidRDefault="00D1784A" w:rsidP="00D1784A">
      <w:pPr>
        <w:widowControl w:val="0"/>
        <w:autoSpaceDE w:val="0"/>
        <w:autoSpaceDN w:val="0"/>
        <w:adjustRightInd w:val="0"/>
        <w:ind w:firstLine="709"/>
        <w:jc w:val="both"/>
        <w:rPr>
          <w:color w:val="000000"/>
        </w:rPr>
      </w:pPr>
    </w:p>
    <w:p w:rsidR="00D1784A" w:rsidRPr="00335055" w:rsidRDefault="00D1784A" w:rsidP="00D1784A">
      <w:pPr>
        <w:widowControl w:val="0"/>
        <w:autoSpaceDE w:val="0"/>
        <w:autoSpaceDN w:val="0"/>
        <w:adjustRightInd w:val="0"/>
        <w:ind w:firstLine="709"/>
        <w:jc w:val="both"/>
        <w:rPr>
          <w:color w:val="000000"/>
        </w:rPr>
      </w:pPr>
      <w:r w:rsidRPr="00335055">
        <w:rPr>
          <w:color w:val="000000"/>
        </w:rPr>
        <w:t>1. Главой Администрации Обливского района является лицо, назначаемое на должность главы Администрации Обливского района по контракту, заключаемому по результатам конкурса на замещение указанной должности.</w:t>
      </w:r>
    </w:p>
    <w:p w:rsidR="00D1784A" w:rsidRPr="00335055" w:rsidRDefault="00D1784A" w:rsidP="00D1784A">
      <w:pPr>
        <w:widowControl w:val="0"/>
        <w:autoSpaceDE w:val="0"/>
        <w:autoSpaceDN w:val="0"/>
        <w:adjustRightInd w:val="0"/>
        <w:ind w:firstLine="709"/>
        <w:jc w:val="both"/>
      </w:pPr>
      <w:r w:rsidRPr="00335055">
        <w:t>Контракт с главой Администрации Обливского района заключается сроком на пять лет.</w:t>
      </w:r>
    </w:p>
    <w:p w:rsidR="00D1784A" w:rsidRPr="00335055" w:rsidRDefault="00D1784A" w:rsidP="00D1784A">
      <w:pPr>
        <w:widowControl w:val="0"/>
        <w:autoSpaceDE w:val="0"/>
        <w:autoSpaceDN w:val="0"/>
        <w:adjustRightInd w:val="0"/>
        <w:ind w:firstLine="709"/>
        <w:jc w:val="both"/>
        <w:rPr>
          <w:color w:val="000000"/>
        </w:rPr>
      </w:pPr>
      <w:r w:rsidRPr="00335055">
        <w:t>2. Условия контракта</w:t>
      </w:r>
      <w:r w:rsidRPr="00335055">
        <w:rPr>
          <w:color w:val="000000"/>
        </w:rPr>
        <w:t xml:space="preserve"> для главы Администрации Обливского района утверждаются Собранием депутатов Обливского района в части, касающейся осуществления полномочий по решению вопросов местного значения, и областным законом в части, касающейся осуществления отдельных государственных полномочий, переданных органам местного самоуправления Обливского района федеральными и областными законам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3. Порядок проведения конкурса на замещение должности главы Администрации Обливского района устанавливается Собранием депутатов Обливск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Общее число членов конкурсной комиссии в Обливском районе устанавливается Собранием депутатов Обливского район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Половина членов конкурсной комиссии назначаются Собранием депутатов Обливского района, а другая половина – Губернатором Ростовской област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4. Лицо назначается на должность главы Администрации Обливского района Собранием депутатов Обливского района из числа кандидатов, представленных конкурсной комиссией по результатам конкурса.</w:t>
      </w:r>
    </w:p>
    <w:p w:rsidR="00D1784A" w:rsidRPr="00335055" w:rsidRDefault="00D1784A" w:rsidP="00D1784A">
      <w:pPr>
        <w:widowControl w:val="0"/>
        <w:autoSpaceDE w:val="0"/>
        <w:autoSpaceDN w:val="0"/>
        <w:adjustRightInd w:val="0"/>
        <w:ind w:firstLine="709"/>
        <w:jc w:val="both"/>
      </w:pPr>
      <w:r w:rsidRPr="00335055">
        <w:t>Контракт с главой Администрации Обливского района заключается председателем Собрания депутатов – главой Обливского района.</w:t>
      </w:r>
    </w:p>
    <w:p w:rsidR="00D1784A" w:rsidRPr="00335055" w:rsidRDefault="00D1784A" w:rsidP="00D1784A">
      <w:pPr>
        <w:widowControl w:val="0"/>
        <w:autoSpaceDE w:val="0"/>
        <w:autoSpaceDN w:val="0"/>
        <w:adjustRightInd w:val="0"/>
        <w:ind w:firstLine="709"/>
        <w:jc w:val="both"/>
      </w:pPr>
      <w:r w:rsidRPr="00335055">
        <w:t>5. Глава Администрации Обливского района, осуществляющий свои полномочия на основе контракта:</w:t>
      </w:r>
    </w:p>
    <w:p w:rsidR="00D1784A" w:rsidRPr="00335055" w:rsidRDefault="00D1784A" w:rsidP="00D1784A">
      <w:pPr>
        <w:widowControl w:val="0"/>
        <w:autoSpaceDE w:val="0"/>
        <w:autoSpaceDN w:val="0"/>
        <w:adjustRightInd w:val="0"/>
        <w:ind w:firstLine="709"/>
        <w:jc w:val="both"/>
      </w:pPr>
      <w:r w:rsidRPr="00335055">
        <w:t>1) подконтролен и подотчетен Собранию депутатов Обливского района;</w:t>
      </w:r>
    </w:p>
    <w:p w:rsidR="00D1784A" w:rsidRPr="00335055" w:rsidRDefault="00D1784A" w:rsidP="00D1784A">
      <w:pPr>
        <w:widowControl w:val="0"/>
        <w:autoSpaceDE w:val="0"/>
        <w:autoSpaceDN w:val="0"/>
        <w:adjustRightInd w:val="0"/>
        <w:ind w:firstLine="709"/>
        <w:jc w:val="both"/>
      </w:pPr>
      <w:r w:rsidRPr="00335055">
        <w:t>2) представляет Собранию депутатов Обливского района ежегодные отчеты о результатах своей деятельности и деятельности Администрации Обливского района, в том числе о решении вопросов, поставленных Собранием депутатов Обливского района;</w:t>
      </w:r>
    </w:p>
    <w:p w:rsidR="00D1784A" w:rsidRPr="00335055" w:rsidRDefault="00D1784A" w:rsidP="00D1784A">
      <w:pPr>
        <w:widowControl w:val="0"/>
        <w:autoSpaceDE w:val="0"/>
        <w:autoSpaceDN w:val="0"/>
        <w:adjustRightInd w:val="0"/>
        <w:ind w:firstLine="709"/>
        <w:jc w:val="both"/>
      </w:pPr>
      <w:r w:rsidRPr="00335055">
        <w:t>3) обеспечивает осуществление Администрацией Облив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1784A" w:rsidRPr="00335055" w:rsidRDefault="00D1784A" w:rsidP="00D1784A">
      <w:pPr>
        <w:widowControl w:val="0"/>
        <w:autoSpaceDE w:val="0"/>
        <w:autoSpaceDN w:val="0"/>
        <w:adjustRightInd w:val="0"/>
        <w:ind w:firstLine="709"/>
        <w:jc w:val="both"/>
        <w:rPr>
          <w:color w:val="000000"/>
        </w:rPr>
      </w:pPr>
      <w:bookmarkStart w:id="0" w:name="Par16"/>
      <w:bookmarkEnd w:id="0"/>
      <w:r w:rsidRPr="00335055">
        <w:rPr>
          <w:color w:val="000000"/>
        </w:rPr>
        <w:t xml:space="preserve">6. Глава Администрации Облив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Pr="00335055">
        <w:rPr>
          <w:color w:val="000000"/>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Глава Администрации Облив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7. Глава Администрации Обливского район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8. Денежное содержание главе Администрации Обливского района устанавливается решением Собрания депутатов Обливского района в соответствии с федеральными и областными законам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9. В случае временного отсутствия главы Администрации Обливского района его обязанности исполняет Первый заместитель главы Администрации Обливского района, а в случае отсутствия Первого заместителя главы Администрации Обливского района - один из заместителей главы Администрации Обливского района, определяемый главой Администрации Обливского района, либо в случае отсутствия заместителей главы Администрации Обливского района – иное должностное лицо Администрации Обливского района, определяемое главой Администрации Обливского район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 xml:space="preserve">В случае неиздания главой Администрации Обливского района соответствующего распоряжения Администрации Обливского района, обязанности главы Администрации Обливского района в период его временного отсутствия исполняет  Первый заместитель главы Администрации Обливского района, а в случае отсутствия Первого заместителя главы Администрации Обливского района - заместитель главы Администрации Обливского района или иное должностное лицо Администрации Обливского района, установленное Регламентом Администрации Обливского района. </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Если Регламентом Администрации Обливского района не установлено лицо, исполняющее обязанности главы Администрации Обливского района, либо данное лицо отсутствует, должностное лицо Администрации Обливского района, исполняющее обязанности главы Администрации Обливского района в период его временного отсутствия, определяется Собранием депутатов Обливского района.</w:t>
      </w:r>
    </w:p>
    <w:p w:rsidR="00D1784A" w:rsidRPr="00335055" w:rsidRDefault="00144898" w:rsidP="00144898">
      <w:pPr>
        <w:widowControl w:val="0"/>
        <w:autoSpaceDE w:val="0"/>
        <w:autoSpaceDN w:val="0"/>
        <w:adjustRightInd w:val="0"/>
        <w:jc w:val="both"/>
        <w:rPr>
          <w:color w:val="000000"/>
        </w:rPr>
      </w:pPr>
      <w:r w:rsidRPr="00335055">
        <w:rPr>
          <w:color w:val="000000"/>
        </w:rPr>
        <w:t xml:space="preserve">          </w:t>
      </w:r>
      <w:r w:rsidR="00D1784A" w:rsidRPr="00335055">
        <w:rPr>
          <w:color w:val="000000"/>
        </w:rPr>
        <w:t>1</w:t>
      </w:r>
      <w:r w:rsidRPr="00335055">
        <w:rPr>
          <w:color w:val="000000"/>
        </w:rPr>
        <w:t>0</w:t>
      </w:r>
      <w:r w:rsidR="00D1784A" w:rsidRPr="00335055">
        <w:rPr>
          <w:color w:val="000000"/>
        </w:rPr>
        <w:t>. Глава Администрации Обливского района руководит Администрацией Обливского района на принципах единоначалия.</w:t>
      </w:r>
    </w:p>
    <w:p w:rsidR="00D1784A" w:rsidRPr="00335055" w:rsidRDefault="00144898" w:rsidP="00D1784A">
      <w:pPr>
        <w:widowControl w:val="0"/>
        <w:autoSpaceDE w:val="0"/>
        <w:autoSpaceDN w:val="0"/>
        <w:adjustRightInd w:val="0"/>
        <w:ind w:firstLine="709"/>
        <w:jc w:val="both"/>
      </w:pPr>
      <w:r w:rsidRPr="00335055">
        <w:t>11</w:t>
      </w:r>
      <w:r w:rsidR="00D1784A" w:rsidRPr="00335055">
        <w:t>. Глава Администрации Обливского района:</w:t>
      </w:r>
    </w:p>
    <w:p w:rsidR="00D1784A" w:rsidRPr="00335055" w:rsidRDefault="00D1784A" w:rsidP="00D1784A">
      <w:pPr>
        <w:widowControl w:val="0"/>
        <w:autoSpaceDE w:val="0"/>
        <w:autoSpaceDN w:val="0"/>
        <w:adjustRightInd w:val="0"/>
        <w:ind w:firstLine="709"/>
        <w:jc w:val="both"/>
        <w:outlineLvl w:val="0"/>
      </w:pPr>
      <w:r w:rsidRPr="00335055">
        <w:t>1) от имени Обливского района приобретает и осуществляет имущественные и иные права и обязанности, выступает в суде без доверенности;</w:t>
      </w:r>
    </w:p>
    <w:p w:rsidR="00D1784A" w:rsidRPr="00335055" w:rsidRDefault="00D1784A" w:rsidP="00D1784A">
      <w:pPr>
        <w:widowControl w:val="0"/>
        <w:autoSpaceDE w:val="0"/>
        <w:autoSpaceDN w:val="0"/>
        <w:adjustRightInd w:val="0"/>
        <w:ind w:firstLine="709"/>
        <w:jc w:val="both"/>
        <w:outlineLvl w:val="0"/>
      </w:pPr>
      <w:r w:rsidRPr="00335055">
        <w:lastRenderedPageBreak/>
        <w:t xml:space="preserve">2) представляет Администрацию Облив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 </w:t>
      </w:r>
    </w:p>
    <w:p w:rsidR="00D1784A" w:rsidRPr="00335055" w:rsidRDefault="00D1784A" w:rsidP="00D1784A">
      <w:pPr>
        <w:widowControl w:val="0"/>
        <w:autoSpaceDE w:val="0"/>
        <w:autoSpaceDN w:val="0"/>
        <w:adjustRightInd w:val="0"/>
        <w:ind w:firstLine="709"/>
        <w:jc w:val="both"/>
        <w:outlineLvl w:val="0"/>
      </w:pPr>
      <w:r w:rsidRPr="00335055">
        <w:t>3) организует взаимодействие Администрации Обливского района с председателем Собрания депутатов – главой Обливского района и Собранием депутатов Облив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1784A" w:rsidRPr="00335055" w:rsidRDefault="00D1784A" w:rsidP="00D1784A">
      <w:pPr>
        <w:widowControl w:val="0"/>
        <w:autoSpaceDE w:val="0"/>
        <w:autoSpaceDN w:val="0"/>
        <w:adjustRightInd w:val="0"/>
        <w:ind w:firstLine="709"/>
        <w:jc w:val="both"/>
        <w:outlineLvl w:val="0"/>
      </w:pPr>
      <w:r w:rsidRPr="00335055">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1784A" w:rsidRPr="00335055" w:rsidRDefault="00D1784A" w:rsidP="00D1784A">
      <w:pPr>
        <w:widowControl w:val="0"/>
        <w:autoSpaceDE w:val="0"/>
        <w:autoSpaceDN w:val="0"/>
        <w:adjustRightInd w:val="0"/>
        <w:ind w:firstLine="709"/>
        <w:jc w:val="both"/>
        <w:outlineLvl w:val="0"/>
      </w:pPr>
      <w:r w:rsidRPr="00335055">
        <w:t>5) в соответствии с областным законом принимает участие в заседаниях Правительства Ростовской области;</w:t>
      </w:r>
    </w:p>
    <w:p w:rsidR="00D1784A" w:rsidRPr="00335055" w:rsidRDefault="00D1784A" w:rsidP="00D1784A">
      <w:pPr>
        <w:widowControl w:val="0"/>
        <w:autoSpaceDE w:val="0"/>
        <w:autoSpaceDN w:val="0"/>
        <w:adjustRightInd w:val="0"/>
        <w:ind w:firstLine="709"/>
        <w:jc w:val="both"/>
        <w:outlineLvl w:val="0"/>
      </w:pPr>
      <w:r w:rsidRPr="00335055">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1784A" w:rsidRPr="00335055" w:rsidRDefault="00D1784A" w:rsidP="00D1784A">
      <w:pPr>
        <w:widowControl w:val="0"/>
        <w:autoSpaceDE w:val="0"/>
        <w:autoSpaceDN w:val="0"/>
        <w:adjustRightInd w:val="0"/>
        <w:ind w:firstLine="709"/>
        <w:jc w:val="both"/>
        <w:outlineLvl w:val="0"/>
      </w:pPr>
      <w:r w:rsidRPr="00335055">
        <w:t>7) обеспечивает составление и внесение в Собрание депутатов Обливского района бюджета Обливского района и отчета о его исполнении, исполнение бюджета Обливского района;</w:t>
      </w:r>
    </w:p>
    <w:p w:rsidR="00D1784A" w:rsidRPr="00335055" w:rsidRDefault="00D1784A" w:rsidP="00D1784A">
      <w:pPr>
        <w:widowControl w:val="0"/>
        <w:autoSpaceDE w:val="0"/>
        <w:autoSpaceDN w:val="0"/>
        <w:adjustRightInd w:val="0"/>
        <w:ind w:firstLine="709"/>
        <w:jc w:val="both"/>
        <w:outlineLvl w:val="0"/>
      </w:pPr>
      <w:r w:rsidRPr="00335055">
        <w:t>8) вносит в Собрание депутатов Обливского района проекты нормативных правовых актов Собрания депутатов Обливского района, предусматривающих установление, изменение и отмену местных налогов и сборов, осуществление расходов из средств бюджета Обливского района, и дает заключения на проекты таких нормативных правовых актов;</w:t>
      </w:r>
    </w:p>
    <w:p w:rsidR="00D1784A" w:rsidRPr="00335055" w:rsidRDefault="00D1784A" w:rsidP="00D1784A">
      <w:pPr>
        <w:widowControl w:val="0"/>
        <w:autoSpaceDE w:val="0"/>
        <w:autoSpaceDN w:val="0"/>
        <w:adjustRightInd w:val="0"/>
        <w:ind w:firstLine="709"/>
        <w:jc w:val="both"/>
        <w:outlineLvl w:val="0"/>
      </w:pPr>
      <w:r w:rsidRPr="00335055">
        <w:t>9) организует разработку, утверждение и исполнение муниципальных программ;</w:t>
      </w:r>
    </w:p>
    <w:p w:rsidR="00D1784A" w:rsidRPr="00335055" w:rsidRDefault="00D1784A" w:rsidP="00D1784A">
      <w:pPr>
        <w:widowControl w:val="0"/>
        <w:autoSpaceDE w:val="0"/>
        <w:autoSpaceDN w:val="0"/>
        <w:adjustRightInd w:val="0"/>
        <w:ind w:firstLine="709"/>
        <w:jc w:val="both"/>
        <w:outlineLvl w:val="0"/>
      </w:pPr>
      <w:r w:rsidRPr="00335055">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1784A" w:rsidRPr="00335055" w:rsidRDefault="00D1784A" w:rsidP="00D1784A">
      <w:pPr>
        <w:widowControl w:val="0"/>
        <w:autoSpaceDE w:val="0"/>
        <w:autoSpaceDN w:val="0"/>
        <w:adjustRightInd w:val="0"/>
        <w:ind w:firstLine="709"/>
        <w:jc w:val="both"/>
        <w:outlineLvl w:val="0"/>
      </w:pPr>
      <w:r w:rsidRPr="00335055">
        <w:t>11) издает в пределах своих полномочий правовые акты;</w:t>
      </w:r>
    </w:p>
    <w:p w:rsidR="00D1784A" w:rsidRPr="00335055" w:rsidRDefault="00D1784A" w:rsidP="00D1784A">
      <w:pPr>
        <w:widowControl w:val="0"/>
        <w:autoSpaceDE w:val="0"/>
        <w:autoSpaceDN w:val="0"/>
        <w:adjustRightInd w:val="0"/>
        <w:ind w:firstLine="709"/>
        <w:jc w:val="both"/>
        <w:outlineLvl w:val="0"/>
      </w:pPr>
      <w:r w:rsidRPr="00335055">
        <w:t>12) вносит проекты решений Собрания депутатов Обливского района;</w:t>
      </w:r>
    </w:p>
    <w:p w:rsidR="00D1784A" w:rsidRPr="00335055" w:rsidRDefault="00D1784A" w:rsidP="00D1784A">
      <w:pPr>
        <w:widowControl w:val="0"/>
        <w:autoSpaceDE w:val="0"/>
        <w:autoSpaceDN w:val="0"/>
        <w:adjustRightInd w:val="0"/>
        <w:ind w:firstLine="709"/>
        <w:jc w:val="both"/>
        <w:outlineLvl w:val="0"/>
      </w:pPr>
      <w:r w:rsidRPr="00335055">
        <w:t>13) утверждает штатное расписание Администрации Обливского района, штатные расписания органов Администрации Обливского района;</w:t>
      </w:r>
    </w:p>
    <w:p w:rsidR="00D1784A" w:rsidRPr="00335055" w:rsidRDefault="00D1784A" w:rsidP="00D1784A">
      <w:pPr>
        <w:widowControl w:val="0"/>
        <w:autoSpaceDE w:val="0"/>
        <w:autoSpaceDN w:val="0"/>
        <w:adjustRightInd w:val="0"/>
        <w:ind w:firstLine="709"/>
        <w:jc w:val="both"/>
        <w:outlineLvl w:val="0"/>
      </w:pPr>
      <w:r w:rsidRPr="00335055">
        <w:t>14) является представителем нанимателя (работодателем) в отношении муниципальных служащих, проходящих муниципальную службу в аппарате Администрации Обливского района, отраслевых (функциональных) и территориальных органах Администрации Обливского района, иных работников аппарата Администрации Облив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1784A" w:rsidRPr="00335055" w:rsidRDefault="00D1784A" w:rsidP="00D1784A">
      <w:pPr>
        <w:widowControl w:val="0"/>
        <w:autoSpaceDE w:val="0"/>
        <w:autoSpaceDN w:val="0"/>
        <w:adjustRightInd w:val="0"/>
        <w:ind w:firstLine="709"/>
        <w:jc w:val="both"/>
        <w:outlineLvl w:val="0"/>
      </w:pPr>
      <w:r w:rsidRPr="00335055">
        <w:t>15) ведет прием граждан, рассматривает обращения граждан по вопросам, относящимся к его компетенции;</w:t>
      </w:r>
    </w:p>
    <w:p w:rsidR="00D1784A" w:rsidRPr="00335055" w:rsidRDefault="00D1784A" w:rsidP="00144898">
      <w:pPr>
        <w:widowControl w:val="0"/>
        <w:autoSpaceDE w:val="0"/>
        <w:autoSpaceDN w:val="0"/>
        <w:adjustRightInd w:val="0"/>
        <w:ind w:firstLine="709"/>
        <w:jc w:val="both"/>
        <w:outlineLvl w:val="0"/>
      </w:pPr>
      <w:r w:rsidRPr="00335055">
        <w:lastRenderedPageBreak/>
        <w:t>16) осуществляет иные полномочия в соответствии с федеральным и областным законо</w:t>
      </w:r>
      <w:r w:rsidR="00144898" w:rsidRPr="00335055">
        <w:t>дательством, настоящим Уставом.</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w:t>
      </w:r>
      <w:r w:rsidR="00144898" w:rsidRPr="00335055">
        <w:rPr>
          <w:color w:val="000000"/>
        </w:rPr>
        <w:t>2</w:t>
      </w:r>
      <w:r w:rsidRPr="00335055">
        <w:rPr>
          <w:color w:val="000000"/>
        </w:rPr>
        <w:t xml:space="preserve">. Полномочия главы </w:t>
      </w:r>
      <w:r w:rsidRPr="00335055">
        <w:rPr>
          <w:bCs/>
          <w:color w:val="000000"/>
        </w:rPr>
        <w:t>Администрации Обливского района</w:t>
      </w:r>
      <w:r w:rsidRPr="00335055">
        <w:rPr>
          <w:color w:val="000000"/>
        </w:rPr>
        <w:t>, осуществляемые на основе контракта, прекращаются досрочно в случае:</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 смерт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2) отставки по собственному желанию;</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5) признания судом недееспособным или ограниченно дееспособным;</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6) признания судом безвестно отсутствующим или объявления умершим;</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7) вступления в отношении его в законную силу обвинительного приговора суд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8) выезда за пределы Российской Федерации на постоянное место жительств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0) призыва на военную службу или направления на заменяющую ее альтернативную гражданскую службу;</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1) преобразования муниципального образования «Обливский район», осущест</w:t>
      </w:r>
      <w:r w:rsidR="00447420" w:rsidRPr="00335055">
        <w:rPr>
          <w:color w:val="000000"/>
        </w:rPr>
        <w:t>вляемого в соответствии с частями 3, 4-</w:t>
      </w:r>
      <w:r w:rsidRPr="00335055">
        <w:rPr>
          <w:color w:val="000000"/>
        </w:rPr>
        <w:t>6</w:t>
      </w:r>
      <w:r w:rsidR="00447420" w:rsidRPr="00335055">
        <w:rPr>
          <w:color w:val="000000"/>
        </w:rPr>
        <w:t>, 6</w:t>
      </w:r>
      <w:r w:rsidR="004175A1" w:rsidRPr="00335055">
        <w:rPr>
          <w:color w:val="000000"/>
        </w:rPr>
        <w:t>.2</w:t>
      </w:r>
      <w:r w:rsidR="00447420" w:rsidRPr="00335055">
        <w:rPr>
          <w:color w:val="000000"/>
        </w:rPr>
        <w:t>, 7</w:t>
      </w:r>
      <w:r w:rsidRPr="00335055">
        <w:rPr>
          <w:color w:val="00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Обливский район»;</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2) увеличения численности избирателей муниципального образования «Обливский район» более чем на 25 процентов, произошедшего вследствие изменения границ Обливского района;</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13) вступления в должность Главы Обливского района, исполняющего полномочия главы Администрации Обливского района.</w:t>
      </w:r>
    </w:p>
    <w:p w:rsidR="00D1784A" w:rsidRPr="00335055" w:rsidRDefault="00144898" w:rsidP="00D1784A">
      <w:pPr>
        <w:widowControl w:val="0"/>
        <w:autoSpaceDE w:val="0"/>
        <w:autoSpaceDN w:val="0"/>
        <w:adjustRightInd w:val="0"/>
        <w:ind w:firstLine="709"/>
        <w:jc w:val="both"/>
        <w:rPr>
          <w:color w:val="000000"/>
        </w:rPr>
      </w:pPr>
      <w:bookmarkStart w:id="1" w:name="Par41"/>
      <w:bookmarkEnd w:id="1"/>
      <w:r w:rsidRPr="00335055">
        <w:rPr>
          <w:color w:val="000000"/>
        </w:rPr>
        <w:t>13</w:t>
      </w:r>
      <w:r w:rsidR="00D1784A" w:rsidRPr="00335055">
        <w:rPr>
          <w:color w:val="000000"/>
        </w:rPr>
        <w:t>. Контракт с главой Администрации Обливского района может быть расторгнут по соглашению сторон или в судебном порядке на основании заявления:</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 xml:space="preserve">1) Собрания депутатов Обливского района или председателя Собрания </w:t>
      </w:r>
      <w:r w:rsidRPr="00335055">
        <w:rPr>
          <w:color w:val="000000"/>
        </w:rPr>
        <w:lastRenderedPageBreak/>
        <w:t>депутатов – главы Облив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1784A" w:rsidRPr="00335055" w:rsidRDefault="00D1784A" w:rsidP="00D1784A">
      <w:pPr>
        <w:widowControl w:val="0"/>
        <w:autoSpaceDE w:val="0"/>
        <w:autoSpaceDN w:val="0"/>
        <w:adjustRightInd w:val="0"/>
        <w:ind w:firstLine="709"/>
        <w:jc w:val="both"/>
        <w:rPr>
          <w:color w:val="000000"/>
        </w:rPr>
      </w:pPr>
      <w:r w:rsidRPr="00335055">
        <w:rPr>
          <w:color w:val="000000"/>
        </w:rPr>
        <w:t>3) главы Администрации Обливского района – в связи с нарушениями условий контракта органами местного самоуправления Обливского района и (или) органами государственной власти Ростовской области.</w:t>
      </w:r>
    </w:p>
    <w:p w:rsidR="00D1784A" w:rsidRPr="00335055" w:rsidRDefault="00144898" w:rsidP="00D1784A">
      <w:pPr>
        <w:widowControl w:val="0"/>
        <w:autoSpaceDE w:val="0"/>
        <w:autoSpaceDN w:val="0"/>
        <w:adjustRightInd w:val="0"/>
        <w:ind w:firstLine="709"/>
        <w:jc w:val="both"/>
        <w:rPr>
          <w:color w:val="000000"/>
        </w:rPr>
      </w:pPr>
      <w:r w:rsidRPr="00335055">
        <w:rPr>
          <w:color w:val="000000"/>
        </w:rPr>
        <w:t>14</w:t>
      </w:r>
      <w:r w:rsidR="00D1784A" w:rsidRPr="00335055">
        <w:rPr>
          <w:color w:val="000000"/>
        </w:rPr>
        <w:t>. В случае досрочного прекращения полномочий главы Администрации Обливского района его обязанности исполняет Первый заместитель главы Администрации Обливского района, а в случае отсутствия Первого заместителя главы Администрации Обливского района - один из заместителей главы Администрации Обливского района, определяемый в соответствии с Регламентом Администрации Обливского района, либо в случае отсутствия соответствующих положений в Регламенте Администрации Обливского района или отсутствия соответствующих заместителей главы Администрации Обливского района – должностное лицо Администрации Обливского района, определяемое Собранием депутатов Обливского района.</w:t>
      </w:r>
      <w:r w:rsidRPr="00335055">
        <w:rPr>
          <w:color w:val="000000"/>
        </w:rPr>
        <w:t>»;</w:t>
      </w:r>
    </w:p>
    <w:p w:rsidR="00E645E7" w:rsidRPr="00335055" w:rsidRDefault="00E645E7" w:rsidP="00D1784A">
      <w:pPr>
        <w:widowControl w:val="0"/>
        <w:autoSpaceDE w:val="0"/>
        <w:autoSpaceDN w:val="0"/>
        <w:adjustRightInd w:val="0"/>
        <w:ind w:firstLine="709"/>
        <w:jc w:val="both"/>
        <w:rPr>
          <w:color w:val="000000"/>
        </w:rPr>
      </w:pPr>
    </w:p>
    <w:p w:rsidR="00E645E7" w:rsidRPr="00335055" w:rsidRDefault="00E645E7" w:rsidP="00E645E7">
      <w:pPr>
        <w:pStyle w:val="a7"/>
        <w:numPr>
          <w:ilvl w:val="0"/>
          <w:numId w:val="3"/>
        </w:numPr>
        <w:jc w:val="both"/>
      </w:pPr>
      <w:r w:rsidRPr="00335055">
        <w:t>статью 30 изложить в следующей редакции:</w:t>
      </w:r>
    </w:p>
    <w:p w:rsidR="00E645E7" w:rsidRPr="00335055" w:rsidRDefault="00DD544D" w:rsidP="00DD544D">
      <w:pPr>
        <w:widowControl w:val="0"/>
        <w:autoSpaceDE w:val="0"/>
        <w:autoSpaceDN w:val="0"/>
        <w:adjustRightInd w:val="0"/>
        <w:jc w:val="both"/>
        <w:rPr>
          <w:color w:val="000000"/>
        </w:rPr>
      </w:pPr>
      <w:r w:rsidRPr="00335055">
        <w:t xml:space="preserve">        </w:t>
      </w:r>
      <w:r w:rsidR="00E645E7" w:rsidRPr="00335055">
        <w:t>«</w:t>
      </w:r>
      <w:r w:rsidR="00E645E7" w:rsidRPr="00335055">
        <w:rPr>
          <w:color w:val="000000"/>
        </w:rPr>
        <w:t>Статья 30. </w:t>
      </w:r>
      <w:r w:rsidR="00E645E7" w:rsidRPr="00335055">
        <w:rPr>
          <w:bCs/>
          <w:color w:val="000000"/>
        </w:rPr>
        <w:t>Заместители (в том числе первый) главы Администрации Обливского района, управляющий делами Администрации Обливского района</w:t>
      </w:r>
    </w:p>
    <w:p w:rsidR="00E645E7" w:rsidRPr="00335055" w:rsidRDefault="00E645E7" w:rsidP="00E645E7">
      <w:pPr>
        <w:widowControl w:val="0"/>
        <w:autoSpaceDE w:val="0"/>
        <w:autoSpaceDN w:val="0"/>
        <w:adjustRightInd w:val="0"/>
        <w:ind w:firstLine="709"/>
        <w:jc w:val="both"/>
        <w:rPr>
          <w:color w:val="000000"/>
        </w:rPr>
      </w:pPr>
    </w:p>
    <w:p w:rsidR="00E645E7" w:rsidRPr="00335055" w:rsidRDefault="00E645E7" w:rsidP="00E645E7">
      <w:pPr>
        <w:widowControl w:val="0"/>
        <w:autoSpaceDE w:val="0"/>
        <w:autoSpaceDN w:val="0"/>
        <w:adjustRightInd w:val="0"/>
        <w:ind w:firstLine="709"/>
        <w:jc w:val="both"/>
        <w:rPr>
          <w:color w:val="000000"/>
        </w:rPr>
      </w:pPr>
      <w:r w:rsidRPr="00335055">
        <w:rPr>
          <w:color w:val="000000"/>
        </w:rPr>
        <w:t>1. Заместители (в том числе первый) главы Администрации Обливского района ведут вопросы социально-экономического развития Обливского района и муниципального хозяйства, курируют структурные подразделения и органы Администрации Обливского района в соответствии с распределением обязанностей между ними, утвержденным правовым актом Администрации Обливского района.</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2. Управляющий делами Администрации Обливского района ведет вопросы организационного, материально-технического, кадрового и иного обеспечения деятельности Администрации Обливского района, курирует соответствующие структурные подразделения Администрации Обливского района.</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3. Заместители (в том числе первый) главы Администрации Обливского района, управляющий делами Администрации Обливского района:</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1) координируют деятельность курируемых структурных подразделений и органов Администрации Обливского района;</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 xml:space="preserve">2) осуществляют взаимодействие с органами местного самоуправления </w:t>
      </w:r>
      <w:r w:rsidRPr="00335055">
        <w:rPr>
          <w:color w:val="000000"/>
        </w:rPr>
        <w:lastRenderedPageBreak/>
        <w:t>других муниципальных образований, органами государственной власти, гражданами и организациями в пределах своей компетенции;</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3) вносят главе Администрации Обливского района проекты правовых актов и иные предложения в пределах своей компетенции;</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4) рассматривают обращения граждан, ведут прием граждан по вопросам, относящимся к их компетенции;</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5) решают иные вопросы в соответствии с федеральным и областным законодательством, настоящим Уставом.</w:t>
      </w:r>
    </w:p>
    <w:p w:rsidR="00E645E7" w:rsidRPr="00335055" w:rsidRDefault="00E645E7" w:rsidP="00E645E7">
      <w:pPr>
        <w:widowControl w:val="0"/>
        <w:autoSpaceDE w:val="0"/>
        <w:autoSpaceDN w:val="0"/>
        <w:adjustRightInd w:val="0"/>
        <w:ind w:right="-1" w:firstLine="709"/>
        <w:jc w:val="both"/>
        <w:rPr>
          <w:color w:val="000000"/>
        </w:rPr>
      </w:pPr>
      <w:r w:rsidRPr="00335055">
        <w:rPr>
          <w:color w:val="000000"/>
        </w:rPr>
        <w:t>4. Заместители (в том числе первый) главы Администрации Обливского района, управляющий делами Администрации Обливского района могут одновременно являться руководителями структурных подразделений и органов Администрации Обливского района.</w:t>
      </w:r>
    </w:p>
    <w:p w:rsidR="00E645E7" w:rsidRPr="00335055" w:rsidRDefault="00E645E7" w:rsidP="00E645E7">
      <w:pPr>
        <w:ind w:left="567"/>
        <w:jc w:val="both"/>
      </w:pPr>
    </w:p>
    <w:p w:rsidR="004434DF" w:rsidRPr="00335055" w:rsidRDefault="00026134" w:rsidP="00344DF8">
      <w:pPr>
        <w:pStyle w:val="a7"/>
        <w:numPr>
          <w:ilvl w:val="0"/>
          <w:numId w:val="3"/>
        </w:numPr>
        <w:spacing w:line="0" w:lineRule="atLeast"/>
        <w:ind w:left="0" w:firstLine="567"/>
        <w:jc w:val="both"/>
        <w:rPr>
          <w:color w:val="000000"/>
        </w:rPr>
      </w:pPr>
      <w:r w:rsidRPr="00335055">
        <w:rPr>
          <w:color w:val="000000"/>
        </w:rPr>
        <w:t>в ст</w:t>
      </w:r>
      <w:r w:rsidR="004434DF" w:rsidRPr="00335055">
        <w:rPr>
          <w:color w:val="000000"/>
        </w:rPr>
        <w:t>атье 31</w:t>
      </w:r>
      <w:r w:rsidR="00344DF8" w:rsidRPr="00335055">
        <w:rPr>
          <w:color w:val="000000"/>
        </w:rPr>
        <w:t xml:space="preserve"> </w:t>
      </w:r>
      <w:r w:rsidR="004434DF" w:rsidRPr="00335055">
        <w:rPr>
          <w:color w:val="000000"/>
        </w:rPr>
        <w:t>слова «Глава Обливского района» заменить словами «Глава администрации Обливского района» в соответствующих падежах;</w:t>
      </w:r>
    </w:p>
    <w:p w:rsidR="004434DF" w:rsidRPr="00335055" w:rsidRDefault="004434DF" w:rsidP="004434DF">
      <w:pPr>
        <w:pStyle w:val="a7"/>
        <w:spacing w:line="0" w:lineRule="atLeast"/>
        <w:ind w:left="0" w:firstLine="567"/>
        <w:jc w:val="both"/>
        <w:rPr>
          <w:color w:val="000000"/>
        </w:rPr>
      </w:pPr>
    </w:p>
    <w:p w:rsidR="004434DF" w:rsidRPr="00335055" w:rsidRDefault="004434DF" w:rsidP="00344DF8">
      <w:pPr>
        <w:pStyle w:val="a7"/>
        <w:numPr>
          <w:ilvl w:val="0"/>
          <w:numId w:val="3"/>
        </w:numPr>
        <w:spacing w:line="0" w:lineRule="atLeast"/>
        <w:ind w:left="0" w:firstLine="567"/>
        <w:jc w:val="both"/>
        <w:rPr>
          <w:color w:val="000000"/>
        </w:rPr>
      </w:pPr>
      <w:r w:rsidRPr="00335055">
        <w:rPr>
          <w:color w:val="000000"/>
        </w:rPr>
        <w:t>в статье 32</w:t>
      </w:r>
      <w:r w:rsidR="00344DF8" w:rsidRPr="00335055">
        <w:rPr>
          <w:color w:val="000000"/>
        </w:rPr>
        <w:t xml:space="preserve"> </w:t>
      </w:r>
      <w:r w:rsidRPr="00335055">
        <w:rPr>
          <w:color w:val="000000"/>
        </w:rPr>
        <w:t>слова «Глава Обливского района» заменить словами «Глава администрации Обливского района» в соответствующих падежах;</w:t>
      </w:r>
    </w:p>
    <w:p w:rsidR="004434DF" w:rsidRPr="00335055" w:rsidRDefault="004434DF" w:rsidP="004434DF">
      <w:pPr>
        <w:pStyle w:val="a7"/>
        <w:spacing w:line="0" w:lineRule="atLeast"/>
        <w:ind w:left="0" w:firstLine="567"/>
        <w:jc w:val="both"/>
        <w:rPr>
          <w:color w:val="000000"/>
        </w:rPr>
      </w:pPr>
    </w:p>
    <w:p w:rsidR="00344DF8" w:rsidRPr="00335055" w:rsidRDefault="00344DF8" w:rsidP="00344DF8">
      <w:pPr>
        <w:pStyle w:val="a7"/>
        <w:widowControl w:val="0"/>
        <w:numPr>
          <w:ilvl w:val="0"/>
          <w:numId w:val="3"/>
        </w:numPr>
        <w:autoSpaceDE w:val="0"/>
        <w:autoSpaceDN w:val="0"/>
        <w:adjustRightInd w:val="0"/>
        <w:jc w:val="both"/>
        <w:outlineLvl w:val="0"/>
      </w:pPr>
      <w:r w:rsidRPr="00335055">
        <w:t>в статье 33:</w:t>
      </w:r>
    </w:p>
    <w:p w:rsidR="00E645E7" w:rsidRPr="00335055" w:rsidRDefault="00344DF8" w:rsidP="00344DF8">
      <w:pPr>
        <w:widowControl w:val="0"/>
        <w:autoSpaceDE w:val="0"/>
        <w:autoSpaceDN w:val="0"/>
        <w:adjustRightInd w:val="0"/>
        <w:ind w:left="567"/>
        <w:jc w:val="both"/>
        <w:rPr>
          <w:color w:val="000000"/>
        </w:rPr>
      </w:pPr>
      <w:r w:rsidRPr="00335055">
        <w:rPr>
          <w:color w:val="000000"/>
        </w:rPr>
        <w:t>пункт 1 изложить в следующей редакции:</w:t>
      </w:r>
    </w:p>
    <w:p w:rsidR="00282F8C" w:rsidRPr="00335055" w:rsidRDefault="00282F8C" w:rsidP="00282F8C">
      <w:pPr>
        <w:widowControl w:val="0"/>
        <w:autoSpaceDE w:val="0"/>
        <w:autoSpaceDN w:val="0"/>
        <w:adjustRightInd w:val="0"/>
        <w:ind w:right="-1"/>
        <w:jc w:val="both"/>
        <w:rPr>
          <w:color w:val="000000"/>
        </w:rPr>
      </w:pPr>
      <w:r w:rsidRPr="00335055">
        <w:rPr>
          <w:color w:val="000000"/>
        </w:rPr>
        <w:t xml:space="preserve">        «1. Администрация Обливского района под руководством главы Администрации Обливского района:</w:t>
      </w:r>
    </w:p>
    <w:p w:rsidR="00282F8C" w:rsidRPr="00335055" w:rsidRDefault="00282F8C" w:rsidP="00282F8C">
      <w:pPr>
        <w:widowControl w:val="0"/>
        <w:autoSpaceDE w:val="0"/>
        <w:autoSpaceDN w:val="0"/>
        <w:adjustRightInd w:val="0"/>
        <w:jc w:val="both"/>
      </w:pPr>
      <w:r w:rsidRPr="00335055">
        <w:t xml:space="preserve">         1) обеспечивает составление проекта бюджета Обливского района, исполнение бюджета Обливского района,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Обливского района;</w:t>
      </w:r>
    </w:p>
    <w:p w:rsidR="00282F8C" w:rsidRPr="00335055" w:rsidRDefault="009F46E7" w:rsidP="009F46E7">
      <w:pPr>
        <w:widowControl w:val="0"/>
        <w:autoSpaceDE w:val="0"/>
        <w:autoSpaceDN w:val="0"/>
        <w:adjustRightInd w:val="0"/>
        <w:jc w:val="both"/>
        <w:rPr>
          <w:color w:val="000000"/>
        </w:rPr>
      </w:pPr>
      <w:r w:rsidRPr="00335055">
        <w:rPr>
          <w:color w:val="000000"/>
        </w:rPr>
        <w:t xml:space="preserve">         </w:t>
      </w:r>
      <w:r w:rsidR="00282F8C" w:rsidRPr="00335055">
        <w:rPr>
          <w:color w:val="000000"/>
        </w:rPr>
        <w:t>2) разрабатывает проекты муниципальных правовых актов об установлении, изменении и отмене местных налогов и сборов Обливского района в соответствии с законодательством Российской Федерации о налогах и сборах;</w:t>
      </w:r>
    </w:p>
    <w:p w:rsidR="00282F8C" w:rsidRPr="00335055" w:rsidRDefault="009F46E7" w:rsidP="009F46E7">
      <w:pPr>
        <w:widowControl w:val="0"/>
        <w:autoSpaceDE w:val="0"/>
        <w:autoSpaceDN w:val="0"/>
        <w:adjustRightInd w:val="0"/>
        <w:jc w:val="both"/>
        <w:rPr>
          <w:color w:val="000000"/>
        </w:rPr>
      </w:pPr>
      <w:r w:rsidRPr="00335055">
        <w:rPr>
          <w:color w:val="000000"/>
        </w:rPr>
        <w:t xml:space="preserve">         </w:t>
      </w:r>
      <w:r w:rsidR="00282F8C" w:rsidRPr="00335055">
        <w:rPr>
          <w:color w:val="000000"/>
        </w:rPr>
        <w:t>3) осуществляет владение, пользование и распоряжение имуществом, находящимся в муниципальной собственности Обливского района;</w:t>
      </w:r>
    </w:p>
    <w:p w:rsidR="00282F8C" w:rsidRPr="00335055" w:rsidRDefault="009F46E7" w:rsidP="009F46E7">
      <w:pPr>
        <w:widowControl w:val="0"/>
        <w:autoSpaceDE w:val="0"/>
        <w:autoSpaceDN w:val="0"/>
        <w:adjustRightInd w:val="0"/>
        <w:jc w:val="both"/>
      </w:pPr>
      <w:r w:rsidRPr="00335055">
        <w:t xml:space="preserve">         </w:t>
      </w:r>
      <w:r w:rsidR="00282F8C" w:rsidRPr="00335055">
        <w:t>4) организует в границах Обливского района электро- и газоснабжения поселений в пределах полномочий, установленных законодательством Российской Федерации;</w:t>
      </w:r>
    </w:p>
    <w:p w:rsidR="00282F8C" w:rsidRPr="00335055" w:rsidRDefault="009F46E7" w:rsidP="009F46E7">
      <w:pPr>
        <w:widowControl w:val="0"/>
        <w:autoSpaceDE w:val="0"/>
        <w:autoSpaceDN w:val="0"/>
        <w:adjustRightInd w:val="0"/>
        <w:jc w:val="both"/>
        <w:rPr>
          <w:color w:val="000000"/>
        </w:rPr>
      </w:pPr>
      <w:r w:rsidRPr="00335055">
        <w:rPr>
          <w:color w:val="000000"/>
        </w:rPr>
        <w:t xml:space="preserve">         </w:t>
      </w:r>
      <w:r w:rsidR="00282F8C" w:rsidRPr="00335055">
        <w:rPr>
          <w:color w:val="000000"/>
        </w:rPr>
        <w:t>5) организует дорожную деятельность в отношении автомобильных дорог местного значения вне границ населенных пунктов в границах Обливского района, осуществляет муниципальный контроль за сохранностью автомобильных дорог местного значения вне границ населенных пунктов в границах Обливского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82F8C" w:rsidRPr="00335055" w:rsidRDefault="00B97AFA" w:rsidP="00B97AFA">
      <w:pPr>
        <w:widowControl w:val="0"/>
        <w:autoSpaceDE w:val="0"/>
        <w:autoSpaceDN w:val="0"/>
        <w:adjustRightInd w:val="0"/>
        <w:jc w:val="both"/>
        <w:rPr>
          <w:color w:val="000000"/>
        </w:rPr>
      </w:pPr>
      <w:r w:rsidRPr="00335055">
        <w:rPr>
          <w:color w:val="000000"/>
        </w:rPr>
        <w:lastRenderedPageBreak/>
        <w:t xml:space="preserve">         </w:t>
      </w:r>
      <w:r w:rsidR="00282F8C" w:rsidRPr="00335055">
        <w:rPr>
          <w:color w:val="000000"/>
        </w:rPr>
        <w:t>6) создает условия для предоставления транспортных услуг населению и организует транспортное обслуживание населения между поселениями в границах Обливского района;</w:t>
      </w:r>
    </w:p>
    <w:p w:rsidR="00282F8C" w:rsidRPr="00335055" w:rsidRDefault="00B97AFA" w:rsidP="00B97AFA">
      <w:pPr>
        <w:widowControl w:val="0"/>
        <w:autoSpaceDE w:val="0"/>
        <w:autoSpaceDN w:val="0"/>
        <w:adjustRightInd w:val="0"/>
        <w:jc w:val="both"/>
        <w:rPr>
          <w:color w:val="000000"/>
        </w:rPr>
      </w:pPr>
      <w:r w:rsidRPr="00335055">
        <w:rPr>
          <w:color w:val="000000"/>
        </w:rPr>
        <w:t xml:space="preserve">         </w:t>
      </w:r>
      <w:r w:rsidR="00282F8C" w:rsidRPr="00335055">
        <w:rPr>
          <w:color w:val="000000"/>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Обливского района;</w:t>
      </w:r>
    </w:p>
    <w:p w:rsidR="00282F8C" w:rsidRPr="00335055" w:rsidRDefault="00B97AFA" w:rsidP="00B97AFA">
      <w:pPr>
        <w:widowControl w:val="0"/>
        <w:autoSpaceDE w:val="0"/>
        <w:autoSpaceDN w:val="0"/>
        <w:adjustRightInd w:val="0"/>
        <w:jc w:val="both"/>
        <w:rPr>
          <w:color w:val="000000"/>
        </w:rPr>
      </w:pPr>
      <w:r w:rsidRPr="00335055">
        <w:rPr>
          <w:color w:val="000000"/>
        </w:rPr>
        <w:t xml:space="preserve">         </w:t>
      </w:r>
      <w:r w:rsidR="00282F8C" w:rsidRPr="00335055">
        <w:rPr>
          <w:color w:val="000000"/>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Обли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82F8C" w:rsidRPr="00335055" w:rsidRDefault="00986B73" w:rsidP="00986B73">
      <w:pPr>
        <w:widowControl w:val="0"/>
        <w:autoSpaceDE w:val="0"/>
        <w:autoSpaceDN w:val="0"/>
        <w:adjustRightInd w:val="0"/>
        <w:jc w:val="both"/>
        <w:rPr>
          <w:color w:val="000000"/>
        </w:rPr>
      </w:pPr>
      <w:r w:rsidRPr="00335055">
        <w:rPr>
          <w:color w:val="000000"/>
        </w:rPr>
        <w:t xml:space="preserve">          </w:t>
      </w:r>
      <w:r w:rsidR="00282F8C" w:rsidRPr="00335055">
        <w:rPr>
          <w:color w:val="000000"/>
        </w:rPr>
        <w:t>9) участвует в предупреждении и ликвидации последствий чрезвычайных ситуаций на территории Обливского района;</w:t>
      </w:r>
    </w:p>
    <w:p w:rsidR="00282F8C" w:rsidRPr="00335055" w:rsidRDefault="00986B73" w:rsidP="00986B73">
      <w:pPr>
        <w:autoSpaceDE w:val="0"/>
        <w:autoSpaceDN w:val="0"/>
        <w:adjustRightInd w:val="0"/>
        <w:jc w:val="both"/>
        <w:rPr>
          <w:color w:val="000000"/>
        </w:rPr>
      </w:pPr>
      <w:r w:rsidRPr="00335055">
        <w:rPr>
          <w:color w:val="000000"/>
        </w:rPr>
        <w:t xml:space="preserve">          </w:t>
      </w:r>
      <w:r w:rsidR="00282F8C" w:rsidRPr="00335055">
        <w:rPr>
          <w:color w:val="000000"/>
        </w:rPr>
        <w:t>10) организует мероприятия межпоселенческого характера по охране окружающей среды;</w:t>
      </w:r>
    </w:p>
    <w:p w:rsidR="00282F8C" w:rsidRPr="00335055" w:rsidRDefault="00986B73" w:rsidP="00986B73">
      <w:pPr>
        <w:autoSpaceDE w:val="0"/>
        <w:autoSpaceDN w:val="0"/>
        <w:adjustRightInd w:val="0"/>
        <w:jc w:val="both"/>
        <w:rPr>
          <w:color w:val="000000"/>
        </w:rPr>
      </w:pPr>
      <w:r w:rsidRPr="00335055">
        <w:rPr>
          <w:color w:val="000000"/>
        </w:rPr>
        <w:t xml:space="preserve">          </w:t>
      </w:r>
      <w:r w:rsidR="00407828" w:rsidRPr="00335055">
        <w:rPr>
          <w:color w:val="000000"/>
        </w:rPr>
        <w:t>11) организует предоставление</w:t>
      </w:r>
      <w:r w:rsidR="00282F8C" w:rsidRPr="00335055">
        <w:rPr>
          <w:color w:val="000000"/>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282F8C" w:rsidRPr="00335055" w:rsidRDefault="00986B73" w:rsidP="00986B73">
      <w:pPr>
        <w:widowControl w:val="0"/>
        <w:autoSpaceDE w:val="0"/>
        <w:autoSpaceDN w:val="0"/>
        <w:adjustRightInd w:val="0"/>
        <w:jc w:val="both"/>
        <w:rPr>
          <w:color w:val="000000"/>
        </w:rPr>
      </w:pPr>
      <w:r w:rsidRPr="00335055">
        <w:rPr>
          <w:color w:val="000000"/>
        </w:rPr>
        <w:t xml:space="preserve">          </w:t>
      </w:r>
      <w:r w:rsidR="00282F8C" w:rsidRPr="00335055">
        <w:rPr>
          <w:color w:val="000000"/>
        </w:rPr>
        <w:t>12) создает условия для оказания медицинской помощи населению на территории Обли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82F8C" w:rsidRPr="00335055" w:rsidRDefault="002F4061" w:rsidP="002F4061">
      <w:pPr>
        <w:widowControl w:val="0"/>
        <w:autoSpaceDE w:val="0"/>
        <w:autoSpaceDN w:val="0"/>
        <w:adjustRightInd w:val="0"/>
        <w:jc w:val="both"/>
        <w:rPr>
          <w:color w:val="000000"/>
        </w:rPr>
      </w:pPr>
      <w:r w:rsidRPr="00335055">
        <w:rPr>
          <w:color w:val="000000"/>
        </w:rPr>
        <w:t xml:space="preserve">          </w:t>
      </w:r>
      <w:r w:rsidR="00282F8C" w:rsidRPr="00335055">
        <w:rPr>
          <w:color w:val="000000"/>
        </w:rPr>
        <w:t>13) организует утилизацию и переработку бытовых и промышленных отходов;</w:t>
      </w:r>
    </w:p>
    <w:p w:rsidR="00282F8C" w:rsidRPr="00335055" w:rsidRDefault="002F4061" w:rsidP="002F4061">
      <w:pPr>
        <w:widowControl w:val="0"/>
        <w:autoSpaceDE w:val="0"/>
        <w:autoSpaceDN w:val="0"/>
        <w:adjustRightInd w:val="0"/>
        <w:jc w:val="both"/>
        <w:rPr>
          <w:i/>
          <w:iCs/>
          <w:color w:val="000000"/>
        </w:rPr>
      </w:pPr>
      <w:r w:rsidRPr="00335055">
        <w:rPr>
          <w:color w:val="000000"/>
        </w:rPr>
        <w:t xml:space="preserve">          </w:t>
      </w:r>
      <w:r w:rsidR="00282F8C" w:rsidRPr="00335055">
        <w:rPr>
          <w:color w:val="000000"/>
        </w:rPr>
        <w:t>14) разрабатывает проект схемы территориального планирования Обливского района, организует ведение информационной системы обеспечения градостроительной деятельности, осуществляемой на территории Обливского района, производит резервирование и и</w:t>
      </w:r>
      <w:r w:rsidR="00537D32" w:rsidRPr="00335055">
        <w:rPr>
          <w:color w:val="000000"/>
        </w:rPr>
        <w:t>зъятие</w:t>
      </w:r>
      <w:r w:rsidR="00282F8C" w:rsidRPr="00335055">
        <w:rPr>
          <w:color w:val="000000"/>
        </w:rPr>
        <w:t xml:space="preserve"> земельных участков в границах Обливского района для муниципальных нужд;</w:t>
      </w:r>
    </w:p>
    <w:p w:rsidR="00282F8C" w:rsidRPr="00335055" w:rsidRDefault="002F4061" w:rsidP="002F4061">
      <w:pPr>
        <w:widowControl w:val="0"/>
        <w:autoSpaceDE w:val="0"/>
        <w:autoSpaceDN w:val="0"/>
        <w:adjustRightInd w:val="0"/>
        <w:jc w:val="both"/>
        <w:rPr>
          <w:color w:val="000000"/>
        </w:rPr>
      </w:pPr>
      <w:r w:rsidRPr="00335055">
        <w:rPr>
          <w:color w:val="000000"/>
        </w:rPr>
        <w:lastRenderedPageBreak/>
        <w:t xml:space="preserve">          </w:t>
      </w:r>
      <w:r w:rsidR="00282F8C" w:rsidRPr="00335055">
        <w:rPr>
          <w:color w:val="000000"/>
        </w:rPr>
        <w:t>15) организует формирование и содержание муниципального архива, включая хранение архивных фондов поселений;</w:t>
      </w:r>
    </w:p>
    <w:p w:rsidR="00282F8C" w:rsidRPr="00335055" w:rsidRDefault="002F4061" w:rsidP="002F4061">
      <w:pPr>
        <w:widowControl w:val="0"/>
        <w:autoSpaceDE w:val="0"/>
        <w:autoSpaceDN w:val="0"/>
        <w:adjustRightInd w:val="0"/>
        <w:jc w:val="both"/>
        <w:rPr>
          <w:color w:val="000000"/>
        </w:rPr>
      </w:pPr>
      <w:r w:rsidRPr="00335055">
        <w:rPr>
          <w:color w:val="000000"/>
        </w:rPr>
        <w:t xml:space="preserve">          </w:t>
      </w:r>
      <w:r w:rsidR="00282F8C" w:rsidRPr="00335055">
        <w:rPr>
          <w:color w:val="000000"/>
        </w:rPr>
        <w:t>16) утверждает схемы размещения рекламных конструкций, выдает разрешения на установку и эксплуатацию рекламных конструкций на территории Обливского района, аннулирует такие разрешения, выдает предписания о демонтаже самовольно установленных рекламных конструкций на территории Обливского района в соответствии с Федеральным законом от 13 марта 2006 года № 38-ФЗ «О рекламе»;</w:t>
      </w:r>
    </w:p>
    <w:p w:rsidR="00282F8C" w:rsidRPr="00335055" w:rsidRDefault="002F4061" w:rsidP="002F4061">
      <w:pPr>
        <w:widowControl w:val="0"/>
        <w:autoSpaceDE w:val="0"/>
        <w:autoSpaceDN w:val="0"/>
        <w:adjustRightInd w:val="0"/>
        <w:jc w:val="both"/>
        <w:rPr>
          <w:color w:val="000000"/>
        </w:rPr>
      </w:pPr>
      <w:r w:rsidRPr="00335055">
        <w:rPr>
          <w:color w:val="000000"/>
        </w:rPr>
        <w:t xml:space="preserve">          </w:t>
      </w:r>
      <w:r w:rsidR="00282F8C" w:rsidRPr="00335055">
        <w:rPr>
          <w:color w:val="000000"/>
        </w:rPr>
        <w:t>17) обеспечивает содержание на территории Обливского района межпоселенческих мест захоронения, организует оказание ритуальных услуг;</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18) создает условия для обеспечения поселений, входящих в состав Обливского района, услугами связи, общественного питания, торговли и бытового обслуживания;</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1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0) создает условия для обеспечения поселений, входящих в состав Обливского района, услугами по организации досуга и услугами организаций культуры, вправе создавать музеи Обливского района;</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1) создает условия для развития местного традиционного народного художественного творчества в поселениях, входящих в состав Обливского района;</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 xml:space="preserve">22) организует и осуществляет мероприятия по </w:t>
      </w:r>
      <w:r w:rsidR="00282F8C" w:rsidRPr="00335055">
        <w:rPr>
          <w:color w:val="000000"/>
          <w:lang w:val="hy-AM" w:eastAsia="hy-AM"/>
        </w:rPr>
        <w:t>территориальной обороне и</w:t>
      </w:r>
      <w:r w:rsidR="00282F8C" w:rsidRPr="00335055">
        <w:rPr>
          <w:color w:val="000000"/>
          <w:lang w:eastAsia="hy-AM"/>
        </w:rPr>
        <w:t xml:space="preserve"> </w:t>
      </w:r>
      <w:r w:rsidR="00282F8C" w:rsidRPr="00335055">
        <w:rPr>
          <w:color w:val="000000"/>
        </w:rPr>
        <w:t>гражданской обороне, защите населения и территории Обливского района от чрезвычайных ситуаций природного и техногенного характера;</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Обливского района;</w:t>
      </w:r>
    </w:p>
    <w:p w:rsidR="00282F8C" w:rsidRPr="00335055" w:rsidRDefault="00443DFB"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4) организует и осуществляет мероприятия по мобилизационной подготовке муниципальных предприятий и учреждений, находящихся на территории Обливского района;</w:t>
      </w:r>
    </w:p>
    <w:p w:rsidR="00282F8C" w:rsidRPr="00335055" w:rsidRDefault="0018218F"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5) осуществляет мероприятия по обеспечению безопасности людей на водных объектах, охране их жизни и здоровья;</w:t>
      </w:r>
    </w:p>
    <w:p w:rsidR="00282F8C" w:rsidRPr="00335055" w:rsidRDefault="00282F8C" w:rsidP="00EC0C54">
      <w:pPr>
        <w:ind w:firstLine="708"/>
        <w:jc w:val="both"/>
      </w:pPr>
      <w:r w:rsidRPr="00335055">
        <w:rPr>
          <w:color w:val="000000"/>
        </w:rPr>
        <w:t>2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w:t>
      </w:r>
      <w:r w:rsidR="00EC0C54" w:rsidRPr="00335055">
        <w:rPr>
          <w:color w:val="000000"/>
        </w:rPr>
        <w:t xml:space="preserve">, </w:t>
      </w:r>
      <w:r w:rsidR="00EC0C54" w:rsidRPr="00335055">
        <w:t>включая обеспечение свободного доступа граждан к водным объектам общего пользования и их береговым полосам;</w:t>
      </w:r>
    </w:p>
    <w:p w:rsidR="00282F8C" w:rsidRPr="00335055" w:rsidRDefault="00CD4DB8"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 xml:space="preserve">27)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w:t>
      </w:r>
      <w:r w:rsidR="00282F8C" w:rsidRPr="00335055">
        <w:rPr>
          <w:color w:val="000000"/>
        </w:rPr>
        <w:lastRenderedPageBreak/>
        <w:t>нужд;</w:t>
      </w:r>
    </w:p>
    <w:p w:rsidR="00282F8C" w:rsidRPr="00335055" w:rsidRDefault="00CD4DB8"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8) осуществляет организационное и материально-техническое обеспечение подготовки и проведения</w:t>
      </w:r>
      <w:r w:rsidR="00282F8C" w:rsidRPr="00335055">
        <w:t xml:space="preserve">, </w:t>
      </w:r>
      <w:r w:rsidR="00282F8C" w:rsidRPr="00335055">
        <w:rPr>
          <w:color w:val="000000"/>
        </w:rPr>
        <w:t>местного референдума, голосования по отзыву депутата Собрания депутатов Обливского района, председателя Собрания депутатов – главы Обливского района, голосования по вопросам изменения границ, преобразования Обливского района;</w:t>
      </w:r>
    </w:p>
    <w:p w:rsidR="00282F8C" w:rsidRPr="00335055" w:rsidRDefault="00CD4DB8"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29) разрабатывает проекты и организует выполнение планов и программ комплексного социально-экономического развития Обливского района, а также организует сбор статистических показателей, характеризующих состояние экономики и социальной сферы Обливского района, и предоставляет указанные данные органам государственной власти в порядке, установленном Правительством Российской Федерации;</w:t>
      </w:r>
    </w:p>
    <w:p w:rsidR="00282F8C" w:rsidRPr="00335055" w:rsidRDefault="00CD4DB8" w:rsidP="00CD4DB8">
      <w:pPr>
        <w:widowControl w:val="0"/>
        <w:autoSpaceDE w:val="0"/>
        <w:autoSpaceDN w:val="0"/>
        <w:adjustRightInd w:val="0"/>
        <w:jc w:val="both"/>
        <w:rPr>
          <w:color w:val="000000"/>
        </w:rPr>
      </w:pPr>
      <w:r w:rsidRPr="00335055">
        <w:rPr>
          <w:color w:val="000000"/>
        </w:rPr>
        <w:t xml:space="preserve">           </w:t>
      </w:r>
      <w:r w:rsidR="00282F8C" w:rsidRPr="00335055">
        <w:rPr>
          <w:color w:val="000000"/>
        </w:rPr>
        <w:t xml:space="preserve">30)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бливского района официальной информации о социально-экономическом и культурном развитии Обливского района,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 </w:t>
      </w:r>
    </w:p>
    <w:p w:rsidR="00282F8C" w:rsidRPr="00335055" w:rsidRDefault="00C5626A" w:rsidP="00C5626A">
      <w:pPr>
        <w:widowControl w:val="0"/>
        <w:autoSpaceDE w:val="0"/>
        <w:autoSpaceDN w:val="0"/>
        <w:adjustRightInd w:val="0"/>
        <w:jc w:val="both"/>
        <w:rPr>
          <w:color w:val="000000"/>
        </w:rPr>
      </w:pPr>
      <w:r w:rsidRPr="00335055">
        <w:rPr>
          <w:color w:val="000000"/>
        </w:rPr>
        <w:t xml:space="preserve">          </w:t>
      </w:r>
      <w:r w:rsidR="00282F8C" w:rsidRPr="00335055">
        <w:rPr>
          <w:color w:val="000000"/>
        </w:rPr>
        <w:t>31) осуществляет международные и внешнеэкономические связи в соответствии с федеральными законами;</w:t>
      </w:r>
    </w:p>
    <w:p w:rsidR="00282F8C" w:rsidRPr="00335055" w:rsidRDefault="00C5626A" w:rsidP="00C5626A">
      <w:pPr>
        <w:jc w:val="both"/>
      </w:pPr>
      <w:r w:rsidRPr="00335055">
        <w:rPr>
          <w:color w:val="000000"/>
        </w:rPr>
        <w:t xml:space="preserve">          </w:t>
      </w:r>
      <w:r w:rsidR="00282F8C" w:rsidRPr="00335055">
        <w:rPr>
          <w:color w:val="000000"/>
        </w:rPr>
        <w:t>32)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p>
    <w:p w:rsidR="00282F8C" w:rsidRPr="00335055" w:rsidRDefault="00C5626A" w:rsidP="00C5626A">
      <w:pPr>
        <w:autoSpaceDE w:val="0"/>
        <w:autoSpaceDN w:val="0"/>
        <w:adjustRightInd w:val="0"/>
        <w:jc w:val="both"/>
        <w:rPr>
          <w:bCs/>
          <w:color w:val="000000"/>
        </w:rPr>
      </w:pPr>
      <w:r w:rsidRPr="00335055">
        <w:rPr>
          <w:color w:val="000000"/>
        </w:rPr>
        <w:t xml:space="preserve">          </w:t>
      </w:r>
      <w:r w:rsidR="00282F8C" w:rsidRPr="00335055">
        <w:rPr>
          <w:color w:val="000000"/>
        </w:rPr>
        <w:t xml:space="preserve">33) </w:t>
      </w:r>
      <w:r w:rsidR="00282F8C" w:rsidRPr="00335055">
        <w:rPr>
          <w:bCs/>
          <w:color w:val="000000"/>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282F8C" w:rsidRPr="00335055" w:rsidRDefault="00C5626A" w:rsidP="00C5626A">
      <w:pPr>
        <w:widowControl w:val="0"/>
        <w:autoSpaceDE w:val="0"/>
        <w:autoSpaceDN w:val="0"/>
        <w:adjustRightInd w:val="0"/>
        <w:jc w:val="both"/>
        <w:rPr>
          <w:color w:val="000000"/>
        </w:rPr>
      </w:pPr>
      <w:r w:rsidRPr="00335055">
        <w:rPr>
          <w:color w:val="000000"/>
        </w:rPr>
        <w:t xml:space="preserve">          </w:t>
      </w:r>
      <w:r w:rsidR="00282F8C" w:rsidRPr="00335055">
        <w:rPr>
          <w:color w:val="000000"/>
        </w:rPr>
        <w:t>34) обеспечивает условия для развития на территории Обливского района физической культуры и массового спорта, организует проведение официальных физкультурно-оздоровительных и спортивных мероприятий Обливского района;</w:t>
      </w:r>
    </w:p>
    <w:p w:rsidR="00282F8C" w:rsidRPr="00335055" w:rsidRDefault="006E1639" w:rsidP="006E1639">
      <w:pPr>
        <w:widowControl w:val="0"/>
        <w:autoSpaceDE w:val="0"/>
        <w:autoSpaceDN w:val="0"/>
        <w:adjustRightInd w:val="0"/>
        <w:jc w:val="both"/>
        <w:rPr>
          <w:color w:val="000000"/>
        </w:rPr>
      </w:pPr>
      <w:r w:rsidRPr="00335055">
        <w:rPr>
          <w:color w:val="000000"/>
        </w:rPr>
        <w:t xml:space="preserve">          </w:t>
      </w:r>
      <w:r w:rsidR="00282F8C" w:rsidRPr="00335055">
        <w:rPr>
          <w:color w:val="000000"/>
        </w:rPr>
        <w:t>35) организует и осуществляет мероприятия межпоселенческого характера по работе с детьми и молодежью;</w:t>
      </w:r>
    </w:p>
    <w:p w:rsidR="00282F8C" w:rsidRPr="00335055" w:rsidRDefault="006E1639" w:rsidP="006E1639">
      <w:pPr>
        <w:widowControl w:val="0"/>
        <w:autoSpaceDE w:val="0"/>
        <w:autoSpaceDN w:val="0"/>
        <w:adjustRightInd w:val="0"/>
        <w:jc w:val="both"/>
        <w:rPr>
          <w:color w:val="000000"/>
        </w:rPr>
      </w:pPr>
      <w:r w:rsidRPr="00335055">
        <w:rPr>
          <w:color w:val="000000"/>
        </w:rPr>
        <w:t xml:space="preserve">          </w:t>
      </w:r>
      <w:r w:rsidR="00282F8C" w:rsidRPr="00335055">
        <w:rPr>
          <w:color w:val="000000"/>
        </w:rPr>
        <w:t>3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2F8C" w:rsidRPr="00335055" w:rsidRDefault="006E1639" w:rsidP="006E1639">
      <w:pPr>
        <w:autoSpaceDE w:val="0"/>
        <w:autoSpaceDN w:val="0"/>
        <w:adjustRightInd w:val="0"/>
        <w:jc w:val="both"/>
        <w:rPr>
          <w:color w:val="000000"/>
        </w:rPr>
      </w:pPr>
      <w:r w:rsidRPr="00335055">
        <w:rPr>
          <w:color w:val="000000"/>
        </w:rPr>
        <w:t xml:space="preserve">          </w:t>
      </w:r>
      <w:r w:rsidR="00282F8C" w:rsidRPr="00335055">
        <w:rPr>
          <w:color w:val="000000"/>
        </w:rPr>
        <w:t>37) организует и осуществляет муниципальный контроль на территории Обливского района;</w:t>
      </w:r>
    </w:p>
    <w:p w:rsidR="00282F8C" w:rsidRPr="00335055" w:rsidRDefault="006E1639" w:rsidP="006E1639">
      <w:pPr>
        <w:autoSpaceDE w:val="0"/>
        <w:autoSpaceDN w:val="0"/>
        <w:adjustRightInd w:val="0"/>
        <w:jc w:val="both"/>
        <w:rPr>
          <w:bCs/>
          <w:color w:val="000000"/>
        </w:rPr>
      </w:pPr>
      <w:r w:rsidRPr="00335055">
        <w:rPr>
          <w:color w:val="000000"/>
        </w:rPr>
        <w:t xml:space="preserve">          </w:t>
      </w:r>
      <w:r w:rsidR="00282F8C" w:rsidRPr="00335055">
        <w:rPr>
          <w:color w:val="000000"/>
        </w:rPr>
        <w:t xml:space="preserve">38) </w:t>
      </w:r>
      <w:r w:rsidR="00282F8C" w:rsidRPr="00335055">
        <w:rPr>
          <w:bCs/>
          <w:color w:val="000000"/>
        </w:rPr>
        <w:t>разрабатывает и принимает административные регламенты проведения проверок при осуществлении муниципального контроля;</w:t>
      </w:r>
    </w:p>
    <w:p w:rsidR="00282F8C" w:rsidRPr="00335055" w:rsidRDefault="006E1639" w:rsidP="006E1639">
      <w:pPr>
        <w:autoSpaceDE w:val="0"/>
        <w:autoSpaceDN w:val="0"/>
        <w:adjustRightInd w:val="0"/>
        <w:jc w:val="both"/>
        <w:rPr>
          <w:color w:val="000000"/>
        </w:rPr>
      </w:pPr>
      <w:r w:rsidRPr="00335055">
        <w:rPr>
          <w:color w:val="000000"/>
        </w:rPr>
        <w:lastRenderedPageBreak/>
        <w:t xml:space="preserve">          </w:t>
      </w:r>
      <w:r w:rsidR="00282F8C" w:rsidRPr="00335055">
        <w:rPr>
          <w:color w:val="000000"/>
        </w:rPr>
        <w:t>39)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82F8C" w:rsidRPr="00335055" w:rsidRDefault="006E1639" w:rsidP="006E1639">
      <w:pPr>
        <w:autoSpaceDE w:val="0"/>
        <w:autoSpaceDN w:val="0"/>
        <w:adjustRightInd w:val="0"/>
        <w:jc w:val="both"/>
        <w:rPr>
          <w:bCs/>
          <w:color w:val="000000"/>
        </w:rPr>
      </w:pPr>
      <w:r w:rsidRPr="00335055">
        <w:rPr>
          <w:bCs/>
          <w:color w:val="000000"/>
        </w:rPr>
        <w:t xml:space="preserve">          </w:t>
      </w:r>
      <w:r w:rsidR="00282F8C" w:rsidRPr="00335055">
        <w:rPr>
          <w:bCs/>
          <w:color w:val="000000"/>
        </w:rPr>
        <w:t>40)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Обли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82F8C" w:rsidRPr="00335055" w:rsidRDefault="006E1639" w:rsidP="006E1639">
      <w:pPr>
        <w:widowControl w:val="0"/>
        <w:autoSpaceDE w:val="0"/>
        <w:autoSpaceDN w:val="0"/>
        <w:adjustRightInd w:val="0"/>
        <w:spacing w:line="240" w:lineRule="atLeast"/>
        <w:jc w:val="both"/>
        <w:rPr>
          <w:bCs/>
          <w:color w:val="000000"/>
        </w:rPr>
      </w:pPr>
      <w:r w:rsidRPr="00335055">
        <w:rPr>
          <w:bCs/>
          <w:color w:val="000000"/>
        </w:rPr>
        <w:t xml:space="preserve">          </w:t>
      </w:r>
      <w:r w:rsidR="00282F8C" w:rsidRPr="00335055">
        <w:rPr>
          <w:bCs/>
          <w:color w:val="000000"/>
        </w:rPr>
        <w:t xml:space="preserve">41) </w:t>
      </w:r>
      <w:r w:rsidR="00282F8C" w:rsidRPr="00335055">
        <w:rPr>
          <w:color w:val="000000"/>
        </w:rPr>
        <w:t>разрабатывает и утверждает схему размещения нестационарных торговых объектов;</w:t>
      </w:r>
    </w:p>
    <w:p w:rsidR="00282F8C" w:rsidRPr="00335055" w:rsidRDefault="006E1639" w:rsidP="006E1639">
      <w:pPr>
        <w:autoSpaceDE w:val="0"/>
        <w:autoSpaceDN w:val="0"/>
        <w:adjustRightInd w:val="0"/>
        <w:jc w:val="both"/>
        <w:rPr>
          <w:color w:val="000000"/>
        </w:rPr>
      </w:pPr>
      <w:r w:rsidRPr="00335055">
        <w:rPr>
          <w:color w:val="000000"/>
        </w:rPr>
        <w:t xml:space="preserve">          </w:t>
      </w:r>
      <w:r w:rsidR="00282F8C" w:rsidRPr="00335055">
        <w:rPr>
          <w:color w:val="000000"/>
        </w:rPr>
        <w:t>42) присваивает</w:t>
      </w:r>
      <w:r w:rsidR="00282F8C" w:rsidRPr="00335055">
        <w:rPr>
          <w:color w:val="000000"/>
          <w:lang w:val="hy-AM"/>
        </w:rPr>
        <w:t xml:space="preserve"> адрес</w:t>
      </w:r>
      <w:r w:rsidR="00282F8C" w:rsidRPr="00335055">
        <w:rPr>
          <w:color w:val="000000"/>
        </w:rPr>
        <w:t>а</w:t>
      </w:r>
      <w:r w:rsidR="00282F8C" w:rsidRPr="00335055">
        <w:rPr>
          <w:color w:val="000000"/>
          <w:lang w:val="hy-AM"/>
        </w:rPr>
        <w:t xml:space="preserve"> объектам адресации, </w:t>
      </w:r>
      <w:r w:rsidR="00282F8C" w:rsidRPr="00335055">
        <w:rPr>
          <w:color w:val="000000"/>
        </w:rPr>
        <w:t>изменяет, аннулирует</w:t>
      </w:r>
      <w:r w:rsidR="00282F8C" w:rsidRPr="00335055">
        <w:rPr>
          <w:color w:val="000000"/>
          <w:lang w:val="hy-AM"/>
        </w:rPr>
        <w:t xml:space="preserve"> адрес</w:t>
      </w:r>
      <w:r w:rsidR="00282F8C" w:rsidRPr="00335055">
        <w:rPr>
          <w:color w:val="000000"/>
        </w:rPr>
        <w:t>а</w:t>
      </w:r>
      <w:r w:rsidR="00282F8C" w:rsidRPr="00335055">
        <w:rPr>
          <w:color w:val="000000"/>
          <w:lang w:val="hy-AM"/>
        </w:rPr>
        <w:t xml:space="preserve">, </w:t>
      </w:r>
      <w:r w:rsidR="00282F8C" w:rsidRPr="00335055">
        <w:rPr>
          <w:color w:val="000000"/>
        </w:rPr>
        <w:t>присваивает</w:t>
      </w:r>
      <w:r w:rsidR="00282F8C" w:rsidRPr="00335055">
        <w:rPr>
          <w:color w:val="000000"/>
          <w:lang w:val="hy-AM"/>
        </w:rPr>
        <w:t xml:space="preserve"> наименовани</w:t>
      </w:r>
      <w:r w:rsidR="00282F8C" w:rsidRPr="00335055">
        <w:rPr>
          <w:color w:val="000000"/>
        </w:rPr>
        <w:t>я</w:t>
      </w:r>
      <w:r w:rsidR="00282F8C" w:rsidRPr="00335055">
        <w:rPr>
          <w:color w:val="000000"/>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00282F8C" w:rsidRPr="00335055">
        <w:rPr>
          <w:color w:val="000000"/>
        </w:rPr>
        <w:t>я</w:t>
      </w:r>
      <w:r w:rsidR="00282F8C" w:rsidRPr="00335055">
        <w:rPr>
          <w:color w:val="000000"/>
          <w:lang w:val="hy-AM"/>
        </w:rPr>
        <w:t xml:space="preserve"> элементам планировочной структуры в границах межселенной территории </w:t>
      </w:r>
      <w:r w:rsidR="00282F8C" w:rsidRPr="00335055">
        <w:t>Обливского</w:t>
      </w:r>
      <w:r w:rsidR="00282F8C" w:rsidRPr="00335055">
        <w:rPr>
          <w:lang w:val="hy-AM"/>
        </w:rPr>
        <w:t xml:space="preserve"> </w:t>
      </w:r>
      <w:r w:rsidR="00282F8C" w:rsidRPr="00335055">
        <w:rPr>
          <w:color w:val="000000"/>
          <w:lang w:val="hy-AM"/>
        </w:rPr>
        <w:t xml:space="preserve">района, </w:t>
      </w:r>
      <w:r w:rsidR="00282F8C" w:rsidRPr="00335055">
        <w:rPr>
          <w:color w:val="000000"/>
        </w:rPr>
        <w:t>изменяет, аннулирует такие наименования</w:t>
      </w:r>
      <w:r w:rsidR="00282F8C" w:rsidRPr="00335055">
        <w:rPr>
          <w:color w:val="000000"/>
          <w:lang w:val="hy-AM"/>
        </w:rPr>
        <w:t xml:space="preserve">, </w:t>
      </w:r>
      <w:r w:rsidR="00282F8C" w:rsidRPr="00335055">
        <w:rPr>
          <w:color w:val="000000"/>
        </w:rPr>
        <w:t>размещает</w:t>
      </w:r>
      <w:r w:rsidR="00282F8C" w:rsidRPr="00335055">
        <w:rPr>
          <w:color w:val="000000"/>
          <w:lang w:val="hy-AM"/>
        </w:rPr>
        <w:t xml:space="preserve"> информаци</w:t>
      </w:r>
      <w:r w:rsidR="00282F8C" w:rsidRPr="00335055">
        <w:rPr>
          <w:color w:val="000000"/>
        </w:rPr>
        <w:t>ю</w:t>
      </w:r>
      <w:r w:rsidR="00282F8C" w:rsidRPr="00335055">
        <w:rPr>
          <w:color w:val="000000"/>
          <w:lang w:val="hy-AM"/>
        </w:rPr>
        <w:t xml:space="preserve"> в государственном адресном реестре</w:t>
      </w:r>
      <w:r w:rsidR="00282F8C" w:rsidRPr="00335055">
        <w:rPr>
          <w:color w:val="000000"/>
        </w:rPr>
        <w:t>;</w:t>
      </w:r>
    </w:p>
    <w:p w:rsidR="00282F8C" w:rsidRPr="00335055" w:rsidRDefault="006E1639" w:rsidP="006E1639">
      <w:pPr>
        <w:widowControl w:val="0"/>
        <w:autoSpaceDE w:val="0"/>
        <w:autoSpaceDN w:val="0"/>
        <w:adjustRightInd w:val="0"/>
        <w:jc w:val="both"/>
        <w:rPr>
          <w:color w:val="000000"/>
        </w:rPr>
      </w:pPr>
      <w:r w:rsidRPr="00335055">
        <w:rPr>
          <w:color w:val="000000"/>
        </w:rPr>
        <w:t xml:space="preserve">          </w:t>
      </w:r>
      <w:r w:rsidR="00282F8C" w:rsidRPr="00335055">
        <w:rPr>
          <w:color w:val="000000"/>
        </w:rPr>
        <w:t>43) осуществляет меры по противодействию коррупции в границах Обливского района;</w:t>
      </w:r>
    </w:p>
    <w:p w:rsidR="00282F8C" w:rsidRPr="00335055" w:rsidRDefault="006E1639" w:rsidP="006E1639">
      <w:pPr>
        <w:widowControl w:val="0"/>
        <w:autoSpaceDE w:val="0"/>
        <w:autoSpaceDN w:val="0"/>
        <w:adjustRightInd w:val="0"/>
        <w:jc w:val="both"/>
        <w:rPr>
          <w:color w:val="000000"/>
        </w:rPr>
      </w:pPr>
      <w:r w:rsidRPr="00335055">
        <w:rPr>
          <w:color w:val="000000"/>
        </w:rPr>
        <w:t xml:space="preserve">          </w:t>
      </w:r>
      <w:r w:rsidR="00282F8C" w:rsidRPr="00335055">
        <w:rPr>
          <w:color w:val="000000"/>
        </w:rPr>
        <w:t>44)</w:t>
      </w:r>
      <w:r w:rsidR="00282F8C" w:rsidRPr="00335055">
        <w:t xml:space="preserve"> организует </w:t>
      </w:r>
      <w:r w:rsidR="00282F8C" w:rsidRPr="00335055">
        <w:rPr>
          <w:color w:val="000000"/>
        </w:rPr>
        <w:t>предоставление помещения для работы на обслуживаемом административном участке Обливского района сотруднику, замещающему должность участкового уполномоченного полиции;</w:t>
      </w:r>
    </w:p>
    <w:p w:rsidR="00282F8C" w:rsidRPr="00335055" w:rsidRDefault="006E1639" w:rsidP="006E1639">
      <w:pPr>
        <w:widowControl w:val="0"/>
        <w:autoSpaceDE w:val="0"/>
        <w:autoSpaceDN w:val="0"/>
        <w:adjustRightInd w:val="0"/>
        <w:jc w:val="both"/>
        <w:rPr>
          <w:color w:val="000000"/>
        </w:rPr>
      </w:pPr>
      <w:r w:rsidRPr="00335055">
        <w:rPr>
          <w:color w:val="000000"/>
        </w:rPr>
        <w:t xml:space="preserve">          </w:t>
      </w:r>
      <w:r w:rsidR="00282F8C" w:rsidRPr="00335055">
        <w:rPr>
          <w:color w:val="000000"/>
        </w:rPr>
        <w:t>45) организует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A473D" w:rsidRPr="00335055" w:rsidRDefault="001A473D" w:rsidP="006E1639">
      <w:pPr>
        <w:widowControl w:val="0"/>
        <w:autoSpaceDE w:val="0"/>
        <w:autoSpaceDN w:val="0"/>
        <w:adjustRightInd w:val="0"/>
        <w:jc w:val="both"/>
        <w:rPr>
          <w:color w:val="000000"/>
        </w:rPr>
      </w:pPr>
      <w:r w:rsidRPr="00335055">
        <w:rPr>
          <w:color w:val="000000"/>
        </w:rPr>
        <w:t xml:space="preserve">          </w:t>
      </w:r>
      <w:r w:rsidR="00C00536" w:rsidRPr="00335055">
        <w:rPr>
          <w:rFonts w:eastAsia="Times New Roman"/>
          <w:bCs/>
          <w:lang w:eastAsia="ru-RU"/>
        </w:rPr>
        <w:t xml:space="preserve">46) организует в соответствии с Федеральным </w:t>
      </w:r>
      <w:hyperlink r:id="rId10" w:history="1">
        <w:r w:rsidR="00C00536" w:rsidRPr="00335055">
          <w:rPr>
            <w:rFonts w:eastAsia="Times New Roman"/>
            <w:bCs/>
            <w:lang w:eastAsia="ru-RU"/>
          </w:rPr>
          <w:t>законом</w:t>
        </w:r>
      </w:hyperlink>
      <w:r w:rsidR="00C00536" w:rsidRPr="00335055">
        <w:rPr>
          <w:rFonts w:eastAsia="Times New Roman"/>
          <w:bCs/>
          <w:lang w:eastAsia="ru-RU"/>
        </w:rPr>
        <w:t xml:space="preserve"> от 24 июля 2007                 года № 221-ФЗ «О государственном кадастре недвижимости» выполнение комплексных кадастровых работ и утверждает карту-план территории. </w:t>
      </w:r>
    </w:p>
    <w:p w:rsidR="001548D0" w:rsidRPr="00335055" w:rsidRDefault="006E1639" w:rsidP="007E4ABB">
      <w:pPr>
        <w:widowControl w:val="0"/>
        <w:autoSpaceDE w:val="0"/>
        <w:autoSpaceDN w:val="0"/>
        <w:adjustRightInd w:val="0"/>
        <w:jc w:val="both"/>
        <w:rPr>
          <w:color w:val="000000"/>
        </w:rPr>
      </w:pPr>
      <w:r w:rsidRPr="00335055">
        <w:rPr>
          <w:color w:val="000000"/>
        </w:rPr>
        <w:t xml:space="preserve">          </w:t>
      </w:r>
      <w:r w:rsidR="001A473D" w:rsidRPr="00335055">
        <w:rPr>
          <w:color w:val="000000"/>
        </w:rPr>
        <w:t>47</w:t>
      </w:r>
      <w:r w:rsidR="00282F8C" w:rsidRPr="00335055">
        <w:rPr>
          <w:color w:val="000000"/>
        </w:rPr>
        <w:t>) исполняет иные полномочия по решению вопросов местного значения в соответствии с федеральными законами, настоящим Уставом.</w:t>
      </w:r>
      <w:r w:rsidR="00490FD8" w:rsidRPr="00335055">
        <w:rPr>
          <w:color w:val="000000"/>
        </w:rPr>
        <w:t>»;</w:t>
      </w:r>
    </w:p>
    <w:p w:rsidR="007E4ABB" w:rsidRPr="00335055" w:rsidRDefault="007E4ABB" w:rsidP="007E4ABB">
      <w:pPr>
        <w:widowControl w:val="0"/>
        <w:autoSpaceDE w:val="0"/>
        <w:autoSpaceDN w:val="0"/>
        <w:adjustRightInd w:val="0"/>
        <w:jc w:val="both"/>
        <w:rPr>
          <w:color w:val="000000"/>
        </w:rPr>
      </w:pPr>
    </w:p>
    <w:p w:rsidR="005C53DA" w:rsidRPr="00335055" w:rsidRDefault="00083B74" w:rsidP="00490FD8">
      <w:pPr>
        <w:pStyle w:val="a7"/>
        <w:numPr>
          <w:ilvl w:val="0"/>
          <w:numId w:val="3"/>
        </w:numPr>
        <w:spacing w:line="0" w:lineRule="atLeast"/>
        <w:jc w:val="both"/>
        <w:rPr>
          <w:color w:val="000000"/>
        </w:rPr>
      </w:pPr>
      <w:r w:rsidRPr="00335055">
        <w:rPr>
          <w:color w:val="000000"/>
        </w:rPr>
        <w:t>дополнить стать</w:t>
      </w:r>
      <w:hyperlink r:id="rId11" w:history="1">
        <w:r w:rsidRPr="00335055">
          <w:rPr>
            <w:bCs/>
          </w:rPr>
          <w:t>ей</w:t>
        </w:r>
      </w:hyperlink>
      <w:r w:rsidR="00DC18C8" w:rsidRPr="00335055">
        <w:rPr>
          <w:bCs/>
        </w:rPr>
        <w:t xml:space="preserve"> 3</w:t>
      </w:r>
      <w:r w:rsidRPr="00335055">
        <w:rPr>
          <w:bCs/>
        </w:rPr>
        <w:t>3</w:t>
      </w:r>
      <w:r w:rsidRPr="00335055">
        <w:rPr>
          <w:bCs/>
          <w:vertAlign w:val="superscript"/>
        </w:rPr>
        <w:t>1</w:t>
      </w:r>
      <w:r w:rsidRPr="00335055">
        <w:rPr>
          <w:color w:val="000000"/>
        </w:rPr>
        <w:t>следующего содержания:</w:t>
      </w:r>
    </w:p>
    <w:p w:rsidR="00BD16AF" w:rsidRPr="00335055" w:rsidRDefault="00806389" w:rsidP="00806389">
      <w:pPr>
        <w:autoSpaceDE w:val="0"/>
        <w:autoSpaceDN w:val="0"/>
        <w:adjustRightInd w:val="0"/>
        <w:jc w:val="both"/>
        <w:outlineLvl w:val="0"/>
        <w:rPr>
          <w:bCs/>
        </w:rPr>
      </w:pPr>
      <w:r w:rsidRPr="00335055">
        <w:rPr>
          <w:bCs/>
        </w:rPr>
        <w:t xml:space="preserve">        </w:t>
      </w:r>
      <w:r w:rsidR="00BD16AF" w:rsidRPr="00335055">
        <w:rPr>
          <w:bCs/>
        </w:rPr>
        <w:t>«</w:t>
      </w:r>
      <w:hyperlink r:id="rId12" w:history="1">
        <w:r w:rsidR="00BD16AF" w:rsidRPr="00335055">
          <w:rPr>
            <w:bCs/>
          </w:rPr>
          <w:t>Статья</w:t>
        </w:r>
      </w:hyperlink>
      <w:r w:rsidR="00BD16AF" w:rsidRPr="00335055">
        <w:rPr>
          <w:bCs/>
        </w:rPr>
        <w:t xml:space="preserve"> 33</w:t>
      </w:r>
      <w:r w:rsidR="00BD16AF" w:rsidRPr="00335055">
        <w:rPr>
          <w:bCs/>
          <w:vertAlign w:val="superscript"/>
        </w:rPr>
        <w:t>1</w:t>
      </w:r>
      <w:r w:rsidR="00BD16AF" w:rsidRPr="00335055">
        <w:rPr>
          <w:bCs/>
        </w:rPr>
        <w:t>. Контроль</w:t>
      </w:r>
      <w:r w:rsidR="000304F0" w:rsidRPr="00335055">
        <w:rPr>
          <w:bCs/>
        </w:rPr>
        <w:t>но-счетная палата Обливского района</w:t>
      </w:r>
    </w:p>
    <w:p w:rsidR="00BD16AF" w:rsidRPr="00335055" w:rsidRDefault="00BD16AF" w:rsidP="00BD16AF">
      <w:pPr>
        <w:autoSpaceDE w:val="0"/>
        <w:autoSpaceDN w:val="0"/>
        <w:adjustRightInd w:val="0"/>
        <w:ind w:firstLine="709"/>
        <w:jc w:val="both"/>
        <w:rPr>
          <w:bCs/>
        </w:rPr>
      </w:pPr>
      <w:r w:rsidRPr="00335055">
        <w:rPr>
          <w:bCs/>
        </w:rPr>
        <w:t>1. Контроль</w:t>
      </w:r>
      <w:r w:rsidR="000304F0" w:rsidRPr="00335055">
        <w:rPr>
          <w:bCs/>
        </w:rPr>
        <w:t>но-счетная палата Обливского района</w:t>
      </w:r>
      <w:r w:rsidRPr="00335055">
        <w:rPr>
          <w:bCs/>
        </w:rPr>
        <w:t xml:space="preserve"> является постоянно действующим органом внешнего муниципального финансового контроля, входящим в структуру органов местного самоуправления и образ</w:t>
      </w:r>
      <w:r w:rsidR="000304F0" w:rsidRPr="00335055">
        <w:rPr>
          <w:bCs/>
        </w:rPr>
        <w:t>уемым Собранием депутатов Обливского района</w:t>
      </w:r>
      <w:r w:rsidRPr="00335055">
        <w:rPr>
          <w:bCs/>
        </w:rPr>
        <w:t xml:space="preserve">. </w:t>
      </w:r>
    </w:p>
    <w:p w:rsidR="00BD16AF" w:rsidRPr="00335055" w:rsidRDefault="00BD16AF" w:rsidP="00BD16AF">
      <w:pPr>
        <w:autoSpaceDE w:val="0"/>
        <w:autoSpaceDN w:val="0"/>
        <w:adjustRightInd w:val="0"/>
        <w:ind w:firstLine="709"/>
        <w:jc w:val="both"/>
        <w:rPr>
          <w:iCs/>
        </w:rPr>
      </w:pPr>
      <w:r w:rsidRPr="00335055">
        <w:rPr>
          <w:iCs/>
        </w:rPr>
        <w:t>2. Основными полномочиями Контроль</w:t>
      </w:r>
      <w:r w:rsidR="00912693" w:rsidRPr="00335055">
        <w:rPr>
          <w:iCs/>
        </w:rPr>
        <w:t>но-счетной палаты Обливского района</w:t>
      </w:r>
      <w:r w:rsidRPr="00335055">
        <w:rPr>
          <w:iCs/>
        </w:rPr>
        <w:t xml:space="preserve"> являются:</w:t>
      </w:r>
    </w:p>
    <w:p w:rsidR="00BD16AF" w:rsidRPr="00335055" w:rsidRDefault="00BD16AF" w:rsidP="00BD16AF">
      <w:pPr>
        <w:autoSpaceDE w:val="0"/>
        <w:autoSpaceDN w:val="0"/>
        <w:adjustRightInd w:val="0"/>
        <w:ind w:firstLine="709"/>
        <w:jc w:val="both"/>
        <w:rPr>
          <w:iCs/>
        </w:rPr>
      </w:pPr>
      <w:r w:rsidRPr="00335055">
        <w:rPr>
          <w:iCs/>
        </w:rPr>
        <w:t>1) контроль за ис</w:t>
      </w:r>
      <w:r w:rsidR="00912693" w:rsidRPr="00335055">
        <w:rPr>
          <w:iCs/>
        </w:rPr>
        <w:t>полнением бюджета Обливского района</w:t>
      </w:r>
      <w:r w:rsidRPr="00335055">
        <w:rPr>
          <w:iCs/>
        </w:rPr>
        <w:t>;</w:t>
      </w:r>
    </w:p>
    <w:p w:rsidR="00BD16AF" w:rsidRPr="00335055" w:rsidRDefault="00BD16AF" w:rsidP="00BD16AF">
      <w:pPr>
        <w:autoSpaceDE w:val="0"/>
        <w:autoSpaceDN w:val="0"/>
        <w:adjustRightInd w:val="0"/>
        <w:ind w:firstLine="709"/>
        <w:jc w:val="both"/>
        <w:rPr>
          <w:iCs/>
        </w:rPr>
      </w:pPr>
      <w:r w:rsidRPr="00335055">
        <w:rPr>
          <w:iCs/>
        </w:rPr>
        <w:t>2) э</w:t>
      </w:r>
      <w:r w:rsidR="00912693" w:rsidRPr="00335055">
        <w:rPr>
          <w:iCs/>
        </w:rPr>
        <w:t>кспертиза проектов бюджета Обливского района</w:t>
      </w:r>
      <w:r w:rsidRPr="00335055">
        <w:rPr>
          <w:iCs/>
        </w:rPr>
        <w:t>;</w:t>
      </w:r>
    </w:p>
    <w:p w:rsidR="00BD16AF" w:rsidRPr="00335055" w:rsidRDefault="00BD16AF" w:rsidP="00BD16AF">
      <w:pPr>
        <w:autoSpaceDE w:val="0"/>
        <w:autoSpaceDN w:val="0"/>
        <w:adjustRightInd w:val="0"/>
        <w:ind w:firstLine="709"/>
        <w:jc w:val="both"/>
        <w:rPr>
          <w:iCs/>
        </w:rPr>
      </w:pPr>
      <w:r w:rsidRPr="00335055">
        <w:rPr>
          <w:iCs/>
        </w:rPr>
        <w:lastRenderedPageBreak/>
        <w:t>3) внешняя проверка годового отчета об и</w:t>
      </w:r>
      <w:r w:rsidR="00081674" w:rsidRPr="00335055">
        <w:rPr>
          <w:iCs/>
        </w:rPr>
        <w:t>сполнении бюджета Обливского района</w:t>
      </w:r>
      <w:r w:rsidRPr="00335055">
        <w:rPr>
          <w:iCs/>
        </w:rPr>
        <w:t>;</w:t>
      </w:r>
    </w:p>
    <w:p w:rsidR="00BD16AF" w:rsidRPr="00335055" w:rsidRDefault="00BD16AF" w:rsidP="00BD16AF">
      <w:pPr>
        <w:autoSpaceDE w:val="0"/>
        <w:autoSpaceDN w:val="0"/>
        <w:adjustRightInd w:val="0"/>
        <w:ind w:firstLine="709"/>
        <w:jc w:val="both"/>
        <w:rPr>
          <w:iCs/>
        </w:rPr>
      </w:pPr>
      <w:r w:rsidRPr="00335055">
        <w:rPr>
          <w:iCs/>
        </w:rPr>
        <w:t>4) организация и осуществление контроля за законностью, результативностью (эффективностью и экономностью) использовани</w:t>
      </w:r>
      <w:r w:rsidR="00081674" w:rsidRPr="00335055">
        <w:rPr>
          <w:iCs/>
        </w:rPr>
        <w:t>я средств бюджета Обливского района</w:t>
      </w:r>
      <w:r w:rsidRPr="00335055">
        <w:rPr>
          <w:iCs/>
        </w:rPr>
        <w:t>, а также средств, по</w:t>
      </w:r>
      <w:r w:rsidR="00081674" w:rsidRPr="00335055">
        <w:rPr>
          <w:iCs/>
        </w:rPr>
        <w:t>лучаемых бюджетом Обливского района</w:t>
      </w:r>
      <w:r w:rsidRPr="00335055">
        <w:rPr>
          <w:iCs/>
        </w:rPr>
        <w:t xml:space="preserve"> из иных источников, предусмотренных </w:t>
      </w:r>
      <w:hyperlink r:id="rId13" w:history="1">
        <w:r w:rsidRPr="00335055">
          <w:rPr>
            <w:iCs/>
          </w:rPr>
          <w:t>законодательством</w:t>
        </w:r>
      </w:hyperlink>
      <w:r w:rsidRPr="00335055">
        <w:rPr>
          <w:iCs/>
        </w:rPr>
        <w:t xml:space="preserve"> Российской Федерации;</w:t>
      </w:r>
    </w:p>
    <w:p w:rsidR="00BD16AF" w:rsidRPr="00335055" w:rsidRDefault="00BD16AF" w:rsidP="00BD16AF">
      <w:pPr>
        <w:autoSpaceDE w:val="0"/>
        <w:autoSpaceDN w:val="0"/>
        <w:adjustRightInd w:val="0"/>
        <w:ind w:firstLine="709"/>
        <w:jc w:val="both"/>
        <w:rPr>
          <w:iCs/>
        </w:rPr>
      </w:pPr>
      <w:r w:rsidRPr="00335055">
        <w:rPr>
          <w:iCs/>
        </w:rPr>
        <w:t>5) контроль за соблюдением установленного порядка управления и распоряжения имуществом, находящимся в муниципаль</w:t>
      </w:r>
      <w:r w:rsidR="004C234C" w:rsidRPr="00335055">
        <w:rPr>
          <w:iCs/>
        </w:rPr>
        <w:t>ной собственности Обливского района</w:t>
      </w:r>
      <w:r w:rsidRPr="00335055">
        <w:rPr>
          <w:iCs/>
        </w:rPr>
        <w:t>, в том числе охраняемыми результатами интеллектуальной деятельности и средствами индивидуализац</w:t>
      </w:r>
      <w:r w:rsidR="004C234C" w:rsidRPr="00335055">
        <w:rPr>
          <w:iCs/>
        </w:rPr>
        <w:t xml:space="preserve">ии, принадлежащими </w:t>
      </w:r>
      <w:r w:rsidR="000B6B45" w:rsidRPr="00335055">
        <w:rPr>
          <w:iCs/>
        </w:rPr>
        <w:t>Обливскому</w:t>
      </w:r>
      <w:r w:rsidR="004C234C" w:rsidRPr="00335055">
        <w:rPr>
          <w:iCs/>
        </w:rPr>
        <w:t xml:space="preserve"> району</w:t>
      </w:r>
      <w:r w:rsidRPr="00335055">
        <w:rPr>
          <w:iCs/>
        </w:rPr>
        <w:t>;</w:t>
      </w:r>
    </w:p>
    <w:p w:rsidR="00BD16AF" w:rsidRPr="00335055" w:rsidRDefault="00BD16AF" w:rsidP="00BD16AF">
      <w:pPr>
        <w:autoSpaceDE w:val="0"/>
        <w:autoSpaceDN w:val="0"/>
        <w:adjustRightInd w:val="0"/>
        <w:ind w:firstLine="709"/>
        <w:jc w:val="both"/>
        <w:rPr>
          <w:iCs/>
        </w:rPr>
      </w:pPr>
      <w:r w:rsidRPr="00335055">
        <w:rPr>
          <w:iCs/>
        </w:rPr>
        <w:t>6) оценка эффективности предоставления налоговых и иных льгот и преимуществ, бюджетных кредитов за сче</w:t>
      </w:r>
      <w:r w:rsidR="000B6B45" w:rsidRPr="00335055">
        <w:rPr>
          <w:iCs/>
        </w:rPr>
        <w:t>т средств бюджета Обливского района</w:t>
      </w:r>
      <w:r w:rsidRPr="00335055">
        <w:rPr>
          <w:iCs/>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w:t>
      </w:r>
      <w:r w:rsidR="000B6B45" w:rsidRPr="00335055">
        <w:rPr>
          <w:iCs/>
        </w:rPr>
        <w:t>т средств бюджета Обливского района</w:t>
      </w:r>
      <w:r w:rsidRPr="00335055">
        <w:rPr>
          <w:iCs/>
        </w:rPr>
        <w:t xml:space="preserve"> и имущества, находящегося в муниципаль</w:t>
      </w:r>
      <w:r w:rsidR="000B6B45" w:rsidRPr="00335055">
        <w:rPr>
          <w:iCs/>
        </w:rPr>
        <w:t>ной собственности Обливского района</w:t>
      </w:r>
      <w:r w:rsidRPr="00335055">
        <w:rPr>
          <w:iCs/>
        </w:rPr>
        <w:t>;</w:t>
      </w:r>
    </w:p>
    <w:p w:rsidR="00BD16AF" w:rsidRPr="00335055" w:rsidRDefault="00BD16AF" w:rsidP="00BD16AF">
      <w:pPr>
        <w:autoSpaceDE w:val="0"/>
        <w:autoSpaceDN w:val="0"/>
        <w:adjustRightInd w:val="0"/>
        <w:ind w:firstLine="709"/>
        <w:jc w:val="both"/>
        <w:rPr>
          <w:iCs/>
        </w:rPr>
      </w:pPr>
      <w:r w:rsidRPr="00335055">
        <w:rPr>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w:t>
      </w:r>
      <w:r w:rsidR="000B6B45" w:rsidRPr="00335055">
        <w:rPr>
          <w:iCs/>
        </w:rPr>
        <w:t>дных обязательств Обливского района</w:t>
      </w:r>
      <w:r w:rsidRPr="00335055">
        <w:rPr>
          <w:iCs/>
        </w:rPr>
        <w:t>, а также муниципальных программ;</w:t>
      </w:r>
    </w:p>
    <w:p w:rsidR="00BD16AF" w:rsidRPr="00335055" w:rsidRDefault="00BD16AF" w:rsidP="00BD16AF">
      <w:pPr>
        <w:autoSpaceDE w:val="0"/>
        <w:autoSpaceDN w:val="0"/>
        <w:adjustRightInd w:val="0"/>
        <w:ind w:firstLine="709"/>
        <w:jc w:val="both"/>
        <w:rPr>
          <w:iCs/>
        </w:rPr>
      </w:pPr>
      <w:r w:rsidRPr="00335055">
        <w:rPr>
          <w:iCs/>
        </w:rPr>
        <w:t>8) анализ бюдж</w:t>
      </w:r>
      <w:r w:rsidR="000B6B45" w:rsidRPr="00335055">
        <w:rPr>
          <w:iCs/>
        </w:rPr>
        <w:t>етного процесса в Обливском районе</w:t>
      </w:r>
      <w:r w:rsidRPr="00335055">
        <w:rPr>
          <w:iCs/>
        </w:rPr>
        <w:t xml:space="preserve"> и подготовка предложений, направленных на его совершенствование;</w:t>
      </w:r>
    </w:p>
    <w:p w:rsidR="00BD16AF" w:rsidRPr="00335055" w:rsidRDefault="00BD16AF" w:rsidP="009441AA">
      <w:pPr>
        <w:autoSpaceDE w:val="0"/>
        <w:autoSpaceDN w:val="0"/>
        <w:adjustRightInd w:val="0"/>
        <w:ind w:firstLine="709"/>
        <w:jc w:val="both"/>
        <w:rPr>
          <w:iCs/>
          <w:color w:val="000000"/>
        </w:rPr>
      </w:pPr>
      <w:r w:rsidRPr="00335055">
        <w:rPr>
          <w:iCs/>
        </w:rPr>
        <w:t>9) подготовка информации о ходе и</w:t>
      </w:r>
      <w:r w:rsidR="00F60AF8" w:rsidRPr="00335055">
        <w:rPr>
          <w:iCs/>
        </w:rPr>
        <w:t>сполнения бюджета Обливского района</w:t>
      </w:r>
      <w:r w:rsidRPr="00335055">
        <w:rPr>
          <w:iCs/>
        </w:rPr>
        <w:t>, о результатах проведенных контрольных и экспертно-аналитических мероприятий и представление такой информ</w:t>
      </w:r>
      <w:r w:rsidR="009441AA" w:rsidRPr="00335055">
        <w:rPr>
          <w:iCs/>
        </w:rPr>
        <w:t>ации</w:t>
      </w:r>
      <w:r w:rsidR="00F60AF8" w:rsidRPr="00335055">
        <w:rPr>
          <w:iCs/>
        </w:rPr>
        <w:t xml:space="preserve"> </w:t>
      </w:r>
      <w:r w:rsidR="009441AA" w:rsidRPr="00335055">
        <w:rPr>
          <w:iCs/>
          <w:color w:val="000000"/>
        </w:rPr>
        <w:t>в Собрание депутатов Обливского района и председателю Собрания депутатов – главе Обливского района;</w:t>
      </w:r>
    </w:p>
    <w:p w:rsidR="00BD16AF" w:rsidRPr="00335055" w:rsidRDefault="00BD16AF" w:rsidP="00BD16AF">
      <w:pPr>
        <w:autoSpaceDE w:val="0"/>
        <w:autoSpaceDN w:val="0"/>
        <w:adjustRightInd w:val="0"/>
        <w:ind w:firstLine="709"/>
        <w:jc w:val="both"/>
        <w:rPr>
          <w:iCs/>
        </w:rPr>
      </w:pPr>
      <w:r w:rsidRPr="00335055">
        <w:rPr>
          <w:iCs/>
        </w:rPr>
        <w:t>10) участие в пределах полномочий в мероприятиях, направленных на противодействие коррупции;</w:t>
      </w:r>
    </w:p>
    <w:p w:rsidR="00BD16AF" w:rsidRPr="00335055" w:rsidRDefault="00BD16AF" w:rsidP="00BD16AF">
      <w:pPr>
        <w:autoSpaceDE w:val="0"/>
        <w:autoSpaceDN w:val="0"/>
        <w:adjustRightInd w:val="0"/>
        <w:ind w:firstLine="709"/>
        <w:jc w:val="both"/>
        <w:rPr>
          <w:iCs/>
        </w:rPr>
      </w:pPr>
      <w:r w:rsidRPr="00335055">
        <w:rPr>
          <w:iCs/>
        </w:rPr>
        <w:t xml:space="preserve">11)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w:t>
      </w:r>
      <w:r w:rsidR="009149D9" w:rsidRPr="00335055">
        <w:rPr>
          <w:iCs/>
        </w:rPr>
        <w:t>актами Собрания депутатов Обливского района</w:t>
      </w:r>
      <w:r w:rsidRPr="00335055">
        <w:rPr>
          <w:iCs/>
        </w:rPr>
        <w:t>.</w:t>
      </w:r>
    </w:p>
    <w:p w:rsidR="00753545" w:rsidRPr="00335055" w:rsidRDefault="00753545" w:rsidP="00753545">
      <w:pPr>
        <w:autoSpaceDE w:val="0"/>
        <w:autoSpaceDN w:val="0"/>
        <w:adjustRightInd w:val="0"/>
        <w:ind w:firstLine="709"/>
        <w:jc w:val="both"/>
        <w:rPr>
          <w:bCs/>
        </w:rPr>
      </w:pPr>
      <w:r w:rsidRPr="00335055">
        <w:rPr>
          <w:bCs/>
        </w:rPr>
        <w:t>3. Контрольно-счетная палата подо</w:t>
      </w:r>
      <w:r w:rsidR="009149D9" w:rsidRPr="00335055">
        <w:rPr>
          <w:bCs/>
        </w:rPr>
        <w:t>тчетна Собранию депутатов Обливского района</w:t>
      </w:r>
      <w:r w:rsidRPr="00335055">
        <w:rPr>
          <w:bCs/>
        </w:rPr>
        <w:t>.</w:t>
      </w:r>
    </w:p>
    <w:p w:rsidR="00753545" w:rsidRPr="00335055" w:rsidRDefault="00753545" w:rsidP="00753545">
      <w:pPr>
        <w:autoSpaceDE w:val="0"/>
        <w:autoSpaceDN w:val="0"/>
        <w:adjustRightInd w:val="0"/>
        <w:ind w:firstLine="709"/>
        <w:jc w:val="both"/>
        <w:rPr>
          <w:bCs/>
        </w:rPr>
      </w:pPr>
      <w:r w:rsidRPr="00335055">
        <w:rPr>
          <w:bCs/>
        </w:rPr>
        <w:t>4</w:t>
      </w:r>
      <w:r w:rsidR="00BD16AF" w:rsidRPr="00335055">
        <w:rPr>
          <w:bCs/>
        </w:rPr>
        <w:t>. Контроль</w:t>
      </w:r>
      <w:r w:rsidR="009149D9" w:rsidRPr="00335055">
        <w:rPr>
          <w:bCs/>
        </w:rPr>
        <w:t>но-счетная палата Обливского района</w:t>
      </w:r>
      <w:r w:rsidR="00BD16AF" w:rsidRPr="00335055">
        <w:rPr>
          <w:bCs/>
        </w:rPr>
        <w:t xml:space="preserve"> обладает правами ю</w:t>
      </w:r>
      <w:r w:rsidR="009149D9" w:rsidRPr="00335055">
        <w:rPr>
          <w:bCs/>
        </w:rPr>
        <w:t>ридического лица, имеет</w:t>
      </w:r>
      <w:r w:rsidR="00BD16AF" w:rsidRPr="00335055">
        <w:rPr>
          <w:bCs/>
        </w:rPr>
        <w:t xml:space="preserve"> печать, </w:t>
      </w:r>
      <w:r w:rsidR="009149D9" w:rsidRPr="00335055">
        <w:rPr>
          <w:bCs/>
        </w:rPr>
        <w:t>бланки со своим наименованием</w:t>
      </w:r>
      <w:r w:rsidR="00BD16AF" w:rsidRPr="00335055">
        <w:rPr>
          <w:bCs/>
        </w:rPr>
        <w:t>.</w:t>
      </w:r>
    </w:p>
    <w:p w:rsidR="00BD16AF" w:rsidRPr="00335055" w:rsidRDefault="00753545" w:rsidP="00BD16AF">
      <w:pPr>
        <w:autoSpaceDE w:val="0"/>
        <w:autoSpaceDN w:val="0"/>
        <w:adjustRightInd w:val="0"/>
        <w:ind w:firstLine="709"/>
        <w:jc w:val="both"/>
        <w:rPr>
          <w:bCs/>
        </w:rPr>
      </w:pPr>
      <w:r w:rsidRPr="00335055">
        <w:rPr>
          <w:bCs/>
        </w:rPr>
        <w:t>5</w:t>
      </w:r>
      <w:r w:rsidR="00BD16AF" w:rsidRPr="00335055">
        <w:rPr>
          <w:bCs/>
        </w:rPr>
        <w:t>. Контроль</w:t>
      </w:r>
      <w:r w:rsidR="00A62DF7" w:rsidRPr="00335055">
        <w:rPr>
          <w:bCs/>
        </w:rPr>
        <w:t>но-счетная палата Обливского района</w:t>
      </w:r>
      <w:r w:rsidR="00BD16AF" w:rsidRPr="00335055">
        <w:rPr>
          <w:bCs/>
        </w:rPr>
        <w:t xml:space="preserve"> образуется в составе председателя Контроль</w:t>
      </w:r>
      <w:r w:rsidR="00A62DF7" w:rsidRPr="00335055">
        <w:rPr>
          <w:bCs/>
        </w:rPr>
        <w:t>но-счетной палаты Обливского района</w:t>
      </w:r>
      <w:r w:rsidR="00BD16AF" w:rsidRPr="00335055">
        <w:rPr>
          <w:bCs/>
        </w:rPr>
        <w:t xml:space="preserve"> и аппарата Контроль</w:t>
      </w:r>
      <w:r w:rsidR="00A62DF7" w:rsidRPr="00335055">
        <w:rPr>
          <w:bCs/>
        </w:rPr>
        <w:t>но-счетной палаты Обливского района</w:t>
      </w:r>
      <w:r w:rsidR="00BD16AF" w:rsidRPr="00335055">
        <w:rPr>
          <w:bCs/>
        </w:rPr>
        <w:t>.</w:t>
      </w:r>
    </w:p>
    <w:p w:rsidR="00BD16AF" w:rsidRPr="00335055" w:rsidRDefault="00BD16AF" w:rsidP="00BD16AF">
      <w:pPr>
        <w:ind w:firstLine="720"/>
        <w:jc w:val="both"/>
      </w:pPr>
      <w:r w:rsidRPr="00335055">
        <w:t>В состав аппара</w:t>
      </w:r>
      <w:r w:rsidR="001E2039" w:rsidRPr="00335055">
        <w:t>та Контрольно-счетной палаты Обливского района</w:t>
      </w:r>
      <w:r w:rsidRPr="00335055">
        <w:t xml:space="preserve">  входят инспекторы и иные штатные работники. На инспекторов возлагаются </w:t>
      </w:r>
      <w:r w:rsidRPr="00335055">
        <w:lastRenderedPageBreak/>
        <w:t>обязанности по организации и непосредственному проведению внешнего муниципального финансового контроля в пределах компетенции Контроль</w:t>
      </w:r>
      <w:r w:rsidR="001E2039" w:rsidRPr="00335055">
        <w:t>но-счетной палаты Обливского района</w:t>
      </w:r>
      <w:r w:rsidRPr="00335055">
        <w:t>.</w:t>
      </w:r>
    </w:p>
    <w:p w:rsidR="00BD16AF" w:rsidRPr="00335055" w:rsidRDefault="00BD16AF" w:rsidP="00BD16AF">
      <w:pPr>
        <w:autoSpaceDE w:val="0"/>
        <w:autoSpaceDN w:val="0"/>
        <w:adjustRightInd w:val="0"/>
        <w:ind w:firstLine="709"/>
        <w:jc w:val="both"/>
      </w:pPr>
      <w:r w:rsidRPr="00335055">
        <w:rPr>
          <w:iCs/>
        </w:rPr>
        <w:t>В целях организационного и материально-технического обеспечения деятельности</w:t>
      </w:r>
      <w:r w:rsidRPr="00335055">
        <w:rPr>
          <w:bCs/>
        </w:rPr>
        <w:t xml:space="preserve"> Контроль</w:t>
      </w:r>
      <w:r w:rsidR="001E2039" w:rsidRPr="00335055">
        <w:rPr>
          <w:bCs/>
        </w:rPr>
        <w:t>но-счетной палаты Обливского района</w:t>
      </w:r>
      <w:r w:rsidRPr="00335055">
        <w:rPr>
          <w:iCs/>
        </w:rPr>
        <w:t xml:space="preserve"> </w:t>
      </w:r>
      <w:r w:rsidRPr="00335055">
        <w:t>в состав аппарата Контроль</w:t>
      </w:r>
      <w:r w:rsidR="001E2039" w:rsidRPr="00335055">
        <w:t>но-счетной палаты Обливского района</w:t>
      </w:r>
      <w:r w:rsidRPr="00335055">
        <w:t xml:space="preserve"> могут включаться должности, не относящиеся к должностям муниципальной службы.</w:t>
      </w:r>
    </w:p>
    <w:p w:rsidR="00BD16AF" w:rsidRPr="00335055" w:rsidRDefault="00707E17" w:rsidP="00BD16AF">
      <w:pPr>
        <w:autoSpaceDE w:val="0"/>
        <w:autoSpaceDN w:val="0"/>
        <w:adjustRightInd w:val="0"/>
        <w:ind w:firstLine="709"/>
        <w:jc w:val="both"/>
        <w:rPr>
          <w:bCs/>
        </w:rPr>
      </w:pPr>
      <w:r w:rsidRPr="00335055">
        <w:rPr>
          <w:bCs/>
        </w:rPr>
        <w:t>6</w:t>
      </w:r>
      <w:r w:rsidR="00BD16AF" w:rsidRPr="00335055">
        <w:rPr>
          <w:bCs/>
        </w:rPr>
        <w:t>. Структура Контроль</w:t>
      </w:r>
      <w:r w:rsidR="001E2039" w:rsidRPr="00335055">
        <w:rPr>
          <w:bCs/>
        </w:rPr>
        <w:t>но-счетной палаты Обливского района</w:t>
      </w:r>
      <w:r w:rsidR="00BD16AF" w:rsidRPr="00335055">
        <w:rPr>
          <w:bCs/>
        </w:rPr>
        <w:t xml:space="preserve"> определяется в порядке, установленном </w:t>
      </w:r>
      <w:r w:rsidR="004843E3" w:rsidRPr="00335055">
        <w:rPr>
          <w:bCs/>
        </w:rPr>
        <w:t>нормативным правовым</w:t>
      </w:r>
      <w:r w:rsidR="001E2039" w:rsidRPr="00335055">
        <w:rPr>
          <w:bCs/>
        </w:rPr>
        <w:t xml:space="preserve"> актом Собрания депутатов Обливского района</w:t>
      </w:r>
      <w:r w:rsidR="00BD16AF" w:rsidRPr="00335055">
        <w:rPr>
          <w:bCs/>
        </w:rPr>
        <w:t>.</w:t>
      </w:r>
    </w:p>
    <w:p w:rsidR="00BD16AF" w:rsidRPr="00335055" w:rsidRDefault="00707E17" w:rsidP="00BD16AF">
      <w:pPr>
        <w:autoSpaceDE w:val="0"/>
        <w:autoSpaceDN w:val="0"/>
        <w:adjustRightInd w:val="0"/>
        <w:ind w:firstLine="709"/>
        <w:jc w:val="both"/>
        <w:rPr>
          <w:bCs/>
        </w:rPr>
      </w:pPr>
      <w:r w:rsidRPr="00335055">
        <w:rPr>
          <w:bCs/>
        </w:rPr>
        <w:t>7</w:t>
      </w:r>
      <w:r w:rsidR="00BD16AF" w:rsidRPr="00335055">
        <w:rPr>
          <w:bCs/>
        </w:rPr>
        <w:t>. Штатная численность Контроль</w:t>
      </w:r>
      <w:r w:rsidR="001E2039" w:rsidRPr="00335055">
        <w:rPr>
          <w:bCs/>
        </w:rPr>
        <w:t>но-счетной палаты Обливского района</w:t>
      </w:r>
      <w:r w:rsidR="00BD16AF" w:rsidRPr="00335055">
        <w:rPr>
          <w:bCs/>
        </w:rPr>
        <w:t xml:space="preserve"> определяется нормат</w:t>
      </w:r>
      <w:r w:rsidR="001E2039" w:rsidRPr="00335055">
        <w:rPr>
          <w:bCs/>
        </w:rPr>
        <w:t>ивным правовым актом Собрания депутатов Обливского района</w:t>
      </w:r>
      <w:r w:rsidR="00BD16AF" w:rsidRPr="00335055">
        <w:rPr>
          <w:bCs/>
        </w:rPr>
        <w:t>.</w:t>
      </w:r>
    </w:p>
    <w:p w:rsidR="00BD16AF" w:rsidRPr="00335055" w:rsidRDefault="00707E17" w:rsidP="00BD16AF">
      <w:pPr>
        <w:autoSpaceDE w:val="0"/>
        <w:autoSpaceDN w:val="0"/>
        <w:adjustRightInd w:val="0"/>
        <w:ind w:firstLine="709"/>
        <w:jc w:val="both"/>
        <w:rPr>
          <w:bCs/>
        </w:rPr>
      </w:pPr>
      <w:r w:rsidRPr="00335055">
        <w:rPr>
          <w:bCs/>
        </w:rPr>
        <w:t>8</w:t>
      </w:r>
      <w:r w:rsidR="00BD16AF" w:rsidRPr="00335055">
        <w:rPr>
          <w:bCs/>
        </w:rPr>
        <w:t>. Срок полномочий председателя Контроль</w:t>
      </w:r>
      <w:r w:rsidR="0045210B" w:rsidRPr="00335055">
        <w:rPr>
          <w:bCs/>
        </w:rPr>
        <w:t>но-счетной палаты Обливского района</w:t>
      </w:r>
      <w:r w:rsidR="00BD16AF" w:rsidRPr="00335055">
        <w:rPr>
          <w:bCs/>
        </w:rPr>
        <w:t xml:space="preserve">  составляет 5 лет.</w:t>
      </w:r>
    </w:p>
    <w:p w:rsidR="00D137E2" w:rsidRPr="00335055" w:rsidRDefault="00D137E2" w:rsidP="007E7825">
      <w:pPr>
        <w:autoSpaceDE w:val="0"/>
        <w:autoSpaceDN w:val="0"/>
        <w:adjustRightInd w:val="0"/>
        <w:ind w:firstLine="709"/>
        <w:jc w:val="both"/>
        <w:rPr>
          <w:bCs/>
        </w:rPr>
      </w:pPr>
      <w:r w:rsidRPr="00335055">
        <w:rPr>
          <w:bCs/>
          <w:color w:val="000000"/>
        </w:rPr>
        <w:t xml:space="preserve">9. </w:t>
      </w:r>
      <w:r w:rsidR="009915A0" w:rsidRPr="00335055">
        <w:rPr>
          <w:bCs/>
        </w:rPr>
        <w:t xml:space="preserve">Предложения о кандидатурах для назначения на должность председателя Контрольно-счетной палаты Обливского района вносятся на рассмотрение в Собрание депутатов Обливского района депутатами Собрания депутатов Обливского района – не менее одной трети от установленного числа депутатов Собрания депутатов Обливского района, председателем Собрания депутатов – главой Обливского района. </w:t>
      </w:r>
    </w:p>
    <w:p w:rsidR="00BD16AF" w:rsidRPr="00335055" w:rsidRDefault="00707E17" w:rsidP="00BD16AF">
      <w:pPr>
        <w:autoSpaceDE w:val="0"/>
        <w:autoSpaceDN w:val="0"/>
        <w:adjustRightInd w:val="0"/>
        <w:ind w:firstLine="709"/>
        <w:jc w:val="both"/>
        <w:rPr>
          <w:bCs/>
        </w:rPr>
      </w:pPr>
      <w:r w:rsidRPr="00335055">
        <w:rPr>
          <w:bCs/>
        </w:rPr>
        <w:t>10</w:t>
      </w:r>
      <w:r w:rsidR="00BD16AF" w:rsidRPr="00335055">
        <w:rPr>
          <w:bCs/>
        </w:rPr>
        <w:t>. Порядок рассмотрения кандидатур на должность председателя Контроль</w:t>
      </w:r>
      <w:r w:rsidR="0045210B" w:rsidRPr="00335055">
        <w:rPr>
          <w:bCs/>
        </w:rPr>
        <w:t>но-счетной палаты Обливского района</w:t>
      </w:r>
      <w:r w:rsidR="00BD16AF" w:rsidRPr="00335055">
        <w:rPr>
          <w:bCs/>
        </w:rPr>
        <w:t xml:space="preserve"> определяется регла</w:t>
      </w:r>
      <w:r w:rsidR="0045210B" w:rsidRPr="00335055">
        <w:rPr>
          <w:bCs/>
        </w:rPr>
        <w:t>ментом Собрания депутатов Обливского района</w:t>
      </w:r>
      <w:r w:rsidR="00BD16AF" w:rsidRPr="00335055">
        <w:rPr>
          <w:bCs/>
        </w:rPr>
        <w:t>.</w:t>
      </w:r>
    </w:p>
    <w:p w:rsidR="00BD16AF" w:rsidRPr="00335055" w:rsidRDefault="00707E17" w:rsidP="00BD16AF">
      <w:pPr>
        <w:autoSpaceDE w:val="0"/>
        <w:autoSpaceDN w:val="0"/>
        <w:adjustRightInd w:val="0"/>
        <w:ind w:firstLine="709"/>
        <w:jc w:val="both"/>
        <w:rPr>
          <w:bCs/>
        </w:rPr>
      </w:pPr>
      <w:r w:rsidRPr="00335055">
        <w:rPr>
          <w:bCs/>
        </w:rPr>
        <w:t>11</w:t>
      </w:r>
      <w:r w:rsidR="00BD16AF" w:rsidRPr="00335055">
        <w:rPr>
          <w:bCs/>
        </w:rPr>
        <w:t>. Председатель Контроль</w:t>
      </w:r>
      <w:r w:rsidR="00726244" w:rsidRPr="00335055">
        <w:rPr>
          <w:bCs/>
        </w:rPr>
        <w:t>но-счетной палаты Обливского района</w:t>
      </w:r>
      <w:r w:rsidR="00BD16AF" w:rsidRPr="00335055">
        <w:rPr>
          <w:bCs/>
        </w:rPr>
        <w:t xml:space="preserve"> назначается на долж</w:t>
      </w:r>
      <w:r w:rsidR="00726244" w:rsidRPr="00335055">
        <w:rPr>
          <w:bCs/>
        </w:rPr>
        <w:t>ность Собранием депутатов Обливского района</w:t>
      </w:r>
      <w:r w:rsidR="00BD16AF" w:rsidRPr="00335055">
        <w:rPr>
          <w:bCs/>
        </w:rPr>
        <w:t>.</w:t>
      </w:r>
    </w:p>
    <w:p w:rsidR="00BD16AF" w:rsidRPr="00335055" w:rsidRDefault="00707E17" w:rsidP="00BD16AF">
      <w:pPr>
        <w:autoSpaceDE w:val="0"/>
        <w:autoSpaceDN w:val="0"/>
        <w:adjustRightInd w:val="0"/>
        <w:ind w:firstLine="708"/>
        <w:jc w:val="both"/>
      </w:pPr>
      <w:r w:rsidRPr="00335055">
        <w:t>12</w:t>
      </w:r>
      <w:r w:rsidR="00BD16AF" w:rsidRPr="00335055">
        <w:t>. Председа</w:t>
      </w:r>
      <w:r w:rsidR="00726244" w:rsidRPr="00335055">
        <w:t>тель Контрольно-счетной палаты Обливского района</w:t>
      </w:r>
      <w:r w:rsidR="00BD16AF" w:rsidRPr="00335055">
        <w:t>:</w:t>
      </w:r>
    </w:p>
    <w:p w:rsidR="00BD16AF" w:rsidRPr="00335055" w:rsidRDefault="00BD16AF" w:rsidP="00BD16AF">
      <w:pPr>
        <w:autoSpaceDE w:val="0"/>
        <w:autoSpaceDN w:val="0"/>
        <w:adjustRightInd w:val="0"/>
        <w:ind w:firstLine="708"/>
        <w:jc w:val="both"/>
      </w:pPr>
      <w:r w:rsidRPr="00335055">
        <w:t>1)  осуществляет руководство деятельностью Контроль</w:t>
      </w:r>
      <w:r w:rsidR="00726244" w:rsidRPr="00335055">
        <w:t>но-счетной палаты Обливского района</w:t>
      </w:r>
      <w:r w:rsidRPr="00335055">
        <w:t xml:space="preserve"> и организует ее работу; </w:t>
      </w:r>
    </w:p>
    <w:p w:rsidR="00BD16AF" w:rsidRPr="00335055" w:rsidRDefault="00BD16AF" w:rsidP="00BD16AF">
      <w:pPr>
        <w:autoSpaceDE w:val="0"/>
        <w:autoSpaceDN w:val="0"/>
        <w:adjustRightInd w:val="0"/>
        <w:ind w:firstLine="708"/>
        <w:jc w:val="both"/>
      </w:pPr>
      <w:r w:rsidRPr="00335055">
        <w:t>2) представляет Контроль</w:t>
      </w:r>
      <w:r w:rsidR="00726244" w:rsidRPr="00335055">
        <w:t>но-счетную палату Обливского района</w:t>
      </w:r>
      <w:r w:rsidRPr="00335055">
        <w:t xml:space="preserve"> в отношениях с органами государственной власти и органами местного самоуправления, их должностными лицами, организациями,  гражданами;</w:t>
      </w:r>
    </w:p>
    <w:p w:rsidR="00BD16AF" w:rsidRPr="00335055" w:rsidRDefault="00BD16AF" w:rsidP="00BD16AF">
      <w:pPr>
        <w:autoSpaceDE w:val="0"/>
        <w:autoSpaceDN w:val="0"/>
        <w:adjustRightInd w:val="0"/>
        <w:ind w:firstLine="709"/>
        <w:jc w:val="both"/>
        <w:rPr>
          <w:iCs/>
        </w:rPr>
      </w:pPr>
      <w:r w:rsidRPr="00335055">
        <w:t>3) выдает доверенности на представление интересов Контроль</w:t>
      </w:r>
      <w:r w:rsidR="00726244" w:rsidRPr="00335055">
        <w:t>но-счетной палаты Обливского района</w:t>
      </w:r>
      <w:r w:rsidRPr="00335055">
        <w:t xml:space="preserve"> в </w:t>
      </w:r>
      <w:r w:rsidRPr="00335055">
        <w:rPr>
          <w:iCs/>
        </w:rPr>
        <w:t>органах государственной власти, органах местного самоуправления,  судах и организациях;</w:t>
      </w:r>
    </w:p>
    <w:p w:rsidR="00BD16AF" w:rsidRPr="00335055" w:rsidRDefault="00BD16AF" w:rsidP="00BD16AF">
      <w:pPr>
        <w:autoSpaceDE w:val="0"/>
        <w:autoSpaceDN w:val="0"/>
        <w:adjustRightInd w:val="0"/>
        <w:ind w:firstLine="709"/>
        <w:jc w:val="both"/>
        <w:rPr>
          <w:iCs/>
        </w:rPr>
      </w:pPr>
      <w:r w:rsidRPr="00335055">
        <w:t xml:space="preserve">4) осуществляет полномочия представителя нанимателя (работодателя) в отношении </w:t>
      </w:r>
      <w:r w:rsidRPr="00335055">
        <w:rPr>
          <w:iCs/>
        </w:rPr>
        <w:t xml:space="preserve">муниципальных служащих, проходящих муниципальную службу в аппарате </w:t>
      </w:r>
      <w:r w:rsidRPr="00335055">
        <w:t>Контроль</w:t>
      </w:r>
      <w:r w:rsidR="00726244" w:rsidRPr="00335055">
        <w:t>но-счетной палаты Обливского района</w:t>
      </w:r>
      <w:r w:rsidRPr="00335055">
        <w:rPr>
          <w:iCs/>
        </w:rPr>
        <w:t xml:space="preserve">, а также в отношении иных штатных работников аппарата </w:t>
      </w:r>
      <w:r w:rsidR="00726244" w:rsidRPr="00335055">
        <w:t>Контрольно-счетной палаты Обливского района</w:t>
      </w:r>
      <w:r w:rsidRPr="00335055">
        <w:rPr>
          <w:iCs/>
        </w:rPr>
        <w:t>;</w:t>
      </w:r>
    </w:p>
    <w:p w:rsidR="00BD16AF" w:rsidRPr="00335055" w:rsidRDefault="00BD16AF" w:rsidP="00BD16AF">
      <w:pPr>
        <w:autoSpaceDE w:val="0"/>
        <w:autoSpaceDN w:val="0"/>
        <w:adjustRightInd w:val="0"/>
        <w:ind w:firstLine="708"/>
        <w:jc w:val="both"/>
      </w:pPr>
      <w:r w:rsidRPr="00335055">
        <w:t xml:space="preserve">5) осуществляет иные полномочия в соответствии с федеральным и областными законами, настоящим Уставом и нормативными правовыми </w:t>
      </w:r>
      <w:r w:rsidR="00726244" w:rsidRPr="00335055">
        <w:t>актами Собрания депутатов Обливского района</w:t>
      </w:r>
      <w:r w:rsidRPr="00335055">
        <w:t>.</w:t>
      </w:r>
    </w:p>
    <w:p w:rsidR="00BD16AF" w:rsidRPr="00335055" w:rsidRDefault="00707E17" w:rsidP="00BD16AF">
      <w:pPr>
        <w:autoSpaceDE w:val="0"/>
        <w:autoSpaceDN w:val="0"/>
        <w:adjustRightInd w:val="0"/>
        <w:ind w:firstLine="709"/>
        <w:jc w:val="both"/>
        <w:rPr>
          <w:bCs/>
        </w:rPr>
      </w:pPr>
      <w:r w:rsidRPr="00335055">
        <w:rPr>
          <w:bCs/>
        </w:rPr>
        <w:lastRenderedPageBreak/>
        <w:t>13</w:t>
      </w:r>
      <w:r w:rsidR="00BD16AF" w:rsidRPr="00335055">
        <w:rPr>
          <w:bCs/>
        </w:rPr>
        <w:t>. Отчет о работе Контроль</w:t>
      </w:r>
      <w:r w:rsidR="00726244" w:rsidRPr="00335055">
        <w:rPr>
          <w:bCs/>
        </w:rPr>
        <w:t>но-счетной палаты Обливского района</w:t>
      </w:r>
      <w:r w:rsidR="00BD16AF" w:rsidRPr="00335055">
        <w:rPr>
          <w:bCs/>
        </w:rPr>
        <w:t xml:space="preserve"> ежегодно представляется на рассмо</w:t>
      </w:r>
      <w:r w:rsidR="00726244" w:rsidRPr="00335055">
        <w:rPr>
          <w:bCs/>
        </w:rPr>
        <w:t>трение Собранию депутатов Обливского района</w:t>
      </w:r>
      <w:r w:rsidR="00BD16AF" w:rsidRPr="00335055">
        <w:rPr>
          <w:bCs/>
        </w:rPr>
        <w:t>.</w:t>
      </w:r>
    </w:p>
    <w:p w:rsidR="00625024" w:rsidRPr="00335055" w:rsidRDefault="00625024" w:rsidP="00625024">
      <w:pPr>
        <w:autoSpaceDE w:val="0"/>
        <w:autoSpaceDN w:val="0"/>
        <w:adjustRightInd w:val="0"/>
        <w:ind w:firstLine="709"/>
        <w:jc w:val="both"/>
        <w:rPr>
          <w:iCs/>
        </w:rPr>
      </w:pPr>
      <w:r w:rsidRPr="00335055">
        <w:rPr>
          <w:iCs/>
        </w:rPr>
        <w:t xml:space="preserve">Отчет </w:t>
      </w:r>
      <w:r w:rsidRPr="00335055">
        <w:rPr>
          <w:bCs/>
        </w:rPr>
        <w:t>о работе Контроль</w:t>
      </w:r>
      <w:r w:rsidR="006E7899" w:rsidRPr="00335055">
        <w:rPr>
          <w:bCs/>
        </w:rPr>
        <w:t>но-счетной палаты Обливского района</w:t>
      </w:r>
      <w:r w:rsidRPr="00335055">
        <w:rPr>
          <w:bCs/>
        </w:rPr>
        <w:t xml:space="preserve"> </w:t>
      </w:r>
      <w:r w:rsidRPr="00335055">
        <w:rPr>
          <w:iCs/>
        </w:rPr>
        <w:t xml:space="preserve">опубликовывается в средствах массовой информации или размещается в сети Интернет только после </w:t>
      </w:r>
      <w:r w:rsidR="00251C17" w:rsidRPr="00335055">
        <w:rPr>
          <w:iCs/>
        </w:rPr>
        <w:t>его</w:t>
      </w:r>
      <w:r w:rsidRPr="00335055">
        <w:rPr>
          <w:iCs/>
        </w:rPr>
        <w:t xml:space="preserve"> рассмотрения </w:t>
      </w:r>
      <w:r w:rsidR="006E7899" w:rsidRPr="00335055">
        <w:rPr>
          <w:bCs/>
        </w:rPr>
        <w:t>Собранием депутатов Обливского района</w:t>
      </w:r>
      <w:r w:rsidRPr="00335055">
        <w:rPr>
          <w:iCs/>
        </w:rPr>
        <w:t>.</w:t>
      </w:r>
    </w:p>
    <w:p w:rsidR="00BD16AF" w:rsidRPr="00335055" w:rsidRDefault="00707E17" w:rsidP="00BD16AF">
      <w:pPr>
        <w:autoSpaceDE w:val="0"/>
        <w:autoSpaceDN w:val="0"/>
        <w:adjustRightInd w:val="0"/>
        <w:ind w:firstLine="709"/>
        <w:jc w:val="both"/>
        <w:rPr>
          <w:bCs/>
        </w:rPr>
      </w:pPr>
      <w:r w:rsidRPr="00335055">
        <w:rPr>
          <w:bCs/>
        </w:rPr>
        <w:t>14</w:t>
      </w:r>
      <w:r w:rsidR="00BD16AF" w:rsidRPr="00335055">
        <w:rPr>
          <w:bCs/>
        </w:rPr>
        <w:t xml:space="preserve">. </w:t>
      </w:r>
      <w:hyperlink r:id="rId14" w:history="1">
        <w:r w:rsidR="00BD16AF" w:rsidRPr="00335055">
          <w:rPr>
            <w:bCs/>
          </w:rPr>
          <w:t>Положение</w:t>
        </w:r>
      </w:hyperlink>
      <w:r w:rsidR="00BD16AF" w:rsidRPr="00335055">
        <w:rPr>
          <w:bCs/>
        </w:rPr>
        <w:t xml:space="preserve"> о Контроль</w:t>
      </w:r>
      <w:r w:rsidR="00A209FA" w:rsidRPr="00335055">
        <w:rPr>
          <w:bCs/>
        </w:rPr>
        <w:t>но-счетной палате Обливского района</w:t>
      </w:r>
      <w:r w:rsidR="00BD16AF" w:rsidRPr="00335055">
        <w:rPr>
          <w:bCs/>
        </w:rPr>
        <w:t xml:space="preserve">  утвержда</w:t>
      </w:r>
      <w:r w:rsidR="006E7899" w:rsidRPr="00335055">
        <w:rPr>
          <w:bCs/>
        </w:rPr>
        <w:t>ется  Собранием депутатов Обливского района</w:t>
      </w:r>
      <w:r w:rsidR="002C115F" w:rsidRPr="00335055">
        <w:rPr>
          <w:bCs/>
        </w:rPr>
        <w:t>.»;</w:t>
      </w:r>
    </w:p>
    <w:p w:rsidR="002F4744" w:rsidRPr="00335055" w:rsidRDefault="002F4744" w:rsidP="00BD16AF">
      <w:pPr>
        <w:autoSpaceDE w:val="0"/>
        <w:autoSpaceDN w:val="0"/>
        <w:adjustRightInd w:val="0"/>
        <w:ind w:firstLine="709"/>
        <w:jc w:val="both"/>
        <w:rPr>
          <w:bCs/>
        </w:rPr>
      </w:pPr>
    </w:p>
    <w:p w:rsidR="002F4744" w:rsidRPr="00335055" w:rsidRDefault="002F4744" w:rsidP="002F4744">
      <w:pPr>
        <w:pStyle w:val="a7"/>
        <w:numPr>
          <w:ilvl w:val="0"/>
          <w:numId w:val="3"/>
        </w:numPr>
        <w:autoSpaceDE w:val="0"/>
        <w:autoSpaceDN w:val="0"/>
        <w:adjustRightInd w:val="0"/>
        <w:jc w:val="both"/>
        <w:rPr>
          <w:bCs/>
        </w:rPr>
      </w:pPr>
      <w:r w:rsidRPr="00335055">
        <w:rPr>
          <w:bCs/>
        </w:rPr>
        <w:t>в статье 34:</w:t>
      </w:r>
    </w:p>
    <w:p w:rsidR="002F4744" w:rsidRPr="00335055" w:rsidRDefault="002F4744" w:rsidP="002F4744">
      <w:pPr>
        <w:autoSpaceDE w:val="0"/>
        <w:autoSpaceDN w:val="0"/>
        <w:adjustRightInd w:val="0"/>
        <w:ind w:left="567"/>
        <w:jc w:val="both"/>
        <w:rPr>
          <w:bCs/>
        </w:rPr>
      </w:pPr>
      <w:r w:rsidRPr="00335055">
        <w:rPr>
          <w:bCs/>
        </w:rPr>
        <w:t>пункт 4 изложить в следующей редакции:</w:t>
      </w:r>
    </w:p>
    <w:p w:rsidR="002F4744" w:rsidRPr="00335055" w:rsidRDefault="002F4744" w:rsidP="002F4744">
      <w:pPr>
        <w:widowControl w:val="0"/>
        <w:autoSpaceDE w:val="0"/>
        <w:autoSpaceDN w:val="0"/>
        <w:adjustRightInd w:val="0"/>
        <w:jc w:val="both"/>
        <w:rPr>
          <w:color w:val="000000"/>
        </w:rPr>
      </w:pPr>
      <w:r w:rsidRPr="00335055">
        <w:rPr>
          <w:bCs/>
        </w:rPr>
        <w:t xml:space="preserve">        «4. </w:t>
      </w:r>
      <w:r w:rsidRPr="00335055">
        <w:rPr>
          <w:color w:val="000000"/>
        </w:rPr>
        <w:t>Избирательная комиссия Обливского района организует подготовку и проведение местного референдума, голосования по отзыву депутата Собрания депутатов Обливского района, председателя Собрания депутатов – главы Обливского района, голосования по вопросам изменения границ, преобразования Обливского района, осуществляет иные полномочия в соответствии с федеральными и областными законами, настоящим Уставом.»;</w:t>
      </w:r>
    </w:p>
    <w:p w:rsidR="002F4744" w:rsidRPr="00335055" w:rsidRDefault="002F4744" w:rsidP="002F4744">
      <w:pPr>
        <w:autoSpaceDE w:val="0"/>
        <w:autoSpaceDN w:val="0"/>
        <w:adjustRightInd w:val="0"/>
        <w:ind w:left="567"/>
        <w:jc w:val="both"/>
        <w:rPr>
          <w:bCs/>
        </w:rPr>
      </w:pPr>
      <w:r w:rsidRPr="00335055">
        <w:rPr>
          <w:bCs/>
        </w:rPr>
        <w:t>пункт 5 изложить в следующей редакции:</w:t>
      </w:r>
    </w:p>
    <w:p w:rsidR="002F4744" w:rsidRPr="00335055" w:rsidRDefault="002F4744" w:rsidP="002F4744">
      <w:pPr>
        <w:autoSpaceDE w:val="0"/>
        <w:autoSpaceDN w:val="0"/>
        <w:adjustRightInd w:val="0"/>
        <w:ind w:firstLine="567"/>
        <w:jc w:val="both"/>
        <w:rPr>
          <w:color w:val="000000"/>
        </w:rPr>
      </w:pPr>
      <w:r w:rsidRPr="00335055">
        <w:rPr>
          <w:bCs/>
        </w:rPr>
        <w:t xml:space="preserve">«5. </w:t>
      </w:r>
      <w:r w:rsidRPr="00335055">
        <w:rPr>
          <w:color w:val="000000"/>
        </w:rPr>
        <w:t>Избирательная комиссия Обливского района по вопросам подготовки и проведения местного референдума и голосований подконтрольна и подотчетна Избирательной комиссии Ростовской области, а по вопросам использования средств бюджета Обливского района, выделенных на обеспечение деятельности Избирательной комиссии Обливского района, проведение местного референдума и голосований – Собранию депутатов Обливского района.»;</w:t>
      </w:r>
    </w:p>
    <w:p w:rsidR="002F4744" w:rsidRPr="00335055" w:rsidRDefault="002F4744" w:rsidP="002F4744">
      <w:pPr>
        <w:autoSpaceDE w:val="0"/>
        <w:autoSpaceDN w:val="0"/>
        <w:adjustRightInd w:val="0"/>
        <w:ind w:firstLine="567"/>
        <w:jc w:val="both"/>
        <w:rPr>
          <w:color w:val="000000"/>
        </w:rPr>
      </w:pPr>
    </w:p>
    <w:p w:rsidR="00275E40" w:rsidRPr="00335055" w:rsidRDefault="00275E40" w:rsidP="00275E40">
      <w:pPr>
        <w:pStyle w:val="a7"/>
        <w:numPr>
          <w:ilvl w:val="0"/>
          <w:numId w:val="3"/>
        </w:numPr>
        <w:spacing w:line="240" w:lineRule="atLeast"/>
        <w:jc w:val="both"/>
      </w:pPr>
      <w:r w:rsidRPr="00335055">
        <w:t>стать</w:t>
      </w:r>
      <w:r w:rsidR="00B059F0" w:rsidRPr="00335055">
        <w:t>ю</w:t>
      </w:r>
      <w:r w:rsidR="00586CAD" w:rsidRPr="00335055">
        <w:t xml:space="preserve"> 35</w:t>
      </w:r>
      <w:r w:rsidR="00223570" w:rsidRPr="00335055">
        <w:t xml:space="preserve"> изложить в следующей редакции:</w:t>
      </w:r>
    </w:p>
    <w:p w:rsidR="00462883" w:rsidRPr="00335055" w:rsidRDefault="00462883" w:rsidP="00462883">
      <w:pPr>
        <w:widowControl w:val="0"/>
        <w:autoSpaceDE w:val="0"/>
        <w:autoSpaceDN w:val="0"/>
        <w:adjustRightInd w:val="0"/>
        <w:jc w:val="both"/>
        <w:rPr>
          <w:bCs/>
          <w:color w:val="000000"/>
        </w:rPr>
      </w:pPr>
      <w:r w:rsidRPr="00335055">
        <w:t xml:space="preserve">        «</w:t>
      </w:r>
      <w:r w:rsidRPr="00335055">
        <w:rPr>
          <w:color w:val="000000"/>
        </w:rPr>
        <w:t>Статья 35. </w:t>
      </w:r>
      <w:r w:rsidRPr="00335055">
        <w:rPr>
          <w:bCs/>
          <w:color w:val="000000"/>
        </w:rPr>
        <w:t>Статус депутата Собрания депутатов Обливского района, председателя Собрания депутатов – главы Обливского района</w:t>
      </w:r>
    </w:p>
    <w:p w:rsidR="00462883" w:rsidRPr="00335055" w:rsidRDefault="00462883" w:rsidP="00462883">
      <w:pPr>
        <w:widowControl w:val="0"/>
        <w:autoSpaceDE w:val="0"/>
        <w:autoSpaceDN w:val="0"/>
        <w:adjustRightInd w:val="0"/>
        <w:ind w:firstLine="709"/>
        <w:jc w:val="both"/>
        <w:rPr>
          <w:color w:val="000000"/>
        </w:rPr>
      </w:pPr>
    </w:p>
    <w:p w:rsidR="00462883" w:rsidRPr="00335055" w:rsidRDefault="00462883" w:rsidP="00462883">
      <w:pPr>
        <w:widowControl w:val="0"/>
        <w:autoSpaceDE w:val="0"/>
        <w:autoSpaceDN w:val="0"/>
        <w:adjustRightInd w:val="0"/>
        <w:ind w:firstLine="709"/>
        <w:jc w:val="both"/>
        <w:rPr>
          <w:color w:val="000000"/>
        </w:rPr>
      </w:pPr>
      <w:r w:rsidRPr="00335055">
        <w:rPr>
          <w:color w:val="000000"/>
        </w:rPr>
        <w:t>1. Председатель Собрания депутатов – глава Обливского района является выборным должностным лицом местного самоуправления.</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2. Депутату Собрания депутатов Обливского района, председателю Собрания депутатов – главе Обливского района обеспечиваются условия для беспрепятственного осуществления своих полномочий.</w:t>
      </w:r>
    </w:p>
    <w:p w:rsidR="00462883" w:rsidRPr="00335055" w:rsidRDefault="00462883" w:rsidP="00462883">
      <w:pPr>
        <w:autoSpaceDE w:val="0"/>
        <w:autoSpaceDN w:val="0"/>
        <w:adjustRightInd w:val="0"/>
        <w:ind w:firstLine="708"/>
        <w:jc w:val="both"/>
      </w:pPr>
      <w:r w:rsidRPr="00335055">
        <w:t>3. Полномочия председателя Собрания депутатов – главы Обливского района начинаются со дня его вступления в должность и прекращаются в день вступления в должность вновь избранного председателя Собрания депутатов – главы Обливского района.</w:t>
      </w:r>
    </w:p>
    <w:p w:rsidR="00462883" w:rsidRPr="00335055" w:rsidRDefault="00462883" w:rsidP="00462883">
      <w:pPr>
        <w:autoSpaceDE w:val="0"/>
        <w:autoSpaceDN w:val="0"/>
        <w:adjustRightInd w:val="0"/>
        <w:ind w:firstLine="708"/>
        <w:jc w:val="both"/>
        <w:rPr>
          <w:b/>
        </w:rPr>
      </w:pPr>
      <w:r w:rsidRPr="00335055">
        <w:t>Полномочия депутата Собрания депутатов Обливского района начинаются со дня вступления его в должность как главы поселения либо со дня его избрания представительным органом поселения в состав Собрания депутатов Обливского района и прекращаются со дня начала работы Собрания депутатов Обливского района нового созыва, за исключением случаев досрочного прекращения его полномочий.</w:t>
      </w:r>
      <w:r w:rsidRPr="00335055">
        <w:rPr>
          <w:b/>
        </w:rPr>
        <w:t xml:space="preserve"> </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lastRenderedPageBreak/>
        <w:t>4. Срок полномочий депутата Собрания депутатов Обливского района составляет 5 лет.</w:t>
      </w:r>
    </w:p>
    <w:p w:rsidR="00462883" w:rsidRPr="00335055" w:rsidRDefault="00462883" w:rsidP="00462883">
      <w:pPr>
        <w:autoSpaceDE w:val="0"/>
        <w:autoSpaceDN w:val="0"/>
        <w:adjustRightInd w:val="0"/>
        <w:ind w:firstLine="709"/>
        <w:jc w:val="both"/>
        <w:rPr>
          <w:color w:val="000000"/>
        </w:rPr>
      </w:pPr>
      <w:r w:rsidRPr="00335055">
        <w:rPr>
          <w:color w:val="000000"/>
        </w:rPr>
        <w:t xml:space="preserve">5. Председатель Собрания депутатов – глава Обливского района, </w:t>
      </w:r>
      <w:r w:rsidRPr="00335055">
        <w:rPr>
          <w:iCs/>
        </w:rPr>
        <w:t>заместитель председателя Собрания депутатов Обливского района и иные депутаты Собрания депутатов Обливского района</w:t>
      </w:r>
      <w:r w:rsidRPr="00335055">
        <w:rPr>
          <w:color w:val="000000"/>
        </w:rPr>
        <w:t xml:space="preserve"> осуществляют свои полномочия на непостоянной основе.</w:t>
      </w:r>
    </w:p>
    <w:p w:rsidR="00462883" w:rsidRPr="00335055" w:rsidRDefault="00462883" w:rsidP="00462883">
      <w:pPr>
        <w:autoSpaceDE w:val="0"/>
        <w:autoSpaceDN w:val="0"/>
        <w:adjustRightInd w:val="0"/>
        <w:ind w:firstLine="709"/>
        <w:jc w:val="both"/>
        <w:rPr>
          <w:i/>
          <w:iCs/>
          <w:color w:val="000000"/>
        </w:rPr>
      </w:pPr>
      <w:r w:rsidRPr="00335055">
        <w:t>6. Гарантии осуществления полномочий депутата Собрания депутатов Обливского района, председателя Собрания депутатов – главы Обливского района устанавливаются настоящим Уставом</w:t>
      </w:r>
      <w:r w:rsidRPr="00335055">
        <w:rPr>
          <w:color w:val="000000"/>
        </w:rPr>
        <w:t xml:space="preserve"> в соответствии с федеральными законами и областными законами</w:t>
      </w:r>
      <w:r w:rsidRPr="00335055">
        <w:rPr>
          <w:i/>
          <w:iCs/>
          <w:color w:val="000000"/>
        </w:rPr>
        <w:t>.</w:t>
      </w:r>
    </w:p>
    <w:p w:rsidR="00462883" w:rsidRPr="00335055" w:rsidRDefault="00462883" w:rsidP="00462883">
      <w:pPr>
        <w:autoSpaceDE w:val="0"/>
        <w:autoSpaceDN w:val="0"/>
        <w:adjustRightInd w:val="0"/>
        <w:ind w:firstLine="708"/>
        <w:jc w:val="both"/>
      </w:pPr>
      <w:r w:rsidRPr="00335055">
        <w:t>Председатель Собрания депутатов – глава Обливского района, депутат Собрания депутатов Облив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62883" w:rsidRPr="00335055" w:rsidRDefault="00462883" w:rsidP="00462883">
      <w:pPr>
        <w:ind w:firstLine="709"/>
        <w:jc w:val="both"/>
      </w:pPr>
      <w:r w:rsidRPr="00335055">
        <w:t xml:space="preserve">8. Депутаты Собрания депутатов Обливского района должны соблюдать ограничения и запреты и исполнять обязанности, которые установлены Федеральным </w:t>
      </w:r>
      <w:hyperlink r:id="rId15" w:history="1">
        <w:r w:rsidRPr="00335055">
          <w:t>законом</w:t>
        </w:r>
      </w:hyperlink>
      <w:r w:rsidRPr="00335055">
        <w:t xml:space="preserve"> «О противодействии коррупции» и другими федеральными законами.</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9. Гарантии прав депутата Собрания депутатов Обливского района, председателя Собрания депутатов – главы Облив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Обливского района, председателя Собрания депутатов – главы Облив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10. Депутат Собрания депутатов Обливского района, председатель Собрания депутатов – глава Облив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Обливского района, председателя Собрания депутатов – главы Обливского района, в том числе по истечении срока их полномочий. Данное положение не распространяется на случаи, когда депутатом Собрания депутатов Обливского района, председателем Собрания депутатов – главой Обливского района были допущены публичные оскорбления, клевета или иные нарушения, ответственность за которые предусмотрена федеральным законом.</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lastRenderedPageBreak/>
        <w:t>11. Полномочия депутата Собрания депутатов Обливского района прекращаются досрочно в случае:</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1) смерти;</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2) отставки по собственному желанию;</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3) признания судом недееспособным или ограниченно дееспособным;</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4) признания судом безвестно отсутствующим или объявления умершим;</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5) вступления в отношении его в законную силу обвинительного приговора суда;</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6) выезда за пределы Российской Федерации на постоянное место жительства;</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8) отзыва избирателями;</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9) досрочного прекращения полномочий Собрания депутатов Обливского района;</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10) призыва на военную службу или направления на заменяющую ее альтернативную гражданскую службу;</w:t>
      </w:r>
    </w:p>
    <w:p w:rsidR="00462883" w:rsidRPr="00335055" w:rsidRDefault="00462883" w:rsidP="00462883">
      <w:pPr>
        <w:widowControl w:val="0"/>
        <w:autoSpaceDE w:val="0"/>
        <w:autoSpaceDN w:val="0"/>
        <w:adjustRightInd w:val="0"/>
        <w:ind w:firstLine="709"/>
        <w:jc w:val="both"/>
        <w:rPr>
          <w:color w:val="000000"/>
        </w:rPr>
      </w:pPr>
      <w:r w:rsidRPr="00335055">
        <w:rPr>
          <w:color w:val="00000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62883" w:rsidRPr="00335055" w:rsidRDefault="00462883" w:rsidP="00462883">
      <w:pPr>
        <w:autoSpaceDE w:val="0"/>
        <w:autoSpaceDN w:val="0"/>
        <w:adjustRightInd w:val="0"/>
        <w:ind w:firstLine="709"/>
        <w:jc w:val="both"/>
        <w:outlineLvl w:val="1"/>
      </w:pPr>
      <w:r w:rsidRPr="00335055">
        <w:t>12. Решение Собрания депутатов Обливского района о досрочном прекращении полномочий депутата Собрания депутатов Обливского района по основаниям, предусмотренным пунктом 1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Обливского района, – не позднее чем через три месяца со дня появления такого основания.</w:t>
      </w:r>
    </w:p>
    <w:p w:rsidR="00462883" w:rsidRPr="00335055" w:rsidRDefault="00462883" w:rsidP="00462883">
      <w:pPr>
        <w:autoSpaceDE w:val="0"/>
        <w:autoSpaceDN w:val="0"/>
        <w:adjustRightInd w:val="0"/>
        <w:ind w:firstLine="708"/>
        <w:jc w:val="both"/>
      </w:pPr>
      <w:r w:rsidRPr="00335055">
        <w:t>13. Полномочия депутата Собрания депутатов Обливского района прекращаются досрочно в случае прекращения его полномочий в качестве главы поселения либо депутата представительного органа поселения в составе Обливского района со дня такого прекращения полномочий.</w:t>
      </w:r>
    </w:p>
    <w:p w:rsidR="00462883" w:rsidRPr="00335055" w:rsidRDefault="00462883" w:rsidP="00462883">
      <w:pPr>
        <w:autoSpaceDE w:val="0"/>
        <w:autoSpaceDN w:val="0"/>
        <w:adjustRightInd w:val="0"/>
        <w:ind w:firstLine="708"/>
        <w:jc w:val="both"/>
      </w:pPr>
      <w:r w:rsidRPr="00335055">
        <w:t>О прекращении полномочий главы поселения, депутата представительного органа поселения, избранного в состав Собрания депутатов Обливского района, представительный орган поселения уведомляет Собрание депутатов Обливского района не позднее, чем через три рабочих дня после дня такого прекращения полномочий.</w:t>
      </w:r>
    </w:p>
    <w:p w:rsidR="00462883" w:rsidRPr="00335055" w:rsidRDefault="00462883" w:rsidP="00462883">
      <w:pPr>
        <w:autoSpaceDE w:val="0"/>
        <w:autoSpaceDN w:val="0"/>
        <w:adjustRightInd w:val="0"/>
        <w:ind w:firstLine="709"/>
        <w:jc w:val="both"/>
      </w:pPr>
      <w:r w:rsidRPr="00335055">
        <w:lastRenderedPageBreak/>
        <w:t>14. В случае досрочного прекращения полномочий депутата Обливского района из числа депутатов представительного органа соответствующего поселения указанный орган обязан в течение семи дней избрать в состав Собрания депутатов Обливского района другого депутата.</w:t>
      </w:r>
    </w:p>
    <w:p w:rsidR="00E15B68" w:rsidRPr="00335055" w:rsidRDefault="00E15B68" w:rsidP="00E15B68">
      <w:pPr>
        <w:ind w:firstLine="709"/>
        <w:jc w:val="both"/>
        <w:rPr>
          <w:rFonts w:eastAsia="Calibri"/>
        </w:rPr>
      </w:pPr>
      <w:r w:rsidRPr="00335055">
        <w:rPr>
          <w:rFonts w:eastAsia="Calibri"/>
        </w:rPr>
        <w:t xml:space="preserve">15. Лицо, временно исполняющее обязанности главы поселения в период его временного отсутствия либо в случае досрочного прекращения его полномочий, не исполняет полномочия депутата Собрания депутатов Обливского района, за исключением случая, когда указанное лицо является депутатом </w:t>
      </w:r>
      <w:r w:rsidRPr="00335055">
        <w:t>Собрания депутатов Обливского района</w:t>
      </w:r>
      <w:r w:rsidRPr="00335055">
        <w:rPr>
          <w:rFonts w:eastAsia="Calibri"/>
        </w:rPr>
        <w:t xml:space="preserve"> в соответствии с </w:t>
      </w:r>
      <w:r w:rsidR="003D42F6" w:rsidRPr="00335055">
        <w:rPr>
          <w:rFonts w:eastAsia="Calibri"/>
        </w:rPr>
        <w:t>пунктом 2 статьи 24</w:t>
      </w:r>
      <w:r w:rsidRPr="00335055">
        <w:rPr>
          <w:rFonts w:eastAsia="Calibri"/>
        </w:rPr>
        <w:t xml:space="preserve"> настоящего Устава.</w:t>
      </w:r>
    </w:p>
    <w:p w:rsidR="00F82801" w:rsidRPr="00335055" w:rsidRDefault="00275E40" w:rsidP="008C52D6">
      <w:pPr>
        <w:spacing w:line="240" w:lineRule="atLeast"/>
        <w:jc w:val="both"/>
      </w:pPr>
      <w:r w:rsidRPr="00335055">
        <w:t xml:space="preserve">        </w:t>
      </w:r>
    </w:p>
    <w:p w:rsidR="004C02B5" w:rsidRPr="00335055" w:rsidRDefault="004C02B5" w:rsidP="004C02B5">
      <w:pPr>
        <w:pStyle w:val="a7"/>
        <w:numPr>
          <w:ilvl w:val="0"/>
          <w:numId w:val="3"/>
        </w:numPr>
        <w:spacing w:line="240" w:lineRule="atLeast"/>
        <w:ind w:left="0" w:firstLine="567"/>
        <w:jc w:val="both"/>
      </w:pPr>
      <w:r w:rsidRPr="00335055">
        <w:t>в статье 36 слова «Глава Обливского района» заменить словами «председатель Собрания депутатов – глава Обливского района» в соответствующих падежах;</w:t>
      </w:r>
    </w:p>
    <w:p w:rsidR="004C02B5" w:rsidRPr="00335055" w:rsidRDefault="004C02B5" w:rsidP="004C02B5">
      <w:pPr>
        <w:spacing w:line="240" w:lineRule="atLeast"/>
        <w:jc w:val="both"/>
        <w:rPr>
          <w:bCs/>
        </w:rPr>
      </w:pPr>
    </w:p>
    <w:p w:rsidR="004D186A" w:rsidRPr="00335055" w:rsidRDefault="004D186A" w:rsidP="004D186A">
      <w:pPr>
        <w:pStyle w:val="a7"/>
        <w:numPr>
          <w:ilvl w:val="0"/>
          <w:numId w:val="3"/>
        </w:numPr>
        <w:spacing w:line="240" w:lineRule="atLeast"/>
        <w:ind w:left="0" w:firstLine="567"/>
        <w:jc w:val="both"/>
      </w:pPr>
      <w:r w:rsidRPr="00335055">
        <w:t>в статье 37 слова «Глава Обливского района» заменить словами «председатель Собрания депутатов – глава Обливского района» в соответствующих падежах;</w:t>
      </w:r>
    </w:p>
    <w:p w:rsidR="004C02B5" w:rsidRPr="00335055" w:rsidRDefault="004C02B5" w:rsidP="00977917">
      <w:pPr>
        <w:spacing w:line="240" w:lineRule="atLeast"/>
        <w:jc w:val="both"/>
        <w:rPr>
          <w:bCs/>
        </w:rPr>
      </w:pPr>
    </w:p>
    <w:p w:rsidR="00977917" w:rsidRPr="00335055" w:rsidRDefault="00977917" w:rsidP="00977917">
      <w:pPr>
        <w:pStyle w:val="a7"/>
        <w:numPr>
          <w:ilvl w:val="0"/>
          <w:numId w:val="3"/>
        </w:numPr>
        <w:spacing w:line="240" w:lineRule="atLeast"/>
        <w:ind w:left="0" w:firstLine="567"/>
        <w:jc w:val="both"/>
      </w:pPr>
      <w:r w:rsidRPr="00335055">
        <w:t>в статье 38 слова «Глава Обливского района» заменить словами «председатель Собрания депутатов – глава Обливского района»;</w:t>
      </w:r>
    </w:p>
    <w:p w:rsidR="00977917" w:rsidRPr="00335055" w:rsidRDefault="00AA6343" w:rsidP="00977917">
      <w:pPr>
        <w:pStyle w:val="a7"/>
        <w:numPr>
          <w:ilvl w:val="0"/>
          <w:numId w:val="3"/>
        </w:numPr>
        <w:spacing w:line="240" w:lineRule="atLeast"/>
        <w:jc w:val="both"/>
        <w:rPr>
          <w:bCs/>
        </w:rPr>
      </w:pPr>
      <w:r w:rsidRPr="00335055">
        <w:rPr>
          <w:bCs/>
        </w:rPr>
        <w:t>в статье 40 пункт 3 изложить в следующей редакции:</w:t>
      </w:r>
    </w:p>
    <w:p w:rsidR="00810E3E" w:rsidRPr="00335055" w:rsidRDefault="00622C7C" w:rsidP="00622C7C">
      <w:pPr>
        <w:autoSpaceDE w:val="0"/>
        <w:autoSpaceDN w:val="0"/>
        <w:adjustRightInd w:val="0"/>
        <w:jc w:val="both"/>
        <w:rPr>
          <w:color w:val="000000"/>
        </w:rPr>
      </w:pPr>
      <w:r w:rsidRPr="00335055">
        <w:rPr>
          <w:bCs/>
        </w:rPr>
        <w:t xml:space="preserve">        </w:t>
      </w:r>
      <w:r w:rsidR="00C03AB5" w:rsidRPr="00335055">
        <w:rPr>
          <w:bCs/>
        </w:rPr>
        <w:t>«</w:t>
      </w:r>
      <w:r w:rsidR="00810E3E" w:rsidRPr="00335055">
        <w:rPr>
          <w:color w:val="000000"/>
        </w:rPr>
        <w:t>3. На заседаниях Собрания депутатов Обливского района депутат вправе в порядке, установленном регламентом указанного органа:</w:t>
      </w:r>
    </w:p>
    <w:p w:rsidR="00810E3E" w:rsidRPr="00335055" w:rsidRDefault="00810E3E" w:rsidP="00810E3E">
      <w:pPr>
        <w:autoSpaceDE w:val="0"/>
        <w:autoSpaceDN w:val="0"/>
        <w:adjustRightInd w:val="0"/>
        <w:ind w:firstLine="709"/>
        <w:jc w:val="both"/>
        <w:rPr>
          <w:color w:val="000000"/>
        </w:rPr>
      </w:pPr>
      <w:r w:rsidRPr="00335055">
        <w:rPr>
          <w:color w:val="000000"/>
        </w:rPr>
        <w:t>1) избирать и быть избранным на должности председателя Собрания депутатов – главы Обливского района, заместителя председателя Собрания депутатов Обливского района, выдвигать кандидатуры (в том числе и свою кандидатуру) на эти должности, заявлять отводы кандидатам;</w:t>
      </w:r>
    </w:p>
    <w:p w:rsidR="00810E3E" w:rsidRPr="00335055" w:rsidRDefault="00810E3E" w:rsidP="00810E3E">
      <w:pPr>
        <w:autoSpaceDE w:val="0"/>
        <w:autoSpaceDN w:val="0"/>
        <w:adjustRightInd w:val="0"/>
        <w:ind w:firstLine="709"/>
        <w:jc w:val="both"/>
        <w:rPr>
          <w:color w:val="000000"/>
        </w:rPr>
      </w:pPr>
      <w:r w:rsidRPr="00335055">
        <w:rPr>
          <w:color w:val="000000"/>
        </w:rPr>
        <w:t>2) избирать и быть избранным в органы Собрания депутатов Обливского района, выдвигать кандидатуры (в том числе и свою кандидатуру) в эти органы, заявлять отводы кандидатам;</w:t>
      </w:r>
    </w:p>
    <w:p w:rsidR="00810E3E" w:rsidRPr="00335055" w:rsidRDefault="00810E3E" w:rsidP="00810E3E">
      <w:pPr>
        <w:autoSpaceDE w:val="0"/>
        <w:autoSpaceDN w:val="0"/>
        <w:adjustRightInd w:val="0"/>
        <w:ind w:firstLine="709"/>
        <w:jc w:val="both"/>
        <w:rPr>
          <w:color w:val="000000"/>
        </w:rPr>
      </w:pPr>
      <w:r w:rsidRPr="00335055">
        <w:rPr>
          <w:color w:val="000000"/>
        </w:rPr>
        <w:t>3) участвовать в прениях, вносить предложения и замечания по существу обсуждаемых вопросов, по порядку ведения заседания;</w:t>
      </w:r>
    </w:p>
    <w:p w:rsidR="00810E3E" w:rsidRPr="00335055" w:rsidRDefault="00810E3E" w:rsidP="00810E3E">
      <w:pPr>
        <w:autoSpaceDE w:val="0"/>
        <w:autoSpaceDN w:val="0"/>
        <w:adjustRightInd w:val="0"/>
        <w:ind w:firstLine="709"/>
        <w:jc w:val="both"/>
      </w:pPr>
      <w:r w:rsidRPr="00335055">
        <w:t>4)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Обливского района;</w:t>
      </w:r>
    </w:p>
    <w:p w:rsidR="00810E3E" w:rsidRPr="00335055" w:rsidRDefault="00810E3E" w:rsidP="00810E3E">
      <w:pPr>
        <w:autoSpaceDE w:val="0"/>
        <w:autoSpaceDN w:val="0"/>
        <w:adjustRightInd w:val="0"/>
        <w:ind w:firstLine="709"/>
        <w:jc w:val="both"/>
        <w:rPr>
          <w:color w:val="000000"/>
        </w:rPr>
      </w:pPr>
      <w:r w:rsidRPr="00335055">
        <w:rPr>
          <w:color w:val="000000"/>
        </w:rPr>
        <w:t>5) задавать вопросы выступающим, давать справки;</w:t>
      </w:r>
    </w:p>
    <w:p w:rsidR="00810E3E" w:rsidRPr="00335055" w:rsidRDefault="00810E3E" w:rsidP="00810E3E">
      <w:pPr>
        <w:autoSpaceDE w:val="0"/>
        <w:autoSpaceDN w:val="0"/>
        <w:adjustRightInd w:val="0"/>
        <w:ind w:firstLine="709"/>
        <w:jc w:val="both"/>
        <w:rPr>
          <w:color w:val="000000"/>
        </w:rPr>
      </w:pPr>
      <w:r w:rsidRPr="00335055">
        <w:rPr>
          <w:color w:val="000000"/>
        </w:rPr>
        <w:t>6) выступать по мотивам голосования (до момента голосования);</w:t>
      </w:r>
    </w:p>
    <w:p w:rsidR="00810E3E" w:rsidRPr="00335055" w:rsidRDefault="00810E3E" w:rsidP="00810E3E">
      <w:pPr>
        <w:autoSpaceDE w:val="0"/>
        <w:autoSpaceDN w:val="0"/>
        <w:adjustRightInd w:val="0"/>
        <w:ind w:firstLine="709"/>
        <w:jc w:val="both"/>
        <w:rPr>
          <w:color w:val="000000"/>
        </w:rPr>
      </w:pPr>
      <w:r w:rsidRPr="00335055">
        <w:rPr>
          <w:color w:val="000000"/>
        </w:rPr>
        <w:t>7) требовать постановки своих предложений на голосование;</w:t>
      </w:r>
    </w:p>
    <w:p w:rsidR="00810E3E" w:rsidRPr="00335055" w:rsidRDefault="00810E3E" w:rsidP="00810E3E">
      <w:pPr>
        <w:autoSpaceDE w:val="0"/>
        <w:autoSpaceDN w:val="0"/>
        <w:adjustRightInd w:val="0"/>
        <w:ind w:firstLine="709"/>
        <w:jc w:val="both"/>
        <w:rPr>
          <w:color w:val="000000"/>
        </w:rPr>
      </w:pPr>
      <w:r w:rsidRPr="00335055">
        <w:rPr>
          <w:color w:val="000000"/>
        </w:rPr>
        <w:t>8) требовать повторного голосования в случаях установленного нарушения правил голосования;</w:t>
      </w:r>
    </w:p>
    <w:p w:rsidR="00810E3E" w:rsidRPr="00335055" w:rsidRDefault="00810E3E" w:rsidP="00810E3E">
      <w:pPr>
        <w:widowControl w:val="0"/>
        <w:autoSpaceDE w:val="0"/>
        <w:autoSpaceDN w:val="0"/>
        <w:adjustRightInd w:val="0"/>
        <w:ind w:firstLine="709"/>
        <w:jc w:val="both"/>
        <w:rPr>
          <w:color w:val="000000"/>
        </w:rPr>
      </w:pPr>
      <w:r w:rsidRPr="00335055">
        <w:rPr>
          <w:color w:val="000000"/>
        </w:rPr>
        <w:t>9) пользоваться иными правами в соответствии с настоящим Уставом.»;</w:t>
      </w:r>
    </w:p>
    <w:p w:rsidR="00810E3E" w:rsidRPr="00335055" w:rsidRDefault="00810E3E" w:rsidP="00810E3E">
      <w:pPr>
        <w:widowControl w:val="0"/>
        <w:autoSpaceDE w:val="0"/>
        <w:autoSpaceDN w:val="0"/>
        <w:adjustRightInd w:val="0"/>
        <w:jc w:val="both"/>
        <w:rPr>
          <w:color w:val="000000"/>
        </w:rPr>
      </w:pPr>
    </w:p>
    <w:p w:rsidR="004C7600" w:rsidRPr="00335055" w:rsidRDefault="004C7600" w:rsidP="004C7600">
      <w:pPr>
        <w:pStyle w:val="a7"/>
        <w:numPr>
          <w:ilvl w:val="0"/>
          <w:numId w:val="3"/>
        </w:numPr>
        <w:spacing w:line="240" w:lineRule="atLeast"/>
        <w:jc w:val="both"/>
      </w:pPr>
      <w:r w:rsidRPr="00335055">
        <w:t>статью 45 изложить в следующей редакции:</w:t>
      </w:r>
    </w:p>
    <w:p w:rsidR="002930BD" w:rsidRPr="00335055" w:rsidRDefault="00C01E45" w:rsidP="00C01E45">
      <w:pPr>
        <w:autoSpaceDE w:val="0"/>
        <w:autoSpaceDN w:val="0"/>
        <w:adjustRightInd w:val="0"/>
        <w:jc w:val="both"/>
        <w:outlineLvl w:val="0"/>
        <w:rPr>
          <w:bCs/>
          <w:color w:val="000000"/>
        </w:rPr>
      </w:pPr>
      <w:r w:rsidRPr="00335055">
        <w:rPr>
          <w:color w:val="000000"/>
        </w:rPr>
        <w:lastRenderedPageBreak/>
        <w:t xml:space="preserve">        </w:t>
      </w:r>
      <w:r w:rsidR="004C7600" w:rsidRPr="00335055">
        <w:rPr>
          <w:color w:val="000000"/>
        </w:rPr>
        <w:t>«</w:t>
      </w:r>
      <w:r w:rsidR="002930BD" w:rsidRPr="00335055">
        <w:rPr>
          <w:color w:val="000000"/>
        </w:rPr>
        <w:t>Статья 45. </w:t>
      </w:r>
      <w:r w:rsidR="002930BD" w:rsidRPr="00335055">
        <w:rPr>
          <w:bCs/>
          <w:color w:val="000000"/>
        </w:rPr>
        <w:t xml:space="preserve">Использование депутатом Собрания депутатов Обливского района, председателем Собрания депутатов – главой Обливского района средств связи и право на пользование транспортом </w:t>
      </w:r>
    </w:p>
    <w:p w:rsidR="002930BD" w:rsidRPr="00335055" w:rsidRDefault="002930BD" w:rsidP="002930BD">
      <w:pPr>
        <w:autoSpaceDE w:val="0"/>
        <w:autoSpaceDN w:val="0"/>
        <w:adjustRightInd w:val="0"/>
        <w:ind w:firstLine="709"/>
        <w:jc w:val="both"/>
        <w:outlineLvl w:val="0"/>
        <w:rPr>
          <w:bCs/>
          <w:color w:val="000000"/>
        </w:rPr>
      </w:pPr>
    </w:p>
    <w:p w:rsidR="002930BD" w:rsidRPr="00335055" w:rsidRDefault="002930BD" w:rsidP="002930BD">
      <w:pPr>
        <w:autoSpaceDE w:val="0"/>
        <w:autoSpaceDN w:val="0"/>
        <w:adjustRightInd w:val="0"/>
        <w:ind w:firstLine="709"/>
        <w:jc w:val="both"/>
        <w:rPr>
          <w:color w:val="000000"/>
        </w:rPr>
      </w:pPr>
      <w:r w:rsidRPr="00335055">
        <w:rPr>
          <w:color w:val="000000"/>
        </w:rPr>
        <w:t>1.Депутат Собрания депутатов Обливского района, председатель Собрания депутатов – глава Обливского района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Обливского района. Расходы, связанные с предоставлением депутату Собрания депутатов Обливского района, председателю Собрания депутатов – главе Обливского района, услуг связи, возмещаются за счет средств, предусмотренных бюджетной сметой Собрания депутатов Обливского района.</w:t>
      </w:r>
    </w:p>
    <w:p w:rsidR="002930BD" w:rsidRPr="00335055" w:rsidRDefault="002930BD" w:rsidP="002930BD">
      <w:pPr>
        <w:autoSpaceDE w:val="0"/>
        <w:autoSpaceDN w:val="0"/>
        <w:adjustRightInd w:val="0"/>
        <w:ind w:firstLine="709"/>
        <w:jc w:val="both"/>
        <w:outlineLvl w:val="0"/>
        <w:rPr>
          <w:b/>
          <w:bCs/>
          <w:color w:val="000000"/>
        </w:rPr>
      </w:pPr>
      <w:r w:rsidRPr="00335055">
        <w:rPr>
          <w:color w:val="000000"/>
        </w:rPr>
        <w:t>2. Телефонные переговоры из гостиниц и с домашних телефонов оплачиваются самим депутатом Собрания депутатов Обливского района, председателем Собрания депутатов – главой Обливского района</w:t>
      </w:r>
      <w:r w:rsidRPr="00335055">
        <w:rPr>
          <w:b/>
          <w:bCs/>
          <w:color w:val="000000"/>
        </w:rPr>
        <w:t>.</w:t>
      </w:r>
    </w:p>
    <w:p w:rsidR="002930BD" w:rsidRPr="00335055" w:rsidRDefault="002930BD" w:rsidP="002930BD">
      <w:pPr>
        <w:autoSpaceDE w:val="0"/>
        <w:autoSpaceDN w:val="0"/>
        <w:adjustRightInd w:val="0"/>
        <w:ind w:firstLine="709"/>
        <w:jc w:val="both"/>
        <w:rPr>
          <w:iCs/>
          <w:color w:val="000000"/>
        </w:rPr>
      </w:pPr>
      <w:r w:rsidRPr="00335055">
        <w:rPr>
          <w:color w:val="000000"/>
        </w:rPr>
        <w:t>3</w:t>
      </w:r>
      <w:r w:rsidRPr="00335055">
        <w:rPr>
          <w:i/>
          <w:iCs/>
          <w:color w:val="000000"/>
        </w:rPr>
        <w:t xml:space="preserve">. </w:t>
      </w:r>
      <w:r w:rsidRPr="00335055">
        <w:rPr>
          <w:color w:val="000000"/>
        </w:rPr>
        <w:t>Председатель Собрания депутатов – глава Обливского района</w:t>
      </w:r>
      <w:r w:rsidRPr="00335055">
        <w:rPr>
          <w:iCs/>
          <w:color w:val="000000"/>
        </w:rPr>
        <w:t>, депутат Собрания депутатов Обливского района, пользуются на территории Облив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указанных лиц осуществляется по предъявлении удостоверения.</w:t>
      </w:r>
      <w:r w:rsidR="009B3625" w:rsidRPr="00335055">
        <w:rPr>
          <w:iCs/>
          <w:color w:val="000000"/>
        </w:rPr>
        <w:t>»;</w:t>
      </w:r>
    </w:p>
    <w:p w:rsidR="009077D3" w:rsidRPr="00335055" w:rsidRDefault="000610D8" w:rsidP="000610D8">
      <w:pPr>
        <w:autoSpaceDE w:val="0"/>
        <w:autoSpaceDN w:val="0"/>
        <w:adjustRightInd w:val="0"/>
        <w:jc w:val="both"/>
        <w:rPr>
          <w:iCs/>
          <w:color w:val="000000"/>
        </w:rPr>
      </w:pPr>
      <w:r w:rsidRPr="00335055">
        <w:rPr>
          <w:iCs/>
          <w:color w:val="000000"/>
        </w:rPr>
        <w:t xml:space="preserve">     </w:t>
      </w:r>
    </w:p>
    <w:p w:rsidR="004F37CF" w:rsidRPr="00335055" w:rsidRDefault="009077D3" w:rsidP="000610D8">
      <w:pPr>
        <w:autoSpaceDE w:val="0"/>
        <w:autoSpaceDN w:val="0"/>
        <w:adjustRightInd w:val="0"/>
        <w:jc w:val="both"/>
        <w:rPr>
          <w:iCs/>
          <w:color w:val="000000"/>
        </w:rPr>
      </w:pPr>
      <w:r w:rsidRPr="00335055">
        <w:rPr>
          <w:iCs/>
          <w:color w:val="000000"/>
        </w:rPr>
        <w:t xml:space="preserve">     </w:t>
      </w:r>
      <w:r w:rsidR="000610D8" w:rsidRPr="00335055">
        <w:rPr>
          <w:iCs/>
          <w:color w:val="000000"/>
        </w:rPr>
        <w:t xml:space="preserve">   </w:t>
      </w:r>
      <w:r w:rsidR="004F37CF" w:rsidRPr="00335055">
        <w:rPr>
          <w:iCs/>
          <w:color w:val="000000"/>
        </w:rPr>
        <w:t xml:space="preserve">30) </w:t>
      </w:r>
      <w:r w:rsidR="00626A03" w:rsidRPr="00335055">
        <w:rPr>
          <w:iCs/>
          <w:color w:val="000000"/>
        </w:rPr>
        <w:t>статью 46 признать утратившей силу</w:t>
      </w:r>
      <w:r w:rsidR="000610D8" w:rsidRPr="00335055">
        <w:rPr>
          <w:iCs/>
          <w:color w:val="000000"/>
        </w:rPr>
        <w:t>;</w:t>
      </w:r>
    </w:p>
    <w:p w:rsidR="000610D8" w:rsidRPr="00335055" w:rsidRDefault="000610D8" w:rsidP="002930BD">
      <w:pPr>
        <w:autoSpaceDE w:val="0"/>
        <w:autoSpaceDN w:val="0"/>
        <w:adjustRightInd w:val="0"/>
        <w:ind w:firstLine="709"/>
        <w:jc w:val="both"/>
        <w:rPr>
          <w:iCs/>
          <w:color w:val="000000"/>
        </w:rPr>
      </w:pPr>
    </w:p>
    <w:p w:rsidR="000610D8" w:rsidRPr="00335055" w:rsidRDefault="00626A03" w:rsidP="000610D8">
      <w:pPr>
        <w:pStyle w:val="a7"/>
        <w:numPr>
          <w:ilvl w:val="0"/>
          <w:numId w:val="6"/>
        </w:numPr>
        <w:autoSpaceDE w:val="0"/>
        <w:autoSpaceDN w:val="0"/>
        <w:adjustRightInd w:val="0"/>
        <w:jc w:val="both"/>
        <w:rPr>
          <w:iCs/>
          <w:color w:val="000000"/>
        </w:rPr>
      </w:pPr>
      <w:r w:rsidRPr="00335055">
        <w:rPr>
          <w:iCs/>
          <w:color w:val="000000"/>
        </w:rPr>
        <w:t xml:space="preserve"> статью 47 признать утратившей силу</w:t>
      </w:r>
      <w:r w:rsidR="000610D8" w:rsidRPr="00335055">
        <w:rPr>
          <w:iCs/>
          <w:color w:val="000000"/>
        </w:rPr>
        <w:t>;</w:t>
      </w:r>
    </w:p>
    <w:p w:rsidR="000610D8" w:rsidRPr="00335055" w:rsidRDefault="000610D8" w:rsidP="000610D8">
      <w:pPr>
        <w:autoSpaceDE w:val="0"/>
        <w:autoSpaceDN w:val="0"/>
        <w:adjustRightInd w:val="0"/>
        <w:ind w:left="567"/>
        <w:jc w:val="both"/>
        <w:rPr>
          <w:iCs/>
          <w:color w:val="000000"/>
        </w:rPr>
      </w:pPr>
    </w:p>
    <w:p w:rsidR="000610D8" w:rsidRPr="00335055" w:rsidRDefault="00626A03" w:rsidP="000610D8">
      <w:pPr>
        <w:pStyle w:val="a7"/>
        <w:numPr>
          <w:ilvl w:val="0"/>
          <w:numId w:val="6"/>
        </w:numPr>
        <w:autoSpaceDE w:val="0"/>
        <w:autoSpaceDN w:val="0"/>
        <w:adjustRightInd w:val="0"/>
        <w:jc w:val="both"/>
        <w:rPr>
          <w:iCs/>
          <w:color w:val="000000"/>
        </w:rPr>
      </w:pPr>
      <w:r w:rsidRPr="00335055">
        <w:rPr>
          <w:iCs/>
          <w:color w:val="000000"/>
        </w:rPr>
        <w:t xml:space="preserve"> Статью 48 признать утратившей силу</w:t>
      </w:r>
      <w:r w:rsidR="000610D8" w:rsidRPr="00335055">
        <w:rPr>
          <w:iCs/>
          <w:color w:val="000000"/>
        </w:rPr>
        <w:t>;</w:t>
      </w:r>
    </w:p>
    <w:p w:rsidR="000610D8" w:rsidRPr="00335055" w:rsidRDefault="000610D8" w:rsidP="000610D8">
      <w:pPr>
        <w:pStyle w:val="a7"/>
        <w:rPr>
          <w:iCs/>
          <w:color w:val="000000"/>
        </w:rPr>
      </w:pPr>
    </w:p>
    <w:p w:rsidR="000610D8" w:rsidRPr="00335055" w:rsidRDefault="000610D8" w:rsidP="000610D8">
      <w:pPr>
        <w:pStyle w:val="a7"/>
        <w:numPr>
          <w:ilvl w:val="0"/>
          <w:numId w:val="6"/>
        </w:numPr>
        <w:autoSpaceDE w:val="0"/>
        <w:autoSpaceDN w:val="0"/>
        <w:adjustRightInd w:val="0"/>
        <w:jc w:val="both"/>
        <w:rPr>
          <w:iCs/>
          <w:color w:val="000000"/>
        </w:rPr>
      </w:pPr>
      <w:r w:rsidRPr="00335055">
        <w:rPr>
          <w:iCs/>
          <w:color w:val="000000"/>
        </w:rPr>
        <w:t xml:space="preserve"> Статью 49 изложить в следующей редакции:</w:t>
      </w:r>
    </w:p>
    <w:p w:rsidR="000610D8" w:rsidRPr="00335055" w:rsidRDefault="000610D8" w:rsidP="000610D8">
      <w:pPr>
        <w:autoSpaceDE w:val="0"/>
        <w:autoSpaceDN w:val="0"/>
        <w:adjustRightInd w:val="0"/>
        <w:jc w:val="both"/>
        <w:outlineLvl w:val="0"/>
        <w:rPr>
          <w:bCs/>
          <w:color w:val="000000"/>
        </w:rPr>
      </w:pPr>
      <w:r w:rsidRPr="00335055">
        <w:rPr>
          <w:iCs/>
          <w:color w:val="000000"/>
        </w:rPr>
        <w:t xml:space="preserve">        «</w:t>
      </w:r>
      <w:r w:rsidRPr="00335055">
        <w:rPr>
          <w:color w:val="000000"/>
        </w:rPr>
        <w:t>Статья 49. </w:t>
      </w:r>
      <w:r w:rsidRPr="00335055">
        <w:rPr>
          <w:bCs/>
          <w:color w:val="000000"/>
        </w:rPr>
        <w:t>Социальные гарантии депутата Собрания депутатов Обливского района, председателя Собрания депутатов – главы Обливского района</w:t>
      </w:r>
    </w:p>
    <w:p w:rsidR="000610D8" w:rsidRPr="00335055" w:rsidRDefault="000610D8" w:rsidP="000610D8">
      <w:pPr>
        <w:autoSpaceDE w:val="0"/>
        <w:autoSpaceDN w:val="0"/>
        <w:adjustRightInd w:val="0"/>
        <w:ind w:firstLine="709"/>
        <w:jc w:val="both"/>
        <w:outlineLvl w:val="0"/>
        <w:rPr>
          <w:b/>
          <w:bCs/>
          <w:color w:val="000000"/>
        </w:rPr>
      </w:pPr>
    </w:p>
    <w:p w:rsidR="000610D8" w:rsidRPr="00335055" w:rsidRDefault="000610D8" w:rsidP="000610D8">
      <w:pPr>
        <w:autoSpaceDE w:val="0"/>
        <w:autoSpaceDN w:val="0"/>
        <w:adjustRightInd w:val="0"/>
        <w:ind w:firstLine="709"/>
        <w:jc w:val="both"/>
        <w:rPr>
          <w:iCs/>
          <w:color w:val="000000"/>
        </w:rPr>
      </w:pPr>
      <w:r w:rsidRPr="00335055">
        <w:rPr>
          <w:bCs/>
          <w:iCs/>
          <w:color w:val="000000"/>
        </w:rPr>
        <w:t>Председателю Собрания депутатов – главе Обливского района</w:t>
      </w:r>
      <w:r w:rsidRPr="00335055">
        <w:rPr>
          <w:iCs/>
          <w:color w:val="000000"/>
        </w:rPr>
        <w:t>, депутату Собрания депутатов Обливского района гарантируются:</w:t>
      </w:r>
    </w:p>
    <w:p w:rsidR="000610D8" w:rsidRPr="00335055" w:rsidRDefault="000610D8" w:rsidP="000610D8">
      <w:pPr>
        <w:autoSpaceDE w:val="0"/>
        <w:autoSpaceDN w:val="0"/>
        <w:adjustRightInd w:val="0"/>
        <w:ind w:firstLine="709"/>
        <w:jc w:val="both"/>
        <w:rPr>
          <w:iCs/>
          <w:color w:val="000000"/>
        </w:rPr>
      </w:pPr>
      <w:r w:rsidRPr="00335055">
        <w:rPr>
          <w:iCs/>
          <w:color w:val="000000"/>
        </w:rPr>
        <w:t>1) страхование на случай причинения вреда его здоровью и имуществу в связи с исполнением им должностных полномочий;</w:t>
      </w:r>
    </w:p>
    <w:p w:rsidR="000610D8" w:rsidRPr="00335055" w:rsidRDefault="000610D8" w:rsidP="000610D8">
      <w:pPr>
        <w:autoSpaceDE w:val="0"/>
        <w:autoSpaceDN w:val="0"/>
        <w:adjustRightInd w:val="0"/>
        <w:ind w:firstLine="709"/>
        <w:jc w:val="both"/>
        <w:rPr>
          <w:iCs/>
          <w:color w:val="000000"/>
        </w:rPr>
      </w:pPr>
      <w:r w:rsidRPr="00335055">
        <w:rPr>
          <w:iCs/>
          <w:color w:val="000000"/>
        </w:rPr>
        <w:t xml:space="preserve">2) </w:t>
      </w:r>
      <w:r w:rsidRPr="00335055">
        <w:rPr>
          <w:color w:val="000000"/>
        </w:rPr>
        <w:t>право на дополнительное профессиональное образование</w:t>
      </w:r>
      <w:r w:rsidRPr="00335055">
        <w:rPr>
          <w:iCs/>
          <w:color w:val="000000"/>
        </w:rPr>
        <w:t>.»;</w:t>
      </w:r>
    </w:p>
    <w:p w:rsidR="000610D8" w:rsidRPr="00335055" w:rsidRDefault="000610D8" w:rsidP="000610D8">
      <w:pPr>
        <w:autoSpaceDE w:val="0"/>
        <w:autoSpaceDN w:val="0"/>
        <w:adjustRightInd w:val="0"/>
        <w:ind w:firstLine="709"/>
        <w:jc w:val="both"/>
        <w:rPr>
          <w:iCs/>
          <w:color w:val="000000"/>
        </w:rPr>
      </w:pPr>
    </w:p>
    <w:p w:rsidR="001502C9" w:rsidRPr="00335055" w:rsidRDefault="001502C9" w:rsidP="001502C9">
      <w:pPr>
        <w:spacing w:line="240" w:lineRule="atLeast"/>
        <w:ind w:firstLine="567"/>
        <w:jc w:val="both"/>
      </w:pPr>
      <w:r w:rsidRPr="00335055">
        <w:rPr>
          <w:iCs/>
          <w:color w:val="000000"/>
        </w:rPr>
        <w:t>34)</w:t>
      </w:r>
      <w:r w:rsidR="000610D8" w:rsidRPr="00335055">
        <w:rPr>
          <w:iCs/>
          <w:color w:val="000000"/>
        </w:rPr>
        <w:t xml:space="preserve"> </w:t>
      </w:r>
      <w:r w:rsidR="00470003" w:rsidRPr="00335055">
        <w:rPr>
          <w:iCs/>
          <w:color w:val="000000"/>
        </w:rPr>
        <w:t xml:space="preserve">в статье 50 </w:t>
      </w:r>
      <w:r w:rsidRPr="00335055">
        <w:t>слова «Глава Обливского района» заменить словами «председатель Собрания депутатов – глава Обливского района» в соответствующих падежах;</w:t>
      </w:r>
    </w:p>
    <w:p w:rsidR="000610D8" w:rsidRPr="00335055" w:rsidRDefault="000610D8" w:rsidP="001502C9">
      <w:pPr>
        <w:autoSpaceDE w:val="0"/>
        <w:autoSpaceDN w:val="0"/>
        <w:adjustRightInd w:val="0"/>
        <w:jc w:val="both"/>
        <w:rPr>
          <w:iCs/>
          <w:color w:val="000000"/>
        </w:rPr>
      </w:pPr>
    </w:p>
    <w:p w:rsidR="00E926F0" w:rsidRPr="00335055" w:rsidRDefault="00653335" w:rsidP="00E926F0">
      <w:pPr>
        <w:pStyle w:val="a7"/>
        <w:numPr>
          <w:ilvl w:val="0"/>
          <w:numId w:val="8"/>
        </w:numPr>
        <w:jc w:val="both"/>
      </w:pPr>
      <w:r w:rsidRPr="00335055">
        <w:t xml:space="preserve"> в статье 51:</w:t>
      </w:r>
    </w:p>
    <w:p w:rsidR="00E926F0" w:rsidRPr="00335055" w:rsidRDefault="00E926F0" w:rsidP="00E926F0">
      <w:pPr>
        <w:ind w:left="600"/>
        <w:jc w:val="both"/>
      </w:pPr>
      <w:r w:rsidRPr="00335055">
        <w:rPr>
          <w:rFonts w:ascii="Times New Roman CYR" w:hAnsi="Times New Roman CYR" w:cs="Times New Roman CYR"/>
        </w:rPr>
        <w:t xml:space="preserve">пункт 1 изложить </w:t>
      </w:r>
      <w:r w:rsidRPr="00335055">
        <w:t>в следующей редакции:</w:t>
      </w:r>
    </w:p>
    <w:p w:rsidR="00E926F0" w:rsidRPr="00335055" w:rsidRDefault="00E926F0" w:rsidP="00F133DE">
      <w:pPr>
        <w:widowControl w:val="0"/>
        <w:autoSpaceDE w:val="0"/>
        <w:autoSpaceDN w:val="0"/>
        <w:adjustRightInd w:val="0"/>
        <w:jc w:val="both"/>
        <w:rPr>
          <w:color w:val="000000"/>
        </w:rPr>
      </w:pPr>
      <w:r w:rsidRPr="00335055">
        <w:rPr>
          <w:rFonts w:ascii="Times New Roman CYR" w:hAnsi="Times New Roman CYR" w:cs="Times New Roman CYR"/>
        </w:rPr>
        <w:lastRenderedPageBreak/>
        <w:t xml:space="preserve">         «1. </w:t>
      </w:r>
      <w:r w:rsidRPr="00335055">
        <w:rPr>
          <w:color w:val="000000"/>
        </w:rPr>
        <w:t xml:space="preserve">Муниципальный правовой акт </w:t>
      </w:r>
      <w:r w:rsidR="00693670" w:rsidRPr="00335055">
        <w:rPr>
          <w:color w:val="000000"/>
        </w:rPr>
        <w:t>Обливск</w:t>
      </w:r>
      <w:r w:rsidRPr="00335055">
        <w:rPr>
          <w:color w:val="000000"/>
        </w:rPr>
        <w:t xml:space="preserve">ого район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40709" w:rsidRPr="00335055">
        <w:rPr>
          <w:color w:val="000000"/>
        </w:rPr>
        <w:t>Обливск</w:t>
      </w:r>
      <w:r w:rsidRPr="00335055">
        <w:rPr>
          <w:color w:val="000000"/>
        </w:rPr>
        <w:t>ого района, устанавливающие либо изменяющие общеобязательные правила или имеющие индивидуальный характер.»;</w:t>
      </w:r>
    </w:p>
    <w:p w:rsidR="00653335" w:rsidRPr="00335055" w:rsidRDefault="00653335" w:rsidP="00653335">
      <w:pPr>
        <w:jc w:val="both"/>
      </w:pPr>
      <w:r w:rsidRPr="00335055">
        <w:t xml:space="preserve">        пункты 7-12 изложить в следующей редакции:</w:t>
      </w:r>
    </w:p>
    <w:p w:rsidR="00653335" w:rsidRPr="00335055" w:rsidRDefault="00653335" w:rsidP="00653335">
      <w:pPr>
        <w:widowControl w:val="0"/>
        <w:autoSpaceDE w:val="0"/>
        <w:autoSpaceDN w:val="0"/>
        <w:adjustRightInd w:val="0"/>
        <w:jc w:val="both"/>
        <w:rPr>
          <w:color w:val="000000"/>
        </w:rPr>
      </w:pPr>
      <w:r w:rsidRPr="00335055">
        <w:t xml:space="preserve">        «</w:t>
      </w:r>
      <w:r w:rsidRPr="00335055">
        <w:rPr>
          <w:color w:val="000000"/>
        </w:rPr>
        <w:t>7. Собрание депутатов Обливского района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Обливского района, решение об удалении председателя Собрания депутатов – главы Обливского района в отставку, а также решения по вопросам организации деятельности Собрания депутатов Обливского района и по иным вопросам, отнесенным к его компетенции федеральными и областными законами, настоящим Уставом.</w:t>
      </w:r>
    </w:p>
    <w:p w:rsidR="00653335" w:rsidRPr="00335055" w:rsidRDefault="00653335" w:rsidP="00653335">
      <w:pPr>
        <w:widowControl w:val="0"/>
        <w:autoSpaceDE w:val="0"/>
        <w:autoSpaceDN w:val="0"/>
        <w:adjustRightInd w:val="0"/>
        <w:ind w:firstLine="709"/>
        <w:jc w:val="both"/>
        <w:rPr>
          <w:color w:val="000000"/>
          <w:highlight w:val="yellow"/>
        </w:rPr>
      </w:pPr>
      <w:r w:rsidRPr="00335055">
        <w:rPr>
          <w:color w:val="000000"/>
        </w:rPr>
        <w:t>8. Председатель Собрания депутатов – глава Обливского района в пределах своих полномочий, установленных настоящим Уставом и решениями Собрания депутатов Обливского района, издает постановления и распоряжения по вопросам организации деятельности Собрания депутатов Обливского района.</w:t>
      </w:r>
    </w:p>
    <w:p w:rsidR="00653335" w:rsidRPr="00335055" w:rsidRDefault="00653335" w:rsidP="00653335">
      <w:pPr>
        <w:widowControl w:val="0"/>
        <w:autoSpaceDE w:val="0"/>
        <w:autoSpaceDN w:val="0"/>
        <w:adjustRightInd w:val="0"/>
        <w:ind w:firstLine="709"/>
        <w:jc w:val="both"/>
        <w:rPr>
          <w:color w:val="000000"/>
        </w:rPr>
      </w:pPr>
      <w:r w:rsidRPr="00335055">
        <w:rPr>
          <w:color w:val="000000"/>
        </w:rPr>
        <w:t xml:space="preserve">Председатель Собрания депутатов – глава Облив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3335" w:rsidRPr="00335055" w:rsidRDefault="00653335" w:rsidP="00653335">
      <w:pPr>
        <w:widowControl w:val="0"/>
        <w:autoSpaceDE w:val="0"/>
        <w:autoSpaceDN w:val="0"/>
        <w:adjustRightInd w:val="0"/>
        <w:ind w:firstLine="709"/>
        <w:jc w:val="both"/>
        <w:rPr>
          <w:color w:val="000000"/>
        </w:rPr>
      </w:pPr>
      <w:r w:rsidRPr="00335055">
        <w:rPr>
          <w:color w:val="000000"/>
        </w:rPr>
        <w:t>9. Глава Администрации Обливского района в пределах своих полномочий, установленных федеральными и областными законами, настоящим Уставом, нормативными правовыми актами Собрания депутатов Обливского района, издает постановления Администрации Облив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Обливского района по вопросам организации работы Администрации Обливского района.</w:t>
      </w:r>
    </w:p>
    <w:p w:rsidR="00653335" w:rsidRPr="00335055" w:rsidRDefault="00653335" w:rsidP="00653335">
      <w:pPr>
        <w:widowControl w:val="0"/>
        <w:autoSpaceDE w:val="0"/>
        <w:autoSpaceDN w:val="0"/>
        <w:adjustRightInd w:val="0"/>
        <w:ind w:firstLine="709"/>
        <w:jc w:val="both"/>
        <w:rPr>
          <w:color w:val="000000"/>
        </w:rPr>
      </w:pPr>
      <w:r w:rsidRPr="00335055">
        <w:rPr>
          <w:color w:val="000000"/>
        </w:rPr>
        <w:t>10. Руководители органов Администрации Обливского района издают распоряжения и приказы по вопросам, отнесенным к их полномочиям.</w:t>
      </w:r>
    </w:p>
    <w:p w:rsidR="00653335" w:rsidRPr="00335055" w:rsidRDefault="00653335" w:rsidP="00653335">
      <w:pPr>
        <w:widowControl w:val="0"/>
        <w:autoSpaceDE w:val="0"/>
        <w:autoSpaceDN w:val="0"/>
        <w:adjustRightInd w:val="0"/>
        <w:ind w:firstLine="709"/>
        <w:jc w:val="both"/>
        <w:rPr>
          <w:color w:val="000000"/>
        </w:rPr>
      </w:pPr>
      <w:r w:rsidRPr="00335055">
        <w:rPr>
          <w:color w:val="000000"/>
        </w:rPr>
        <w:t>11.</w:t>
      </w:r>
      <w:r w:rsidRPr="00335055">
        <w:rPr>
          <w:bCs/>
          <w:color w:val="000000"/>
        </w:rPr>
        <w:t xml:space="preserve"> Председатель Контрольно-счетной палаты Обливского района </w:t>
      </w:r>
      <w:r w:rsidRPr="00335055">
        <w:rPr>
          <w:color w:val="000000"/>
        </w:rPr>
        <w:t>издает распоряжения и приказы по вопросам, отнесенным к его полномочиям.</w:t>
      </w:r>
    </w:p>
    <w:p w:rsidR="00653335" w:rsidRPr="00335055" w:rsidRDefault="00653335" w:rsidP="00653335">
      <w:pPr>
        <w:widowControl w:val="0"/>
        <w:autoSpaceDE w:val="0"/>
        <w:autoSpaceDN w:val="0"/>
        <w:adjustRightInd w:val="0"/>
        <w:ind w:firstLine="709"/>
        <w:jc w:val="both"/>
        <w:rPr>
          <w:color w:val="000000"/>
        </w:rPr>
      </w:pPr>
      <w:r w:rsidRPr="00335055">
        <w:rPr>
          <w:color w:val="000000"/>
        </w:rPr>
        <w:t xml:space="preserve">12. Муниципальные нормативные правовые акты подлежат включению в регистр муниципальных нормативных правовых актов Ростовской области в </w:t>
      </w:r>
      <w:r w:rsidRPr="00335055">
        <w:rPr>
          <w:color w:val="000000"/>
        </w:rPr>
        <w:lastRenderedPageBreak/>
        <w:t>порядке, установленном Областным законом от 6 августа 2008 года № 48-ЗС «О регистре муниципальных нормативных правовых актов Ростовской области».</w:t>
      </w:r>
      <w:r w:rsidR="00DC44C8" w:rsidRPr="00335055">
        <w:rPr>
          <w:color w:val="000000"/>
        </w:rPr>
        <w:t>»;</w:t>
      </w:r>
    </w:p>
    <w:p w:rsidR="007F31B2" w:rsidRPr="00335055" w:rsidRDefault="007F31B2" w:rsidP="007F31B2">
      <w:pPr>
        <w:widowControl w:val="0"/>
        <w:autoSpaceDE w:val="0"/>
        <w:autoSpaceDN w:val="0"/>
        <w:adjustRightInd w:val="0"/>
        <w:jc w:val="both"/>
        <w:rPr>
          <w:color w:val="000000"/>
        </w:rPr>
      </w:pPr>
    </w:p>
    <w:p w:rsidR="00EC69A7" w:rsidRPr="00335055" w:rsidRDefault="00EC69A7" w:rsidP="00EC69A7">
      <w:pPr>
        <w:pStyle w:val="a7"/>
        <w:numPr>
          <w:ilvl w:val="0"/>
          <w:numId w:val="8"/>
        </w:numPr>
        <w:autoSpaceDE w:val="0"/>
        <w:autoSpaceDN w:val="0"/>
        <w:adjustRightInd w:val="0"/>
        <w:spacing w:line="240" w:lineRule="atLeast"/>
        <w:jc w:val="both"/>
        <w:outlineLvl w:val="1"/>
      </w:pPr>
      <w:r w:rsidRPr="00335055">
        <w:t xml:space="preserve"> в статье 52:</w:t>
      </w:r>
    </w:p>
    <w:p w:rsidR="00EC69A7" w:rsidRPr="00335055" w:rsidRDefault="00AF2A60" w:rsidP="00AF2A60">
      <w:pPr>
        <w:autoSpaceDE w:val="0"/>
        <w:autoSpaceDN w:val="0"/>
        <w:adjustRightInd w:val="0"/>
        <w:spacing w:line="240" w:lineRule="atLeast"/>
        <w:jc w:val="both"/>
        <w:outlineLvl w:val="1"/>
      </w:pPr>
      <w:r w:rsidRPr="00335055">
        <w:t xml:space="preserve">        </w:t>
      </w:r>
      <w:r w:rsidR="00EC69A7" w:rsidRPr="00335055">
        <w:t xml:space="preserve">абзац второй пункта 5 исключить; </w:t>
      </w:r>
    </w:p>
    <w:p w:rsidR="00DC44C8" w:rsidRPr="00335055" w:rsidRDefault="00DC44C8" w:rsidP="00EC69A7">
      <w:pPr>
        <w:widowControl w:val="0"/>
        <w:autoSpaceDE w:val="0"/>
        <w:autoSpaceDN w:val="0"/>
        <w:adjustRightInd w:val="0"/>
        <w:jc w:val="both"/>
        <w:rPr>
          <w:color w:val="000000"/>
        </w:rPr>
      </w:pPr>
    </w:p>
    <w:p w:rsidR="0057712C" w:rsidRPr="00335055" w:rsidRDefault="0057712C" w:rsidP="0057712C">
      <w:pPr>
        <w:pStyle w:val="a7"/>
        <w:numPr>
          <w:ilvl w:val="0"/>
          <w:numId w:val="8"/>
        </w:numPr>
        <w:autoSpaceDE w:val="0"/>
        <w:autoSpaceDN w:val="0"/>
        <w:adjustRightInd w:val="0"/>
        <w:spacing w:line="240" w:lineRule="atLeast"/>
        <w:jc w:val="both"/>
        <w:outlineLvl w:val="1"/>
      </w:pPr>
      <w:r w:rsidRPr="00335055">
        <w:rPr>
          <w:color w:val="000000"/>
        </w:rPr>
        <w:t xml:space="preserve"> </w:t>
      </w:r>
      <w:r w:rsidRPr="00335055">
        <w:t>в статье 52 пункт 6 изложить в следующей редакции:</w:t>
      </w:r>
    </w:p>
    <w:p w:rsidR="00847113" w:rsidRPr="00335055" w:rsidRDefault="0057712C" w:rsidP="00847113">
      <w:pPr>
        <w:widowControl w:val="0"/>
        <w:autoSpaceDE w:val="0"/>
        <w:autoSpaceDN w:val="0"/>
        <w:adjustRightInd w:val="0"/>
        <w:ind w:firstLine="709"/>
        <w:jc w:val="both"/>
        <w:rPr>
          <w:color w:val="000000"/>
        </w:rPr>
      </w:pPr>
      <w:r w:rsidRPr="00335055">
        <w:t>«</w:t>
      </w:r>
      <w:r w:rsidR="00847113" w:rsidRPr="00335055">
        <w:rPr>
          <w:color w:val="000000"/>
        </w:rPr>
        <w:t>6. Устав муниципального образования «Обливский район», муниципальный правовой акт о внесении изменений и дополнений в Устав муниципального образования «Обливский район» подлежат официальному опубликованию после их государственной регистрации и вступают в силу после их официального опубликования.</w:t>
      </w:r>
    </w:p>
    <w:p w:rsidR="00847113" w:rsidRPr="00335055" w:rsidRDefault="00847113" w:rsidP="00847113">
      <w:pPr>
        <w:autoSpaceDE w:val="0"/>
        <w:autoSpaceDN w:val="0"/>
        <w:adjustRightInd w:val="0"/>
        <w:ind w:firstLine="709"/>
        <w:jc w:val="both"/>
        <w:outlineLvl w:val="1"/>
        <w:rPr>
          <w:color w:val="000000"/>
        </w:rPr>
      </w:pPr>
      <w:r w:rsidRPr="00335055">
        <w:rPr>
          <w:color w:val="000000"/>
        </w:rPr>
        <w:t xml:space="preserve">Председатель Собрания депутатов – глава Обливского района обязан опубликовать (обнародовать) зарегистрированные Устав муниципального образования «Обливский район», муниципальный правовой акт о внесении изменений и дополнений в Устав муниципального образования «Облив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847113" w:rsidRPr="00335055" w:rsidRDefault="00847113" w:rsidP="00847113">
      <w:pPr>
        <w:widowControl w:val="0"/>
        <w:autoSpaceDE w:val="0"/>
        <w:autoSpaceDN w:val="0"/>
        <w:adjustRightInd w:val="0"/>
        <w:ind w:firstLine="709"/>
        <w:jc w:val="both"/>
        <w:rPr>
          <w:color w:val="000000"/>
        </w:rPr>
      </w:pPr>
      <w:r w:rsidRPr="00335055">
        <w:rPr>
          <w:color w:val="000000"/>
        </w:rPr>
        <w:t>Изменения и дополнения, внесенные в Устав муниципального образования «Обливский район»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Обливский район»), вступают в силу после истечения срока полномочий Собрания депутатов Обливского район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w:t>
      </w:r>
    </w:p>
    <w:p w:rsidR="00847113" w:rsidRPr="00335055" w:rsidRDefault="00847113" w:rsidP="00847113">
      <w:pPr>
        <w:pStyle w:val="ConsPlusNormal"/>
        <w:ind w:firstLine="709"/>
        <w:jc w:val="both"/>
        <w:rPr>
          <w:rFonts w:ascii="Times New Roman" w:hAnsi="Times New Roman" w:cs="Times New Roman"/>
          <w:color w:val="000000"/>
          <w:sz w:val="28"/>
          <w:szCs w:val="28"/>
        </w:rPr>
      </w:pPr>
      <w:r w:rsidRPr="00335055">
        <w:rPr>
          <w:rFonts w:ascii="Times New Roman" w:hAnsi="Times New Roman" w:cs="Times New Roman"/>
          <w:color w:val="000000"/>
          <w:sz w:val="28"/>
          <w:szCs w:val="28"/>
        </w:rPr>
        <w:t>Изменения и дополнения, внесенные в Устав муниципального образования «Обливский район» и предусматривающие создание контрольного органа муниципального образования «Обливский район», вступают в силу в порядке, предусмотренном абзацем первым пункта 6 настоящей статьи.»;</w:t>
      </w:r>
    </w:p>
    <w:p w:rsidR="0057712C" w:rsidRPr="00335055" w:rsidRDefault="0057712C" w:rsidP="00847113">
      <w:pPr>
        <w:autoSpaceDE w:val="0"/>
        <w:autoSpaceDN w:val="0"/>
        <w:adjustRightInd w:val="0"/>
        <w:spacing w:line="240" w:lineRule="atLeast"/>
        <w:jc w:val="both"/>
        <w:outlineLvl w:val="1"/>
      </w:pPr>
    </w:p>
    <w:p w:rsidR="00C0621E" w:rsidRPr="00335055" w:rsidRDefault="00C0621E" w:rsidP="00C0621E">
      <w:pPr>
        <w:pStyle w:val="a7"/>
        <w:numPr>
          <w:ilvl w:val="0"/>
          <w:numId w:val="8"/>
        </w:numPr>
        <w:autoSpaceDE w:val="0"/>
        <w:autoSpaceDN w:val="0"/>
        <w:adjustRightInd w:val="0"/>
        <w:ind w:left="0" w:firstLine="600"/>
        <w:jc w:val="both"/>
        <w:outlineLvl w:val="1"/>
      </w:pPr>
      <w:r w:rsidRPr="00335055">
        <w:t xml:space="preserve"> в пункте 3 статьи 53 слова «Главы Обливского района» заменить словами «председателя Собрания депутатов-главы Обливского района»;</w:t>
      </w:r>
    </w:p>
    <w:p w:rsidR="00DE6FF3" w:rsidRPr="00335055" w:rsidRDefault="00DE6FF3" w:rsidP="00DE6FF3">
      <w:pPr>
        <w:pStyle w:val="a7"/>
        <w:numPr>
          <w:ilvl w:val="0"/>
          <w:numId w:val="8"/>
        </w:numPr>
        <w:autoSpaceDE w:val="0"/>
        <w:autoSpaceDN w:val="0"/>
        <w:adjustRightInd w:val="0"/>
        <w:jc w:val="both"/>
        <w:outlineLvl w:val="1"/>
      </w:pPr>
      <w:r w:rsidRPr="00335055">
        <w:t xml:space="preserve"> в статье 54:</w:t>
      </w:r>
    </w:p>
    <w:p w:rsidR="00DE6FF3" w:rsidRPr="00335055" w:rsidRDefault="00DE6FF3" w:rsidP="00DE6FF3">
      <w:pPr>
        <w:pStyle w:val="a7"/>
        <w:numPr>
          <w:ilvl w:val="0"/>
          <w:numId w:val="8"/>
        </w:numPr>
        <w:autoSpaceDE w:val="0"/>
        <w:autoSpaceDN w:val="0"/>
        <w:adjustRightInd w:val="0"/>
        <w:ind w:left="0" w:firstLine="600"/>
        <w:jc w:val="both"/>
        <w:outlineLvl w:val="1"/>
      </w:pPr>
      <w:r w:rsidRPr="00335055">
        <w:t>в пункте 2 слова «Главе Обливского района» заменить словами «председателю Собрания депутатов - главе Обливского района»;</w:t>
      </w:r>
    </w:p>
    <w:p w:rsidR="00DE6FF3" w:rsidRPr="00335055" w:rsidRDefault="00DE6FF3" w:rsidP="00DE6FF3">
      <w:pPr>
        <w:autoSpaceDE w:val="0"/>
        <w:autoSpaceDN w:val="0"/>
        <w:adjustRightInd w:val="0"/>
        <w:jc w:val="both"/>
        <w:outlineLvl w:val="1"/>
      </w:pPr>
      <w:r w:rsidRPr="00335055">
        <w:t xml:space="preserve">        пункт 3 признать утратившим силу</w:t>
      </w:r>
      <w:r w:rsidR="008E3E65" w:rsidRPr="00335055">
        <w:t>;</w:t>
      </w:r>
    </w:p>
    <w:p w:rsidR="00376F77" w:rsidRPr="00335055" w:rsidRDefault="00376F77" w:rsidP="008E3E65">
      <w:pPr>
        <w:autoSpaceDE w:val="0"/>
        <w:autoSpaceDN w:val="0"/>
        <w:adjustRightInd w:val="0"/>
        <w:jc w:val="both"/>
        <w:outlineLvl w:val="1"/>
      </w:pPr>
    </w:p>
    <w:p w:rsidR="00ED7A19" w:rsidRPr="00335055" w:rsidRDefault="00ED7A19" w:rsidP="00ED7A19">
      <w:pPr>
        <w:pStyle w:val="a7"/>
        <w:numPr>
          <w:ilvl w:val="0"/>
          <w:numId w:val="8"/>
        </w:numPr>
        <w:autoSpaceDE w:val="0"/>
        <w:autoSpaceDN w:val="0"/>
        <w:adjustRightInd w:val="0"/>
        <w:jc w:val="both"/>
        <w:outlineLvl w:val="1"/>
      </w:pPr>
      <w:r w:rsidRPr="00335055">
        <w:t xml:space="preserve"> в статье 55:</w:t>
      </w:r>
    </w:p>
    <w:p w:rsidR="00ED7A19" w:rsidRPr="00335055" w:rsidRDefault="00ED7A19" w:rsidP="00ED7A19">
      <w:pPr>
        <w:autoSpaceDE w:val="0"/>
        <w:autoSpaceDN w:val="0"/>
        <w:adjustRightInd w:val="0"/>
        <w:jc w:val="both"/>
        <w:outlineLvl w:val="1"/>
      </w:pPr>
      <w:r w:rsidRPr="00335055">
        <w:t xml:space="preserve">        слова «Глава Обливского района» заменить словами «председатель Собрания депутатов - глава Обливского района» в соответствующих падежах;</w:t>
      </w:r>
    </w:p>
    <w:p w:rsidR="001D6047" w:rsidRPr="00335055" w:rsidRDefault="001D6047" w:rsidP="00ED7A19">
      <w:pPr>
        <w:autoSpaceDE w:val="0"/>
        <w:autoSpaceDN w:val="0"/>
        <w:adjustRightInd w:val="0"/>
        <w:jc w:val="both"/>
        <w:outlineLvl w:val="1"/>
      </w:pPr>
    </w:p>
    <w:p w:rsidR="007505D3" w:rsidRPr="00335055" w:rsidRDefault="007505D3" w:rsidP="007505D3">
      <w:pPr>
        <w:pStyle w:val="a7"/>
        <w:numPr>
          <w:ilvl w:val="0"/>
          <w:numId w:val="8"/>
        </w:numPr>
        <w:autoSpaceDE w:val="0"/>
        <w:autoSpaceDN w:val="0"/>
        <w:adjustRightInd w:val="0"/>
        <w:jc w:val="both"/>
        <w:outlineLvl w:val="1"/>
      </w:pPr>
      <w:r w:rsidRPr="00335055">
        <w:lastRenderedPageBreak/>
        <w:t xml:space="preserve"> </w:t>
      </w:r>
      <w:r w:rsidR="00E05030" w:rsidRPr="00335055">
        <w:t>в статье 56</w:t>
      </w:r>
      <w:r w:rsidRPr="00335055">
        <w:t>:</w:t>
      </w:r>
    </w:p>
    <w:p w:rsidR="007505D3" w:rsidRPr="00335055" w:rsidRDefault="007505D3" w:rsidP="007505D3">
      <w:pPr>
        <w:autoSpaceDE w:val="0"/>
        <w:autoSpaceDN w:val="0"/>
        <w:adjustRightInd w:val="0"/>
        <w:jc w:val="both"/>
        <w:outlineLvl w:val="1"/>
      </w:pPr>
      <w:r w:rsidRPr="00335055">
        <w:t xml:space="preserve">        пункт 1 изложить в следующей редакции:</w:t>
      </w:r>
    </w:p>
    <w:p w:rsidR="00066AE9" w:rsidRPr="00335055" w:rsidRDefault="00066AE9" w:rsidP="00066AE9">
      <w:pPr>
        <w:widowControl w:val="0"/>
        <w:autoSpaceDE w:val="0"/>
        <w:autoSpaceDN w:val="0"/>
        <w:adjustRightInd w:val="0"/>
        <w:jc w:val="both"/>
        <w:rPr>
          <w:color w:val="000000"/>
        </w:rPr>
      </w:pPr>
      <w:r w:rsidRPr="00335055">
        <w:t xml:space="preserve">       </w:t>
      </w:r>
      <w:r w:rsidR="0085667C" w:rsidRPr="00335055">
        <w:t xml:space="preserve"> «</w:t>
      </w:r>
      <w:r w:rsidRPr="00335055">
        <w:rPr>
          <w:color w:val="000000"/>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rsidR="00066AE9" w:rsidRPr="00335055" w:rsidRDefault="00066AE9" w:rsidP="00066AE9">
      <w:pPr>
        <w:widowControl w:val="0"/>
        <w:autoSpaceDE w:val="0"/>
        <w:autoSpaceDN w:val="0"/>
        <w:adjustRightInd w:val="0"/>
        <w:ind w:firstLine="709"/>
        <w:jc w:val="both"/>
        <w:rPr>
          <w:color w:val="000000"/>
        </w:rPr>
      </w:pPr>
      <w:r w:rsidRPr="00335055">
        <w:rPr>
          <w:color w:val="000000"/>
        </w:rPr>
        <w:t>Иные муниципальные правовые акты вступают в силу со дня их принятия (издания), если иной срок вступления в силу не предусмотрен самим актом.</w:t>
      </w:r>
    </w:p>
    <w:p w:rsidR="00066AE9" w:rsidRPr="00335055" w:rsidRDefault="00066AE9" w:rsidP="00066AE9">
      <w:pPr>
        <w:widowControl w:val="0"/>
        <w:autoSpaceDE w:val="0"/>
        <w:autoSpaceDN w:val="0"/>
        <w:adjustRightInd w:val="0"/>
        <w:ind w:firstLine="709"/>
        <w:jc w:val="both"/>
        <w:rPr>
          <w:color w:val="000000"/>
        </w:rPr>
      </w:pPr>
      <w:r w:rsidRPr="00335055">
        <w:rPr>
          <w:color w:val="000000"/>
        </w:rPr>
        <w:t>Нормативные правовые акты Собрания депутатов Обливского района о налогах и сборах вступают в силу в соответствии с Налоговым кодексом Российской Федерации.</w:t>
      </w:r>
      <w:r w:rsidR="00ED2F03" w:rsidRPr="00335055">
        <w:rPr>
          <w:color w:val="000000"/>
        </w:rPr>
        <w:t>»;</w:t>
      </w:r>
    </w:p>
    <w:p w:rsidR="00ED2F03" w:rsidRPr="00335055" w:rsidRDefault="00ED2F03" w:rsidP="00066AE9">
      <w:pPr>
        <w:widowControl w:val="0"/>
        <w:autoSpaceDE w:val="0"/>
        <w:autoSpaceDN w:val="0"/>
        <w:adjustRightInd w:val="0"/>
        <w:ind w:firstLine="709"/>
        <w:jc w:val="both"/>
        <w:rPr>
          <w:color w:val="000000"/>
        </w:rPr>
      </w:pPr>
    </w:p>
    <w:p w:rsidR="008050D6" w:rsidRPr="00335055" w:rsidRDefault="00ED2F03" w:rsidP="00ED2F03">
      <w:pPr>
        <w:pStyle w:val="a7"/>
        <w:widowControl w:val="0"/>
        <w:numPr>
          <w:ilvl w:val="0"/>
          <w:numId w:val="8"/>
        </w:numPr>
        <w:autoSpaceDE w:val="0"/>
        <w:autoSpaceDN w:val="0"/>
        <w:adjustRightInd w:val="0"/>
        <w:jc w:val="both"/>
        <w:rPr>
          <w:color w:val="000000"/>
        </w:rPr>
      </w:pPr>
      <w:r w:rsidRPr="00335055">
        <w:rPr>
          <w:color w:val="000000"/>
        </w:rPr>
        <w:t xml:space="preserve"> </w:t>
      </w:r>
      <w:r w:rsidR="00546B5C" w:rsidRPr="00335055">
        <w:rPr>
          <w:color w:val="000000"/>
        </w:rPr>
        <w:t>в</w:t>
      </w:r>
      <w:r w:rsidR="008050D6" w:rsidRPr="00335055">
        <w:rPr>
          <w:color w:val="000000"/>
        </w:rPr>
        <w:t xml:space="preserve"> статье 56:</w:t>
      </w:r>
    </w:p>
    <w:p w:rsidR="00ED2F03" w:rsidRPr="00335055" w:rsidRDefault="00EB46B4" w:rsidP="00EB46B4">
      <w:pPr>
        <w:pStyle w:val="a7"/>
        <w:widowControl w:val="0"/>
        <w:autoSpaceDE w:val="0"/>
        <w:autoSpaceDN w:val="0"/>
        <w:adjustRightInd w:val="0"/>
        <w:ind w:left="0"/>
        <w:jc w:val="both"/>
      </w:pPr>
      <w:r w:rsidRPr="00335055">
        <w:t xml:space="preserve">        </w:t>
      </w:r>
      <w:r w:rsidR="008050D6" w:rsidRPr="00335055">
        <w:t>в подпункте 3 пункта 3 слова «Главой Обливского района» заменить словами «председателем Собрания депутатов - главой Обливского района»;</w:t>
      </w:r>
    </w:p>
    <w:p w:rsidR="008050D6" w:rsidRPr="00335055" w:rsidRDefault="008050D6" w:rsidP="008050D6">
      <w:pPr>
        <w:pStyle w:val="a7"/>
        <w:widowControl w:val="0"/>
        <w:autoSpaceDE w:val="0"/>
        <w:autoSpaceDN w:val="0"/>
        <w:adjustRightInd w:val="0"/>
        <w:ind w:left="0" w:firstLine="990"/>
        <w:jc w:val="both"/>
        <w:rPr>
          <w:color w:val="000000"/>
        </w:rPr>
      </w:pPr>
      <w:r w:rsidRPr="00335055">
        <w:t>в подпункте 4 пункта 3  слова «Главой Обливского района» заменить словами «главой Администрации Обливского района»;</w:t>
      </w:r>
    </w:p>
    <w:p w:rsidR="0085667C" w:rsidRPr="00335055" w:rsidRDefault="0085667C" w:rsidP="007505D3">
      <w:pPr>
        <w:autoSpaceDE w:val="0"/>
        <w:autoSpaceDN w:val="0"/>
        <w:adjustRightInd w:val="0"/>
        <w:jc w:val="both"/>
        <w:outlineLvl w:val="1"/>
      </w:pPr>
    </w:p>
    <w:p w:rsidR="007F2D05" w:rsidRPr="00335055" w:rsidRDefault="007F2D05" w:rsidP="007F2D05">
      <w:pPr>
        <w:pStyle w:val="a7"/>
        <w:numPr>
          <w:ilvl w:val="0"/>
          <w:numId w:val="8"/>
        </w:numPr>
        <w:autoSpaceDE w:val="0"/>
        <w:autoSpaceDN w:val="0"/>
        <w:adjustRightInd w:val="0"/>
        <w:ind w:left="0" w:firstLine="600"/>
        <w:jc w:val="both"/>
        <w:outlineLvl w:val="1"/>
      </w:pPr>
      <w:r w:rsidRPr="00335055">
        <w:t>в статье 61 слова «Глава Обливского района» заменить словами «глава Администрации Обливского района» в соответствующих падежах;</w:t>
      </w:r>
    </w:p>
    <w:p w:rsidR="007F2D05" w:rsidRPr="00335055" w:rsidRDefault="007F2D05" w:rsidP="007F2D05">
      <w:pPr>
        <w:pStyle w:val="a7"/>
        <w:autoSpaceDE w:val="0"/>
        <w:autoSpaceDN w:val="0"/>
        <w:adjustRightInd w:val="0"/>
        <w:ind w:left="600"/>
        <w:jc w:val="both"/>
        <w:outlineLvl w:val="1"/>
      </w:pPr>
    </w:p>
    <w:p w:rsidR="00EB46B4" w:rsidRPr="00335055" w:rsidRDefault="007F2D05" w:rsidP="00EB46B4">
      <w:pPr>
        <w:pStyle w:val="a7"/>
        <w:numPr>
          <w:ilvl w:val="0"/>
          <w:numId w:val="8"/>
        </w:numPr>
        <w:autoSpaceDE w:val="0"/>
        <w:autoSpaceDN w:val="0"/>
        <w:adjustRightInd w:val="0"/>
        <w:jc w:val="both"/>
        <w:outlineLvl w:val="1"/>
      </w:pPr>
      <w:r w:rsidRPr="00335055">
        <w:t xml:space="preserve"> </w:t>
      </w:r>
      <w:r w:rsidR="00EB46B4" w:rsidRPr="00335055">
        <w:t>в статье 63:</w:t>
      </w:r>
    </w:p>
    <w:p w:rsidR="00EB46B4" w:rsidRPr="00335055" w:rsidRDefault="00EB46B4" w:rsidP="00EB46B4">
      <w:pPr>
        <w:autoSpaceDE w:val="0"/>
        <w:autoSpaceDN w:val="0"/>
        <w:adjustRightInd w:val="0"/>
        <w:jc w:val="both"/>
        <w:outlineLvl w:val="1"/>
      </w:pPr>
      <w:r w:rsidRPr="00335055">
        <w:t xml:space="preserve">        наименование изложить в следующей редакции:</w:t>
      </w:r>
    </w:p>
    <w:p w:rsidR="00EB46B4" w:rsidRPr="00335055" w:rsidRDefault="00EB46B4" w:rsidP="00EB46B4">
      <w:pPr>
        <w:spacing w:line="240" w:lineRule="atLeast"/>
        <w:ind w:firstLine="709"/>
        <w:jc w:val="both"/>
      </w:pPr>
      <w:r w:rsidRPr="00335055">
        <w:t xml:space="preserve">«Статья 63. Составление, рассмотрение и утверждение бюджета Обливского района»; </w:t>
      </w:r>
    </w:p>
    <w:p w:rsidR="00EB46B4" w:rsidRPr="00335055" w:rsidRDefault="00EB46B4" w:rsidP="00EB46B4">
      <w:pPr>
        <w:spacing w:line="240" w:lineRule="atLeast"/>
        <w:jc w:val="both"/>
      </w:pPr>
      <w:r w:rsidRPr="00335055">
        <w:t xml:space="preserve">        в пункте 4 слова «Главой Обливского района» заменить словами «главой Администрации Обливского района»;</w:t>
      </w:r>
    </w:p>
    <w:p w:rsidR="00EB46B4" w:rsidRPr="00335055" w:rsidRDefault="00EB46B4" w:rsidP="00EB46B4">
      <w:pPr>
        <w:spacing w:line="240" w:lineRule="atLeast"/>
        <w:jc w:val="both"/>
      </w:pPr>
    </w:p>
    <w:p w:rsidR="00EB46B4" w:rsidRPr="00335055" w:rsidRDefault="00EB46B4" w:rsidP="00EB46B4">
      <w:pPr>
        <w:pStyle w:val="a7"/>
        <w:numPr>
          <w:ilvl w:val="0"/>
          <w:numId w:val="8"/>
        </w:numPr>
        <w:spacing w:line="240" w:lineRule="atLeast"/>
        <w:jc w:val="both"/>
      </w:pPr>
      <w:r w:rsidRPr="00335055">
        <w:t xml:space="preserve"> </w:t>
      </w:r>
      <w:r w:rsidR="00E44135" w:rsidRPr="00335055">
        <w:t>статью 65 изложить в следующей редакции:</w:t>
      </w:r>
    </w:p>
    <w:p w:rsidR="00E44135" w:rsidRPr="00335055" w:rsidRDefault="00E44135" w:rsidP="00E44135">
      <w:pPr>
        <w:widowControl w:val="0"/>
        <w:autoSpaceDE w:val="0"/>
        <w:autoSpaceDN w:val="0"/>
        <w:adjustRightInd w:val="0"/>
        <w:jc w:val="both"/>
        <w:outlineLvl w:val="0"/>
        <w:rPr>
          <w:color w:val="000000"/>
        </w:rPr>
      </w:pPr>
      <w:r w:rsidRPr="00335055">
        <w:t xml:space="preserve">        «</w:t>
      </w:r>
      <w:r w:rsidRPr="00335055">
        <w:rPr>
          <w:color w:val="000000"/>
        </w:rPr>
        <w:t>Статья 65. </w:t>
      </w:r>
      <w:r w:rsidRPr="00335055">
        <w:rPr>
          <w:bCs/>
          <w:color w:val="000000"/>
        </w:rPr>
        <w:t>Контроль за исполнением бюджета Обливского района</w:t>
      </w:r>
    </w:p>
    <w:p w:rsidR="00E44135" w:rsidRPr="00335055" w:rsidRDefault="00E44135" w:rsidP="00E44135">
      <w:pPr>
        <w:widowControl w:val="0"/>
        <w:autoSpaceDE w:val="0"/>
        <w:autoSpaceDN w:val="0"/>
        <w:adjustRightInd w:val="0"/>
        <w:ind w:firstLine="709"/>
        <w:jc w:val="both"/>
        <w:rPr>
          <w:b/>
          <w:bCs/>
          <w:color w:val="000000"/>
        </w:rPr>
      </w:pPr>
    </w:p>
    <w:p w:rsidR="00E44135" w:rsidRPr="00335055" w:rsidRDefault="00E44135" w:rsidP="00E44135">
      <w:pPr>
        <w:widowControl w:val="0"/>
        <w:autoSpaceDE w:val="0"/>
        <w:autoSpaceDN w:val="0"/>
        <w:adjustRightInd w:val="0"/>
        <w:ind w:firstLine="709"/>
        <w:jc w:val="both"/>
        <w:rPr>
          <w:color w:val="000000"/>
        </w:rPr>
      </w:pPr>
      <w:r w:rsidRPr="00335055">
        <w:rPr>
          <w:color w:val="000000"/>
        </w:rPr>
        <w:t>1. Контроль за исполнением бюджета Обливского района осуществляют Собрание депутатов Обливского района, Администрация Обливского района, Контрольно-счетная палата Обливского района.</w:t>
      </w:r>
    </w:p>
    <w:p w:rsidR="00E44135" w:rsidRPr="00335055" w:rsidRDefault="00E44135" w:rsidP="00E44135">
      <w:pPr>
        <w:widowControl w:val="0"/>
        <w:autoSpaceDE w:val="0"/>
        <w:autoSpaceDN w:val="0"/>
        <w:adjustRightInd w:val="0"/>
        <w:ind w:firstLine="709"/>
        <w:jc w:val="both"/>
        <w:rPr>
          <w:color w:val="000000"/>
        </w:rPr>
      </w:pPr>
      <w:r w:rsidRPr="00335055">
        <w:rPr>
          <w:color w:val="000000"/>
        </w:rPr>
        <w:t xml:space="preserve">2. Собрание депутатов Обливского района вправе рассматривать отдельные вопросы исполнения бюджета Обливского района на заседаниях комиссий, рабочих групп в ходе депутатских слушаний и в связи с депутатскими запросами. </w:t>
      </w:r>
    </w:p>
    <w:p w:rsidR="00E44135" w:rsidRPr="00335055" w:rsidRDefault="00E44135" w:rsidP="00E44135">
      <w:pPr>
        <w:widowControl w:val="0"/>
        <w:autoSpaceDE w:val="0"/>
        <w:autoSpaceDN w:val="0"/>
        <w:adjustRightInd w:val="0"/>
        <w:ind w:firstLine="709"/>
        <w:jc w:val="both"/>
        <w:rPr>
          <w:color w:val="000000"/>
        </w:rPr>
      </w:pPr>
      <w:r w:rsidRPr="00335055">
        <w:rPr>
          <w:color w:val="000000"/>
        </w:rPr>
        <w:t>По представлению главы Администрации Обливского района Собрание депутатов Обливского района утверждает отчет об исполнении бюджета Обливского района.</w:t>
      </w:r>
    </w:p>
    <w:p w:rsidR="00E44135" w:rsidRPr="00335055" w:rsidRDefault="00E44135" w:rsidP="00E44135">
      <w:pPr>
        <w:widowControl w:val="0"/>
        <w:autoSpaceDE w:val="0"/>
        <w:autoSpaceDN w:val="0"/>
        <w:adjustRightInd w:val="0"/>
        <w:ind w:firstLine="709"/>
        <w:jc w:val="both"/>
        <w:rPr>
          <w:color w:val="000000"/>
        </w:rPr>
      </w:pPr>
      <w:r w:rsidRPr="00335055">
        <w:rPr>
          <w:color w:val="000000"/>
        </w:rPr>
        <w:t>3. Органы и должностные лица Администрации Обливского района, Контрольно-счетная палата Обливского района осуществляют контроль за исполнением бюджета Обливск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r w:rsidR="007B0C77" w:rsidRPr="00335055">
        <w:rPr>
          <w:color w:val="000000"/>
        </w:rPr>
        <w:t>»;</w:t>
      </w:r>
    </w:p>
    <w:p w:rsidR="00A41617" w:rsidRPr="00335055" w:rsidRDefault="00A41617" w:rsidP="00E44135">
      <w:pPr>
        <w:widowControl w:val="0"/>
        <w:autoSpaceDE w:val="0"/>
        <w:autoSpaceDN w:val="0"/>
        <w:adjustRightInd w:val="0"/>
        <w:ind w:firstLine="709"/>
        <w:jc w:val="both"/>
        <w:rPr>
          <w:color w:val="000000"/>
        </w:rPr>
      </w:pPr>
    </w:p>
    <w:p w:rsidR="004174C5" w:rsidRPr="00335055" w:rsidRDefault="004174C5" w:rsidP="004174C5">
      <w:pPr>
        <w:pStyle w:val="a7"/>
        <w:numPr>
          <w:ilvl w:val="0"/>
          <w:numId w:val="8"/>
        </w:numPr>
        <w:autoSpaceDE w:val="0"/>
        <w:autoSpaceDN w:val="0"/>
        <w:adjustRightInd w:val="0"/>
        <w:ind w:left="0" w:firstLine="600"/>
        <w:jc w:val="both"/>
        <w:outlineLvl w:val="1"/>
      </w:pPr>
      <w:r w:rsidRPr="00335055">
        <w:t xml:space="preserve"> в статье 66 слова «Глава Обливского района» заменить словами «глава Администрации Обливского района» в соответствующих падежах;</w:t>
      </w:r>
    </w:p>
    <w:p w:rsidR="004174C5" w:rsidRPr="00335055" w:rsidRDefault="004174C5" w:rsidP="004174C5">
      <w:pPr>
        <w:pStyle w:val="a7"/>
        <w:autoSpaceDE w:val="0"/>
        <w:autoSpaceDN w:val="0"/>
        <w:adjustRightInd w:val="0"/>
        <w:ind w:left="600"/>
        <w:jc w:val="both"/>
        <w:outlineLvl w:val="1"/>
      </w:pPr>
    </w:p>
    <w:p w:rsidR="004174C5" w:rsidRPr="00335055" w:rsidRDefault="004174C5" w:rsidP="00370D2C">
      <w:pPr>
        <w:pStyle w:val="a7"/>
        <w:numPr>
          <w:ilvl w:val="0"/>
          <w:numId w:val="8"/>
        </w:numPr>
        <w:autoSpaceDE w:val="0"/>
        <w:autoSpaceDN w:val="0"/>
        <w:adjustRightInd w:val="0"/>
        <w:ind w:left="0" w:firstLine="600"/>
        <w:jc w:val="both"/>
        <w:outlineLvl w:val="1"/>
      </w:pPr>
      <w:r w:rsidRPr="00335055">
        <w:t xml:space="preserve"> </w:t>
      </w:r>
      <w:r w:rsidR="00370D2C" w:rsidRPr="00335055">
        <w:t>в статье 68 слова «Главу Обливского района» заменить словами «председателя Собрания депутатов - главу Обливского района»;</w:t>
      </w:r>
    </w:p>
    <w:p w:rsidR="00370D2C" w:rsidRPr="00335055" w:rsidRDefault="00370D2C" w:rsidP="00370D2C">
      <w:pPr>
        <w:pStyle w:val="a7"/>
      </w:pPr>
    </w:p>
    <w:p w:rsidR="001C5B36" w:rsidRPr="00335055" w:rsidRDefault="001C5B36" w:rsidP="001C5B36">
      <w:pPr>
        <w:pStyle w:val="a7"/>
        <w:numPr>
          <w:ilvl w:val="0"/>
          <w:numId w:val="8"/>
        </w:numPr>
        <w:autoSpaceDE w:val="0"/>
        <w:autoSpaceDN w:val="0"/>
        <w:adjustRightInd w:val="0"/>
        <w:ind w:left="0" w:firstLine="600"/>
        <w:jc w:val="both"/>
        <w:outlineLvl w:val="1"/>
      </w:pPr>
      <w:r w:rsidRPr="00335055">
        <w:t xml:space="preserve"> в статье 70 слова «Глава Обливского района» заменить словами «председатель Собрания депутатов - глава Обливского района, глава Администрации Обливского района» в соответствующих падежах;</w:t>
      </w:r>
    </w:p>
    <w:p w:rsidR="001C5B36" w:rsidRPr="00335055" w:rsidRDefault="001C5B36" w:rsidP="001C5B36">
      <w:pPr>
        <w:pStyle w:val="a7"/>
        <w:ind w:left="0" w:firstLine="600"/>
      </w:pPr>
    </w:p>
    <w:p w:rsidR="00E7709D" w:rsidRPr="00335055" w:rsidRDefault="00E7709D" w:rsidP="00E7709D">
      <w:pPr>
        <w:pStyle w:val="a7"/>
        <w:numPr>
          <w:ilvl w:val="0"/>
          <w:numId w:val="8"/>
        </w:numPr>
        <w:autoSpaceDE w:val="0"/>
        <w:autoSpaceDN w:val="0"/>
        <w:adjustRightInd w:val="0"/>
        <w:jc w:val="both"/>
        <w:outlineLvl w:val="1"/>
      </w:pPr>
      <w:r w:rsidRPr="00335055">
        <w:t xml:space="preserve"> в статье 71:</w:t>
      </w:r>
    </w:p>
    <w:p w:rsidR="00E7709D" w:rsidRPr="00335055" w:rsidRDefault="00E7709D" w:rsidP="00E7709D">
      <w:pPr>
        <w:autoSpaceDE w:val="0"/>
        <w:autoSpaceDN w:val="0"/>
        <w:adjustRightInd w:val="0"/>
        <w:ind w:firstLine="708"/>
        <w:jc w:val="both"/>
        <w:rPr>
          <w:lang w:eastAsia="hy-AM"/>
        </w:rPr>
      </w:pPr>
      <w:r w:rsidRPr="00335055">
        <w:rPr>
          <w:lang w:eastAsia="hy-AM"/>
        </w:rPr>
        <w:t>дополнить пунктом 14 следующего содержания:</w:t>
      </w:r>
    </w:p>
    <w:p w:rsidR="00E7709D" w:rsidRPr="00335055" w:rsidRDefault="00E7709D" w:rsidP="00E7709D">
      <w:pPr>
        <w:autoSpaceDE w:val="0"/>
        <w:autoSpaceDN w:val="0"/>
        <w:adjustRightInd w:val="0"/>
        <w:ind w:firstLine="708"/>
        <w:jc w:val="both"/>
        <w:rPr>
          <w:lang w:eastAsia="hy-AM"/>
        </w:rPr>
      </w:pPr>
      <w:r w:rsidRPr="00335055">
        <w:rPr>
          <w:lang w:eastAsia="hy-AM"/>
        </w:rPr>
        <w:t xml:space="preserve">«14. </w:t>
      </w:r>
      <w:r w:rsidRPr="00335055">
        <w:t>Председатель Собрания депутатов - глава Обливского района</w:t>
      </w:r>
      <w:r w:rsidRPr="00335055">
        <w:rPr>
          <w:lang w:eastAsia="hy-AM"/>
        </w:rPr>
        <w:t xml:space="preserve"> в отношении которого Собранием депутатов Облив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C5B36" w:rsidRPr="00335055" w:rsidRDefault="00E7709D" w:rsidP="00E7709D">
      <w:pPr>
        <w:autoSpaceDE w:val="0"/>
        <w:autoSpaceDN w:val="0"/>
        <w:adjustRightInd w:val="0"/>
        <w:ind w:firstLine="709"/>
        <w:jc w:val="both"/>
        <w:outlineLvl w:val="1"/>
      </w:pPr>
      <w:r w:rsidRPr="00335055">
        <w:t>слова «Глава Обливского района» заменить словами «председатель Собрания депутатов - глава Обливского района» в соответствующих падежах;</w:t>
      </w:r>
    </w:p>
    <w:p w:rsidR="00370D2C" w:rsidRPr="00335055" w:rsidRDefault="00370D2C" w:rsidP="00F6718B">
      <w:pPr>
        <w:autoSpaceDE w:val="0"/>
        <w:autoSpaceDN w:val="0"/>
        <w:adjustRightInd w:val="0"/>
        <w:jc w:val="both"/>
        <w:outlineLvl w:val="1"/>
      </w:pPr>
    </w:p>
    <w:p w:rsidR="00A475BF" w:rsidRPr="00335055" w:rsidRDefault="00A475BF" w:rsidP="00A475BF">
      <w:pPr>
        <w:pStyle w:val="a7"/>
        <w:numPr>
          <w:ilvl w:val="0"/>
          <w:numId w:val="8"/>
        </w:numPr>
        <w:spacing w:line="240" w:lineRule="atLeast"/>
        <w:jc w:val="both"/>
      </w:pPr>
      <w:r w:rsidRPr="00335055">
        <w:t xml:space="preserve"> наименование главы 5 изложить в следующей редакции:</w:t>
      </w:r>
    </w:p>
    <w:p w:rsidR="00F6718B" w:rsidRPr="00335055" w:rsidRDefault="00A475BF" w:rsidP="00A475BF">
      <w:pPr>
        <w:spacing w:line="240" w:lineRule="atLeast"/>
        <w:ind w:firstLine="709"/>
        <w:jc w:val="both"/>
      </w:pPr>
      <w:r w:rsidRPr="00335055">
        <w:t>«Глава 5. Статус депутата Собрания депутатов Обливского района, председателя Собрания депутатов - главы Обливского района</w:t>
      </w:r>
      <w:r w:rsidR="00220B43" w:rsidRPr="00335055">
        <w:t>»;</w:t>
      </w:r>
    </w:p>
    <w:p w:rsidR="00BA5C6F" w:rsidRPr="00335055" w:rsidRDefault="00BA5C6F" w:rsidP="00097910">
      <w:pPr>
        <w:ind w:firstLine="709"/>
        <w:jc w:val="both"/>
      </w:pPr>
    </w:p>
    <w:p w:rsidR="00097910" w:rsidRPr="00335055" w:rsidRDefault="00781CF1" w:rsidP="00097910">
      <w:pPr>
        <w:ind w:firstLine="709"/>
        <w:jc w:val="both"/>
        <w:rPr>
          <w:rFonts w:eastAsia="Calibri"/>
        </w:rPr>
      </w:pPr>
      <w:r w:rsidRPr="00335055">
        <w:t>2. Настоящее реш</w:t>
      </w:r>
      <w:r w:rsidR="00276930" w:rsidRPr="00335055">
        <w:t xml:space="preserve">ение, за исключением абзаца 12 </w:t>
      </w:r>
      <w:r w:rsidR="000014F6" w:rsidRPr="00335055">
        <w:t>под</w:t>
      </w:r>
      <w:r w:rsidR="00276930" w:rsidRPr="00335055">
        <w:t>пункта 1</w:t>
      </w:r>
      <w:r w:rsidR="00822D77" w:rsidRPr="00335055">
        <w:t>, подпункта 3, подпункта 7, абзацев 3, 7 подпункта 8,</w:t>
      </w:r>
      <w:r w:rsidR="000014F6" w:rsidRPr="00335055">
        <w:t xml:space="preserve"> </w:t>
      </w:r>
      <w:r w:rsidR="00822D77" w:rsidRPr="00335055">
        <w:t>по</w:t>
      </w:r>
      <w:r w:rsidR="00681AA5" w:rsidRPr="00335055">
        <w:t>дпункта 10, абзацев 4-14,</w:t>
      </w:r>
      <w:r w:rsidR="00822D77" w:rsidRPr="00335055">
        <w:t xml:space="preserve"> 21, 23 подпункта 14, подпункта 24, подпункта 27, абзацев 3, 11 подпункта 35, абзацев 3-5 подпункта 42, абзаца 3 подпункта 45 пункта 1 </w:t>
      </w:r>
      <w:r w:rsidR="000014F6" w:rsidRPr="00335055">
        <w:t xml:space="preserve">настоящего решения </w:t>
      </w:r>
      <w:r w:rsidR="00207845" w:rsidRPr="00335055">
        <w:t xml:space="preserve">вступает в силу со дня истечения срока полномочий Главы Обливского района, избранного до дня вступления в силу настоящего решения, в том числе </w:t>
      </w:r>
      <w:r w:rsidR="004F5454" w:rsidRPr="00335055">
        <w:t xml:space="preserve">в результате досрочного прекращения его полномочий, но не ранее дня </w:t>
      </w:r>
      <w:r w:rsidR="00097910" w:rsidRPr="00335055">
        <w:rPr>
          <w:rFonts w:eastAsia="Calibri"/>
        </w:rPr>
        <w:t xml:space="preserve"> официального</w:t>
      </w:r>
      <w:r w:rsidR="00304A9D" w:rsidRPr="00335055">
        <w:rPr>
          <w:rFonts w:eastAsia="Calibri"/>
        </w:rPr>
        <w:t xml:space="preserve"> опубликования настоящего решения</w:t>
      </w:r>
      <w:r w:rsidR="00097910" w:rsidRPr="00335055">
        <w:rPr>
          <w:rFonts w:eastAsia="Calibri"/>
        </w:rPr>
        <w:t>, произведенного после его государственной регистрации.</w:t>
      </w:r>
    </w:p>
    <w:p w:rsidR="00BA5C6F" w:rsidRPr="00335055" w:rsidRDefault="00BA5C6F" w:rsidP="00BA5C6F">
      <w:pPr>
        <w:ind w:firstLine="709"/>
        <w:jc w:val="both"/>
        <w:rPr>
          <w:rFonts w:eastAsia="Calibri"/>
        </w:rPr>
      </w:pPr>
      <w:r w:rsidRPr="00335055">
        <w:rPr>
          <w:rFonts w:eastAsia="Calibri"/>
        </w:rPr>
        <w:t xml:space="preserve">В случае прекращения полномочий Главы Обливского района до официального опубликования настоящего </w:t>
      </w:r>
      <w:r w:rsidR="0072464A" w:rsidRPr="00335055">
        <w:rPr>
          <w:rFonts w:eastAsia="Calibri"/>
        </w:rPr>
        <w:t>решения</w:t>
      </w:r>
      <w:r w:rsidRPr="00335055">
        <w:rPr>
          <w:rFonts w:eastAsia="Calibri"/>
        </w:rPr>
        <w:t>, он</w:t>
      </w:r>
      <w:r w:rsidR="0072464A" w:rsidRPr="00335055">
        <w:rPr>
          <w:rFonts w:eastAsia="Calibri"/>
        </w:rPr>
        <w:t>о</w:t>
      </w:r>
      <w:r w:rsidRPr="00335055">
        <w:rPr>
          <w:rFonts w:eastAsia="Calibri"/>
        </w:rPr>
        <w:t xml:space="preserve"> вступает в силу со дня его официального опубликования, произведенного после государственной регистрации, за исключением </w:t>
      </w:r>
      <w:r w:rsidR="007E010A" w:rsidRPr="00335055">
        <w:t>абзаца 12 подпункта 1, подпункта 3, подпункта 7, абзацев 3, 7 подпункта 8, по</w:t>
      </w:r>
      <w:r w:rsidR="00681AA5" w:rsidRPr="00335055">
        <w:t>дпункта 10, абзацев 4-14,</w:t>
      </w:r>
      <w:r w:rsidR="007E010A" w:rsidRPr="00335055">
        <w:t xml:space="preserve"> 21, 23 подпункта 14, подпункта 24, подпункта 27, абзацев 3, 11 подпункта 35, абзацев 3-5 подпункта 42, абзаца 3 подпункта 45 пункта 1 </w:t>
      </w:r>
      <w:r w:rsidR="007E010A" w:rsidRPr="00335055">
        <w:rPr>
          <w:rFonts w:eastAsia="Calibri"/>
        </w:rPr>
        <w:t xml:space="preserve"> </w:t>
      </w:r>
      <w:r w:rsidR="00B572BC" w:rsidRPr="00335055">
        <w:rPr>
          <w:rFonts w:eastAsia="Calibri"/>
        </w:rPr>
        <w:t>настоящего решения</w:t>
      </w:r>
      <w:r w:rsidRPr="00335055">
        <w:rPr>
          <w:rFonts w:eastAsia="Calibri"/>
        </w:rPr>
        <w:t>.</w:t>
      </w:r>
    </w:p>
    <w:p w:rsidR="00BA5C6F" w:rsidRPr="00335055" w:rsidRDefault="00681AA5" w:rsidP="00BA5C6F">
      <w:pPr>
        <w:ind w:firstLine="709"/>
        <w:jc w:val="both"/>
        <w:rPr>
          <w:rFonts w:eastAsia="Calibri"/>
        </w:rPr>
      </w:pPr>
      <w:r w:rsidRPr="00335055">
        <w:t xml:space="preserve">Абзац 12 подпункта 1, подпункт 3, подпункт 7, абзацы 3, 7 подпункта 8, подпункт 10, абзацы 4-14, 21, 23 подпункта 14, подпункт 24, подпункт 27, абзацы 3, 11 подпункта 35, абзацы 3-5 подпункта 42, абзац 3 подпункта 45 пункта 1 </w:t>
      </w:r>
      <w:r w:rsidRPr="00335055">
        <w:rPr>
          <w:rFonts w:eastAsia="Calibri"/>
        </w:rPr>
        <w:t xml:space="preserve"> настоящего решения</w:t>
      </w:r>
      <w:r w:rsidR="00BA5C6F" w:rsidRPr="00335055">
        <w:rPr>
          <w:rFonts w:eastAsia="Calibri"/>
        </w:rPr>
        <w:t xml:space="preserve"> </w:t>
      </w:r>
      <w:r w:rsidRPr="00335055">
        <w:rPr>
          <w:rFonts w:eastAsia="Calibri"/>
        </w:rPr>
        <w:t>и н</w:t>
      </w:r>
      <w:r w:rsidR="00F057B9" w:rsidRPr="00335055">
        <w:rPr>
          <w:rFonts w:eastAsia="Calibri"/>
        </w:rPr>
        <w:t>астоящий пункт</w:t>
      </w:r>
      <w:r w:rsidRPr="00335055">
        <w:rPr>
          <w:rFonts w:eastAsia="Calibri"/>
        </w:rPr>
        <w:t xml:space="preserve"> вступаю</w:t>
      </w:r>
      <w:r w:rsidR="00BA5C6F" w:rsidRPr="00335055">
        <w:rPr>
          <w:rFonts w:eastAsia="Calibri"/>
        </w:rPr>
        <w:t>т в силу со дня официального</w:t>
      </w:r>
      <w:r w:rsidR="00F057B9" w:rsidRPr="00335055">
        <w:rPr>
          <w:rFonts w:eastAsia="Calibri"/>
        </w:rPr>
        <w:t xml:space="preserve"> </w:t>
      </w:r>
      <w:r w:rsidR="00F057B9" w:rsidRPr="00335055">
        <w:rPr>
          <w:rFonts w:eastAsia="Calibri"/>
        </w:rPr>
        <w:lastRenderedPageBreak/>
        <w:t>опубликования настоящего решения</w:t>
      </w:r>
      <w:r w:rsidR="00BA5C6F" w:rsidRPr="00335055">
        <w:rPr>
          <w:rFonts w:eastAsia="Calibri"/>
        </w:rPr>
        <w:t>, произведенного после его государственной регистрации.</w:t>
      </w:r>
    </w:p>
    <w:p w:rsidR="00BA5C6F" w:rsidRPr="00335055" w:rsidRDefault="00BA5C6F" w:rsidP="00BA5C6F">
      <w:pPr>
        <w:ind w:firstLine="709"/>
        <w:jc w:val="both"/>
        <w:rPr>
          <w:rFonts w:eastAsia="Calibri"/>
        </w:rPr>
      </w:pPr>
      <w:r w:rsidRPr="00335055">
        <w:rPr>
          <w:rFonts w:eastAsia="Calibri"/>
        </w:rPr>
        <w:t xml:space="preserve"> </w:t>
      </w:r>
      <w:r w:rsidR="00B912C6" w:rsidRPr="00335055">
        <w:rPr>
          <w:rFonts w:eastAsia="Calibri"/>
        </w:rPr>
        <w:t xml:space="preserve">Абзац </w:t>
      </w:r>
      <w:r w:rsidR="00B912C6" w:rsidRPr="00335055">
        <w:t>12 подпункта 1</w:t>
      </w:r>
      <w:r w:rsidR="00B67CFA" w:rsidRPr="00335055">
        <w:t xml:space="preserve"> </w:t>
      </w:r>
      <w:r w:rsidR="00DD5932" w:rsidRPr="00335055">
        <w:t>пункта 1</w:t>
      </w:r>
      <w:r w:rsidR="005639B2" w:rsidRPr="00335055">
        <w:rPr>
          <w:rFonts w:eastAsia="Calibri"/>
        </w:rPr>
        <w:t>настоящего решения</w:t>
      </w:r>
      <w:r w:rsidRPr="00335055">
        <w:rPr>
          <w:rFonts w:eastAsia="Calibri"/>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BA5C6F" w:rsidRPr="00335055" w:rsidRDefault="002A20C6" w:rsidP="00BA5C6F">
      <w:pPr>
        <w:widowControl w:val="0"/>
        <w:autoSpaceDE w:val="0"/>
        <w:autoSpaceDN w:val="0"/>
        <w:adjustRightInd w:val="0"/>
        <w:ind w:firstLine="709"/>
        <w:jc w:val="both"/>
        <w:outlineLvl w:val="0"/>
        <w:rPr>
          <w:rFonts w:eastAsia="Calibri"/>
        </w:rPr>
      </w:pPr>
      <w:r w:rsidRPr="00335055">
        <w:rPr>
          <w:rFonts w:eastAsia="Batang"/>
        </w:rPr>
        <w:t xml:space="preserve"> </w:t>
      </w:r>
      <w:r w:rsidR="00644D2E" w:rsidRPr="00335055">
        <w:rPr>
          <w:rFonts w:eastAsia="Batang"/>
        </w:rPr>
        <w:t>Абзацы 4-14 подпункта 14</w:t>
      </w:r>
      <w:r w:rsidR="006A23F8" w:rsidRPr="00335055">
        <w:rPr>
          <w:rFonts w:eastAsia="Calibri"/>
        </w:rPr>
        <w:t xml:space="preserve"> </w:t>
      </w:r>
      <w:r w:rsidR="00DD5932" w:rsidRPr="00335055">
        <w:rPr>
          <w:rFonts w:eastAsia="Calibri"/>
        </w:rPr>
        <w:t xml:space="preserve">пункта 1 </w:t>
      </w:r>
      <w:r w:rsidR="006A23F8" w:rsidRPr="00335055">
        <w:rPr>
          <w:rFonts w:eastAsia="Calibri"/>
        </w:rPr>
        <w:t>настоящего решения</w:t>
      </w:r>
      <w:r w:rsidR="00BA5C6F" w:rsidRPr="00335055">
        <w:rPr>
          <w:rFonts w:eastAsia="Calibri"/>
        </w:rPr>
        <w:t xml:space="preserve"> вступают в силу со дня истечения срока полномочий Собрания депутатов Обливского района, сформированного на муниципальных выборах, назначенных до дня вст</w:t>
      </w:r>
      <w:r w:rsidR="009532BD" w:rsidRPr="00335055">
        <w:rPr>
          <w:rFonts w:eastAsia="Calibri"/>
        </w:rPr>
        <w:t>упления в силу настоящего решения</w:t>
      </w:r>
      <w:r w:rsidR="00BA5C6F" w:rsidRPr="00335055">
        <w:rPr>
          <w:rFonts w:eastAsia="Calibri"/>
        </w:rPr>
        <w:t>, но не ранее дня официального</w:t>
      </w:r>
      <w:r w:rsidR="009532BD" w:rsidRPr="00335055">
        <w:rPr>
          <w:rFonts w:eastAsia="Calibri"/>
        </w:rPr>
        <w:t xml:space="preserve"> опубликования настоящего решения</w:t>
      </w:r>
      <w:r w:rsidR="00BA5C6F" w:rsidRPr="00335055">
        <w:rPr>
          <w:rFonts w:eastAsia="Calibri"/>
        </w:rPr>
        <w:t>, произведенного после его государственной регистрации.</w:t>
      </w:r>
    </w:p>
    <w:p w:rsidR="00BA5C6F" w:rsidRPr="00335055" w:rsidRDefault="00BA5C6F" w:rsidP="00BA5C6F">
      <w:pPr>
        <w:ind w:firstLine="709"/>
        <w:jc w:val="both"/>
        <w:rPr>
          <w:rFonts w:eastAsia="Calibri"/>
        </w:rPr>
      </w:pPr>
      <w:r w:rsidRPr="00335055">
        <w:rPr>
          <w:rFonts w:eastAsia="Calibri"/>
        </w:rPr>
        <w:t xml:space="preserve">До дня вступления в силу </w:t>
      </w:r>
      <w:r w:rsidR="00DD5932" w:rsidRPr="00335055">
        <w:rPr>
          <w:rFonts w:eastAsia="Calibri"/>
        </w:rPr>
        <w:t xml:space="preserve">абзацев </w:t>
      </w:r>
      <w:r w:rsidR="00DD5932" w:rsidRPr="00335055">
        <w:t>4-14 подпункта 14 пункта 1</w:t>
      </w:r>
      <w:r w:rsidR="002F2BEA" w:rsidRPr="00335055">
        <w:t xml:space="preserve"> </w:t>
      </w:r>
      <w:r w:rsidR="002F2BEA" w:rsidRPr="00335055">
        <w:rPr>
          <w:rFonts w:eastAsia="Calibri"/>
        </w:rPr>
        <w:t xml:space="preserve">настоящего решения </w:t>
      </w:r>
      <w:r w:rsidRPr="00335055">
        <w:rPr>
          <w:rFonts w:eastAsia="Calibri"/>
        </w:rPr>
        <w:t xml:space="preserve">  </w:t>
      </w:r>
      <w:r w:rsidRPr="00335055">
        <w:t>Собрание депутатов Обливского района состоит из 15</w:t>
      </w:r>
      <w:r w:rsidRPr="00335055">
        <w:rPr>
          <w:i/>
        </w:rPr>
        <w:t xml:space="preserve"> </w:t>
      </w:r>
      <w:r w:rsidRPr="00335055">
        <w:t xml:space="preserve">депутатов, избираемых на муниципальных выборах по одномандатным избирательным округам. </w:t>
      </w:r>
    </w:p>
    <w:p w:rsidR="00BA5C6F" w:rsidRPr="00335055" w:rsidRDefault="00BA5C6F" w:rsidP="00BA5C6F">
      <w:pPr>
        <w:widowControl w:val="0"/>
        <w:autoSpaceDE w:val="0"/>
        <w:autoSpaceDN w:val="0"/>
        <w:adjustRightInd w:val="0"/>
        <w:ind w:firstLine="709"/>
        <w:jc w:val="both"/>
      </w:pPr>
      <w:r w:rsidRPr="00335055">
        <w:t>Избранным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A5C6F" w:rsidRPr="00335055" w:rsidRDefault="00BA5C6F" w:rsidP="00BA5C6F">
      <w:pPr>
        <w:widowControl w:val="0"/>
        <w:autoSpaceDE w:val="0"/>
        <w:autoSpaceDN w:val="0"/>
        <w:adjustRightInd w:val="0"/>
        <w:ind w:firstLine="709"/>
        <w:jc w:val="both"/>
      </w:pPr>
      <w:r w:rsidRPr="00335055">
        <w:t>До</w:t>
      </w:r>
      <w:r w:rsidR="00C20F14" w:rsidRPr="00335055">
        <w:t xml:space="preserve"> дня, указанного в абзаце пятом</w:t>
      </w:r>
      <w:r w:rsidRPr="00335055">
        <w:t xml:space="preserve"> настоящего пункта, положения </w:t>
      </w:r>
      <w:r w:rsidR="00C20F14" w:rsidRPr="00335055">
        <w:t>абзацев 4-14 подпункта 14 пункта 1</w:t>
      </w:r>
      <w:r w:rsidR="0006723D" w:rsidRPr="00335055">
        <w:rPr>
          <w:rFonts w:eastAsia="Calibri"/>
        </w:rPr>
        <w:t xml:space="preserve"> настоящего решения</w:t>
      </w:r>
      <w:r w:rsidRPr="00335055">
        <w:t xml:space="preserve"> применяются исключительно в целях формирования Собрания депутатов Обливского района из состава глав поселений, входящих в состав Обливского района, и депутатов представительных органов указанных поселений впервые.</w:t>
      </w:r>
    </w:p>
    <w:p w:rsidR="00BA5C6F" w:rsidRPr="00335055" w:rsidRDefault="008B54FD" w:rsidP="00BA5C6F">
      <w:pPr>
        <w:ind w:firstLine="709"/>
        <w:jc w:val="both"/>
        <w:rPr>
          <w:rFonts w:eastAsia="Calibri"/>
        </w:rPr>
      </w:pPr>
      <w:r w:rsidRPr="00335055">
        <w:t>Абзац 3 подпункта 8 пункта 1</w:t>
      </w:r>
      <w:r w:rsidR="00163473" w:rsidRPr="00335055">
        <w:rPr>
          <w:rFonts w:eastAsia="Calibri"/>
        </w:rPr>
        <w:t xml:space="preserve"> настоящего решения</w:t>
      </w:r>
      <w:r w:rsidR="00BA5C6F" w:rsidRPr="00335055">
        <w:rPr>
          <w:rFonts w:eastAsia="Calibri"/>
        </w:rPr>
        <w:t xml:space="preserve"> вступает в силу с 1 марта 2015 года, но не ранее дня официального</w:t>
      </w:r>
      <w:r w:rsidR="00163473" w:rsidRPr="00335055">
        <w:rPr>
          <w:rFonts w:eastAsia="Calibri"/>
        </w:rPr>
        <w:t xml:space="preserve"> опубликования настоящего решения</w:t>
      </w:r>
      <w:r w:rsidR="00BA5C6F" w:rsidRPr="00335055">
        <w:rPr>
          <w:rFonts w:eastAsia="Calibri"/>
        </w:rPr>
        <w:t>, произведенного после его государственной регистрации.</w:t>
      </w:r>
    </w:p>
    <w:p w:rsidR="00BA5C6F" w:rsidRPr="00335055" w:rsidRDefault="00BA5C6F" w:rsidP="00BA5C6F">
      <w:pPr>
        <w:ind w:firstLine="709"/>
        <w:jc w:val="both"/>
        <w:rPr>
          <w:rFonts w:eastAsia="Batang"/>
        </w:rPr>
      </w:pPr>
      <w:r w:rsidRPr="00335055">
        <w:rPr>
          <w:rFonts w:eastAsia="Calibri"/>
        </w:rPr>
        <w:t xml:space="preserve">До 1 марта 2015 года на публичные слушания выносятся </w:t>
      </w:r>
      <w:r w:rsidRPr="00335055">
        <w:t>проекты планов и программ развития Обливского район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335055">
        <w:rPr>
          <w:rFonts w:eastAsia="Batang"/>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A5C6F" w:rsidRPr="00335055" w:rsidRDefault="00BA5C6F" w:rsidP="00BA5C6F">
      <w:pPr>
        <w:widowControl w:val="0"/>
        <w:autoSpaceDE w:val="0"/>
        <w:autoSpaceDN w:val="0"/>
        <w:adjustRightInd w:val="0"/>
        <w:ind w:firstLine="709"/>
        <w:jc w:val="both"/>
        <w:outlineLvl w:val="0"/>
        <w:rPr>
          <w:rFonts w:eastAsia="Calibri"/>
        </w:rPr>
      </w:pPr>
      <w:r w:rsidRPr="00335055">
        <w:rPr>
          <w:rFonts w:eastAsia="Calibri"/>
        </w:rPr>
        <w:t>Со дня вст</w:t>
      </w:r>
      <w:r w:rsidR="00F02470" w:rsidRPr="00335055">
        <w:rPr>
          <w:rFonts w:eastAsia="Calibri"/>
        </w:rPr>
        <w:t>упления в силу настоящего решения</w:t>
      </w:r>
      <w:r w:rsidRPr="00335055">
        <w:rPr>
          <w:rFonts w:eastAsia="Calibri"/>
        </w:rPr>
        <w:t xml:space="preserve"> выборы Главы Обливского района, выборы депутатов Собрания депутатов Обливского района не назначаются и не проводятся, за исключением повторных и дополнительных выборов депутатов Собрания депутатов Обливского района, сформированного на муниципальных выборах, назначенных до дня вст</w:t>
      </w:r>
      <w:r w:rsidR="00F02470" w:rsidRPr="00335055">
        <w:rPr>
          <w:rFonts w:eastAsia="Calibri"/>
        </w:rPr>
        <w:t>упления в силу настоящего решения</w:t>
      </w:r>
      <w:r w:rsidRPr="00335055">
        <w:rPr>
          <w:rFonts w:eastAsia="Calibri"/>
        </w:rPr>
        <w:t>.</w:t>
      </w:r>
    </w:p>
    <w:p w:rsidR="00BA5C6F" w:rsidRPr="00335055" w:rsidRDefault="00BA5C6F" w:rsidP="00C76B2F">
      <w:pPr>
        <w:autoSpaceDE w:val="0"/>
        <w:autoSpaceDN w:val="0"/>
        <w:adjustRightInd w:val="0"/>
        <w:ind w:firstLine="709"/>
        <w:jc w:val="both"/>
        <w:outlineLvl w:val="2"/>
      </w:pPr>
      <w:r w:rsidRPr="00335055">
        <w:lastRenderedPageBreak/>
        <w:t xml:space="preserve">До </w:t>
      </w:r>
      <w:r w:rsidRPr="00335055">
        <w:rPr>
          <w:rFonts w:eastAsia="Calibri"/>
        </w:rPr>
        <w:t>истечения срока полномочий Главы Обливского района, избранного до дня вст</w:t>
      </w:r>
      <w:r w:rsidR="00742C9C" w:rsidRPr="00335055">
        <w:rPr>
          <w:rFonts w:eastAsia="Calibri"/>
        </w:rPr>
        <w:t>упления в силу настоящего решения</w:t>
      </w:r>
      <w:r w:rsidRPr="00335055">
        <w:rPr>
          <w:rFonts w:eastAsia="Calibri"/>
        </w:rPr>
        <w:t>,</w:t>
      </w:r>
      <w:r w:rsidR="008C79FE" w:rsidRPr="00335055">
        <w:t xml:space="preserve"> положения подпункта 20 пункта 1</w:t>
      </w:r>
      <w:r w:rsidRPr="00335055">
        <w:t xml:space="preserve"> настоящ</w:t>
      </w:r>
      <w:r w:rsidR="00742C9C" w:rsidRPr="00335055">
        <w:t>его решения</w:t>
      </w:r>
      <w:r w:rsidRPr="00335055">
        <w:t xml:space="preserve"> могут применяться исключительно к отношениям, связанным с проведением конкурса на замещение должности главы Администрации Обливского района, в том числе в части определения условий контракта с главой Администрации Обливского района, порядка проведения конкурса на замещение должности главы Администрации Обливского района, общего числа членов конкурсной комиссии в Обливском районе, назначе</w:t>
      </w:r>
      <w:r w:rsidR="00C76B2F" w:rsidRPr="00335055">
        <w:t>ния членов конкурсной комиссии.</w:t>
      </w:r>
    </w:p>
    <w:p w:rsidR="00AB5B61" w:rsidRPr="00335055" w:rsidRDefault="00AB5B61" w:rsidP="00AB5B61">
      <w:pPr>
        <w:autoSpaceDE w:val="0"/>
        <w:autoSpaceDN w:val="0"/>
        <w:adjustRightInd w:val="0"/>
        <w:ind w:firstLine="709"/>
        <w:jc w:val="both"/>
        <w:outlineLvl w:val="2"/>
      </w:pPr>
      <w:r w:rsidRPr="00335055">
        <w:t xml:space="preserve">В случае если на день вступления в силу настоящего решения срок полномочий Собрания депутатов </w:t>
      </w:r>
      <w:r w:rsidR="00D40709" w:rsidRPr="00335055">
        <w:t>Обливск</w:t>
      </w:r>
      <w:r w:rsidRPr="00335055">
        <w:t>ого района,</w:t>
      </w:r>
      <w:r w:rsidRPr="00335055">
        <w:rPr>
          <w:rFonts w:eastAsia="Calibri"/>
        </w:rPr>
        <w:t xml:space="preserve"> сформированного на муниципальных выборах, назначенных до дня вступления в силу настоящего решения, не истек, то </w:t>
      </w:r>
      <w:r w:rsidRPr="00335055">
        <w:t xml:space="preserve">контракт с главой Администрации </w:t>
      </w:r>
      <w:r w:rsidR="00D40709" w:rsidRPr="00335055">
        <w:t>Обливск</w:t>
      </w:r>
      <w:r w:rsidRPr="00335055">
        <w:t xml:space="preserve">ого района заключается на срок полномочий Собрания депутатов </w:t>
      </w:r>
      <w:r w:rsidR="00D40709" w:rsidRPr="00335055">
        <w:t>Обливск</w:t>
      </w:r>
      <w:r w:rsidRPr="00335055">
        <w:t xml:space="preserve">ого района, принявшего решение о назначении лица на должность главы Администрации </w:t>
      </w:r>
      <w:r w:rsidR="00D40709" w:rsidRPr="00335055">
        <w:t>Обливск</w:t>
      </w:r>
      <w:r w:rsidRPr="00335055">
        <w:t>ого района (но не менее чем на два года).</w:t>
      </w:r>
    </w:p>
    <w:p w:rsidR="00BA5C6F" w:rsidRPr="00335055" w:rsidRDefault="00BA5C6F" w:rsidP="00BA5C6F">
      <w:pPr>
        <w:ind w:firstLine="709"/>
        <w:jc w:val="both"/>
        <w:rPr>
          <w:rFonts w:eastAsia="Calibri"/>
        </w:rPr>
      </w:pPr>
      <w:r w:rsidRPr="00335055">
        <w:rPr>
          <w:rFonts w:eastAsia="Calibri"/>
        </w:rPr>
        <w:t xml:space="preserve">Полномочия председателя Собрания депутатов Обливского района прекращаются досрочно со дня истечения срока полномочий Главы Обливского района, избранного до дня вступления в силу настоящего </w:t>
      </w:r>
      <w:r w:rsidR="00C76B2F" w:rsidRPr="00335055">
        <w:rPr>
          <w:rFonts w:eastAsia="Calibri"/>
        </w:rPr>
        <w:t>решения</w:t>
      </w:r>
      <w:r w:rsidRPr="00335055">
        <w:rPr>
          <w:rFonts w:eastAsia="Calibri"/>
        </w:rPr>
        <w:t>, в том числе в результате досрочного прекращения его полномочий.</w:t>
      </w:r>
    </w:p>
    <w:p w:rsidR="00BA5C6F" w:rsidRPr="00335055" w:rsidRDefault="00BA5C6F" w:rsidP="00BA5C6F">
      <w:pPr>
        <w:ind w:firstLine="709"/>
        <w:jc w:val="both"/>
        <w:rPr>
          <w:rFonts w:eastAsia="Calibri"/>
        </w:rPr>
      </w:pPr>
      <w:r w:rsidRPr="00335055">
        <w:rPr>
          <w:rFonts w:eastAsia="Calibri"/>
        </w:rPr>
        <w:t xml:space="preserve">В случае прекращения полномочий Главы Обливского района, избранного до дня вступления в силу настоящего </w:t>
      </w:r>
      <w:r w:rsidR="00C76B2F" w:rsidRPr="00335055">
        <w:rPr>
          <w:rFonts w:eastAsia="Calibri"/>
        </w:rPr>
        <w:t>решения</w:t>
      </w:r>
      <w:r w:rsidRPr="00335055">
        <w:rPr>
          <w:rFonts w:eastAsia="Calibri"/>
        </w:rPr>
        <w:t xml:space="preserve">, и председателя Собрания депутатов Обливского района полномочия председателя Собрания депутатов – главы Обливского района, установленные настоящим </w:t>
      </w:r>
      <w:r w:rsidR="00C76B2F" w:rsidRPr="00335055">
        <w:rPr>
          <w:rFonts w:eastAsia="Calibri"/>
        </w:rPr>
        <w:t>решением</w:t>
      </w:r>
      <w:r w:rsidRPr="00335055">
        <w:rPr>
          <w:rFonts w:eastAsia="Calibri"/>
        </w:rPr>
        <w:t>, до дня избрания председателя Собрания депутатов – главы Обливского района исполняет заместитель председателя Собрания депутатов Обливского района, а в случае отсутствия заместителя председателя Собрания депутатов Обливского района – депутат Собрания депутатов Обливского района, определенный его решением.</w:t>
      </w:r>
    </w:p>
    <w:p w:rsidR="00BA5C6F" w:rsidRPr="00335055" w:rsidRDefault="00BA5C6F" w:rsidP="00BA5C6F">
      <w:pPr>
        <w:ind w:firstLine="709"/>
        <w:jc w:val="both"/>
        <w:rPr>
          <w:rFonts w:eastAsia="Calibri"/>
        </w:rPr>
      </w:pPr>
      <w:r w:rsidRPr="00335055">
        <w:rPr>
          <w:rFonts w:eastAsia="Calibri"/>
        </w:rPr>
        <w:t xml:space="preserve">В случае прекращения полномочий Главы Обливского района, избранного до дня вступления в силу настоящего </w:t>
      </w:r>
      <w:r w:rsidR="00C76B2F" w:rsidRPr="00335055">
        <w:rPr>
          <w:rFonts w:eastAsia="Calibri"/>
        </w:rPr>
        <w:t>решения</w:t>
      </w:r>
      <w:r w:rsidRPr="00335055">
        <w:rPr>
          <w:rFonts w:eastAsia="Calibri"/>
        </w:rPr>
        <w:t xml:space="preserve">, полномочия главы Администрации Обливского района, установленные настоящим </w:t>
      </w:r>
      <w:r w:rsidR="00C76B2F" w:rsidRPr="00335055">
        <w:rPr>
          <w:rFonts w:eastAsia="Calibri"/>
        </w:rPr>
        <w:t>решением</w:t>
      </w:r>
      <w:r w:rsidRPr="00335055">
        <w:rPr>
          <w:rFonts w:eastAsia="Calibri"/>
        </w:rPr>
        <w:t>, до дня начала их исполнения главой Администрации Обливского района, назначенным по контракту, исполняет заместитель главы Администрации Обливского района, определенный регламентом Администрации Обливского района, а в случае отсутствия соответствующего заместителя главы Администрации Обливского района либо отсутствия в регламенте Администрации Обливского района соответствующих положений – иной муниципальный служащий Администрации Обливского района, определенный Собранием депутатов Обливского района.</w:t>
      </w:r>
    </w:p>
    <w:p w:rsidR="00BA5C6F" w:rsidRPr="00335055" w:rsidRDefault="00BA5C6F" w:rsidP="00BA5C6F">
      <w:pPr>
        <w:ind w:firstLine="709"/>
        <w:jc w:val="both"/>
        <w:rPr>
          <w:rFonts w:eastAsia="Calibri"/>
        </w:rPr>
      </w:pPr>
      <w:r w:rsidRPr="00335055">
        <w:rPr>
          <w:rFonts w:eastAsia="Calibri"/>
        </w:rPr>
        <w:t>Лица, замещающие должности муниципальной службы, учрежденные для непосредственного обеспечения исполнения полномочий Главы Обливского района, со дня прекращения полномочий Главы Обливского района исполняют свои обязанности до дня начала исполнения своих полномочий главой Администрации Обливского района, назначенным по контракту, включительно.</w:t>
      </w:r>
    </w:p>
    <w:p w:rsidR="00BA5C6F" w:rsidRPr="00335055" w:rsidRDefault="007D4B4E" w:rsidP="00BA5C6F">
      <w:pPr>
        <w:ind w:firstLine="709"/>
        <w:jc w:val="both"/>
        <w:rPr>
          <w:rFonts w:eastAsia="Calibri"/>
        </w:rPr>
      </w:pPr>
      <w:r w:rsidRPr="00335055">
        <w:rPr>
          <w:rFonts w:eastAsia="Calibri"/>
        </w:rPr>
        <w:lastRenderedPageBreak/>
        <w:t xml:space="preserve">Абзац </w:t>
      </w:r>
      <w:r w:rsidR="00BA5C6F" w:rsidRPr="00335055">
        <w:rPr>
          <w:rFonts w:eastAsia="Calibri"/>
        </w:rPr>
        <w:t xml:space="preserve">4 </w:t>
      </w:r>
      <w:r w:rsidRPr="00335055">
        <w:rPr>
          <w:rFonts w:eastAsia="Calibri"/>
        </w:rPr>
        <w:t>под</w:t>
      </w:r>
      <w:r w:rsidR="00BA5C6F" w:rsidRPr="00335055">
        <w:rPr>
          <w:rFonts w:eastAsia="Calibri"/>
        </w:rPr>
        <w:t>пункта 1</w:t>
      </w:r>
      <w:r w:rsidR="009D2387" w:rsidRPr="00335055">
        <w:rPr>
          <w:rFonts w:eastAsia="Calibri"/>
        </w:rPr>
        <w:t>3, подпункт 35</w:t>
      </w:r>
      <w:r w:rsidRPr="00335055">
        <w:rPr>
          <w:rFonts w:eastAsia="Calibri"/>
        </w:rPr>
        <w:t xml:space="preserve"> настоящего решения</w:t>
      </w:r>
      <w:r w:rsidR="00BA5C6F" w:rsidRPr="00335055">
        <w:rPr>
          <w:rFonts w:eastAsia="Calibri"/>
        </w:rPr>
        <w:t xml:space="preserve"> вступают в силу с даты вступления в законную силу решения Собрания депутатов Обливского района об образовании  Контрольно-счетной палаты Обливского района, но не ранее дня официального опубликования настоящего Устава, произведенного после его государственной регистрации.</w:t>
      </w:r>
    </w:p>
    <w:p w:rsidR="003B536C" w:rsidRDefault="003B536C" w:rsidP="003B536C">
      <w:pPr>
        <w:jc w:val="both"/>
        <w:rPr>
          <w:color w:val="000000"/>
        </w:rPr>
      </w:pPr>
    </w:p>
    <w:p w:rsidR="00335055" w:rsidRPr="00335055" w:rsidRDefault="00335055" w:rsidP="003B536C">
      <w:pPr>
        <w:jc w:val="both"/>
        <w:rPr>
          <w:color w:val="000000"/>
        </w:rPr>
      </w:pPr>
    </w:p>
    <w:p w:rsidR="003B536C" w:rsidRPr="00335055" w:rsidRDefault="00C17E4D" w:rsidP="003B536C">
      <w:pPr>
        <w:jc w:val="both"/>
        <w:outlineLvl w:val="0"/>
        <w:rPr>
          <w:color w:val="000000"/>
        </w:rPr>
      </w:pPr>
      <w:r w:rsidRPr="00335055">
        <w:rPr>
          <w:color w:val="000000"/>
        </w:rPr>
        <w:t>Глава Обливского района                                                           В.Н. Черноморов</w:t>
      </w:r>
    </w:p>
    <w:p w:rsidR="00C17E4D" w:rsidRDefault="00C17E4D" w:rsidP="003B536C">
      <w:pPr>
        <w:jc w:val="both"/>
        <w:outlineLvl w:val="0"/>
        <w:rPr>
          <w:color w:val="000000"/>
        </w:rPr>
      </w:pPr>
    </w:p>
    <w:p w:rsidR="00335055" w:rsidRPr="00335055" w:rsidRDefault="00335055" w:rsidP="003B536C">
      <w:pPr>
        <w:jc w:val="both"/>
        <w:outlineLvl w:val="0"/>
        <w:rPr>
          <w:color w:val="000000"/>
        </w:rPr>
      </w:pPr>
    </w:p>
    <w:p w:rsidR="00110BE6" w:rsidRDefault="00110BE6" w:rsidP="003B536C">
      <w:pPr>
        <w:jc w:val="both"/>
        <w:outlineLvl w:val="0"/>
        <w:rPr>
          <w:color w:val="000000"/>
        </w:rPr>
      </w:pPr>
      <w:r>
        <w:rPr>
          <w:color w:val="000000"/>
        </w:rPr>
        <w:t>Исполняющий обязанности</w:t>
      </w:r>
    </w:p>
    <w:p w:rsidR="00C17E4D" w:rsidRPr="00335055" w:rsidRDefault="00110BE6" w:rsidP="003B536C">
      <w:pPr>
        <w:jc w:val="both"/>
        <w:outlineLvl w:val="0"/>
        <w:rPr>
          <w:color w:val="000000"/>
        </w:rPr>
      </w:pPr>
      <w:r>
        <w:rPr>
          <w:color w:val="000000"/>
        </w:rPr>
        <w:t>п</w:t>
      </w:r>
      <w:bookmarkStart w:id="2" w:name="_GoBack"/>
      <w:bookmarkEnd w:id="2"/>
      <w:r w:rsidR="00C17E4D" w:rsidRPr="00335055">
        <w:rPr>
          <w:color w:val="000000"/>
        </w:rPr>
        <w:t>редседателя</w:t>
      </w:r>
      <w:r>
        <w:rPr>
          <w:color w:val="000000"/>
        </w:rPr>
        <w:t xml:space="preserve"> </w:t>
      </w:r>
      <w:r w:rsidR="00C17E4D" w:rsidRPr="00335055">
        <w:rPr>
          <w:color w:val="000000"/>
        </w:rPr>
        <w:t>Собрания депутатов</w:t>
      </w:r>
    </w:p>
    <w:p w:rsidR="003B536C" w:rsidRPr="00335055" w:rsidRDefault="00C17E4D" w:rsidP="003B536C">
      <w:pPr>
        <w:jc w:val="both"/>
        <w:outlineLvl w:val="0"/>
        <w:rPr>
          <w:color w:val="000000"/>
        </w:rPr>
      </w:pPr>
      <w:r w:rsidRPr="00335055">
        <w:rPr>
          <w:color w:val="000000"/>
        </w:rPr>
        <w:t>Обливского района</w:t>
      </w:r>
      <w:r w:rsidR="003B536C" w:rsidRPr="00335055">
        <w:rPr>
          <w:color w:val="000000"/>
        </w:rPr>
        <w:t xml:space="preserve">                        </w:t>
      </w:r>
      <w:r w:rsidR="005C53DA" w:rsidRPr="00335055">
        <w:rPr>
          <w:color w:val="000000"/>
        </w:rPr>
        <w:t xml:space="preserve">                             </w:t>
      </w:r>
      <w:r w:rsidRPr="00335055">
        <w:rPr>
          <w:color w:val="000000"/>
        </w:rPr>
        <w:t xml:space="preserve">                В.В. Пчельникова</w:t>
      </w:r>
    </w:p>
    <w:p w:rsidR="00DB19EE" w:rsidRDefault="003B536C" w:rsidP="00DB19EE">
      <w:pPr>
        <w:ind w:firstLine="567"/>
        <w:jc w:val="both"/>
        <w:rPr>
          <w:color w:val="000000"/>
        </w:rPr>
      </w:pPr>
      <w:r w:rsidRPr="00335055">
        <w:rPr>
          <w:color w:val="000000"/>
        </w:rPr>
        <w:t xml:space="preserve"> </w:t>
      </w:r>
    </w:p>
    <w:p w:rsidR="00335055" w:rsidRPr="00335055" w:rsidRDefault="00335055" w:rsidP="00DB19EE">
      <w:pPr>
        <w:ind w:firstLine="567"/>
        <w:jc w:val="both"/>
        <w:rPr>
          <w:color w:val="000000"/>
        </w:rPr>
      </w:pPr>
    </w:p>
    <w:p w:rsidR="003B536C" w:rsidRPr="00335055" w:rsidRDefault="00C17E4D" w:rsidP="00DB19EE">
      <w:pPr>
        <w:jc w:val="both"/>
        <w:rPr>
          <w:color w:val="000000"/>
        </w:rPr>
      </w:pPr>
      <w:r w:rsidRPr="00335055">
        <w:rPr>
          <w:color w:val="000000"/>
        </w:rPr>
        <w:t>ст-ца Обливская</w:t>
      </w:r>
    </w:p>
    <w:p w:rsidR="00335055" w:rsidRPr="00335055" w:rsidRDefault="00335055" w:rsidP="003B536C">
      <w:pPr>
        <w:jc w:val="both"/>
        <w:rPr>
          <w:color w:val="000000"/>
        </w:rPr>
      </w:pPr>
    </w:p>
    <w:p w:rsidR="00EF0C08" w:rsidRPr="00335055" w:rsidRDefault="00A70805" w:rsidP="003B536C">
      <w:pPr>
        <w:jc w:val="both"/>
        <w:rPr>
          <w:color w:val="000000"/>
        </w:rPr>
      </w:pPr>
      <w:r w:rsidRPr="00335055">
        <w:rPr>
          <w:color w:val="000000"/>
        </w:rPr>
        <w:t>23.01.</w:t>
      </w:r>
      <w:r w:rsidR="00F765A2" w:rsidRPr="00335055">
        <w:rPr>
          <w:color w:val="000000"/>
        </w:rPr>
        <w:t>2015</w:t>
      </w:r>
      <w:r w:rsidR="003B536C" w:rsidRPr="00335055">
        <w:rPr>
          <w:color w:val="000000"/>
        </w:rPr>
        <w:t xml:space="preserve"> года</w:t>
      </w:r>
    </w:p>
    <w:p w:rsidR="003B536C" w:rsidRPr="00335055" w:rsidRDefault="00A70805" w:rsidP="003B536C">
      <w:pPr>
        <w:jc w:val="both"/>
        <w:rPr>
          <w:color w:val="000000"/>
        </w:rPr>
      </w:pPr>
      <w:r w:rsidRPr="00335055">
        <w:rPr>
          <w:color w:val="000000"/>
        </w:rPr>
        <w:t>№ 255</w:t>
      </w:r>
      <w:r w:rsidR="00382720" w:rsidRPr="00335055">
        <w:rPr>
          <w:color w:val="000000"/>
        </w:rPr>
        <w:t xml:space="preserve">     </w:t>
      </w:r>
    </w:p>
    <w:sectPr w:rsidR="003B536C" w:rsidRPr="00335055" w:rsidSect="005C53DA">
      <w:footerReference w:type="default" r:id="rId16"/>
      <w:pgSz w:w="11905" w:h="16838"/>
      <w:pgMar w:top="851" w:right="706" w:bottom="709" w:left="1418"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8E" w:rsidRDefault="00EE788E" w:rsidP="007C0D24">
      <w:r>
        <w:separator/>
      </w:r>
    </w:p>
  </w:endnote>
  <w:endnote w:type="continuationSeparator" w:id="0">
    <w:p w:rsidR="00EE788E" w:rsidRDefault="00EE788E" w:rsidP="007C0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68570"/>
      <w:docPartObj>
        <w:docPartGallery w:val="Page Numbers (Bottom of Page)"/>
        <w:docPartUnique/>
      </w:docPartObj>
    </w:sdtPr>
    <w:sdtEndPr>
      <w:rPr>
        <w:sz w:val="20"/>
        <w:szCs w:val="20"/>
      </w:rPr>
    </w:sdtEndPr>
    <w:sdtContent>
      <w:p w:rsidR="009324B0" w:rsidRPr="007C0D24" w:rsidRDefault="009324B0">
        <w:pPr>
          <w:pStyle w:val="ac"/>
          <w:jc w:val="right"/>
          <w:rPr>
            <w:sz w:val="20"/>
            <w:szCs w:val="20"/>
          </w:rPr>
        </w:pPr>
        <w:r w:rsidRPr="007C0D24">
          <w:rPr>
            <w:sz w:val="20"/>
            <w:szCs w:val="20"/>
          </w:rPr>
          <w:fldChar w:fldCharType="begin"/>
        </w:r>
        <w:r w:rsidRPr="007C0D24">
          <w:rPr>
            <w:sz w:val="20"/>
            <w:szCs w:val="20"/>
          </w:rPr>
          <w:instrText>PAGE   \* MERGEFORMAT</w:instrText>
        </w:r>
        <w:r w:rsidRPr="007C0D24">
          <w:rPr>
            <w:sz w:val="20"/>
            <w:szCs w:val="20"/>
          </w:rPr>
          <w:fldChar w:fldCharType="separate"/>
        </w:r>
        <w:r w:rsidR="00443237">
          <w:rPr>
            <w:noProof/>
            <w:sz w:val="20"/>
            <w:szCs w:val="20"/>
          </w:rPr>
          <w:t>2</w:t>
        </w:r>
        <w:r w:rsidRPr="007C0D24">
          <w:rPr>
            <w:sz w:val="20"/>
            <w:szCs w:val="20"/>
          </w:rPr>
          <w:fldChar w:fldCharType="end"/>
        </w:r>
      </w:p>
    </w:sdtContent>
  </w:sdt>
  <w:p w:rsidR="009324B0" w:rsidRDefault="009324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8E" w:rsidRDefault="00EE788E" w:rsidP="007C0D24">
      <w:r>
        <w:separator/>
      </w:r>
    </w:p>
  </w:footnote>
  <w:footnote w:type="continuationSeparator" w:id="0">
    <w:p w:rsidR="00EE788E" w:rsidRDefault="00EE788E" w:rsidP="007C0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443"/>
    <w:multiLevelType w:val="hybridMultilevel"/>
    <w:tmpl w:val="69927840"/>
    <w:lvl w:ilvl="0" w:tplc="C50E435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125E3A"/>
    <w:multiLevelType w:val="hybridMultilevel"/>
    <w:tmpl w:val="23E45CE2"/>
    <w:lvl w:ilvl="0" w:tplc="A2C6217E">
      <w:start w:val="35"/>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B910315"/>
    <w:multiLevelType w:val="hybridMultilevel"/>
    <w:tmpl w:val="B660244A"/>
    <w:lvl w:ilvl="0" w:tplc="19E25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BB42A3"/>
    <w:multiLevelType w:val="hybridMultilevel"/>
    <w:tmpl w:val="69101DCC"/>
    <w:lvl w:ilvl="0" w:tplc="8E108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2E69A5"/>
    <w:multiLevelType w:val="hybridMultilevel"/>
    <w:tmpl w:val="CE58A7E2"/>
    <w:lvl w:ilvl="0" w:tplc="91D04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9446DE"/>
    <w:multiLevelType w:val="hybridMultilevel"/>
    <w:tmpl w:val="8ED86A1A"/>
    <w:lvl w:ilvl="0" w:tplc="3DC61F14">
      <w:start w:val="3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F31C6"/>
    <w:multiLevelType w:val="hybridMultilevel"/>
    <w:tmpl w:val="B660244A"/>
    <w:lvl w:ilvl="0" w:tplc="19E25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285628"/>
    <w:multiLevelType w:val="hybridMultilevel"/>
    <w:tmpl w:val="23E45CE2"/>
    <w:lvl w:ilvl="0" w:tplc="A2C6217E">
      <w:start w:val="35"/>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7EC22C9A"/>
    <w:multiLevelType w:val="hybridMultilevel"/>
    <w:tmpl w:val="0BE47850"/>
    <w:lvl w:ilvl="0" w:tplc="D71A7AA2">
      <w:start w:val="3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496"/>
    <w:rsid w:val="000014F6"/>
    <w:rsid w:val="00026134"/>
    <w:rsid w:val="000304F0"/>
    <w:rsid w:val="000457CA"/>
    <w:rsid w:val="00052A10"/>
    <w:rsid w:val="0005636F"/>
    <w:rsid w:val="000610D8"/>
    <w:rsid w:val="00066AE9"/>
    <w:rsid w:val="0006723D"/>
    <w:rsid w:val="00075D34"/>
    <w:rsid w:val="00081674"/>
    <w:rsid w:val="0008233F"/>
    <w:rsid w:val="00083B74"/>
    <w:rsid w:val="00085ADA"/>
    <w:rsid w:val="00094278"/>
    <w:rsid w:val="000978F9"/>
    <w:rsid w:val="00097910"/>
    <w:rsid w:val="000A2F96"/>
    <w:rsid w:val="000B6B45"/>
    <w:rsid w:val="000C1BC9"/>
    <w:rsid w:val="000D6E10"/>
    <w:rsid w:val="000E0C3D"/>
    <w:rsid w:val="000E3C64"/>
    <w:rsid w:val="000E4B82"/>
    <w:rsid w:val="0010504D"/>
    <w:rsid w:val="00110BE6"/>
    <w:rsid w:val="00133BB7"/>
    <w:rsid w:val="00144898"/>
    <w:rsid w:val="001502C9"/>
    <w:rsid w:val="001548D0"/>
    <w:rsid w:val="00155A60"/>
    <w:rsid w:val="00163473"/>
    <w:rsid w:val="0016460B"/>
    <w:rsid w:val="001669E0"/>
    <w:rsid w:val="0018218F"/>
    <w:rsid w:val="00184B9E"/>
    <w:rsid w:val="001868F1"/>
    <w:rsid w:val="001A473D"/>
    <w:rsid w:val="001B5A2C"/>
    <w:rsid w:val="001B61F1"/>
    <w:rsid w:val="001C5B36"/>
    <w:rsid w:val="001D6047"/>
    <w:rsid w:val="001D7B26"/>
    <w:rsid w:val="001E2039"/>
    <w:rsid w:val="001F201F"/>
    <w:rsid w:val="001F4AFF"/>
    <w:rsid w:val="001F753B"/>
    <w:rsid w:val="00203D28"/>
    <w:rsid w:val="00207845"/>
    <w:rsid w:val="00220B43"/>
    <w:rsid w:val="00222692"/>
    <w:rsid w:val="00223570"/>
    <w:rsid w:val="00233994"/>
    <w:rsid w:val="002351EC"/>
    <w:rsid w:val="00244E47"/>
    <w:rsid w:val="00245874"/>
    <w:rsid w:val="00251449"/>
    <w:rsid w:val="00251C17"/>
    <w:rsid w:val="0025463A"/>
    <w:rsid w:val="00267511"/>
    <w:rsid w:val="00275E40"/>
    <w:rsid w:val="002764BC"/>
    <w:rsid w:val="00276930"/>
    <w:rsid w:val="00282F8C"/>
    <w:rsid w:val="00285ECD"/>
    <w:rsid w:val="002905DB"/>
    <w:rsid w:val="002930BD"/>
    <w:rsid w:val="002A20C6"/>
    <w:rsid w:val="002B112D"/>
    <w:rsid w:val="002B1FDF"/>
    <w:rsid w:val="002C115F"/>
    <w:rsid w:val="002D0D6D"/>
    <w:rsid w:val="002D3264"/>
    <w:rsid w:val="002D3A76"/>
    <w:rsid w:val="002D5585"/>
    <w:rsid w:val="002E4B24"/>
    <w:rsid w:val="002F2BEA"/>
    <w:rsid w:val="002F4061"/>
    <w:rsid w:val="002F4744"/>
    <w:rsid w:val="00304A9D"/>
    <w:rsid w:val="00335055"/>
    <w:rsid w:val="00344DF8"/>
    <w:rsid w:val="00352D0A"/>
    <w:rsid w:val="0035705D"/>
    <w:rsid w:val="00361AD0"/>
    <w:rsid w:val="00364DC1"/>
    <w:rsid w:val="00370D2C"/>
    <w:rsid w:val="00376631"/>
    <w:rsid w:val="00376F77"/>
    <w:rsid w:val="00377EDF"/>
    <w:rsid w:val="00382720"/>
    <w:rsid w:val="003922BF"/>
    <w:rsid w:val="00393281"/>
    <w:rsid w:val="003B2248"/>
    <w:rsid w:val="003B536C"/>
    <w:rsid w:val="003C6C9F"/>
    <w:rsid w:val="003D063A"/>
    <w:rsid w:val="003D136B"/>
    <w:rsid w:val="003D42F6"/>
    <w:rsid w:val="004049B1"/>
    <w:rsid w:val="00407828"/>
    <w:rsid w:val="004174C5"/>
    <w:rsid w:val="004175A1"/>
    <w:rsid w:val="00426899"/>
    <w:rsid w:val="004330CE"/>
    <w:rsid w:val="00443237"/>
    <w:rsid w:val="004434DF"/>
    <w:rsid w:val="00443DFB"/>
    <w:rsid w:val="00447420"/>
    <w:rsid w:val="0045210B"/>
    <w:rsid w:val="0045428B"/>
    <w:rsid w:val="00461820"/>
    <w:rsid w:val="00461FB8"/>
    <w:rsid w:val="00462883"/>
    <w:rsid w:val="00470003"/>
    <w:rsid w:val="004843E3"/>
    <w:rsid w:val="00490FD8"/>
    <w:rsid w:val="004B1D37"/>
    <w:rsid w:val="004C02B5"/>
    <w:rsid w:val="004C234C"/>
    <w:rsid w:val="004C3CAD"/>
    <w:rsid w:val="004C7600"/>
    <w:rsid w:val="004D186A"/>
    <w:rsid w:val="004F0C24"/>
    <w:rsid w:val="004F37CF"/>
    <w:rsid w:val="004F5454"/>
    <w:rsid w:val="005032EA"/>
    <w:rsid w:val="00512529"/>
    <w:rsid w:val="0052087D"/>
    <w:rsid w:val="00526496"/>
    <w:rsid w:val="00531416"/>
    <w:rsid w:val="00537D32"/>
    <w:rsid w:val="0054424A"/>
    <w:rsid w:val="00546B5C"/>
    <w:rsid w:val="005523FF"/>
    <w:rsid w:val="00554E0A"/>
    <w:rsid w:val="005639B2"/>
    <w:rsid w:val="00570AB1"/>
    <w:rsid w:val="0057439E"/>
    <w:rsid w:val="0057712C"/>
    <w:rsid w:val="00586CAD"/>
    <w:rsid w:val="00586FF0"/>
    <w:rsid w:val="005A7E2B"/>
    <w:rsid w:val="005B1C35"/>
    <w:rsid w:val="005B5DA3"/>
    <w:rsid w:val="005C50ED"/>
    <w:rsid w:val="005C53DA"/>
    <w:rsid w:val="005D46D7"/>
    <w:rsid w:val="005D7231"/>
    <w:rsid w:val="005E46AF"/>
    <w:rsid w:val="005F6B8B"/>
    <w:rsid w:val="00613649"/>
    <w:rsid w:val="006156A5"/>
    <w:rsid w:val="00622C7C"/>
    <w:rsid w:val="00625024"/>
    <w:rsid w:val="00626A03"/>
    <w:rsid w:val="00627651"/>
    <w:rsid w:val="00641C4A"/>
    <w:rsid w:val="00644D2E"/>
    <w:rsid w:val="00651EFF"/>
    <w:rsid w:val="00653335"/>
    <w:rsid w:val="0065385E"/>
    <w:rsid w:val="006576C8"/>
    <w:rsid w:val="00666269"/>
    <w:rsid w:val="00675723"/>
    <w:rsid w:val="00681AA5"/>
    <w:rsid w:val="006855CF"/>
    <w:rsid w:val="00693670"/>
    <w:rsid w:val="006A23F8"/>
    <w:rsid w:val="006A2F44"/>
    <w:rsid w:val="006C1481"/>
    <w:rsid w:val="006D38A5"/>
    <w:rsid w:val="006E1639"/>
    <w:rsid w:val="006E7899"/>
    <w:rsid w:val="00707E17"/>
    <w:rsid w:val="0071663F"/>
    <w:rsid w:val="0072464A"/>
    <w:rsid w:val="00726244"/>
    <w:rsid w:val="007271A7"/>
    <w:rsid w:val="00731112"/>
    <w:rsid w:val="00742C9C"/>
    <w:rsid w:val="00750539"/>
    <w:rsid w:val="007505D3"/>
    <w:rsid w:val="00753545"/>
    <w:rsid w:val="00772127"/>
    <w:rsid w:val="007759E0"/>
    <w:rsid w:val="00781CF1"/>
    <w:rsid w:val="00784796"/>
    <w:rsid w:val="00793F61"/>
    <w:rsid w:val="007A48CA"/>
    <w:rsid w:val="007A7B16"/>
    <w:rsid w:val="007B0C77"/>
    <w:rsid w:val="007C0B6D"/>
    <w:rsid w:val="007C0D24"/>
    <w:rsid w:val="007C5FE4"/>
    <w:rsid w:val="007D42B6"/>
    <w:rsid w:val="007D4B4E"/>
    <w:rsid w:val="007E010A"/>
    <w:rsid w:val="007E0F87"/>
    <w:rsid w:val="007E4ABB"/>
    <w:rsid w:val="007E7825"/>
    <w:rsid w:val="007F232C"/>
    <w:rsid w:val="007F2D05"/>
    <w:rsid w:val="007F31B2"/>
    <w:rsid w:val="007F6394"/>
    <w:rsid w:val="00803F1D"/>
    <w:rsid w:val="008050D6"/>
    <w:rsid w:val="00806389"/>
    <w:rsid w:val="00806F39"/>
    <w:rsid w:val="00810E3E"/>
    <w:rsid w:val="00822D77"/>
    <w:rsid w:val="00824F76"/>
    <w:rsid w:val="00825701"/>
    <w:rsid w:val="00837099"/>
    <w:rsid w:val="008373D5"/>
    <w:rsid w:val="0083790B"/>
    <w:rsid w:val="00841353"/>
    <w:rsid w:val="00846DF3"/>
    <w:rsid w:val="00847113"/>
    <w:rsid w:val="008560D8"/>
    <w:rsid w:val="0085667C"/>
    <w:rsid w:val="008631E7"/>
    <w:rsid w:val="00875A77"/>
    <w:rsid w:val="008A0ED6"/>
    <w:rsid w:val="008B54FD"/>
    <w:rsid w:val="008B7BED"/>
    <w:rsid w:val="008C52D6"/>
    <w:rsid w:val="008C5E96"/>
    <w:rsid w:val="008C79FE"/>
    <w:rsid w:val="008D73AB"/>
    <w:rsid w:val="008E3E65"/>
    <w:rsid w:val="008E603D"/>
    <w:rsid w:val="008E6A70"/>
    <w:rsid w:val="008E6B26"/>
    <w:rsid w:val="008F2222"/>
    <w:rsid w:val="00900C6F"/>
    <w:rsid w:val="00903FB9"/>
    <w:rsid w:val="009077D3"/>
    <w:rsid w:val="00912693"/>
    <w:rsid w:val="009149D9"/>
    <w:rsid w:val="0092029A"/>
    <w:rsid w:val="00927FC2"/>
    <w:rsid w:val="009324B0"/>
    <w:rsid w:val="00934A01"/>
    <w:rsid w:val="009351EA"/>
    <w:rsid w:val="009441AA"/>
    <w:rsid w:val="009532BD"/>
    <w:rsid w:val="009533D3"/>
    <w:rsid w:val="00976C1B"/>
    <w:rsid w:val="00977917"/>
    <w:rsid w:val="00977EC5"/>
    <w:rsid w:val="00986B73"/>
    <w:rsid w:val="009915A0"/>
    <w:rsid w:val="009A67DE"/>
    <w:rsid w:val="009B3625"/>
    <w:rsid w:val="009B7697"/>
    <w:rsid w:val="009D2387"/>
    <w:rsid w:val="009E4BBF"/>
    <w:rsid w:val="009F46E7"/>
    <w:rsid w:val="00A12433"/>
    <w:rsid w:val="00A13BAB"/>
    <w:rsid w:val="00A209FA"/>
    <w:rsid w:val="00A34B4F"/>
    <w:rsid w:val="00A4131D"/>
    <w:rsid w:val="00A41617"/>
    <w:rsid w:val="00A475BF"/>
    <w:rsid w:val="00A62DF7"/>
    <w:rsid w:val="00A6492A"/>
    <w:rsid w:val="00A70805"/>
    <w:rsid w:val="00A713B0"/>
    <w:rsid w:val="00A74845"/>
    <w:rsid w:val="00A8573C"/>
    <w:rsid w:val="00AA6343"/>
    <w:rsid w:val="00AB5B61"/>
    <w:rsid w:val="00AE120B"/>
    <w:rsid w:val="00AE6E1D"/>
    <w:rsid w:val="00AF2A60"/>
    <w:rsid w:val="00B059F0"/>
    <w:rsid w:val="00B136FB"/>
    <w:rsid w:val="00B16E64"/>
    <w:rsid w:val="00B31A13"/>
    <w:rsid w:val="00B425D6"/>
    <w:rsid w:val="00B511AC"/>
    <w:rsid w:val="00B572BC"/>
    <w:rsid w:val="00B67CFA"/>
    <w:rsid w:val="00B77E15"/>
    <w:rsid w:val="00B912C6"/>
    <w:rsid w:val="00B97AFA"/>
    <w:rsid w:val="00BA433E"/>
    <w:rsid w:val="00BA5C6F"/>
    <w:rsid w:val="00BB5E99"/>
    <w:rsid w:val="00BC1832"/>
    <w:rsid w:val="00BC4FBD"/>
    <w:rsid w:val="00BD16AF"/>
    <w:rsid w:val="00BF0D5A"/>
    <w:rsid w:val="00BF424E"/>
    <w:rsid w:val="00C00178"/>
    <w:rsid w:val="00C00536"/>
    <w:rsid w:val="00C005A4"/>
    <w:rsid w:val="00C01E45"/>
    <w:rsid w:val="00C03AB5"/>
    <w:rsid w:val="00C0621E"/>
    <w:rsid w:val="00C11F65"/>
    <w:rsid w:val="00C14200"/>
    <w:rsid w:val="00C17E4D"/>
    <w:rsid w:val="00C20DE3"/>
    <w:rsid w:val="00C20F14"/>
    <w:rsid w:val="00C3338C"/>
    <w:rsid w:val="00C34A55"/>
    <w:rsid w:val="00C46E00"/>
    <w:rsid w:val="00C521EF"/>
    <w:rsid w:val="00C5626A"/>
    <w:rsid w:val="00C57487"/>
    <w:rsid w:val="00C7160B"/>
    <w:rsid w:val="00C76B2F"/>
    <w:rsid w:val="00CC1AD0"/>
    <w:rsid w:val="00CC7373"/>
    <w:rsid w:val="00CD4DB8"/>
    <w:rsid w:val="00CE0216"/>
    <w:rsid w:val="00CE6D1D"/>
    <w:rsid w:val="00CF1DC7"/>
    <w:rsid w:val="00D137E2"/>
    <w:rsid w:val="00D145A6"/>
    <w:rsid w:val="00D1784A"/>
    <w:rsid w:val="00D40709"/>
    <w:rsid w:val="00D71B28"/>
    <w:rsid w:val="00D73E88"/>
    <w:rsid w:val="00DA6D52"/>
    <w:rsid w:val="00DB19EE"/>
    <w:rsid w:val="00DC18C8"/>
    <w:rsid w:val="00DC44C8"/>
    <w:rsid w:val="00DD544D"/>
    <w:rsid w:val="00DD5932"/>
    <w:rsid w:val="00DE6FF3"/>
    <w:rsid w:val="00E05030"/>
    <w:rsid w:val="00E10E93"/>
    <w:rsid w:val="00E111CF"/>
    <w:rsid w:val="00E15B68"/>
    <w:rsid w:val="00E44135"/>
    <w:rsid w:val="00E44481"/>
    <w:rsid w:val="00E44E7E"/>
    <w:rsid w:val="00E46695"/>
    <w:rsid w:val="00E56FD4"/>
    <w:rsid w:val="00E645E7"/>
    <w:rsid w:val="00E7709D"/>
    <w:rsid w:val="00E926F0"/>
    <w:rsid w:val="00E961E3"/>
    <w:rsid w:val="00EB46B4"/>
    <w:rsid w:val="00EB7E8B"/>
    <w:rsid w:val="00EC0C54"/>
    <w:rsid w:val="00EC2565"/>
    <w:rsid w:val="00EC69A7"/>
    <w:rsid w:val="00ED2F03"/>
    <w:rsid w:val="00ED49DC"/>
    <w:rsid w:val="00ED543E"/>
    <w:rsid w:val="00ED7A19"/>
    <w:rsid w:val="00EE3E56"/>
    <w:rsid w:val="00EE788E"/>
    <w:rsid w:val="00EF0C08"/>
    <w:rsid w:val="00EF2322"/>
    <w:rsid w:val="00F02470"/>
    <w:rsid w:val="00F04929"/>
    <w:rsid w:val="00F057B9"/>
    <w:rsid w:val="00F133DE"/>
    <w:rsid w:val="00F221E0"/>
    <w:rsid w:val="00F25540"/>
    <w:rsid w:val="00F27921"/>
    <w:rsid w:val="00F37309"/>
    <w:rsid w:val="00F43492"/>
    <w:rsid w:val="00F46031"/>
    <w:rsid w:val="00F53E9E"/>
    <w:rsid w:val="00F55D66"/>
    <w:rsid w:val="00F60AF8"/>
    <w:rsid w:val="00F6183A"/>
    <w:rsid w:val="00F64A29"/>
    <w:rsid w:val="00F66DB5"/>
    <w:rsid w:val="00F6718B"/>
    <w:rsid w:val="00F70ECB"/>
    <w:rsid w:val="00F765A2"/>
    <w:rsid w:val="00F80240"/>
    <w:rsid w:val="00F8219E"/>
    <w:rsid w:val="00F82801"/>
    <w:rsid w:val="00FA193F"/>
    <w:rsid w:val="00FA254F"/>
    <w:rsid w:val="00FD114E"/>
    <w:rsid w:val="00FD72C9"/>
    <w:rsid w:val="00FF7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B74"/>
    <w:pPr>
      <w:jc w:val="center"/>
    </w:pPr>
    <w:rPr>
      <w:rFonts w:eastAsia="Times New Roman"/>
      <w:szCs w:val="24"/>
      <w:lang w:eastAsia="ru-RU"/>
    </w:rPr>
  </w:style>
  <w:style w:type="character" w:customStyle="1" w:styleId="a4">
    <w:name w:val="Название Знак"/>
    <w:basedOn w:val="a0"/>
    <w:link w:val="a3"/>
    <w:rsid w:val="00083B74"/>
    <w:rPr>
      <w:rFonts w:eastAsia="Times New Roman"/>
      <w:szCs w:val="24"/>
      <w:lang w:eastAsia="ru-RU"/>
    </w:rPr>
  </w:style>
  <w:style w:type="paragraph" w:styleId="a5">
    <w:name w:val="Body Text"/>
    <w:basedOn w:val="a"/>
    <w:link w:val="a6"/>
    <w:semiHidden/>
    <w:unhideWhenUsed/>
    <w:rsid w:val="00083B74"/>
    <w:pPr>
      <w:ind w:right="5755"/>
      <w:jc w:val="both"/>
    </w:pPr>
    <w:rPr>
      <w:rFonts w:eastAsia="Times New Roman"/>
      <w:szCs w:val="24"/>
      <w:lang w:eastAsia="ru-RU"/>
    </w:rPr>
  </w:style>
  <w:style w:type="character" w:customStyle="1" w:styleId="a6">
    <w:name w:val="Основной текст Знак"/>
    <w:basedOn w:val="a0"/>
    <w:link w:val="a5"/>
    <w:semiHidden/>
    <w:rsid w:val="00083B74"/>
    <w:rPr>
      <w:rFonts w:eastAsia="Times New Roman"/>
      <w:szCs w:val="24"/>
      <w:lang w:eastAsia="ru-RU"/>
    </w:rPr>
  </w:style>
  <w:style w:type="paragraph" w:styleId="a7">
    <w:name w:val="List Paragraph"/>
    <w:basedOn w:val="a"/>
    <w:uiPriority w:val="34"/>
    <w:qFormat/>
    <w:rsid w:val="00083B74"/>
    <w:pPr>
      <w:ind w:left="720"/>
      <w:contextualSpacing/>
    </w:pPr>
  </w:style>
  <w:style w:type="paragraph" w:styleId="a8">
    <w:name w:val="Balloon Text"/>
    <w:basedOn w:val="a"/>
    <w:link w:val="a9"/>
    <w:uiPriority w:val="99"/>
    <w:semiHidden/>
    <w:unhideWhenUsed/>
    <w:rsid w:val="009351EA"/>
    <w:rPr>
      <w:rFonts w:ascii="Tahoma" w:hAnsi="Tahoma" w:cs="Tahoma"/>
      <w:sz w:val="16"/>
      <w:szCs w:val="16"/>
    </w:rPr>
  </w:style>
  <w:style w:type="character" w:customStyle="1" w:styleId="a9">
    <w:name w:val="Текст выноски Знак"/>
    <w:basedOn w:val="a0"/>
    <w:link w:val="a8"/>
    <w:uiPriority w:val="99"/>
    <w:semiHidden/>
    <w:rsid w:val="009351EA"/>
    <w:rPr>
      <w:rFonts w:ascii="Tahoma" w:hAnsi="Tahoma" w:cs="Tahoma"/>
      <w:sz w:val="16"/>
      <w:szCs w:val="16"/>
    </w:rPr>
  </w:style>
  <w:style w:type="paragraph" w:styleId="aa">
    <w:name w:val="header"/>
    <w:basedOn w:val="a"/>
    <w:link w:val="ab"/>
    <w:uiPriority w:val="99"/>
    <w:unhideWhenUsed/>
    <w:rsid w:val="007C0D24"/>
    <w:pPr>
      <w:tabs>
        <w:tab w:val="center" w:pos="4677"/>
        <w:tab w:val="right" w:pos="9355"/>
      </w:tabs>
    </w:pPr>
  </w:style>
  <w:style w:type="character" w:customStyle="1" w:styleId="ab">
    <w:name w:val="Верхний колонтитул Знак"/>
    <w:basedOn w:val="a0"/>
    <w:link w:val="aa"/>
    <w:uiPriority w:val="99"/>
    <w:rsid w:val="007C0D24"/>
  </w:style>
  <w:style w:type="paragraph" w:styleId="ac">
    <w:name w:val="footer"/>
    <w:basedOn w:val="a"/>
    <w:link w:val="ad"/>
    <w:uiPriority w:val="99"/>
    <w:unhideWhenUsed/>
    <w:rsid w:val="007C0D24"/>
    <w:pPr>
      <w:tabs>
        <w:tab w:val="center" w:pos="4677"/>
        <w:tab w:val="right" w:pos="9355"/>
      </w:tabs>
    </w:pPr>
  </w:style>
  <w:style w:type="character" w:customStyle="1" w:styleId="ad">
    <w:name w:val="Нижний колонтитул Знак"/>
    <w:basedOn w:val="a0"/>
    <w:link w:val="ac"/>
    <w:uiPriority w:val="99"/>
    <w:rsid w:val="007C0D24"/>
  </w:style>
  <w:style w:type="paragraph" w:customStyle="1" w:styleId="ConsPlusNormal">
    <w:name w:val="ConsPlusNormal"/>
    <w:rsid w:val="00847113"/>
    <w:pPr>
      <w:autoSpaceDE w:val="0"/>
      <w:autoSpaceDN w:val="0"/>
      <w:adjustRightInd w:val="0"/>
      <w:ind w:firstLine="720"/>
    </w:pPr>
    <w:rPr>
      <w:rFonts w:ascii="Arial" w:eastAsia="Times New Roman" w:hAnsi="Arial" w:cs="Arial"/>
      <w:sz w:val="20"/>
      <w:szCs w:val="20"/>
      <w:lang w:eastAsia="ru-RU"/>
    </w:rPr>
  </w:style>
  <w:style w:type="paragraph" w:customStyle="1" w:styleId="1">
    <w:name w:val="Абзац списка1"/>
    <w:basedOn w:val="a"/>
    <w:rsid w:val="00C20DE3"/>
    <w:pPr>
      <w:ind w:left="720"/>
      <w:contextualSpacing/>
    </w:pPr>
    <w:rPr>
      <w:rFonts w:eastAsia="Times New Roman"/>
      <w:sz w:val="24"/>
      <w:szCs w:val="24"/>
      <w:lang w:eastAsia="ru-RU"/>
    </w:rPr>
  </w:style>
  <w:style w:type="paragraph" w:customStyle="1" w:styleId="ConsPlusCell">
    <w:name w:val="ConsPlusCell"/>
    <w:uiPriority w:val="99"/>
    <w:rsid w:val="00C20DE3"/>
    <w:pPr>
      <w:autoSpaceDE w:val="0"/>
      <w:autoSpaceDN w:val="0"/>
      <w:adjustRightInd w:val="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B74"/>
    <w:pPr>
      <w:jc w:val="center"/>
    </w:pPr>
    <w:rPr>
      <w:rFonts w:eastAsia="Times New Roman"/>
      <w:szCs w:val="24"/>
      <w:lang w:eastAsia="ru-RU"/>
    </w:rPr>
  </w:style>
  <w:style w:type="character" w:customStyle="1" w:styleId="a4">
    <w:name w:val="Название Знак"/>
    <w:basedOn w:val="a0"/>
    <w:link w:val="a3"/>
    <w:rsid w:val="00083B74"/>
    <w:rPr>
      <w:rFonts w:eastAsia="Times New Roman"/>
      <w:szCs w:val="24"/>
      <w:lang w:eastAsia="ru-RU"/>
    </w:rPr>
  </w:style>
  <w:style w:type="paragraph" w:styleId="a5">
    <w:name w:val="Body Text"/>
    <w:basedOn w:val="a"/>
    <w:link w:val="a6"/>
    <w:semiHidden/>
    <w:unhideWhenUsed/>
    <w:rsid w:val="00083B74"/>
    <w:pPr>
      <w:ind w:right="5755"/>
      <w:jc w:val="both"/>
    </w:pPr>
    <w:rPr>
      <w:rFonts w:eastAsia="Times New Roman"/>
      <w:szCs w:val="24"/>
      <w:lang w:eastAsia="ru-RU"/>
    </w:rPr>
  </w:style>
  <w:style w:type="character" w:customStyle="1" w:styleId="a6">
    <w:name w:val="Основной текст Знак"/>
    <w:basedOn w:val="a0"/>
    <w:link w:val="a5"/>
    <w:semiHidden/>
    <w:rsid w:val="00083B74"/>
    <w:rPr>
      <w:rFonts w:eastAsia="Times New Roman"/>
      <w:szCs w:val="24"/>
      <w:lang w:eastAsia="ru-RU"/>
    </w:rPr>
  </w:style>
  <w:style w:type="paragraph" w:styleId="a7">
    <w:name w:val="List Paragraph"/>
    <w:basedOn w:val="a"/>
    <w:uiPriority w:val="34"/>
    <w:qFormat/>
    <w:rsid w:val="00083B74"/>
    <w:pPr>
      <w:ind w:left="720"/>
      <w:contextualSpacing/>
    </w:pPr>
  </w:style>
  <w:style w:type="paragraph" w:styleId="a8">
    <w:name w:val="Balloon Text"/>
    <w:basedOn w:val="a"/>
    <w:link w:val="a9"/>
    <w:uiPriority w:val="99"/>
    <w:semiHidden/>
    <w:unhideWhenUsed/>
    <w:rsid w:val="009351EA"/>
    <w:rPr>
      <w:rFonts w:ascii="Tahoma" w:hAnsi="Tahoma" w:cs="Tahoma"/>
      <w:sz w:val="16"/>
      <w:szCs w:val="16"/>
    </w:rPr>
  </w:style>
  <w:style w:type="character" w:customStyle="1" w:styleId="a9">
    <w:name w:val="Текст выноски Знак"/>
    <w:basedOn w:val="a0"/>
    <w:link w:val="a8"/>
    <w:uiPriority w:val="99"/>
    <w:semiHidden/>
    <w:rsid w:val="009351EA"/>
    <w:rPr>
      <w:rFonts w:ascii="Tahoma" w:hAnsi="Tahoma" w:cs="Tahoma"/>
      <w:sz w:val="16"/>
      <w:szCs w:val="16"/>
    </w:rPr>
  </w:style>
  <w:style w:type="paragraph" w:styleId="aa">
    <w:name w:val="header"/>
    <w:basedOn w:val="a"/>
    <w:link w:val="ab"/>
    <w:uiPriority w:val="99"/>
    <w:unhideWhenUsed/>
    <w:rsid w:val="007C0D24"/>
    <w:pPr>
      <w:tabs>
        <w:tab w:val="center" w:pos="4677"/>
        <w:tab w:val="right" w:pos="9355"/>
      </w:tabs>
    </w:pPr>
  </w:style>
  <w:style w:type="character" w:customStyle="1" w:styleId="ab">
    <w:name w:val="Верхний колонтитул Знак"/>
    <w:basedOn w:val="a0"/>
    <w:link w:val="aa"/>
    <w:uiPriority w:val="99"/>
    <w:rsid w:val="007C0D24"/>
  </w:style>
  <w:style w:type="paragraph" w:styleId="ac">
    <w:name w:val="footer"/>
    <w:basedOn w:val="a"/>
    <w:link w:val="ad"/>
    <w:uiPriority w:val="99"/>
    <w:unhideWhenUsed/>
    <w:rsid w:val="007C0D24"/>
    <w:pPr>
      <w:tabs>
        <w:tab w:val="center" w:pos="4677"/>
        <w:tab w:val="right" w:pos="9355"/>
      </w:tabs>
    </w:pPr>
  </w:style>
  <w:style w:type="character" w:customStyle="1" w:styleId="ad">
    <w:name w:val="Нижний колонтитул Знак"/>
    <w:basedOn w:val="a0"/>
    <w:link w:val="ac"/>
    <w:uiPriority w:val="99"/>
    <w:rsid w:val="007C0D24"/>
  </w:style>
  <w:style w:type="paragraph" w:customStyle="1" w:styleId="ConsPlusNormal">
    <w:name w:val="ConsPlusNormal"/>
    <w:rsid w:val="00847113"/>
    <w:pPr>
      <w:autoSpaceDE w:val="0"/>
      <w:autoSpaceDN w:val="0"/>
      <w:adjustRightInd w:val="0"/>
      <w:ind w:firstLine="720"/>
    </w:pPr>
    <w:rPr>
      <w:rFonts w:ascii="Arial" w:eastAsia="Times New Roman" w:hAnsi="Arial" w:cs="Arial"/>
      <w:sz w:val="20"/>
      <w:szCs w:val="20"/>
      <w:lang w:eastAsia="ru-RU"/>
    </w:rPr>
  </w:style>
  <w:style w:type="paragraph" w:customStyle="1" w:styleId="1">
    <w:name w:val="Абзац списка1"/>
    <w:basedOn w:val="a"/>
    <w:rsid w:val="00C20DE3"/>
    <w:pPr>
      <w:ind w:left="720"/>
      <w:contextualSpacing/>
    </w:pPr>
    <w:rPr>
      <w:rFonts w:eastAsia="Times New Roman"/>
      <w:sz w:val="24"/>
      <w:szCs w:val="24"/>
      <w:lang w:eastAsia="ru-RU"/>
    </w:rPr>
  </w:style>
  <w:style w:type="paragraph" w:customStyle="1" w:styleId="ConsPlusCell">
    <w:name w:val="ConsPlusCell"/>
    <w:uiPriority w:val="99"/>
    <w:rsid w:val="00C20DE3"/>
    <w:pPr>
      <w:autoSpaceDE w:val="0"/>
      <w:autoSpaceDN w:val="0"/>
      <w:adjustRightInd w:val="0"/>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8128212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7ECDB037A666B53A5C978369D9EA71B1B5D6085C37BA3D2D6202368Ef2VFN" TargetMode="External"/><Relationship Id="rId13" Type="http://schemas.openxmlformats.org/officeDocument/2006/relationships/hyperlink" Target="consultantplus://offline/ref=71F1A0F203FB9DC1AD7DDB4B7A441D5819C18FD626C4A0249EE83F0F008E60BAF0E9762BCCD88016TAZ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44E2790209575EF1A4FA034AE7C04CD3B27EC7F5AD60821E1AE7AF4E77AA2F4B32BAE469AAA350FA13E38L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44E2790209575EF1A4FA034AE7C04CD3B27EC7F5AD60821E1AE7AF4E77AA2F4B32BAE469AAA350FA13E38L8N" TargetMode="External"/><Relationship Id="rId5" Type="http://schemas.openxmlformats.org/officeDocument/2006/relationships/webSettings" Target="webSettings.xml"/><Relationship Id="rId15" Type="http://schemas.openxmlformats.org/officeDocument/2006/relationships/hyperlink" Target="consultantplus://offline/ref=260663A283DEE0DC557794D7D5533CC0C884313AE0E22FDB53C45D74B0E630M" TargetMode="External"/><Relationship Id="rId10" Type="http://schemas.openxmlformats.org/officeDocument/2006/relationships/hyperlink" Target="consultantplus://offline/ref=027ECDB037A666B53A5C978369D9EA71B1B5D6085C37BA3D2D6202368Ef2VF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3D644E2790209575EF1A4FA034AE7C04CD3B27EC7D59D3092DE1AE7AF4E77AA2F4B32BAE469AAA350FA13C38L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325D-D34F-4DEE-B91E-DAB838EF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2</Pages>
  <Words>16068</Words>
  <Characters>9159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300</cp:revision>
  <cp:lastPrinted>2015-03-10T07:41:00Z</cp:lastPrinted>
  <dcterms:created xsi:type="dcterms:W3CDTF">2014-12-12T06:12:00Z</dcterms:created>
  <dcterms:modified xsi:type="dcterms:W3CDTF">2015-03-10T07:52:00Z</dcterms:modified>
</cp:coreProperties>
</file>